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7C" w:rsidRPr="00BC5C7D" w:rsidRDefault="00E2087C" w:rsidP="00E2087C">
      <w:pPr>
        <w:pStyle w:val="a5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E2087C" w:rsidRPr="00BC5C7D" w:rsidRDefault="00E2087C" w:rsidP="00E2087C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7C" w:rsidRPr="00BC5C7D" w:rsidRDefault="00E2087C" w:rsidP="00E2087C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E2087C" w:rsidRDefault="00E2087C" w:rsidP="00E2087C">
      <w:pPr>
        <w:jc w:val="center"/>
      </w:pPr>
      <w:proofErr w:type="gramStart"/>
      <w:r w:rsidRPr="00BC5C7D">
        <w:t>высшего</w:t>
      </w:r>
      <w:proofErr w:type="gramEnd"/>
      <w:r w:rsidRPr="00BC5C7D">
        <w:t xml:space="preserve"> образования</w:t>
      </w:r>
    </w:p>
    <w:p w:rsidR="00E2087C" w:rsidRPr="00174B8C" w:rsidRDefault="00E2087C" w:rsidP="00E2087C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E2087C" w:rsidRPr="00174B8C" w:rsidRDefault="00E2087C" w:rsidP="00E2087C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E2087C" w:rsidRPr="00BC04E3" w:rsidRDefault="00E2087C" w:rsidP="00E2087C">
      <w:pPr>
        <w:jc w:val="center"/>
        <w:rPr>
          <w:rFonts w:eastAsia="Arial Unicode MS"/>
          <w:b/>
          <w:sz w:val="28"/>
          <w:szCs w:val="28"/>
        </w:rPr>
      </w:pPr>
    </w:p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E2087C">
      <w:pPr>
        <w:jc w:val="center"/>
        <w:rPr>
          <w:b/>
        </w:rPr>
      </w:pPr>
      <w:r>
        <w:rPr>
          <w:b/>
        </w:rPr>
        <w:t>«</w:t>
      </w:r>
      <w:r w:rsidR="00E2087C" w:rsidRPr="00E2087C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E2087C" w:rsidRDefault="00E2087C" w:rsidP="00E2087C">
      <w:pPr>
        <w:jc w:val="center"/>
        <w:rPr>
          <w:b/>
        </w:rPr>
      </w:pPr>
    </w:p>
    <w:p w:rsidR="00E2087C" w:rsidRPr="00967020" w:rsidRDefault="00E2087C" w:rsidP="00E2087C">
      <w:pPr>
        <w:autoSpaceDE w:val="0"/>
        <w:autoSpaceDN w:val="0"/>
        <w:adjustRightInd w:val="0"/>
        <w:ind w:firstLine="720"/>
        <w:jc w:val="both"/>
        <w:rPr>
          <w:rFonts w:eastAsia="TimesNewRomanPSMT"/>
        </w:rPr>
      </w:pPr>
      <w:r w:rsidRPr="00967020">
        <w:t>Цель дисциплины - развитие иноязычной коммуникативной компетенции (речевой, языковой, социокультурной, компенсаторной, учебно-познавательной)</w:t>
      </w:r>
      <w:r w:rsidRPr="00967020">
        <w:rPr>
          <w:color w:val="000000"/>
        </w:rPr>
        <w:t>.</w:t>
      </w:r>
    </w:p>
    <w:p w:rsidR="00E2087C" w:rsidRPr="00967020" w:rsidRDefault="00E2087C" w:rsidP="00E2087C">
      <w:pPr>
        <w:ind w:firstLine="708"/>
        <w:jc w:val="both"/>
      </w:pPr>
      <w:r w:rsidRPr="00967020">
        <w:t xml:space="preserve">   Задачи дисциплины:</w:t>
      </w:r>
    </w:p>
    <w:p w:rsidR="00E2087C" w:rsidRPr="00967020" w:rsidRDefault="00E2087C" w:rsidP="00E2087C">
      <w:pPr>
        <w:pStyle w:val="a3"/>
        <w:numPr>
          <w:ilvl w:val="0"/>
          <w:numId w:val="1"/>
        </w:numPr>
        <w:spacing w:after="160" w:line="259" w:lineRule="auto"/>
        <w:ind w:left="284"/>
        <w:contextualSpacing w:val="0"/>
      </w:pPr>
      <w:proofErr w:type="gramStart"/>
      <w:r w:rsidRPr="00967020">
        <w:t>совершенствование</w:t>
      </w:r>
      <w:proofErr w:type="gramEnd"/>
      <w:r w:rsidRPr="00967020">
        <w:t xml:space="preserve"> коммуникативных умений в четырех основных видах речевой деятельности (говорении, </w:t>
      </w:r>
      <w:proofErr w:type="spellStart"/>
      <w:r w:rsidRPr="00967020">
        <w:t>аудировании</w:t>
      </w:r>
      <w:proofErr w:type="spellEnd"/>
      <w:r w:rsidRPr="00967020">
        <w:t xml:space="preserve">, чтении и письме); </w:t>
      </w:r>
    </w:p>
    <w:p w:rsidR="00E2087C" w:rsidRPr="00967020" w:rsidRDefault="00E2087C" w:rsidP="00E2087C">
      <w:pPr>
        <w:pStyle w:val="a3"/>
        <w:numPr>
          <w:ilvl w:val="0"/>
          <w:numId w:val="1"/>
        </w:numPr>
        <w:spacing w:after="160" w:line="259" w:lineRule="auto"/>
        <w:ind w:left="284"/>
        <w:contextualSpacing w:val="0"/>
      </w:pPr>
      <w:proofErr w:type="gramStart"/>
      <w:r w:rsidRPr="00967020">
        <w:t>овладение</w:t>
      </w:r>
      <w:proofErr w:type="gramEnd"/>
      <w:r w:rsidRPr="00967020">
        <w:t xml:space="preserve">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E2087C" w:rsidRPr="00967020" w:rsidRDefault="00E2087C" w:rsidP="00E2087C">
      <w:pPr>
        <w:pStyle w:val="a3"/>
        <w:numPr>
          <w:ilvl w:val="0"/>
          <w:numId w:val="1"/>
        </w:numPr>
        <w:spacing w:after="160" w:line="259" w:lineRule="auto"/>
        <w:ind w:left="284"/>
        <w:contextualSpacing w:val="0"/>
      </w:pPr>
      <w:proofErr w:type="gramStart"/>
      <w:r w:rsidRPr="00967020">
        <w:t>увеличение</w:t>
      </w:r>
      <w:proofErr w:type="gramEnd"/>
      <w:r w:rsidRPr="00967020">
        <w:t xml:space="preserve">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2087C" w:rsidRPr="00967020" w:rsidRDefault="00E2087C" w:rsidP="00E2087C">
      <w:pPr>
        <w:pStyle w:val="a3"/>
        <w:numPr>
          <w:ilvl w:val="0"/>
          <w:numId w:val="1"/>
        </w:numPr>
        <w:spacing w:after="160" w:line="259" w:lineRule="auto"/>
        <w:ind w:left="284"/>
        <w:contextualSpacing w:val="0"/>
      </w:pPr>
      <w:proofErr w:type="gramStart"/>
      <w:r w:rsidRPr="00967020">
        <w:t>развитие</w:t>
      </w:r>
      <w:proofErr w:type="gramEnd"/>
      <w:r w:rsidRPr="00967020">
        <w:t xml:space="preserve"> умений объясняться в условиях дефицита языковых средств при получении и передаче иноязычной информации;</w:t>
      </w:r>
    </w:p>
    <w:p w:rsidR="00E2087C" w:rsidRPr="00967020" w:rsidRDefault="00E2087C" w:rsidP="00E2087C">
      <w:pPr>
        <w:jc w:val="both"/>
      </w:pPr>
      <w:proofErr w:type="gramStart"/>
      <w:r w:rsidRPr="00967020">
        <w:t>развитие</w:t>
      </w:r>
      <w:proofErr w:type="gramEnd"/>
      <w:r w:rsidRPr="00967020">
        <w:t xml:space="preserve">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2087C" w:rsidRDefault="00E2087C" w:rsidP="00E2087C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E2087C" w:rsidRPr="002932BA" w:rsidTr="00E2087C">
        <w:trPr>
          <w:trHeight w:val="2478"/>
        </w:trPr>
        <w:tc>
          <w:tcPr>
            <w:tcW w:w="9747" w:type="dxa"/>
          </w:tcPr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Зна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 стране изучаемого языка, её быте и культуре, своеобразии её традиций, взаимоотношении с другими странами и народностями, её истории и современности, о её языке как элементе национальной культуры;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сновные фонетические и грамматические закономерности изучаемого языка и его лексическую систему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Ум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Влад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 навыками использования соответствующих умений в моделируемых условиях иноязычного общения.</w:t>
            </w:r>
          </w:p>
        </w:tc>
      </w:tr>
      <w:tr w:rsidR="00E2087C" w:rsidRPr="002932BA" w:rsidTr="00E2087C">
        <w:trPr>
          <w:trHeight w:val="2478"/>
        </w:trPr>
        <w:tc>
          <w:tcPr>
            <w:tcW w:w="9747" w:type="dxa"/>
          </w:tcPr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lastRenderedPageBreak/>
              <w:t>Зна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сновные фонетические и грамматические закономерности изучаемого языка и его лексическую систему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Ум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Владе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</w:rPr>
              <w:t>-  навыками использования соответствующих умений в моделируемых условиях иноязычного общения.</w:t>
            </w:r>
          </w:p>
        </w:tc>
      </w:tr>
      <w:tr w:rsidR="00E2087C" w:rsidRPr="002932BA" w:rsidTr="00E2087C">
        <w:trPr>
          <w:trHeight w:val="2478"/>
        </w:trPr>
        <w:tc>
          <w:tcPr>
            <w:tcW w:w="9747" w:type="dxa"/>
          </w:tcPr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Зна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сновные фонетические и грамматические закономерности изучаемого языка и его лексическую систему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Ум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Владе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</w:rPr>
              <w:t>-  навыками использования соответствующих умений в моделируемых условиях иноязычного общения.</w:t>
            </w:r>
          </w:p>
        </w:tc>
      </w:tr>
      <w:tr w:rsidR="00E2087C" w:rsidRPr="002932BA" w:rsidTr="00E2087C">
        <w:trPr>
          <w:trHeight w:val="2478"/>
        </w:trPr>
        <w:tc>
          <w:tcPr>
            <w:tcW w:w="9747" w:type="dxa"/>
          </w:tcPr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Зна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сновные фонетические и грамматические закономерности изучаемого языка и его лексическую систему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Ум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Владе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</w:rPr>
              <w:t>-  навыками использования соответствующих умений в моделируемых условиях иноязычного общения.</w:t>
            </w:r>
          </w:p>
        </w:tc>
      </w:tr>
      <w:tr w:rsidR="00E2087C" w:rsidRPr="002932BA" w:rsidTr="00E2087C">
        <w:trPr>
          <w:trHeight w:val="2478"/>
        </w:trPr>
        <w:tc>
          <w:tcPr>
            <w:tcW w:w="9747" w:type="dxa"/>
          </w:tcPr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Зна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- основные фонетические и грамматические закономерности изучаемого языка и его лексическую систему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Уметь:</w:t>
            </w:r>
          </w:p>
          <w:p w:rsidR="00E2087C" w:rsidRPr="002932BA" w:rsidRDefault="00E2087C" w:rsidP="000D76C4">
            <w:pPr>
              <w:pStyle w:val="TableParagraph"/>
              <w:jc w:val="both"/>
              <w:rPr>
                <w:lang w:val="ru-RU"/>
              </w:rPr>
            </w:pPr>
            <w:r w:rsidRPr="002932BA">
              <w:rPr>
                <w:sz w:val="22"/>
                <w:lang w:val="ru-RU"/>
              </w:rPr>
              <w:t>- пользоваться приобретенным знанием при решении коммуникативных задач в определённых ситуациях бытового, делового и профессионального общения.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  <w:szCs w:val="22"/>
              </w:rPr>
              <w:t>Владеть:</w:t>
            </w:r>
          </w:p>
          <w:p w:rsidR="00E2087C" w:rsidRPr="002932BA" w:rsidRDefault="00E2087C" w:rsidP="000D76C4">
            <w:pPr>
              <w:jc w:val="both"/>
            </w:pPr>
            <w:r w:rsidRPr="002932BA">
              <w:rPr>
                <w:sz w:val="22"/>
              </w:rPr>
              <w:t>-  навыками использования соответствующих умений в моделируемых условиях иноязычного общения.</w:t>
            </w:r>
          </w:p>
        </w:tc>
      </w:tr>
    </w:tbl>
    <w:p w:rsidR="00E2087C" w:rsidRPr="00E2087C" w:rsidRDefault="00E2087C" w:rsidP="00E2087C">
      <w:pPr>
        <w:jc w:val="both"/>
      </w:pPr>
    </w:p>
    <w:p w:rsidR="0039105B" w:rsidRDefault="00E2087C" w:rsidP="00E2087C">
      <w:pPr>
        <w:jc w:val="both"/>
        <w:rPr>
          <w:b/>
        </w:rPr>
      </w:pPr>
      <w:r w:rsidRPr="00E2087C">
        <w:t xml:space="preserve"> 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087C" w:rsidRPr="00E2087C" w:rsidRDefault="0039105B" w:rsidP="00E2087C">
      <w:pPr>
        <w:jc w:val="center"/>
        <w:rPr>
          <w:b/>
        </w:rPr>
      </w:pPr>
      <w:r>
        <w:rPr>
          <w:b/>
        </w:rPr>
        <w:t>«</w:t>
      </w:r>
      <w:r w:rsidR="00E2087C" w:rsidRPr="00E2087C">
        <w:rPr>
          <w:b/>
        </w:rPr>
        <w:t>Методология исследовательской деятельности и</w:t>
      </w:r>
    </w:p>
    <w:p w:rsidR="0039105B" w:rsidRDefault="00E2087C" w:rsidP="00E2087C">
      <w:pPr>
        <w:jc w:val="center"/>
        <w:rPr>
          <w:b/>
        </w:rPr>
      </w:pPr>
      <w:proofErr w:type="gramStart"/>
      <w:r w:rsidRPr="00E2087C">
        <w:rPr>
          <w:b/>
        </w:rPr>
        <w:t>академическая</w:t>
      </w:r>
      <w:proofErr w:type="gramEnd"/>
      <w:r w:rsidRPr="00E2087C">
        <w:rPr>
          <w:b/>
        </w:rPr>
        <w:t xml:space="preserve">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E2087C" w:rsidRPr="00AF5FA9" w:rsidRDefault="00E2087C" w:rsidP="00E2087C">
      <w:r w:rsidRPr="00AF5FA9">
        <w:t>Цель дисциплины</w:t>
      </w:r>
      <w:r>
        <w:t>:</w:t>
      </w:r>
    </w:p>
    <w:p w:rsidR="00E2087C" w:rsidRPr="00D3372E" w:rsidRDefault="00E2087C" w:rsidP="00E2087C">
      <w:pPr>
        <w:pStyle w:val="Iauiue2"/>
        <w:jc w:val="both"/>
        <w:rPr>
          <w:color w:val="000000"/>
          <w:sz w:val="24"/>
          <w:szCs w:val="24"/>
        </w:rPr>
      </w:pPr>
      <w:proofErr w:type="gramStart"/>
      <w:r w:rsidRPr="00D3372E">
        <w:rPr>
          <w:sz w:val="24"/>
          <w:szCs w:val="24"/>
        </w:rPr>
        <w:t>сформировать</w:t>
      </w:r>
      <w:proofErr w:type="gramEnd"/>
      <w:r w:rsidRPr="00D3372E">
        <w:rPr>
          <w:sz w:val="24"/>
          <w:szCs w:val="24"/>
        </w:rPr>
        <w:t xml:space="preserve"> соответствующие современному этапу развития психологической науки представления о методологии психологии, классических и современных представлениях о парадигмах и категориальном строе психологии, как научную основу для решения актуальных теоретических и научно-практических задач психологических исследований.</w:t>
      </w:r>
    </w:p>
    <w:p w:rsidR="00E2087C" w:rsidRDefault="00E2087C" w:rsidP="00E2087C"/>
    <w:p w:rsidR="00E2087C" w:rsidRPr="00AF5FA9" w:rsidRDefault="00E2087C" w:rsidP="00E2087C">
      <w:pPr>
        <w:rPr>
          <w:i/>
          <w:iCs/>
        </w:rPr>
      </w:pPr>
      <w:r w:rsidRPr="00AF5FA9">
        <w:t>Задачи дисциплины</w:t>
      </w:r>
      <w:r>
        <w:t>: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изучить  историю</w:t>
      </w:r>
      <w:proofErr w:type="gramEnd"/>
      <w:r w:rsidRPr="002D67CE">
        <w:t xml:space="preserve"> и современное состояние методологии психологии;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рассмотреть</w:t>
      </w:r>
      <w:proofErr w:type="gramEnd"/>
      <w:r w:rsidRPr="002D67CE">
        <w:t xml:space="preserve"> уровни, методологии, ее основные инварианты, проблемы и парадигмы;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lastRenderedPageBreak/>
        <w:t>изучить</w:t>
      </w:r>
      <w:proofErr w:type="gramEnd"/>
      <w:r w:rsidRPr="002D67CE">
        <w:t xml:space="preserve"> трансформации в построении категориального строя, содержании парадигм и критериев научности психологических теорий;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сформировать</w:t>
      </w:r>
      <w:proofErr w:type="gramEnd"/>
      <w:r w:rsidRPr="002D67CE">
        <w:t xml:space="preserve"> представления о </w:t>
      </w:r>
      <w:proofErr w:type="spellStart"/>
      <w:r w:rsidRPr="002D67CE">
        <w:t>мультипарадигмальности</w:t>
      </w:r>
      <w:proofErr w:type="spellEnd"/>
      <w:r w:rsidRPr="002D67CE">
        <w:t xml:space="preserve">, комплексности и </w:t>
      </w:r>
      <w:proofErr w:type="spellStart"/>
      <w:r w:rsidRPr="002D67CE">
        <w:t>междисциплинарности</w:t>
      </w:r>
      <w:proofErr w:type="spellEnd"/>
      <w:r w:rsidRPr="002D67CE">
        <w:t xml:space="preserve"> в определении проблем и постановке задач современных научных исследований; 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сформировать</w:t>
      </w:r>
      <w:proofErr w:type="gramEnd"/>
      <w:r w:rsidRPr="002D67CE">
        <w:t xml:space="preserve"> умения интерпретировать полученные в курсе знания и применять их при построении собственного исследования;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совершенствовать</w:t>
      </w:r>
      <w:proofErr w:type="gramEnd"/>
      <w:r w:rsidRPr="002D67CE">
        <w:t xml:space="preserve"> умение соотносить методологические принципы, задачи и методику психологического исследования;</w:t>
      </w:r>
    </w:p>
    <w:p w:rsidR="00E2087C" w:rsidRPr="002D67CE" w:rsidRDefault="00E2087C" w:rsidP="00E2087C">
      <w:pPr>
        <w:pStyle w:val="a3"/>
        <w:numPr>
          <w:ilvl w:val="0"/>
          <w:numId w:val="2"/>
        </w:numPr>
        <w:contextualSpacing w:val="0"/>
        <w:jc w:val="both"/>
      </w:pPr>
      <w:proofErr w:type="gramStart"/>
      <w:r w:rsidRPr="002D67CE">
        <w:t>через</w:t>
      </w:r>
      <w:proofErr w:type="gramEnd"/>
      <w:r w:rsidRPr="002D67CE">
        <w:t xml:space="preserve"> изучение содержания дисциплины способствовать развитию профессионально-важных для ученого-исследователя личностных качеств (целеустремленности, настойчивости, последовательности, активности и др.).</w:t>
      </w:r>
    </w:p>
    <w:p w:rsidR="00E2087C" w:rsidRPr="00E2087C" w:rsidRDefault="00E2087C" w:rsidP="00E2087C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E2087C" w:rsidRPr="009B7688" w:rsidTr="00E2087C">
        <w:trPr>
          <w:trHeight w:val="1274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  <w:r w:rsidRPr="009B7688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свободно оперировать системой понятий и категорий психологии </w:t>
            </w:r>
          </w:p>
          <w:p w:rsidR="00E2087C" w:rsidRPr="009B7688" w:rsidRDefault="00E2087C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88">
              <w:rPr>
                <w:i/>
                <w:sz w:val="22"/>
                <w:szCs w:val="22"/>
              </w:rPr>
              <w:t xml:space="preserve">Владеть: </w:t>
            </w:r>
            <w:proofErr w:type="gramStart"/>
            <w:r w:rsidRPr="009B7688">
              <w:rPr>
                <w:sz w:val="22"/>
                <w:szCs w:val="22"/>
              </w:rPr>
              <w:t>способами  применения</w:t>
            </w:r>
            <w:proofErr w:type="gramEnd"/>
            <w:r w:rsidRPr="009B7688">
              <w:rPr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9B7688" w:rsidTr="00E2087C">
        <w:trPr>
          <w:trHeight w:val="1136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  <w:r w:rsidRPr="009B7688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свободно оперировать системой понятий и категорий психологии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9B7688">
              <w:rPr>
                <w:i/>
                <w:color w:val="auto"/>
                <w:sz w:val="22"/>
                <w:szCs w:val="22"/>
              </w:rPr>
              <w:t xml:space="preserve">Владеть: </w:t>
            </w:r>
            <w:proofErr w:type="gramStart"/>
            <w:r w:rsidRPr="009B7688">
              <w:rPr>
                <w:color w:val="auto"/>
                <w:sz w:val="22"/>
                <w:szCs w:val="22"/>
              </w:rPr>
              <w:t>способами  применения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9B7688" w:rsidTr="00E2087C">
        <w:trPr>
          <w:trHeight w:val="1125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  <w:r w:rsidRPr="009B7688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свободно оперировать системой понятий и категорий психологии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9B7688">
              <w:rPr>
                <w:i/>
                <w:color w:val="auto"/>
                <w:sz w:val="22"/>
                <w:szCs w:val="22"/>
              </w:rPr>
              <w:t xml:space="preserve">Владеть: </w:t>
            </w:r>
            <w:proofErr w:type="gramStart"/>
            <w:r w:rsidRPr="009B7688">
              <w:rPr>
                <w:color w:val="auto"/>
                <w:sz w:val="22"/>
                <w:szCs w:val="22"/>
              </w:rPr>
              <w:t>способами  применения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9B7688" w:rsidTr="00E2087C">
        <w:trPr>
          <w:trHeight w:val="1435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9B7688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9B7688">
              <w:rPr>
                <w:sz w:val="22"/>
                <w:lang w:val="ru-RU"/>
              </w:rPr>
              <w:t>основные</w:t>
            </w:r>
            <w:proofErr w:type="gramEnd"/>
            <w:r w:rsidRPr="009B7688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9B7688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9B7688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9B7688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9B7688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я;</w:t>
            </w:r>
          </w:p>
        </w:tc>
      </w:tr>
      <w:tr w:rsidR="00E2087C" w:rsidRPr="009B7688" w:rsidTr="00E2087C">
        <w:trPr>
          <w:trHeight w:val="1435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9B7688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9B7688">
              <w:rPr>
                <w:sz w:val="22"/>
                <w:lang w:val="ru-RU"/>
              </w:rPr>
              <w:t>основные</w:t>
            </w:r>
            <w:proofErr w:type="gramEnd"/>
            <w:r w:rsidRPr="009B7688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9B7688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9B7688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9B7688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9B7688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я</w:t>
            </w:r>
          </w:p>
        </w:tc>
      </w:tr>
      <w:tr w:rsidR="00E2087C" w:rsidRPr="009B7688" w:rsidTr="00E2087C">
        <w:trPr>
          <w:trHeight w:val="1435"/>
        </w:trPr>
        <w:tc>
          <w:tcPr>
            <w:tcW w:w="9747" w:type="dxa"/>
          </w:tcPr>
          <w:p w:rsidR="00E2087C" w:rsidRPr="009B7688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9B7688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9B7688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9B7688">
              <w:rPr>
                <w:sz w:val="22"/>
                <w:lang w:val="ru-RU"/>
              </w:rPr>
              <w:t>основные</w:t>
            </w:r>
            <w:proofErr w:type="gramEnd"/>
            <w:r w:rsidRPr="009B7688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9B7688" w:rsidRDefault="00E2087C" w:rsidP="000D76C4">
            <w:pPr>
              <w:jc w:val="both"/>
            </w:pPr>
            <w:r w:rsidRPr="009B7688">
              <w:rPr>
                <w:i/>
                <w:sz w:val="22"/>
                <w:szCs w:val="22"/>
              </w:rPr>
              <w:t>Уметь:</w:t>
            </w:r>
            <w:r w:rsidRPr="009B7688">
              <w:rPr>
                <w:sz w:val="22"/>
                <w:szCs w:val="22"/>
              </w:rPr>
              <w:t xml:space="preserve">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9B7688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9B7688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9B7688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9B7688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9B7688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proofErr w:type="gramStart"/>
            <w:r w:rsidRPr="009B7688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9B7688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</w:t>
            </w:r>
            <w:r>
              <w:rPr>
                <w:color w:val="auto"/>
                <w:sz w:val="22"/>
                <w:szCs w:val="22"/>
              </w:rPr>
              <w:t>я</w:t>
            </w:r>
          </w:p>
        </w:tc>
      </w:tr>
    </w:tbl>
    <w:p w:rsidR="0039105B" w:rsidRDefault="0039105B">
      <w:pPr>
        <w:rPr>
          <w:b/>
        </w:rPr>
      </w:pPr>
    </w:p>
    <w:p w:rsidR="00E2087C" w:rsidRDefault="00E2087C">
      <w:pPr>
        <w:rPr>
          <w:b/>
        </w:rPr>
      </w:pPr>
    </w:p>
    <w:p w:rsidR="00E2087C" w:rsidRDefault="00E2087C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2087C" w:rsidRPr="00E2087C">
        <w:rPr>
          <w:b/>
        </w:rPr>
        <w:t>Межкультурное взаимодействие</w:t>
      </w:r>
      <w:r>
        <w:rPr>
          <w:b/>
        </w:rPr>
        <w:t>»</w:t>
      </w:r>
    </w:p>
    <w:p w:rsidR="00E2087C" w:rsidRDefault="00E2087C" w:rsidP="0039105B">
      <w:pPr>
        <w:jc w:val="center"/>
        <w:rPr>
          <w:b/>
        </w:rPr>
      </w:pPr>
    </w:p>
    <w:p w:rsidR="00E2087C" w:rsidRPr="00BE1389" w:rsidRDefault="00E2087C" w:rsidP="00E2087C">
      <w:r w:rsidRPr="00BE1389">
        <w:t xml:space="preserve">Цель дисциплины: </w:t>
      </w:r>
    </w:p>
    <w:p w:rsidR="00E2087C" w:rsidRPr="009F124F" w:rsidRDefault="00E2087C" w:rsidP="00E2087C">
      <w:pPr>
        <w:jc w:val="both"/>
      </w:pPr>
      <w:r>
        <w:t xml:space="preserve">- </w:t>
      </w:r>
      <w:r w:rsidRPr="009F124F">
        <w:t>сформировать у студентов представление о культуре, ее базовых категориях, многообразии форм и исторических типов, принципах ее теоретического осмысления.</w:t>
      </w:r>
    </w:p>
    <w:p w:rsidR="00E2087C" w:rsidRPr="00BE1389" w:rsidRDefault="00E2087C" w:rsidP="00E2087C"/>
    <w:p w:rsidR="00E2087C" w:rsidRPr="00BE1389" w:rsidRDefault="00E2087C" w:rsidP="00E2087C">
      <w:pPr>
        <w:rPr>
          <w:i/>
          <w:iCs/>
        </w:rPr>
      </w:pPr>
      <w:r w:rsidRPr="00BE1389">
        <w:t xml:space="preserve">Задачи дисциплины: </w:t>
      </w:r>
    </w:p>
    <w:p w:rsidR="00E2087C" w:rsidRDefault="00E2087C" w:rsidP="00E2087C">
      <w:pPr>
        <w:jc w:val="both"/>
      </w:pPr>
      <w:r>
        <w:t xml:space="preserve">- </w:t>
      </w:r>
      <w:r w:rsidRPr="009F124F">
        <w:t>сформировать у студентов представление о культуре как важнейшем аспекте социальной жизни;</w:t>
      </w:r>
      <w:r>
        <w:t xml:space="preserve"> </w:t>
      </w:r>
    </w:p>
    <w:p w:rsidR="00E2087C" w:rsidRDefault="00E2087C" w:rsidP="00E2087C">
      <w:pPr>
        <w:jc w:val="both"/>
      </w:pPr>
      <w:r>
        <w:t xml:space="preserve">- </w:t>
      </w:r>
      <w:r w:rsidRPr="009F124F">
        <w:t>познакомить студентов с историческими аспектами становления культуры и культурологическим подходом к исторической типологии культуры;</w:t>
      </w:r>
    </w:p>
    <w:p w:rsidR="00E2087C" w:rsidRDefault="00E2087C" w:rsidP="00E2087C">
      <w:pPr>
        <w:jc w:val="both"/>
      </w:pPr>
      <w:r>
        <w:t xml:space="preserve">- </w:t>
      </w:r>
      <w:r w:rsidRPr="009F124F">
        <w:t>научить студентов применять основные культурологические теории для анализа различных аспектов жизни людей – социальных, психологических, политических, художественных;</w:t>
      </w:r>
      <w:r>
        <w:t xml:space="preserve"> </w:t>
      </w:r>
    </w:p>
    <w:p w:rsidR="00E2087C" w:rsidRDefault="00E2087C" w:rsidP="00E2087C">
      <w:pPr>
        <w:jc w:val="both"/>
      </w:pPr>
      <w:r>
        <w:t xml:space="preserve">- </w:t>
      </w:r>
      <w:r w:rsidRPr="009F124F">
        <w:t xml:space="preserve">выявить и обсудить наиболее значимые проблемы культуры современного мира (глобализация, </w:t>
      </w:r>
      <w:proofErr w:type="spellStart"/>
      <w:r w:rsidRPr="009F124F">
        <w:t>мультикультурализм</w:t>
      </w:r>
      <w:proofErr w:type="spellEnd"/>
      <w:r w:rsidRPr="009F124F">
        <w:t>, универсализация культуры и др.)</w:t>
      </w:r>
      <w:r>
        <w:t>;</w:t>
      </w:r>
    </w:p>
    <w:p w:rsidR="00E2087C" w:rsidRPr="009F124F" w:rsidRDefault="00E2087C" w:rsidP="00E2087C">
      <w:pPr>
        <w:jc w:val="both"/>
      </w:pPr>
      <w:r>
        <w:t xml:space="preserve">- </w:t>
      </w:r>
      <w:r w:rsidRPr="009F124F">
        <w:t xml:space="preserve">сформировать навыки строить устную и письменную речь при обсуждении проблем культурологии. </w:t>
      </w:r>
    </w:p>
    <w:p w:rsidR="00E2087C" w:rsidRDefault="00E2087C" w:rsidP="00E2087C">
      <w:pPr>
        <w:jc w:val="both"/>
      </w:pPr>
    </w:p>
    <w:tbl>
      <w:tblPr>
        <w:tblW w:w="9375" w:type="dxa"/>
        <w:tblLook w:val="01E0" w:firstRow="1" w:lastRow="1" w:firstColumn="1" w:lastColumn="1" w:noHBand="0" w:noVBand="0"/>
      </w:tblPr>
      <w:tblGrid>
        <w:gridCol w:w="9375"/>
      </w:tblGrid>
      <w:tr w:rsidR="00E2087C" w:rsidRPr="00EA7A85" w:rsidTr="00E2087C">
        <w:trPr>
          <w:trHeight w:val="704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предметную специфику культурологии, ее место в системе гуманитарного знания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 xml:space="preserve">Уметь: критически воспринимать и интерпретировать тексты по культурологии 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понятийным аппаратом дисциплины</w:t>
            </w:r>
          </w:p>
        </w:tc>
      </w:tr>
      <w:tr w:rsidR="00E2087C" w:rsidRPr="00EA7A85" w:rsidTr="00E2087C">
        <w:trPr>
          <w:trHeight w:val="943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основные подходы к определению понятия «культура».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 xml:space="preserve">Уметь: понимать </w:t>
            </w:r>
            <w:proofErr w:type="gramStart"/>
            <w:r w:rsidRPr="00EA7A85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гику  культур</w:t>
            </w:r>
            <w:r w:rsidRPr="00EA7A85">
              <w:rPr>
                <w:sz w:val="22"/>
                <w:szCs w:val="22"/>
              </w:rPr>
              <w:t>ных</w:t>
            </w:r>
            <w:proofErr w:type="gramEnd"/>
            <w:r w:rsidRPr="00EA7A85">
              <w:rPr>
                <w:sz w:val="22"/>
                <w:szCs w:val="22"/>
              </w:rPr>
              <w:t xml:space="preserve"> явлений, их обусловленность  социальным и историческим контекстом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навыками анализа различных концепций культуры</w:t>
            </w:r>
          </w:p>
        </w:tc>
      </w:tr>
      <w:tr w:rsidR="00E2087C" w:rsidRPr="00EA7A85" w:rsidTr="00E2087C">
        <w:trPr>
          <w:trHeight w:val="1042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основные подходы к определению понятия «культура».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 xml:space="preserve">Уметь: понимать </w:t>
            </w:r>
            <w:proofErr w:type="gramStart"/>
            <w:r w:rsidRPr="00EA7A85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гику  культур</w:t>
            </w:r>
            <w:r w:rsidRPr="00EA7A85">
              <w:rPr>
                <w:sz w:val="22"/>
                <w:szCs w:val="22"/>
              </w:rPr>
              <w:t>ных</w:t>
            </w:r>
            <w:proofErr w:type="gramEnd"/>
            <w:r w:rsidRPr="00EA7A85">
              <w:rPr>
                <w:sz w:val="22"/>
                <w:szCs w:val="22"/>
              </w:rPr>
              <w:t xml:space="preserve"> явлений, их обусловленность  социальным и историческим контекстом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навыками анализа различных концепций культуры</w:t>
            </w:r>
          </w:p>
        </w:tc>
      </w:tr>
      <w:tr w:rsidR="00E2087C" w:rsidRPr="00EA7A85" w:rsidTr="00E2087C">
        <w:trPr>
          <w:trHeight w:val="986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основные подходы к определению понятия «культура»</w:t>
            </w:r>
          </w:p>
          <w:p w:rsidR="00E2087C" w:rsidRPr="00EA7A85" w:rsidRDefault="00E2087C" w:rsidP="000D76C4">
            <w:proofErr w:type="gramStart"/>
            <w:r w:rsidRPr="00EA7A85">
              <w:rPr>
                <w:sz w:val="22"/>
                <w:szCs w:val="22"/>
              </w:rPr>
              <w:t>Уметь:  учитывать</w:t>
            </w:r>
            <w:proofErr w:type="gramEnd"/>
            <w:r w:rsidRPr="00EA7A85">
              <w:rPr>
                <w:sz w:val="22"/>
                <w:szCs w:val="22"/>
              </w:rPr>
              <w:t xml:space="preserve"> культурные аспекты социальной, политической, экономической, психологической, художественной сфер жизни людей 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различными техниками анализа текстов.</w:t>
            </w:r>
          </w:p>
        </w:tc>
      </w:tr>
      <w:tr w:rsidR="00E2087C" w:rsidRPr="00EA7A85" w:rsidTr="00E2087C">
        <w:trPr>
          <w:trHeight w:val="675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базовые принципы построения различных концепций культуры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Уметь: анализировать современные проблемы культуры.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различными техниками анализа текстов.</w:t>
            </w:r>
          </w:p>
        </w:tc>
      </w:tr>
      <w:tr w:rsidR="00E2087C" w:rsidRPr="00EA7A85" w:rsidTr="00E2087C">
        <w:trPr>
          <w:trHeight w:val="614"/>
        </w:trPr>
        <w:tc>
          <w:tcPr>
            <w:tcW w:w="3597" w:type="dxa"/>
            <w:shd w:val="clear" w:color="auto" w:fill="auto"/>
          </w:tcPr>
          <w:p w:rsidR="00E2087C" w:rsidRPr="00EA7A85" w:rsidRDefault="00E2087C" w:rsidP="000D76C4">
            <w:r w:rsidRPr="00EA7A85">
              <w:rPr>
                <w:sz w:val="22"/>
                <w:szCs w:val="22"/>
              </w:rPr>
              <w:t>Знать: актуальные проблемы межкультурных отношений.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Уметь: анализировать современные проблемы культуры.</w:t>
            </w:r>
          </w:p>
          <w:p w:rsidR="00E2087C" w:rsidRPr="00EA7A85" w:rsidRDefault="00E2087C" w:rsidP="000D76C4">
            <w:r w:rsidRPr="00EA7A85">
              <w:rPr>
                <w:sz w:val="22"/>
                <w:szCs w:val="22"/>
              </w:rPr>
              <w:t>Владеть: различными техниками анализа текстов.</w:t>
            </w:r>
          </w:p>
        </w:tc>
      </w:tr>
    </w:tbl>
    <w:p w:rsidR="00E2087C" w:rsidRPr="00E2087C" w:rsidRDefault="00E2087C" w:rsidP="00E2087C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E2087C" w:rsidRDefault="0039105B" w:rsidP="0039105B">
      <w:pPr>
        <w:jc w:val="center"/>
        <w:rPr>
          <w:b/>
        </w:rPr>
      </w:pPr>
      <w:r>
        <w:rPr>
          <w:b/>
        </w:rPr>
        <w:t>«</w:t>
      </w:r>
      <w:r w:rsidR="00E2087C" w:rsidRPr="00E2087C">
        <w:rPr>
          <w:b/>
        </w:rPr>
        <w:t>Научные школы и теории современной психологии</w:t>
      </w:r>
      <w:r>
        <w:rPr>
          <w:b/>
        </w:rPr>
        <w:t>»</w:t>
      </w:r>
      <w:r w:rsidR="00E2087C" w:rsidRPr="00E2087C">
        <w:rPr>
          <w:b/>
        </w:rPr>
        <w:t xml:space="preserve"> </w:t>
      </w:r>
    </w:p>
    <w:p w:rsidR="00E2087C" w:rsidRDefault="00E2087C" w:rsidP="0039105B">
      <w:pPr>
        <w:jc w:val="center"/>
        <w:rPr>
          <w:b/>
        </w:rPr>
      </w:pPr>
    </w:p>
    <w:p w:rsidR="00E2087C" w:rsidRPr="00D3372E" w:rsidRDefault="00E2087C" w:rsidP="00E2087C">
      <w:pPr>
        <w:pStyle w:val="Iauiue2"/>
        <w:ind w:firstLine="743"/>
        <w:jc w:val="both"/>
        <w:rPr>
          <w:color w:val="000000"/>
          <w:sz w:val="24"/>
          <w:szCs w:val="24"/>
        </w:rPr>
      </w:pPr>
      <w:r w:rsidRPr="00E2087C">
        <w:t xml:space="preserve">    </w:t>
      </w:r>
      <w:r w:rsidRPr="00D3372E">
        <w:rPr>
          <w:b/>
          <w:i/>
          <w:sz w:val="24"/>
          <w:szCs w:val="24"/>
        </w:rPr>
        <w:t>Цель дисциплины</w:t>
      </w:r>
      <w:r w:rsidRPr="00D3372E">
        <w:rPr>
          <w:i/>
          <w:sz w:val="24"/>
          <w:szCs w:val="24"/>
        </w:rPr>
        <w:t xml:space="preserve">: </w:t>
      </w:r>
      <w:r w:rsidRPr="00D3372E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 классических и современных школах и направлениях психологической науки, факторах, определяющих появление и трансформации ведущих научных школ и направлений, ведущих закономерностях и тенденций в их развитии, как научную основу для решения актуальных теоретических и научно-практических задач психологических исследований.</w:t>
      </w:r>
    </w:p>
    <w:p w:rsidR="00E2087C" w:rsidRPr="00D3372E" w:rsidRDefault="00E2087C" w:rsidP="00E2087C">
      <w:pPr>
        <w:ind w:firstLine="743"/>
        <w:jc w:val="both"/>
        <w:rPr>
          <w:b/>
          <w:bCs/>
          <w:i/>
        </w:rPr>
      </w:pPr>
      <w:r w:rsidRPr="00D3372E">
        <w:rPr>
          <w:b/>
          <w:bCs/>
          <w:i/>
        </w:rPr>
        <w:t>Задачи дисциплины: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lastRenderedPageBreak/>
        <w:t>изучить  историю</w:t>
      </w:r>
      <w:proofErr w:type="gramEnd"/>
      <w:r w:rsidRPr="008B653F">
        <w:t xml:space="preserve"> и современное состояние ведущих научных школ и направлений  психологии;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рассмотреть</w:t>
      </w:r>
      <w:proofErr w:type="gramEnd"/>
      <w:r w:rsidRPr="008B653F">
        <w:t xml:space="preserve"> причины разделения психологии и выделения основных психологических школ и направлений в разные периоды развития психологической науки;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проанализировать</w:t>
      </w:r>
      <w:proofErr w:type="gramEnd"/>
      <w:r w:rsidRPr="008B653F">
        <w:t xml:space="preserve"> предмет психологии и подходы к исследованию психики в основных психологических школах и направлениях;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изучить</w:t>
      </w:r>
      <w:proofErr w:type="gramEnd"/>
      <w:r w:rsidRPr="008B653F">
        <w:t xml:space="preserve"> трансформации в развитии ведущих научных школ и направлений и факторы, детерминирующие эти трансформации; 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сформировать</w:t>
      </w:r>
      <w:proofErr w:type="gramEnd"/>
      <w:r w:rsidRPr="008B653F">
        <w:t xml:space="preserve"> представления о </w:t>
      </w:r>
      <w:proofErr w:type="spellStart"/>
      <w:r w:rsidRPr="008B653F">
        <w:t>мультипарадигмальности</w:t>
      </w:r>
      <w:proofErr w:type="spellEnd"/>
      <w:r w:rsidRPr="008B653F">
        <w:t xml:space="preserve">, комплексности и </w:t>
      </w:r>
      <w:proofErr w:type="spellStart"/>
      <w:r w:rsidRPr="008B653F">
        <w:t>междисциплинарности</w:t>
      </w:r>
      <w:proofErr w:type="spellEnd"/>
      <w:r w:rsidRPr="008B653F">
        <w:t xml:space="preserve"> в определении проблем и постановке задач современных научных исследований; 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сформировать</w:t>
      </w:r>
      <w:proofErr w:type="gramEnd"/>
      <w:r w:rsidRPr="008B653F">
        <w:t xml:space="preserve"> умения интерпретировать полученные в курсе знания и применять их при построении собственного исследования;</w:t>
      </w:r>
    </w:p>
    <w:p w:rsidR="00E2087C" w:rsidRPr="008B653F" w:rsidRDefault="00E2087C" w:rsidP="00E2087C">
      <w:pPr>
        <w:pStyle w:val="a3"/>
        <w:numPr>
          <w:ilvl w:val="0"/>
          <w:numId w:val="3"/>
        </w:numPr>
        <w:contextualSpacing w:val="0"/>
        <w:jc w:val="both"/>
      </w:pPr>
      <w:proofErr w:type="gramStart"/>
      <w:r w:rsidRPr="008B653F">
        <w:t>совершенствовать</w:t>
      </w:r>
      <w:proofErr w:type="gramEnd"/>
      <w:r w:rsidRPr="008B653F">
        <w:t xml:space="preserve"> умение соотносить методологические принципы, задачи и методику психологического исследования.</w:t>
      </w:r>
    </w:p>
    <w:p w:rsidR="00E2087C" w:rsidRDefault="00E2087C" w:rsidP="00E2087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2087C" w:rsidRPr="00EC2B1F" w:rsidTr="00E2087C">
        <w:trPr>
          <w:trHeight w:val="1271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i/>
                <w:color w:val="auto"/>
                <w:sz w:val="22"/>
                <w:szCs w:val="22"/>
              </w:rPr>
              <w:t xml:space="preserve">Знать: </w:t>
            </w:r>
            <w:r w:rsidRPr="00EC2B1F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 xml:space="preserve">Уметь: </w:t>
            </w:r>
            <w:r w:rsidRPr="00EC2B1F">
              <w:rPr>
                <w:sz w:val="22"/>
                <w:szCs w:val="22"/>
              </w:rPr>
              <w:t xml:space="preserve">свободно оперировать системой понятий и категорий психологии; </w:t>
            </w:r>
          </w:p>
          <w:p w:rsidR="00E2087C" w:rsidRPr="00EC2B1F" w:rsidRDefault="00E2087C" w:rsidP="000D76C4">
            <w:pPr>
              <w:jc w:val="both"/>
              <w:rPr>
                <w:i/>
              </w:rPr>
            </w:pPr>
            <w:r w:rsidRPr="00EC2B1F">
              <w:rPr>
                <w:i/>
                <w:sz w:val="22"/>
                <w:szCs w:val="22"/>
              </w:rPr>
              <w:t xml:space="preserve">Владеть: </w:t>
            </w:r>
            <w:proofErr w:type="gramStart"/>
            <w:r w:rsidRPr="00EC2B1F">
              <w:rPr>
                <w:sz w:val="22"/>
                <w:szCs w:val="22"/>
              </w:rPr>
              <w:t>способами  применения</w:t>
            </w:r>
            <w:proofErr w:type="gramEnd"/>
            <w:r w:rsidRPr="00EC2B1F">
              <w:rPr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EC2B1F" w:rsidTr="00E2087C">
        <w:trPr>
          <w:trHeight w:val="1120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i/>
                <w:color w:val="auto"/>
                <w:sz w:val="22"/>
                <w:szCs w:val="22"/>
              </w:rPr>
              <w:t xml:space="preserve">Знать: </w:t>
            </w:r>
            <w:r w:rsidRPr="00EC2B1F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 xml:space="preserve">Уметь: </w:t>
            </w:r>
            <w:r w:rsidRPr="00EC2B1F">
              <w:rPr>
                <w:sz w:val="22"/>
                <w:szCs w:val="22"/>
              </w:rPr>
              <w:t xml:space="preserve">свободно оперировать системой понятий и категорий психологии;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i/>
                <w:color w:val="auto"/>
                <w:sz w:val="22"/>
                <w:szCs w:val="22"/>
              </w:rPr>
              <w:t xml:space="preserve">Владеть: </w:t>
            </w:r>
            <w:proofErr w:type="gramStart"/>
            <w:r w:rsidRPr="00EC2B1F">
              <w:rPr>
                <w:color w:val="auto"/>
                <w:sz w:val="22"/>
                <w:szCs w:val="22"/>
              </w:rPr>
              <w:t>способами  применения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EC2B1F" w:rsidTr="00E2087C">
        <w:trPr>
          <w:trHeight w:val="1110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i/>
                <w:color w:val="auto"/>
                <w:sz w:val="22"/>
                <w:szCs w:val="22"/>
              </w:rPr>
              <w:t xml:space="preserve">Знать: </w:t>
            </w:r>
            <w:r w:rsidRPr="00EC2B1F">
              <w:rPr>
                <w:color w:val="auto"/>
                <w:sz w:val="22"/>
                <w:szCs w:val="22"/>
              </w:rPr>
              <w:t>основные положения современной методологии психологической науки (структуру, принципы, основные категории)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 xml:space="preserve">Уметь: </w:t>
            </w:r>
            <w:r w:rsidRPr="00EC2B1F">
              <w:rPr>
                <w:sz w:val="22"/>
                <w:szCs w:val="22"/>
              </w:rPr>
              <w:t xml:space="preserve">свободно оперировать системой понятий и категорий психологии;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i/>
                <w:color w:val="auto"/>
                <w:sz w:val="22"/>
                <w:szCs w:val="22"/>
              </w:rPr>
              <w:t xml:space="preserve">Владеть: </w:t>
            </w:r>
            <w:proofErr w:type="gramStart"/>
            <w:r w:rsidRPr="00EC2B1F">
              <w:rPr>
                <w:color w:val="auto"/>
                <w:sz w:val="22"/>
                <w:szCs w:val="22"/>
              </w:rPr>
              <w:t>способами  применения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полученных знаний в собственных научных и прикладах исследованиях</w:t>
            </w:r>
          </w:p>
        </w:tc>
      </w:tr>
      <w:tr w:rsidR="00E2087C" w:rsidRPr="00EC2B1F" w:rsidTr="00E2087C">
        <w:trPr>
          <w:trHeight w:val="1435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EC2B1F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EC2B1F">
              <w:rPr>
                <w:sz w:val="22"/>
                <w:lang w:val="ru-RU"/>
              </w:rPr>
              <w:t>основные</w:t>
            </w:r>
            <w:proofErr w:type="gramEnd"/>
            <w:r w:rsidRPr="00EC2B1F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>Уметь:</w:t>
            </w:r>
            <w:r w:rsidRPr="00EC2B1F">
              <w:rPr>
                <w:sz w:val="22"/>
                <w:szCs w:val="22"/>
              </w:rPr>
              <w:t xml:space="preserve">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EC2B1F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EC2B1F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EC2B1F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EC2B1F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я</w:t>
            </w:r>
          </w:p>
        </w:tc>
      </w:tr>
      <w:tr w:rsidR="00E2087C" w:rsidRPr="00EC2B1F" w:rsidTr="00E2087C">
        <w:trPr>
          <w:trHeight w:val="1435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EC2B1F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EC2B1F">
              <w:rPr>
                <w:sz w:val="22"/>
                <w:lang w:val="ru-RU"/>
              </w:rPr>
              <w:t>основные</w:t>
            </w:r>
            <w:proofErr w:type="gramEnd"/>
            <w:r w:rsidRPr="00EC2B1F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>Уметь:</w:t>
            </w:r>
            <w:r w:rsidRPr="00EC2B1F">
              <w:rPr>
                <w:sz w:val="22"/>
                <w:szCs w:val="22"/>
              </w:rPr>
              <w:t xml:space="preserve">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EC2B1F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EC2B1F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EC2B1F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EC2B1F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я</w:t>
            </w:r>
          </w:p>
        </w:tc>
      </w:tr>
      <w:tr w:rsidR="00E2087C" w:rsidRPr="00EC2B1F" w:rsidTr="00E2087C">
        <w:trPr>
          <w:trHeight w:val="1435"/>
        </w:trPr>
        <w:tc>
          <w:tcPr>
            <w:tcW w:w="0" w:type="auto"/>
          </w:tcPr>
          <w:p w:rsidR="00E2087C" w:rsidRPr="00EC2B1F" w:rsidRDefault="00E2087C" w:rsidP="000D76C4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EC2B1F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Знать: </w:t>
            </w:r>
          </w:p>
          <w:p w:rsidR="00E2087C" w:rsidRPr="00EC2B1F" w:rsidRDefault="00E2087C" w:rsidP="000D76C4">
            <w:pPr>
              <w:pStyle w:val="TableParagraph"/>
              <w:rPr>
                <w:lang w:val="ru-RU"/>
              </w:rPr>
            </w:pPr>
            <w:proofErr w:type="gramStart"/>
            <w:r w:rsidRPr="00EC2B1F">
              <w:rPr>
                <w:sz w:val="22"/>
                <w:lang w:val="ru-RU"/>
              </w:rPr>
              <w:t>основные</w:t>
            </w:r>
            <w:proofErr w:type="gramEnd"/>
            <w:r w:rsidRPr="00EC2B1F">
              <w:rPr>
                <w:sz w:val="22"/>
                <w:lang w:val="ru-RU"/>
              </w:rPr>
              <w:t xml:space="preserve"> тенденции развития  и достижения современной методологии</w:t>
            </w:r>
          </w:p>
          <w:p w:rsidR="00E2087C" w:rsidRPr="00EC2B1F" w:rsidRDefault="00E2087C" w:rsidP="000D76C4">
            <w:pPr>
              <w:jc w:val="both"/>
            </w:pPr>
            <w:r w:rsidRPr="00EC2B1F">
              <w:rPr>
                <w:i/>
                <w:sz w:val="22"/>
                <w:szCs w:val="22"/>
              </w:rPr>
              <w:t>Уметь:</w:t>
            </w:r>
            <w:r w:rsidRPr="00EC2B1F">
              <w:rPr>
                <w:sz w:val="22"/>
                <w:szCs w:val="22"/>
              </w:rPr>
              <w:t xml:space="preserve">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соотносить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знания о  разных </w:t>
            </w:r>
            <w:proofErr w:type="spellStart"/>
            <w:r w:rsidRPr="00EC2B1F">
              <w:rPr>
                <w:color w:val="auto"/>
                <w:sz w:val="22"/>
                <w:szCs w:val="22"/>
              </w:rPr>
              <w:t>парадигмальных</w:t>
            </w:r>
            <w:proofErr w:type="spellEnd"/>
            <w:r w:rsidRPr="00EC2B1F">
              <w:rPr>
                <w:color w:val="auto"/>
                <w:sz w:val="22"/>
                <w:szCs w:val="22"/>
              </w:rPr>
              <w:t xml:space="preserve"> подходах с конкретными задачами и конкретной социокультурной ситуацией исследования.</w:t>
            </w:r>
          </w:p>
          <w:p w:rsidR="00E2087C" w:rsidRPr="00EC2B1F" w:rsidRDefault="00E2087C" w:rsidP="000D76C4">
            <w:pPr>
              <w:widowControl w:val="0"/>
              <w:autoSpaceDE w:val="0"/>
              <w:autoSpaceDN w:val="0"/>
              <w:adjustRightInd w:val="0"/>
            </w:pPr>
            <w:r w:rsidRPr="00EC2B1F">
              <w:rPr>
                <w:i/>
                <w:sz w:val="22"/>
                <w:szCs w:val="22"/>
              </w:rPr>
              <w:t xml:space="preserve">Владеть: </w:t>
            </w:r>
          </w:p>
          <w:p w:rsidR="00E2087C" w:rsidRPr="00EC2B1F" w:rsidRDefault="00E2087C" w:rsidP="000D76C4">
            <w:pPr>
              <w:pStyle w:val="Default"/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proofErr w:type="gramStart"/>
            <w:r w:rsidRPr="00EC2B1F">
              <w:rPr>
                <w:color w:val="auto"/>
                <w:sz w:val="22"/>
                <w:szCs w:val="22"/>
              </w:rPr>
              <w:t>методами</w:t>
            </w:r>
            <w:proofErr w:type="gramEnd"/>
            <w:r w:rsidRPr="00EC2B1F">
              <w:rPr>
                <w:color w:val="auto"/>
                <w:sz w:val="22"/>
                <w:szCs w:val="22"/>
              </w:rPr>
              <w:t xml:space="preserve"> теоретической и прикладной методологии и системой комплексного  психологического обследования</w:t>
            </w:r>
          </w:p>
        </w:tc>
      </w:tr>
    </w:tbl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E2087C">
      <w:pPr>
        <w:jc w:val="center"/>
        <w:rPr>
          <w:b/>
        </w:rPr>
      </w:pPr>
      <w:r>
        <w:rPr>
          <w:b/>
        </w:rPr>
        <w:t>«</w:t>
      </w:r>
      <w:r w:rsidR="00E2087C" w:rsidRPr="00E2087C">
        <w:rPr>
          <w:b/>
        </w:rPr>
        <w:t>Методология и методы психолого-педагогических исследова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039F0" w:rsidRPr="00C820D3" w:rsidRDefault="002039F0" w:rsidP="002039F0">
      <w:pPr>
        <w:autoSpaceDE w:val="0"/>
        <w:autoSpaceDN w:val="0"/>
        <w:adjustRightInd w:val="0"/>
        <w:ind w:left="37" w:firstLine="743"/>
        <w:jc w:val="both"/>
      </w:pPr>
      <w:r w:rsidRPr="00C820D3">
        <w:rPr>
          <w:b/>
          <w:i/>
          <w:iCs/>
        </w:rPr>
        <w:t xml:space="preserve">Цели </w:t>
      </w:r>
      <w:proofErr w:type="gramStart"/>
      <w:r w:rsidRPr="00C820D3">
        <w:rPr>
          <w:b/>
          <w:i/>
          <w:iCs/>
        </w:rPr>
        <w:t xml:space="preserve">дисциплины  </w:t>
      </w:r>
      <w:r w:rsidRPr="00C820D3">
        <w:t>–</w:t>
      </w:r>
      <w:proofErr w:type="gramEnd"/>
      <w:r w:rsidRPr="00C820D3">
        <w:t xml:space="preserve"> теоретическое и практическое овладение обучающимися статистическими процедурами обработки эмпирических данных и способами их применения для использования этих процедур в решении статистических задач, которые возникают в ходе проведения научных и научно-практических психологических исследований.</w:t>
      </w:r>
    </w:p>
    <w:p w:rsidR="002039F0" w:rsidRPr="00C820D3" w:rsidRDefault="002039F0" w:rsidP="002039F0">
      <w:pPr>
        <w:autoSpaceDE w:val="0"/>
        <w:autoSpaceDN w:val="0"/>
        <w:adjustRightInd w:val="0"/>
        <w:ind w:left="37" w:firstLine="743"/>
        <w:jc w:val="both"/>
      </w:pPr>
      <w:r w:rsidRPr="00C820D3">
        <w:rPr>
          <w:b/>
          <w:i/>
          <w:iCs/>
        </w:rPr>
        <w:t xml:space="preserve">Задачи дисциплины </w:t>
      </w:r>
      <w:r w:rsidRPr="00C820D3">
        <w:t>предполагают выработку практических навыков</w:t>
      </w:r>
    </w:p>
    <w:p w:rsidR="002039F0" w:rsidRPr="00C820D3" w:rsidRDefault="002039F0" w:rsidP="002039F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820D3">
        <w:t>обработки</w:t>
      </w:r>
      <w:proofErr w:type="gramEnd"/>
      <w:r w:rsidRPr="00C820D3">
        <w:t>, анализа и систематизации научно-психологической информации, отечественного и зарубежного опыта по теме исследования;</w:t>
      </w:r>
    </w:p>
    <w:p w:rsidR="002039F0" w:rsidRPr="00C820D3" w:rsidRDefault="002039F0" w:rsidP="002039F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820D3">
        <w:t>планирования</w:t>
      </w:r>
      <w:proofErr w:type="gramEnd"/>
      <w:r w:rsidRPr="00C820D3">
        <w:t xml:space="preserve"> и организации проведения экспериментальных исследований;</w:t>
      </w:r>
    </w:p>
    <w:p w:rsidR="002039F0" w:rsidRPr="00C820D3" w:rsidRDefault="002039F0" w:rsidP="002039F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820D3">
        <w:t>обработки</w:t>
      </w:r>
      <w:proofErr w:type="gramEnd"/>
      <w:r w:rsidRPr="00C820D3">
        <w:t xml:space="preserve"> данных с использованием стандартных пакетов программного обеспечения;</w:t>
      </w:r>
    </w:p>
    <w:p w:rsidR="002039F0" w:rsidRPr="00C820D3" w:rsidRDefault="002039F0" w:rsidP="002039F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820D3">
        <w:t>анализа</w:t>
      </w:r>
      <w:proofErr w:type="gramEnd"/>
      <w:r w:rsidRPr="00C820D3">
        <w:t xml:space="preserve"> и интерпретации результатов адекватно целям исследования;</w:t>
      </w:r>
    </w:p>
    <w:p w:rsidR="002039F0" w:rsidRPr="00C820D3" w:rsidRDefault="002039F0" w:rsidP="002039F0">
      <w:pPr>
        <w:pStyle w:val="a3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</w:pPr>
      <w:proofErr w:type="gramStart"/>
      <w:r w:rsidRPr="00C820D3">
        <w:t>применения</w:t>
      </w:r>
      <w:proofErr w:type="gramEnd"/>
      <w:r w:rsidRPr="00C820D3">
        <w:t xml:space="preserve"> основных математических и статистических методов, стандартных статистических пакетов для обработки данных, полученных при решении различных профессиональных задач.</w:t>
      </w:r>
    </w:p>
    <w:p w:rsidR="00E2087C" w:rsidRDefault="00E2087C"/>
    <w:tbl>
      <w:tblPr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2039F0" w:rsidRPr="002B6FA6" w:rsidTr="002039F0">
        <w:trPr>
          <w:trHeight w:val="1266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признаки ситуаций, в которых целесообразно использовать тот или иной метод обработки и представления данных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самостоятельно выдвигать логически обоснованные и статистически проверяемые гипотезы и корректно применять адекватные математические процедуры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навыками самостоятельной работы со справочной литературой по математической статистике</w:t>
            </w:r>
          </w:p>
        </w:tc>
      </w:tr>
      <w:tr w:rsidR="002039F0" w:rsidRPr="002B6FA6" w:rsidTr="002039F0">
        <w:trPr>
          <w:trHeight w:val="1266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основные структурные основания, определяющие принципы организации и планирования типовых экспериментальных моделей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оценивать с профессиональных позиций различные ситуации психологической практики и подбирать адекватные математические методы для обработки полученных эмпирических данных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навыками самостоятельной работы со справочной литературой по математической статистике</w:t>
            </w:r>
          </w:p>
        </w:tc>
      </w:tr>
      <w:tr w:rsidR="002039F0" w:rsidRPr="002B6FA6" w:rsidTr="002039F0">
        <w:trPr>
          <w:trHeight w:val="1266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основные структурные основания, определяющие принципы организации и планирования типовых экспериментальных моделей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оценивать с профессиональных позиций различные ситуации психологической практики и подбирать адекватные математические методы для обработки полученных эмпирических данных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навыками самостоятельной работы со справочной литературой по математической статистике</w:t>
            </w:r>
          </w:p>
        </w:tc>
      </w:tr>
      <w:tr w:rsidR="002039F0" w:rsidRPr="002B6FA6" w:rsidTr="002039F0">
        <w:trPr>
          <w:trHeight w:val="1266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основные структурные основания, определяющие принципы организации и планирования типовых экспериментальных моделей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оценивать с профессиональных позиций различные ситуации психологической практики и подбирать адекватные математические методы для обработки полученных эмпирических данных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навыками самостоятельной работы со справочной литературой по математической статистике</w:t>
            </w:r>
          </w:p>
        </w:tc>
      </w:tr>
      <w:tr w:rsidR="002039F0" w:rsidRPr="002B6FA6" w:rsidTr="002039F0">
        <w:trPr>
          <w:trHeight w:val="1266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основные структурные основания, определяющие принципы организации и планирования типовых экспериментальных моделей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 xml:space="preserve">оценивать с профессиональных позиций различные ситуации психологической практики и </w:t>
            </w:r>
            <w:r w:rsidRPr="002B6FA6">
              <w:rPr>
                <w:sz w:val="22"/>
                <w:szCs w:val="22"/>
              </w:rPr>
              <w:lastRenderedPageBreak/>
              <w:t>подбирать адекватные математические методы для обработки полученных эмпирических данных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навыками самостоятельной работы со справочной литературой по математической статистике</w:t>
            </w:r>
          </w:p>
          <w:p w:rsidR="002039F0" w:rsidRDefault="002039F0" w:rsidP="002039F0"/>
          <w:p w:rsidR="002039F0" w:rsidRPr="002039F0" w:rsidRDefault="002039F0" w:rsidP="002039F0"/>
        </w:tc>
      </w:tr>
      <w:tr w:rsidR="002039F0" w:rsidRPr="002B6FA6" w:rsidTr="002039F0">
        <w:trPr>
          <w:trHeight w:val="1435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lastRenderedPageBreak/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современные методы и методики «ручной» и автоматизированной обработки данных психологических исследований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математически корректно интерпретировать результаты «ручной» и автоматизированной обработки и использовать получаемые данные для решения исследовательских психологических задач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приемами автоматической обработки данных с использованием современных вычислительных средств.</w:t>
            </w:r>
          </w:p>
        </w:tc>
      </w:tr>
      <w:tr w:rsidR="002039F0" w:rsidRPr="002B6FA6" w:rsidTr="002039F0">
        <w:trPr>
          <w:trHeight w:val="1435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современные методы и методики «ручной» и автоматизированной обработки данных психологических исследований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математически корректно интерпретировать результаты «ручной» и автоматизированной обработки и использовать получаемые данные для решения исследовательских психологических задач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приемами автоматической обработки данных с использованием современных вычислительных средств.</w:t>
            </w:r>
          </w:p>
        </w:tc>
      </w:tr>
      <w:tr w:rsidR="002039F0" w:rsidRPr="002B6FA6" w:rsidTr="002039F0">
        <w:trPr>
          <w:trHeight w:val="1435"/>
        </w:trPr>
        <w:tc>
          <w:tcPr>
            <w:tcW w:w="10173" w:type="dxa"/>
            <w:vAlign w:val="center"/>
          </w:tcPr>
          <w:p w:rsidR="002039F0" w:rsidRPr="002B6FA6" w:rsidRDefault="002039F0" w:rsidP="000D76C4">
            <w:r w:rsidRPr="002B6FA6">
              <w:rPr>
                <w:sz w:val="22"/>
                <w:szCs w:val="22"/>
              </w:rPr>
              <w:t>Зна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 современные методы и методики «ручной» и автоматизированной обработки данных психологических исследований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Ум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математически корректно интерпретировать результаты «ручной» и автоматизированной обработки и использовать получаемые данные для решения исследовательских психологических задач;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Владеть</w:t>
            </w:r>
          </w:p>
          <w:p w:rsidR="002039F0" w:rsidRPr="002B6FA6" w:rsidRDefault="002039F0" w:rsidP="000D76C4">
            <w:r w:rsidRPr="002B6FA6">
              <w:rPr>
                <w:sz w:val="22"/>
                <w:szCs w:val="22"/>
              </w:rPr>
              <w:t>-</w:t>
            </w:r>
            <w:r w:rsidRPr="002B6FA6">
              <w:rPr>
                <w:sz w:val="22"/>
                <w:szCs w:val="22"/>
              </w:rPr>
              <w:tab/>
              <w:t>приемами автоматической обработки данных с использованием современных вычислительных средств.</w:t>
            </w:r>
          </w:p>
        </w:tc>
      </w:tr>
    </w:tbl>
    <w:p w:rsidR="002039F0" w:rsidRPr="00E2087C" w:rsidRDefault="002039F0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A7E6B">
        <w:rPr>
          <w:b/>
        </w:rPr>
        <w:t>Информационные технологии в психолог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BA7E6B" w:rsidRPr="00454C2F" w:rsidRDefault="00BA7E6B" w:rsidP="00BA7E6B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</w:t>
      </w:r>
      <w:r w:rsidRPr="00454C2F">
        <w:rPr>
          <w:b/>
          <w:bCs/>
          <w:i/>
          <w:iCs/>
          <w:color w:val="000000"/>
        </w:rPr>
        <w:t xml:space="preserve">Целью </w:t>
      </w:r>
      <w:r w:rsidRPr="00454C2F">
        <w:rPr>
          <w:color w:val="000000"/>
        </w:rPr>
        <w:t xml:space="preserve">изучения курса «Информационные технологии в психологии» является формирование знаний и умений в применении общих принципов выбора и использования общего и специального прикладного программного инструментария для решения профессиональных задач. </w:t>
      </w:r>
    </w:p>
    <w:p w:rsidR="00BA7E6B" w:rsidRPr="00454C2F" w:rsidRDefault="00BA7E6B" w:rsidP="00BA7E6B">
      <w:pPr>
        <w:autoSpaceDE w:val="0"/>
        <w:autoSpaceDN w:val="0"/>
        <w:adjustRightInd w:val="0"/>
        <w:ind w:firstLine="743"/>
        <w:jc w:val="both"/>
        <w:rPr>
          <w:color w:val="000000"/>
        </w:rPr>
      </w:pPr>
      <w:r w:rsidRPr="00454C2F">
        <w:rPr>
          <w:b/>
          <w:bCs/>
          <w:i/>
          <w:iCs/>
          <w:color w:val="000000"/>
        </w:rPr>
        <w:t xml:space="preserve">Задачи </w:t>
      </w:r>
      <w:r w:rsidRPr="00454C2F">
        <w:rPr>
          <w:color w:val="000000"/>
        </w:rPr>
        <w:t xml:space="preserve">изучения дисциплины: </w:t>
      </w:r>
    </w:p>
    <w:p w:rsidR="00BA7E6B" w:rsidRPr="00454C2F" w:rsidRDefault="00BA7E6B" w:rsidP="00BA7E6B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proofErr w:type="gramStart"/>
      <w:r w:rsidRPr="00454C2F">
        <w:t>усвоение</w:t>
      </w:r>
      <w:proofErr w:type="gramEnd"/>
      <w:r w:rsidRPr="00454C2F">
        <w:t xml:space="preserve"> студентами необходимых теоретических положений в области информационных технологий, а также ознакомление их с современными методами работы в этой сфере; </w:t>
      </w:r>
    </w:p>
    <w:p w:rsidR="00BA7E6B" w:rsidRPr="00454C2F" w:rsidRDefault="00BA7E6B" w:rsidP="00BA7E6B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proofErr w:type="gramStart"/>
      <w:r>
        <w:t>приобретение</w:t>
      </w:r>
      <w:proofErr w:type="gramEnd"/>
      <w:r>
        <w:t xml:space="preserve"> навыков</w:t>
      </w:r>
      <w:r w:rsidRPr="00454C2F">
        <w:t xml:space="preserve"> работы с общим и специальным прикладным программным инструментарием для решения профессиональных задач; </w:t>
      </w:r>
    </w:p>
    <w:p w:rsidR="00BA7E6B" w:rsidRDefault="00BA7E6B" w:rsidP="00BA7E6B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proofErr w:type="gramStart"/>
      <w:r w:rsidRPr="00454C2F">
        <w:t>приобретение</w:t>
      </w:r>
      <w:proofErr w:type="gramEnd"/>
      <w:r w:rsidRPr="00454C2F">
        <w:t xml:space="preserve"> </w:t>
      </w:r>
      <w:r>
        <w:t>навыков</w:t>
      </w:r>
      <w:r w:rsidRPr="00454C2F">
        <w:t xml:space="preserve"> самостоятельного выбора и использования современного информационных технологий в организации собственной профессиональной деятельности. </w:t>
      </w:r>
    </w:p>
    <w:p w:rsidR="00BA7E6B" w:rsidRDefault="00BA7E6B" w:rsidP="00BA7E6B">
      <w:pPr>
        <w:jc w:val="both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6D3E4A" w:rsidRPr="00560CB6" w:rsidTr="006D3E4A">
        <w:trPr>
          <w:trHeight w:val="101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:</w:t>
            </w:r>
          </w:p>
          <w:p w:rsidR="006D3E4A" w:rsidRPr="00560CB6" w:rsidRDefault="006D3E4A" w:rsidP="006D3E4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560CB6">
              <w:rPr>
                <w:sz w:val="22"/>
                <w:szCs w:val="22"/>
              </w:rPr>
              <w:t>основные</w:t>
            </w:r>
            <w:proofErr w:type="gramEnd"/>
            <w:r w:rsidRPr="00560CB6">
              <w:rPr>
                <w:sz w:val="22"/>
                <w:szCs w:val="22"/>
              </w:rPr>
              <w:t xml:space="preserve"> понятия теории информационных технологий и систем, технических и программных средств, их классификации и области применения; 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6D3E4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560CB6">
              <w:rPr>
                <w:sz w:val="22"/>
                <w:szCs w:val="22"/>
              </w:rPr>
              <w:lastRenderedPageBreak/>
              <w:t>осуществлять</w:t>
            </w:r>
            <w:proofErr w:type="gramEnd"/>
            <w:r w:rsidRPr="00560CB6">
              <w:rPr>
                <w:sz w:val="22"/>
                <w:szCs w:val="22"/>
              </w:rPr>
              <w:t xml:space="preserve"> поиск необходимой информации; 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6D3E4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994C04">
              <w:rPr>
                <w:sz w:val="22"/>
                <w:szCs w:val="22"/>
              </w:rPr>
              <w:t>навыками</w:t>
            </w:r>
            <w:proofErr w:type="gramEnd"/>
            <w:r w:rsidRPr="00994C04">
              <w:rPr>
                <w:sz w:val="22"/>
                <w:szCs w:val="22"/>
              </w:rPr>
              <w:t xml:space="preserve"> применения общего и специального прикладного программного инструментария для решения практических задач </w:t>
            </w:r>
          </w:p>
        </w:tc>
      </w:tr>
      <w:tr w:rsidR="006D3E4A" w:rsidRPr="00560CB6" w:rsidTr="006D3E4A">
        <w:trPr>
          <w:trHeight w:val="101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lastRenderedPageBreak/>
              <w:t>Зна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Современное аппаратное обеспечение ЭВМ и тенденции его развития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автоматизировать данные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навыками использования сервисов Интернет</w:t>
            </w:r>
          </w:p>
        </w:tc>
      </w:tr>
      <w:tr w:rsidR="006D3E4A" w:rsidRPr="00560CB6" w:rsidTr="006D3E4A">
        <w:trPr>
          <w:trHeight w:val="101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Компьютерные сети и телекоммуникации.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визуализировать данные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навыками анализа данных средствами электронных таблиц</w:t>
            </w:r>
          </w:p>
        </w:tc>
      </w:tr>
      <w:tr w:rsidR="006D3E4A" w:rsidRPr="00560CB6" w:rsidTr="006D3E4A">
        <w:trPr>
          <w:trHeight w:val="101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Значение информационных технологий в научной и образовательной сферах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автоматизировать расчетные задачи с помощью макроязыков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навыками анализа данных средствами электронных таблиц</w:t>
            </w:r>
          </w:p>
        </w:tc>
      </w:tr>
      <w:tr w:rsidR="006D3E4A" w:rsidRPr="00560CB6" w:rsidTr="006D3E4A">
        <w:trPr>
          <w:trHeight w:val="101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Возможности и особенности применения компьютеров в психодиагностике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автоматизировать данные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методами компьютерной диагностики</w:t>
            </w:r>
          </w:p>
        </w:tc>
      </w:tr>
      <w:tr w:rsidR="006D3E4A" w:rsidRPr="00560CB6" w:rsidTr="006D3E4A">
        <w:trPr>
          <w:trHeight w:val="1749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:</w:t>
            </w:r>
          </w:p>
          <w:p w:rsidR="006D3E4A" w:rsidRPr="00560CB6" w:rsidRDefault="006D3E4A" w:rsidP="006D3E4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560CB6">
              <w:rPr>
                <w:sz w:val="22"/>
                <w:szCs w:val="22"/>
              </w:rPr>
              <w:t>основы</w:t>
            </w:r>
            <w:proofErr w:type="gramEnd"/>
            <w:r w:rsidRPr="00560CB6">
              <w:rPr>
                <w:sz w:val="22"/>
                <w:szCs w:val="22"/>
              </w:rPr>
              <w:t xml:space="preserve"> информационного обеспечения работ в сфере профессиональной деятельности психолога; 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:</w:t>
            </w:r>
          </w:p>
          <w:p w:rsidR="006D3E4A" w:rsidRPr="00560CB6" w:rsidRDefault="006D3E4A" w:rsidP="006D3E4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 w:rsidRPr="00560CB6">
              <w:rPr>
                <w:sz w:val="22"/>
                <w:szCs w:val="22"/>
              </w:rPr>
              <w:t>решать</w:t>
            </w:r>
            <w:proofErr w:type="gramEnd"/>
            <w:r w:rsidRPr="00560CB6">
              <w:rPr>
                <w:sz w:val="22"/>
                <w:szCs w:val="22"/>
              </w:rPr>
              <w:t xml:space="preserve"> задачи различного характера с помощью стандартного программного обеспечения; 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:</w:t>
            </w:r>
          </w:p>
          <w:p w:rsidR="006D3E4A" w:rsidRPr="00560CB6" w:rsidRDefault="006D3E4A" w:rsidP="000D76C4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560CB6">
              <w:rPr>
                <w:bCs/>
                <w:i/>
                <w:color w:val="auto"/>
                <w:sz w:val="22"/>
                <w:szCs w:val="22"/>
              </w:rPr>
              <w:t xml:space="preserve">-  </w:t>
            </w:r>
            <w:r w:rsidRPr="00560CB6">
              <w:rPr>
                <w:bCs/>
                <w:color w:val="auto"/>
                <w:sz w:val="22"/>
                <w:szCs w:val="22"/>
              </w:rPr>
              <w:t>абстрактным мышлением и синтезом существующих информационных технологий в постановке и реализации конкретных задач в деятельности</w:t>
            </w:r>
            <w:r w:rsidRPr="00560CB6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6D3E4A" w:rsidRPr="00560CB6" w:rsidTr="006D3E4A">
        <w:trPr>
          <w:trHeight w:val="1401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 xml:space="preserve">- основные тенденции </w:t>
            </w:r>
            <w:proofErr w:type="gramStart"/>
            <w:r w:rsidRPr="00560CB6">
              <w:rPr>
                <w:sz w:val="22"/>
                <w:szCs w:val="22"/>
              </w:rPr>
              <w:t>развития  и</w:t>
            </w:r>
            <w:proofErr w:type="gramEnd"/>
            <w:r w:rsidRPr="00560CB6">
              <w:rPr>
                <w:sz w:val="22"/>
                <w:szCs w:val="22"/>
              </w:rPr>
              <w:t xml:space="preserve"> достижения современных информационных технологий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 xml:space="preserve">- </w:t>
            </w:r>
            <w:r w:rsidRPr="00560CB6">
              <w:rPr>
                <w:bCs/>
                <w:sz w:val="22"/>
                <w:szCs w:val="22"/>
              </w:rPr>
              <w:t>самостоятельно искать, анализировать, и систематизировать научную информацию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 xml:space="preserve">- </w:t>
            </w:r>
            <w:r w:rsidRPr="00560CB6">
              <w:rPr>
                <w:bCs/>
                <w:sz w:val="22"/>
                <w:szCs w:val="22"/>
              </w:rPr>
              <w:t>оптимальными методами и технологиями для реализации поставленных целей исследования</w:t>
            </w:r>
          </w:p>
        </w:tc>
      </w:tr>
      <w:tr w:rsidR="006D3E4A" w:rsidRPr="00560CB6" w:rsidTr="006D3E4A">
        <w:trPr>
          <w:trHeight w:val="1975"/>
        </w:trPr>
        <w:tc>
          <w:tcPr>
            <w:tcW w:w="10031" w:type="dxa"/>
          </w:tcPr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Зна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 xml:space="preserve">- </w:t>
            </w:r>
            <w:r w:rsidRPr="00560CB6">
              <w:rPr>
                <w:bCs/>
                <w:sz w:val="22"/>
                <w:szCs w:val="22"/>
              </w:rPr>
              <w:t>способы представления результатов в различных формах их технического сопровождения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Уме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соотносить знания различных научных направлений с конкретными задачами и конкретной ситуацией исследования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Владеть</w:t>
            </w:r>
          </w:p>
          <w:p w:rsidR="006D3E4A" w:rsidRPr="00560CB6" w:rsidRDefault="006D3E4A" w:rsidP="000D76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CB6">
              <w:rPr>
                <w:sz w:val="22"/>
                <w:szCs w:val="22"/>
              </w:rPr>
              <w:t>- существующими методами и методиками научной и практической деятельности психолога с</w:t>
            </w:r>
            <w:r w:rsidRPr="00560CB6">
              <w:rPr>
                <w:i/>
                <w:sz w:val="22"/>
                <w:szCs w:val="22"/>
              </w:rPr>
              <w:t xml:space="preserve"> </w:t>
            </w:r>
            <w:r w:rsidRPr="00560CB6">
              <w:rPr>
                <w:sz w:val="22"/>
                <w:szCs w:val="22"/>
              </w:rPr>
              <w:t>использованием современных информационных технологий</w:t>
            </w:r>
          </w:p>
        </w:tc>
      </w:tr>
    </w:tbl>
    <w:p w:rsidR="00BA7E6B" w:rsidRPr="00BA7E6B" w:rsidRDefault="00BA7E6B" w:rsidP="00BA7E6B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6D3E4A" w:rsidRDefault="006D3E4A" w:rsidP="0039105B">
      <w:pPr>
        <w:jc w:val="center"/>
        <w:rPr>
          <w:b/>
        </w:rPr>
      </w:pPr>
    </w:p>
    <w:p w:rsidR="006D3E4A" w:rsidRDefault="006D3E4A" w:rsidP="0039105B">
      <w:pPr>
        <w:jc w:val="center"/>
        <w:rPr>
          <w:b/>
        </w:rPr>
      </w:pPr>
    </w:p>
    <w:p w:rsidR="006D3E4A" w:rsidRDefault="006D3E4A" w:rsidP="0039105B">
      <w:pPr>
        <w:jc w:val="center"/>
        <w:rPr>
          <w:b/>
        </w:rPr>
      </w:pPr>
    </w:p>
    <w:p w:rsidR="006D3E4A" w:rsidRDefault="006D3E4A" w:rsidP="0039105B">
      <w:pPr>
        <w:jc w:val="center"/>
        <w:rPr>
          <w:b/>
        </w:rPr>
      </w:pPr>
    </w:p>
    <w:p w:rsidR="006D3E4A" w:rsidRDefault="006D3E4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D3E4A">
        <w:rPr>
          <w:b/>
        </w:rPr>
        <w:t>Преподавание психологии в системе высшего образования</w:t>
      </w:r>
      <w:r>
        <w:rPr>
          <w:b/>
        </w:rPr>
        <w:t>»</w:t>
      </w:r>
      <w:r w:rsidR="006D3E4A">
        <w:rPr>
          <w:b/>
        </w:rPr>
        <w:t xml:space="preserve"> </w:t>
      </w:r>
    </w:p>
    <w:p w:rsidR="006D3E4A" w:rsidRDefault="006D3E4A" w:rsidP="0039105B">
      <w:pPr>
        <w:jc w:val="center"/>
        <w:rPr>
          <w:b/>
        </w:rPr>
      </w:pPr>
    </w:p>
    <w:p w:rsidR="006D3E4A" w:rsidRPr="002B430B" w:rsidRDefault="006D3E4A" w:rsidP="006D3E4A">
      <w:pPr>
        <w:jc w:val="both"/>
      </w:pPr>
      <w:r>
        <w:t xml:space="preserve">     </w:t>
      </w:r>
      <w:r w:rsidRPr="00A05A84">
        <w:t> </w:t>
      </w:r>
      <w:r w:rsidRPr="003A58D0">
        <w:rPr>
          <w:b/>
          <w:i/>
        </w:rPr>
        <w:t xml:space="preserve">Цель </w:t>
      </w:r>
      <w:r w:rsidRPr="003A58D0">
        <w:rPr>
          <w:i/>
        </w:rPr>
        <w:t>дисциплины</w:t>
      </w:r>
      <w:r w:rsidRPr="003A58D0">
        <w:t xml:space="preserve"> </w:t>
      </w:r>
      <w:r w:rsidRPr="002B430B">
        <w:t>- осмысление обучающимися получаемых знаний и собственн</w:t>
      </w:r>
      <w:r w:rsidRPr="002B430B">
        <w:t>о</w:t>
      </w:r>
      <w:r w:rsidRPr="002B430B">
        <w:t>го педагогического опыта в психолого-педагогических понятиях о содержании, механизмах, технологиях высшего профессионального образования и формировании личности в системе высшей и профильной школы.</w:t>
      </w:r>
    </w:p>
    <w:p w:rsidR="006D3E4A" w:rsidRPr="000D1581" w:rsidRDefault="006D3E4A" w:rsidP="006D3E4A">
      <w:pPr>
        <w:ind w:firstLine="540"/>
        <w:jc w:val="both"/>
      </w:pPr>
      <w:r w:rsidRPr="003A58D0">
        <w:rPr>
          <w:b/>
          <w:i/>
        </w:rPr>
        <w:t>Задачи</w:t>
      </w:r>
      <w:r w:rsidRPr="000D1581">
        <w:rPr>
          <w:i/>
        </w:rPr>
        <w:t xml:space="preserve"> дисциплины</w:t>
      </w:r>
      <w:r w:rsidRPr="000D1581">
        <w:t xml:space="preserve"> </w:t>
      </w:r>
      <w:r w:rsidRPr="00572DF1">
        <w:t>«Преподавание психологии в высшей школе»</w:t>
      </w:r>
      <w:r w:rsidRPr="000D1581">
        <w:t>:</w:t>
      </w:r>
    </w:p>
    <w:p w:rsidR="006D3E4A" w:rsidRPr="000D1581" w:rsidRDefault="006D3E4A" w:rsidP="006D3E4A">
      <w:pPr>
        <w:numPr>
          <w:ilvl w:val="0"/>
          <w:numId w:val="9"/>
        </w:numPr>
        <w:ind w:right="-5"/>
        <w:jc w:val="both"/>
      </w:pPr>
      <w:proofErr w:type="gramStart"/>
      <w:r w:rsidRPr="000D1581">
        <w:t>раскрыть</w:t>
      </w:r>
      <w:proofErr w:type="gramEnd"/>
      <w:r w:rsidRPr="000D1581">
        <w:t xml:space="preserve"> основную </w:t>
      </w:r>
      <w:r>
        <w:t xml:space="preserve">научно-практическую </w:t>
      </w:r>
      <w:r w:rsidRPr="000D1581">
        <w:t xml:space="preserve">проблематику </w:t>
      </w:r>
      <w:r>
        <w:t>в передаче психологического знания;</w:t>
      </w:r>
    </w:p>
    <w:p w:rsidR="006D3E4A" w:rsidRPr="000D1581" w:rsidRDefault="006D3E4A" w:rsidP="006D3E4A">
      <w:pPr>
        <w:numPr>
          <w:ilvl w:val="0"/>
          <w:numId w:val="9"/>
        </w:numPr>
        <w:jc w:val="both"/>
      </w:pPr>
      <w:proofErr w:type="gramStart"/>
      <w:r w:rsidRPr="000D1581">
        <w:t>изучить</w:t>
      </w:r>
      <w:proofErr w:type="gramEnd"/>
      <w:r w:rsidRPr="000D1581">
        <w:t xml:space="preserve"> психологические основы профессионального обучения в высшей школе;</w:t>
      </w:r>
    </w:p>
    <w:p w:rsidR="006D3E4A" w:rsidRDefault="006D3E4A" w:rsidP="006D3E4A">
      <w:pPr>
        <w:numPr>
          <w:ilvl w:val="0"/>
          <w:numId w:val="9"/>
        </w:numPr>
        <w:ind w:right="-5"/>
        <w:jc w:val="both"/>
      </w:pPr>
      <w:proofErr w:type="gramStart"/>
      <w:r w:rsidRPr="000D1581">
        <w:t>соотнести</w:t>
      </w:r>
      <w:proofErr w:type="gramEnd"/>
      <w:r w:rsidRPr="000D1581">
        <w:t xml:space="preserve"> фундаментальные научные представления о структуре и функциях профильного образования с современными моделями построения образовательного пространства в высшей школе,</w:t>
      </w:r>
    </w:p>
    <w:p w:rsidR="006D3E4A" w:rsidRPr="00385831" w:rsidRDefault="006D3E4A" w:rsidP="006D3E4A">
      <w:pPr>
        <w:numPr>
          <w:ilvl w:val="0"/>
          <w:numId w:val="9"/>
        </w:numPr>
        <w:ind w:right="-5"/>
        <w:jc w:val="both"/>
      </w:pPr>
      <w:proofErr w:type="gramStart"/>
      <w:r w:rsidRPr="00385831">
        <w:t>формировать</w:t>
      </w:r>
      <w:proofErr w:type="gramEnd"/>
      <w:r w:rsidRPr="00385831">
        <w:t xml:space="preserve"> умения передавать психологические знания и ко</w:t>
      </w:r>
      <w:r w:rsidRPr="00385831">
        <w:t>н</w:t>
      </w:r>
      <w:r w:rsidRPr="00385831">
        <w:t>тролировать качество их усвоения</w:t>
      </w:r>
      <w:r>
        <w:t>;</w:t>
      </w:r>
    </w:p>
    <w:p w:rsidR="006D3E4A" w:rsidRPr="00385831" w:rsidRDefault="006D3E4A" w:rsidP="006D3E4A">
      <w:pPr>
        <w:numPr>
          <w:ilvl w:val="0"/>
          <w:numId w:val="9"/>
        </w:numPr>
        <w:ind w:right="-5"/>
        <w:jc w:val="both"/>
        <w:rPr>
          <w:sz w:val="28"/>
        </w:rPr>
      </w:pPr>
      <w:proofErr w:type="gramStart"/>
      <w:r w:rsidRPr="000D1581">
        <w:t>способствовать</w:t>
      </w:r>
      <w:proofErr w:type="gramEnd"/>
      <w:r w:rsidRPr="000D1581">
        <w:t xml:space="preserve"> формированию профессиональной позиции, профессионального мировоззрения и профессионального самосознания обуча</w:t>
      </w:r>
      <w:r w:rsidRPr="000D1581">
        <w:t>ю</w:t>
      </w:r>
      <w:r w:rsidRPr="000D1581">
        <w:t>щихся</w:t>
      </w:r>
      <w:r>
        <w:t>.</w:t>
      </w:r>
    </w:p>
    <w:p w:rsidR="006D3E4A" w:rsidRPr="006D3E4A" w:rsidRDefault="006D3E4A" w:rsidP="006D3E4A"/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D3E4A" w:rsidRPr="00433396" w:rsidTr="006D3E4A">
        <w:trPr>
          <w:trHeight w:val="143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 xml:space="preserve">Знать: </w:t>
            </w:r>
            <w:proofErr w:type="gramStart"/>
            <w:r w:rsidRPr="00433396">
              <w:rPr>
                <w:sz w:val="22"/>
                <w:szCs w:val="22"/>
              </w:rPr>
              <w:t>систему  знаний</w:t>
            </w:r>
            <w:proofErr w:type="gramEnd"/>
            <w:r w:rsidRPr="00433396">
              <w:rPr>
                <w:sz w:val="22"/>
                <w:szCs w:val="22"/>
              </w:rPr>
              <w:t xml:space="preserve"> о человеке как субъекте образовательного процесса, соц</w:t>
            </w:r>
            <w:r w:rsidRPr="00433396">
              <w:rPr>
                <w:sz w:val="22"/>
                <w:szCs w:val="22"/>
              </w:rPr>
              <w:t>и</w:t>
            </w:r>
            <w:r w:rsidRPr="00433396">
              <w:rPr>
                <w:sz w:val="22"/>
                <w:szCs w:val="22"/>
              </w:rPr>
              <w:t xml:space="preserve">альных и природных факторах развития; </w:t>
            </w:r>
          </w:p>
          <w:p w:rsidR="006D3E4A" w:rsidRPr="00433396" w:rsidRDefault="006D3E4A" w:rsidP="000D76C4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33396">
              <w:rPr>
                <w:b/>
                <w:i/>
                <w:sz w:val="22"/>
                <w:szCs w:val="22"/>
              </w:rPr>
              <w:t>уметь</w:t>
            </w:r>
            <w:proofErr w:type="gramEnd"/>
            <w:r w:rsidRPr="00433396">
              <w:rPr>
                <w:b/>
                <w:i/>
                <w:sz w:val="22"/>
                <w:szCs w:val="22"/>
              </w:rPr>
              <w:t>: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proofErr w:type="gramStart"/>
            <w:r w:rsidRPr="00433396">
              <w:rPr>
                <w:sz w:val="22"/>
                <w:szCs w:val="22"/>
              </w:rPr>
              <w:t>использовать</w:t>
            </w:r>
            <w:proofErr w:type="gramEnd"/>
            <w:r w:rsidRPr="00433396">
              <w:rPr>
                <w:sz w:val="22"/>
                <w:szCs w:val="22"/>
              </w:rPr>
              <w:t xml:space="preserve"> систему  знаний о закономерностях и принципах образовательного проце</w:t>
            </w:r>
            <w:r w:rsidRPr="00433396">
              <w:rPr>
                <w:sz w:val="22"/>
                <w:szCs w:val="22"/>
              </w:rPr>
              <w:t>с</w:t>
            </w:r>
            <w:r w:rsidRPr="00433396">
              <w:rPr>
                <w:sz w:val="22"/>
                <w:szCs w:val="22"/>
              </w:rPr>
              <w:t xml:space="preserve">са  в своей профессиональной деятельности; </w:t>
            </w:r>
            <w:r w:rsidRPr="00433396">
              <w:rPr>
                <w:b/>
                <w:i/>
                <w:sz w:val="22"/>
                <w:szCs w:val="22"/>
              </w:rPr>
              <w:t xml:space="preserve">владеть: </w:t>
            </w:r>
            <w:r w:rsidRPr="00433396">
              <w:rPr>
                <w:sz w:val="22"/>
                <w:szCs w:val="22"/>
              </w:rPr>
              <w:t>методами психологического взаимодействия субъектов образовательного процесса в профессиональной деятельности педагога высшей школы</w:t>
            </w:r>
          </w:p>
        </w:tc>
      </w:tr>
      <w:tr w:rsidR="006D3E4A" w:rsidRPr="00433396" w:rsidTr="006D3E4A">
        <w:trPr>
          <w:trHeight w:val="143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 xml:space="preserve">- </w:t>
            </w:r>
            <w:proofErr w:type="gramStart"/>
            <w:r w:rsidRPr="00433396">
              <w:rPr>
                <w:sz w:val="22"/>
                <w:szCs w:val="22"/>
              </w:rPr>
              <w:t>систему  знаний</w:t>
            </w:r>
            <w:proofErr w:type="gramEnd"/>
            <w:r w:rsidRPr="00433396">
              <w:rPr>
                <w:sz w:val="22"/>
                <w:szCs w:val="22"/>
              </w:rPr>
              <w:t xml:space="preserve"> о закономерностях и принципах образовательного проце</w:t>
            </w:r>
            <w:r w:rsidRPr="00433396">
              <w:rPr>
                <w:sz w:val="22"/>
                <w:szCs w:val="22"/>
              </w:rPr>
              <w:t>с</w:t>
            </w:r>
            <w:r w:rsidRPr="00433396">
              <w:rPr>
                <w:sz w:val="22"/>
                <w:szCs w:val="22"/>
              </w:rPr>
              <w:t xml:space="preserve">са в высшей школе; 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анализировать профессиональные образовательные программы по смежным учебным дисциплинам.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Методикой преподавания психологии как научно-практическая дисциплина и ее место в системе психолого-педагогических дисциплин</w:t>
            </w:r>
          </w:p>
        </w:tc>
      </w:tr>
      <w:tr w:rsidR="006D3E4A" w:rsidRPr="00433396" w:rsidTr="006D3E4A">
        <w:trPr>
          <w:trHeight w:val="143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Роль и место психологии на современном этапе развития системы обучения и воспитания.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Обеспечивать преемственность и предметную взаимосвязь в системе профессионального образования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методами обучения как способами взаимодействия преподавателя и студентов, напра</w:t>
            </w:r>
            <w:r w:rsidRPr="00433396">
              <w:rPr>
                <w:sz w:val="22"/>
                <w:szCs w:val="22"/>
              </w:rPr>
              <w:t>в</w:t>
            </w:r>
            <w:r w:rsidRPr="00433396">
              <w:rPr>
                <w:sz w:val="22"/>
                <w:szCs w:val="22"/>
              </w:rPr>
              <w:t>ленными на овладение знаниями, умениями, навыками и способами учебной деятельн</w:t>
            </w:r>
            <w:r w:rsidRPr="00433396">
              <w:rPr>
                <w:sz w:val="22"/>
                <w:szCs w:val="22"/>
              </w:rPr>
              <w:t>о</w:t>
            </w:r>
            <w:r w:rsidRPr="00433396">
              <w:rPr>
                <w:sz w:val="22"/>
                <w:szCs w:val="22"/>
              </w:rPr>
              <w:t>сти</w:t>
            </w:r>
          </w:p>
        </w:tc>
      </w:tr>
      <w:tr w:rsidR="006D3E4A" w:rsidRPr="00433396" w:rsidTr="006D3E4A">
        <w:trPr>
          <w:trHeight w:val="143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 xml:space="preserve">- </w:t>
            </w:r>
            <w:proofErr w:type="spellStart"/>
            <w:r w:rsidRPr="00433396">
              <w:rPr>
                <w:sz w:val="22"/>
                <w:szCs w:val="22"/>
              </w:rPr>
              <w:t>Психологизацию</w:t>
            </w:r>
            <w:proofErr w:type="spellEnd"/>
            <w:r w:rsidRPr="00433396">
              <w:rPr>
                <w:sz w:val="22"/>
                <w:szCs w:val="22"/>
              </w:rPr>
              <w:t xml:space="preserve"> учебного процесса как современная тенденция развития образовательной системы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Соотносить аудиторные и внеаудиторные формы работы при изучении психологических дисциплин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методами обучения как способами взаимодействия преподавателя и студентов, напра</w:t>
            </w:r>
            <w:r w:rsidRPr="00433396">
              <w:rPr>
                <w:sz w:val="22"/>
                <w:szCs w:val="22"/>
              </w:rPr>
              <w:t>в</w:t>
            </w:r>
            <w:r w:rsidRPr="00433396">
              <w:rPr>
                <w:sz w:val="22"/>
                <w:szCs w:val="22"/>
              </w:rPr>
              <w:t>ленными на овладение знаниями, умениями, навыками и способами учебной деятельн</w:t>
            </w:r>
            <w:r w:rsidRPr="00433396">
              <w:rPr>
                <w:sz w:val="22"/>
                <w:szCs w:val="22"/>
              </w:rPr>
              <w:t>о</w:t>
            </w:r>
            <w:r w:rsidRPr="00433396">
              <w:rPr>
                <w:sz w:val="22"/>
                <w:szCs w:val="22"/>
              </w:rPr>
              <w:t>сти</w:t>
            </w:r>
          </w:p>
        </w:tc>
      </w:tr>
      <w:tr w:rsidR="006D3E4A" w:rsidRPr="00433396" w:rsidTr="006D3E4A">
        <w:trPr>
          <w:trHeight w:val="143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lastRenderedPageBreak/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Психологические теории усвоения знаний как методолог</w:t>
            </w:r>
            <w:r w:rsidRPr="00433396">
              <w:rPr>
                <w:sz w:val="22"/>
                <w:szCs w:val="22"/>
              </w:rPr>
              <w:t>и</w:t>
            </w:r>
            <w:r w:rsidRPr="00433396">
              <w:rPr>
                <w:sz w:val="22"/>
                <w:szCs w:val="22"/>
              </w:rPr>
              <w:t>ческая основа разработки дидактических систем и моделей построения образовательн</w:t>
            </w:r>
            <w:r w:rsidRPr="00433396">
              <w:rPr>
                <w:sz w:val="22"/>
                <w:szCs w:val="22"/>
              </w:rPr>
              <w:t>о</w:t>
            </w:r>
            <w:r w:rsidRPr="00433396">
              <w:rPr>
                <w:sz w:val="22"/>
                <w:szCs w:val="22"/>
              </w:rPr>
              <w:t>го процесса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Реализовывать основные дидактические принципы построения учебных курсов по психологии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методами обучения как способами взаимодействия преподавателя и студентов, напра</w:t>
            </w:r>
            <w:r w:rsidRPr="00433396">
              <w:rPr>
                <w:sz w:val="22"/>
                <w:szCs w:val="22"/>
              </w:rPr>
              <w:t>в</w:t>
            </w:r>
            <w:r w:rsidRPr="00433396">
              <w:rPr>
                <w:sz w:val="22"/>
                <w:szCs w:val="22"/>
              </w:rPr>
              <w:t>ленными на овладение знаниями, умениями, навыками и способами учебной деятельн</w:t>
            </w:r>
            <w:r w:rsidRPr="00433396">
              <w:rPr>
                <w:sz w:val="22"/>
                <w:szCs w:val="22"/>
              </w:rPr>
              <w:t>о</w:t>
            </w:r>
            <w:r w:rsidRPr="00433396">
              <w:rPr>
                <w:sz w:val="22"/>
                <w:szCs w:val="22"/>
              </w:rPr>
              <w:t>сти</w:t>
            </w:r>
          </w:p>
        </w:tc>
      </w:tr>
      <w:tr w:rsidR="006D3E4A" w:rsidRPr="00433396" w:rsidTr="006D3E4A">
        <w:trPr>
          <w:trHeight w:val="930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: систему знаний о закономерностях и принципах образовательного проце</w:t>
            </w:r>
            <w:r w:rsidRPr="00433396">
              <w:rPr>
                <w:sz w:val="22"/>
                <w:szCs w:val="22"/>
              </w:rPr>
              <w:t>с</w:t>
            </w:r>
            <w:r w:rsidRPr="00433396">
              <w:rPr>
                <w:sz w:val="22"/>
                <w:szCs w:val="22"/>
              </w:rPr>
              <w:t>са в высшей школе</w:t>
            </w:r>
          </w:p>
          <w:p w:rsidR="006D3E4A" w:rsidRPr="00433396" w:rsidRDefault="006D3E4A" w:rsidP="000D76C4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33396">
              <w:rPr>
                <w:b/>
                <w:i/>
                <w:sz w:val="22"/>
                <w:szCs w:val="22"/>
              </w:rPr>
              <w:t>уметь</w:t>
            </w:r>
            <w:proofErr w:type="gramEnd"/>
            <w:r w:rsidRPr="00433396">
              <w:rPr>
                <w:b/>
                <w:i/>
                <w:sz w:val="22"/>
                <w:szCs w:val="22"/>
              </w:rPr>
              <w:t>: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proofErr w:type="gramStart"/>
            <w:r w:rsidRPr="00433396">
              <w:rPr>
                <w:sz w:val="22"/>
                <w:szCs w:val="22"/>
              </w:rPr>
              <w:t>ориентироваться</w:t>
            </w:r>
            <w:proofErr w:type="gramEnd"/>
            <w:r w:rsidRPr="00433396">
              <w:rPr>
                <w:sz w:val="22"/>
                <w:szCs w:val="22"/>
              </w:rPr>
              <w:t xml:space="preserve"> в возрастных и индивидуальных особенностях Личности в системе профессионального образования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proofErr w:type="gramStart"/>
            <w:r w:rsidRPr="00433396">
              <w:rPr>
                <w:b/>
                <w:i/>
                <w:sz w:val="22"/>
                <w:szCs w:val="22"/>
              </w:rPr>
              <w:t>владеть</w:t>
            </w:r>
            <w:proofErr w:type="gramEnd"/>
            <w:r w:rsidRPr="00433396">
              <w:rPr>
                <w:b/>
                <w:i/>
                <w:sz w:val="22"/>
                <w:szCs w:val="22"/>
              </w:rPr>
              <w:t xml:space="preserve">: </w:t>
            </w:r>
            <w:r w:rsidRPr="00433396">
              <w:rPr>
                <w:sz w:val="22"/>
                <w:szCs w:val="22"/>
              </w:rPr>
              <w:t>методикой преподавания психологии</w:t>
            </w:r>
          </w:p>
        </w:tc>
      </w:tr>
      <w:tr w:rsidR="006D3E4A" w:rsidRPr="00433396" w:rsidTr="006D3E4A">
        <w:trPr>
          <w:trHeight w:val="930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Различные основания классификаций методов обучения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определять компоненты профессиональной идентичности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способами изменения «образа-Я» в процессе профессиональной деятельности.</w:t>
            </w:r>
          </w:p>
        </w:tc>
      </w:tr>
      <w:tr w:rsidR="006D3E4A" w:rsidRPr="00433396" w:rsidTr="006D3E4A">
        <w:trPr>
          <w:trHeight w:val="930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Динамику формирования профессиональной идентичности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Различать основания классификаций методов обучения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профессиональной ответственностью</w:t>
            </w:r>
          </w:p>
        </w:tc>
      </w:tr>
      <w:tr w:rsidR="006D3E4A" w:rsidRPr="00433396" w:rsidTr="006D3E4A">
        <w:trPr>
          <w:trHeight w:val="1940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 xml:space="preserve">Знать: методологические различия традиционных и инновационных моделей высшего образования; </w:t>
            </w:r>
          </w:p>
          <w:p w:rsidR="006D3E4A" w:rsidRPr="00433396" w:rsidRDefault="006D3E4A" w:rsidP="000D76C4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433396">
              <w:rPr>
                <w:b/>
                <w:i/>
                <w:sz w:val="22"/>
                <w:szCs w:val="22"/>
              </w:rPr>
              <w:t>уметь</w:t>
            </w:r>
            <w:proofErr w:type="gramEnd"/>
            <w:r w:rsidRPr="00433396">
              <w:rPr>
                <w:b/>
                <w:i/>
                <w:sz w:val="22"/>
                <w:szCs w:val="22"/>
              </w:rPr>
              <w:t>: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433396">
              <w:rPr>
                <w:sz w:val="22"/>
                <w:szCs w:val="22"/>
              </w:rPr>
              <w:t>на</w:t>
            </w:r>
            <w:proofErr w:type="gramEnd"/>
            <w:r w:rsidRPr="00433396">
              <w:rPr>
                <w:sz w:val="22"/>
                <w:szCs w:val="22"/>
              </w:rPr>
              <w:t xml:space="preserve"> основе полученных знаний конструировать программы дальнейшего самообразования и повышения квалификации по получаемой профессии;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proofErr w:type="gramStart"/>
            <w:r w:rsidRPr="00433396">
              <w:rPr>
                <w:b/>
                <w:i/>
                <w:sz w:val="22"/>
                <w:szCs w:val="22"/>
              </w:rPr>
              <w:t>владеть</w:t>
            </w:r>
            <w:proofErr w:type="gramEnd"/>
            <w:r w:rsidRPr="00433396">
              <w:rPr>
                <w:b/>
                <w:i/>
                <w:sz w:val="22"/>
                <w:szCs w:val="22"/>
              </w:rPr>
              <w:t xml:space="preserve">: </w:t>
            </w:r>
            <w:r w:rsidRPr="00433396">
              <w:rPr>
                <w:sz w:val="22"/>
                <w:szCs w:val="22"/>
              </w:rPr>
              <w:t>способами конструирования учебных программ, приемами отбора содержания учебных дисциплин психологической направленности, практическими навыками проведения различных форм процесса передачи и усвоения знаний (лекций, семинаров, практикумов, экзам</w:t>
            </w:r>
            <w:r w:rsidRPr="00433396">
              <w:rPr>
                <w:sz w:val="22"/>
                <w:szCs w:val="22"/>
              </w:rPr>
              <w:t>е</w:t>
            </w:r>
            <w:r w:rsidRPr="00433396">
              <w:rPr>
                <w:sz w:val="22"/>
                <w:szCs w:val="22"/>
              </w:rPr>
              <w:t>нов и др.), методами обучения и навыками профессиональной рефле</w:t>
            </w:r>
            <w:r w:rsidRPr="00433396">
              <w:rPr>
                <w:sz w:val="22"/>
                <w:szCs w:val="22"/>
              </w:rPr>
              <w:t>к</w:t>
            </w:r>
            <w:r w:rsidRPr="00433396">
              <w:rPr>
                <w:sz w:val="22"/>
                <w:szCs w:val="22"/>
              </w:rPr>
              <w:t>сии</w:t>
            </w:r>
          </w:p>
        </w:tc>
      </w:tr>
      <w:tr w:rsidR="006D3E4A" w:rsidRPr="00433396" w:rsidTr="006D3E4A">
        <w:trPr>
          <w:trHeight w:val="1940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основные закономерн</w:t>
            </w:r>
            <w:r w:rsidRPr="00433396">
              <w:rPr>
                <w:sz w:val="22"/>
                <w:szCs w:val="22"/>
              </w:rPr>
              <w:t>о</w:t>
            </w:r>
            <w:r w:rsidRPr="00433396">
              <w:rPr>
                <w:sz w:val="22"/>
                <w:szCs w:val="22"/>
              </w:rPr>
              <w:t>сти процесса взаимодействия субъектов образовательного процесса в высшей школе;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определять методы обучения по источнику учебной информации (наглядные, словесные, практические, игровые)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способами взаимоде</w:t>
            </w:r>
            <w:r w:rsidRPr="00433396">
              <w:rPr>
                <w:sz w:val="22"/>
                <w:szCs w:val="22"/>
              </w:rPr>
              <w:t>й</w:t>
            </w:r>
            <w:r w:rsidRPr="00433396">
              <w:rPr>
                <w:sz w:val="22"/>
                <w:szCs w:val="22"/>
              </w:rPr>
              <w:t>ствия обучающих и обучающихся</w:t>
            </w:r>
          </w:p>
        </w:tc>
      </w:tr>
      <w:tr w:rsidR="006D3E4A" w:rsidRPr="00433396" w:rsidTr="006D3E4A">
        <w:trPr>
          <w:trHeight w:val="1611"/>
        </w:trPr>
        <w:tc>
          <w:tcPr>
            <w:tcW w:w="9747" w:type="dxa"/>
            <w:shd w:val="clear" w:color="auto" w:fill="auto"/>
          </w:tcPr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Зна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Работу преподавателя с представлением о самом себе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Ум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осуществлять направленность методов на решение тех или иных дидактических задач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Владеть</w:t>
            </w:r>
          </w:p>
          <w:p w:rsidR="006D3E4A" w:rsidRPr="00433396" w:rsidRDefault="006D3E4A" w:rsidP="000D76C4">
            <w:pPr>
              <w:jc w:val="both"/>
              <w:rPr>
                <w:sz w:val="22"/>
                <w:szCs w:val="22"/>
              </w:rPr>
            </w:pPr>
            <w:r w:rsidRPr="00433396">
              <w:rPr>
                <w:sz w:val="22"/>
                <w:szCs w:val="22"/>
              </w:rPr>
              <w:t>- способами взаимоде</w:t>
            </w:r>
            <w:r w:rsidRPr="00433396">
              <w:rPr>
                <w:sz w:val="22"/>
                <w:szCs w:val="22"/>
              </w:rPr>
              <w:t>й</w:t>
            </w:r>
            <w:r w:rsidRPr="00433396">
              <w:rPr>
                <w:sz w:val="22"/>
                <w:szCs w:val="22"/>
              </w:rPr>
              <w:t>ствия обучающих и обучающихся</w:t>
            </w:r>
          </w:p>
        </w:tc>
      </w:tr>
    </w:tbl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D3E4A">
        <w:rPr>
          <w:b/>
        </w:rPr>
        <w:t xml:space="preserve">Современные концепции психофизиологии и </w:t>
      </w:r>
      <w:proofErr w:type="spellStart"/>
      <w:r w:rsidR="006D3E4A">
        <w:rPr>
          <w:b/>
        </w:rPr>
        <w:t>психогенетики</w:t>
      </w:r>
      <w:proofErr w:type="spellEnd"/>
      <w:r>
        <w:rPr>
          <w:b/>
        </w:rPr>
        <w:t>»</w:t>
      </w:r>
    </w:p>
    <w:p w:rsidR="006D3E4A" w:rsidRDefault="006D3E4A" w:rsidP="006D3E4A">
      <w:pPr>
        <w:rPr>
          <w:color w:val="000000"/>
        </w:rPr>
      </w:pPr>
      <w:r>
        <w:rPr>
          <w:color w:val="000000"/>
        </w:rPr>
        <w:t>Цель дисциплины:</w:t>
      </w:r>
    </w:p>
    <w:p w:rsidR="006D3E4A" w:rsidRPr="000F484A" w:rsidRDefault="006D3E4A" w:rsidP="006D3E4A">
      <w:r>
        <w:t xml:space="preserve"> -      </w:t>
      </w:r>
      <w:r w:rsidRPr="000F484A">
        <w:t>формирование у магистрантов представления об основных теоретических ориентациях, концепциях и понятийном аппарате ведущих направлений психофизиологии</w:t>
      </w:r>
    </w:p>
    <w:p w:rsidR="006D3E4A" w:rsidRPr="000F484A" w:rsidRDefault="006D3E4A" w:rsidP="006D3E4A">
      <w:pPr>
        <w:ind w:right="86"/>
        <w:jc w:val="both"/>
      </w:pPr>
      <w:r w:rsidRPr="000F484A">
        <w:t xml:space="preserve">Задачи дисциплины: </w:t>
      </w:r>
    </w:p>
    <w:p w:rsidR="006D3E4A" w:rsidRPr="000F484A" w:rsidRDefault="006D3E4A" w:rsidP="006D3E4A">
      <w:pPr>
        <w:numPr>
          <w:ilvl w:val="0"/>
          <w:numId w:val="10"/>
        </w:numPr>
        <w:ind w:left="413" w:right="86" w:hanging="284"/>
        <w:jc w:val="both"/>
      </w:pPr>
      <w:r w:rsidRPr="000F484A">
        <w:rPr>
          <w:rFonts w:ascii="Arial Unicode MS" w:eastAsia="Arial Unicode MS" w:hAnsi="Arial Unicode MS" w:cs="Arial Unicode MS" w:hint="eastAsia"/>
        </w:rPr>
        <w:lastRenderedPageBreak/>
        <w:t>​</w:t>
      </w:r>
      <w:r w:rsidRPr="000F484A">
        <w:t> формирование знаний о содержании и специфических особенностях различных теоретических подходов в современной отечественной и зарубежной психофизиологии;</w:t>
      </w:r>
    </w:p>
    <w:p w:rsidR="006D3E4A" w:rsidRPr="000F484A" w:rsidRDefault="006D3E4A" w:rsidP="006D3E4A">
      <w:pPr>
        <w:numPr>
          <w:ilvl w:val="0"/>
          <w:numId w:val="10"/>
        </w:numPr>
        <w:ind w:left="413" w:right="86" w:hanging="284"/>
        <w:jc w:val="both"/>
      </w:pPr>
      <w:r w:rsidRPr="000F484A">
        <w:rPr>
          <w:rFonts w:ascii="Arial Unicode MS" w:eastAsia="Arial Unicode MS" w:hAnsi="Arial Unicode MS" w:cs="Arial Unicode MS" w:hint="eastAsia"/>
        </w:rPr>
        <w:t>​</w:t>
      </w:r>
      <w:r w:rsidRPr="000F484A">
        <w:t> усвоение основных теоретических моделей школ и направлений в психофизиологии;</w:t>
      </w:r>
    </w:p>
    <w:p w:rsidR="006D3E4A" w:rsidRPr="000F484A" w:rsidRDefault="006D3E4A" w:rsidP="006D3E4A">
      <w:pPr>
        <w:numPr>
          <w:ilvl w:val="0"/>
          <w:numId w:val="10"/>
        </w:numPr>
        <w:ind w:left="413" w:right="86" w:hanging="284"/>
        <w:jc w:val="both"/>
      </w:pPr>
      <w:r w:rsidRPr="000F484A">
        <w:rPr>
          <w:rFonts w:ascii="Arial Unicode MS" w:eastAsia="Arial Unicode MS" w:hAnsi="Arial Unicode MS" w:cs="Arial Unicode MS" w:hint="eastAsia"/>
        </w:rPr>
        <w:t>​</w:t>
      </w:r>
      <w:r w:rsidRPr="000F484A">
        <w:t> овладение системой понятий, используемых в исследованиях различных научных школ;</w:t>
      </w:r>
    </w:p>
    <w:p w:rsidR="006D3E4A" w:rsidRPr="000F484A" w:rsidRDefault="006D3E4A" w:rsidP="006D3E4A">
      <w:pPr>
        <w:numPr>
          <w:ilvl w:val="0"/>
          <w:numId w:val="10"/>
        </w:numPr>
        <w:ind w:left="413" w:right="86" w:hanging="284"/>
        <w:jc w:val="both"/>
      </w:pPr>
      <w:r w:rsidRPr="000F484A">
        <w:rPr>
          <w:rFonts w:ascii="Arial Unicode MS" w:eastAsia="Arial Unicode MS" w:hAnsi="Arial Unicode MS" w:cs="Arial Unicode MS" w:hint="eastAsia"/>
        </w:rPr>
        <w:t>​</w:t>
      </w:r>
      <w:r w:rsidRPr="000F484A">
        <w:t xml:space="preserve"> формирование способности анализировать и идентифицировать конкретные понятия и концепции по их принадлежности к разным теоретическим направлениям; </w:t>
      </w:r>
    </w:p>
    <w:p w:rsidR="006D3E4A" w:rsidRPr="000F484A" w:rsidRDefault="006D3E4A" w:rsidP="006D3E4A">
      <w:pPr>
        <w:numPr>
          <w:ilvl w:val="0"/>
          <w:numId w:val="10"/>
        </w:numPr>
        <w:ind w:left="413" w:right="86" w:hanging="284"/>
        <w:jc w:val="both"/>
      </w:pPr>
      <w:r w:rsidRPr="000F484A">
        <w:rPr>
          <w:rFonts w:ascii="Arial Unicode MS" w:eastAsia="Arial Unicode MS" w:hAnsi="Arial Unicode MS" w:cs="Arial Unicode MS" w:hint="eastAsia"/>
        </w:rPr>
        <w:t>​</w:t>
      </w:r>
      <w:r w:rsidRPr="000F484A">
        <w:t xml:space="preserve"> умение адекватно применять принципы, концепции и понятийный аппарат психологических школ в проведении самостоятельных исследований в сфере психофизиологии; </w:t>
      </w:r>
    </w:p>
    <w:p w:rsidR="0039105B" w:rsidRDefault="0039105B">
      <w:pPr>
        <w:rPr>
          <w:b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6D3E4A" w:rsidRPr="000479EB" w:rsidTr="00FD5773">
        <w:trPr>
          <w:trHeight w:val="1104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sz w:val="22"/>
                <w:szCs w:val="22"/>
              </w:rPr>
              <w:t>знать</w:t>
            </w:r>
            <w:proofErr w:type="gramEnd"/>
            <w:r w:rsidRPr="000479EB">
              <w:rPr>
                <w:sz w:val="22"/>
                <w:szCs w:val="22"/>
              </w:rPr>
              <w:t>: основные теоретические подходы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sz w:val="22"/>
                <w:szCs w:val="22"/>
              </w:rPr>
              <w:t>уметь</w:t>
            </w:r>
            <w:proofErr w:type="gramEnd"/>
            <w:r w:rsidRPr="000479EB">
              <w:rPr>
                <w:sz w:val="22"/>
                <w:szCs w:val="22"/>
              </w:rPr>
              <w:t xml:space="preserve">: применять знание основных теоретических направлений психофизиологии при анализе исследований и разработок в этой области 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bCs/>
                <w:sz w:val="22"/>
                <w:szCs w:val="22"/>
              </w:rPr>
              <w:t>владеть</w:t>
            </w:r>
            <w:proofErr w:type="gramEnd"/>
            <w:r w:rsidRPr="000479EB">
              <w:rPr>
                <w:bCs/>
                <w:sz w:val="22"/>
                <w:szCs w:val="22"/>
              </w:rPr>
              <w:t xml:space="preserve">: </w:t>
            </w:r>
            <w:r w:rsidRPr="000479EB">
              <w:rPr>
                <w:sz w:val="22"/>
                <w:szCs w:val="22"/>
              </w:rPr>
              <w:t>понятийным аппаратом современной психофизиологии</w:t>
            </w:r>
          </w:p>
        </w:tc>
      </w:tr>
      <w:tr w:rsidR="006D3E4A" w:rsidRPr="000479EB" w:rsidTr="00FD5773">
        <w:trPr>
          <w:trHeight w:val="1104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Зна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направления, концепции и школы психологии в их современном состоянии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определять физиологические механизмы </w:t>
            </w:r>
            <w:proofErr w:type="gramStart"/>
            <w:r w:rsidRPr="000479EB">
              <w:rPr>
                <w:sz w:val="22"/>
                <w:szCs w:val="22"/>
              </w:rPr>
              <w:t>функциональных  состояний</w:t>
            </w:r>
            <w:proofErr w:type="gramEnd"/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Способами </w:t>
            </w:r>
            <w:proofErr w:type="gramStart"/>
            <w:r w:rsidRPr="000479EB">
              <w:rPr>
                <w:sz w:val="22"/>
                <w:szCs w:val="22"/>
              </w:rPr>
              <w:t>регистрации  применением</w:t>
            </w:r>
            <w:proofErr w:type="gramEnd"/>
            <w:r w:rsidRPr="000479EB">
              <w:rPr>
                <w:sz w:val="22"/>
                <w:szCs w:val="22"/>
              </w:rPr>
              <w:t xml:space="preserve"> объективных    физиологических  показателей, закономерно связанных  с  психической  деятельностью человека.</w:t>
            </w:r>
          </w:p>
        </w:tc>
      </w:tr>
      <w:tr w:rsidR="006D3E4A" w:rsidRPr="000479EB" w:rsidTr="00FD5773">
        <w:trPr>
          <w:trHeight w:val="1104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Зна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Психофизиологическую </w:t>
            </w:r>
            <w:proofErr w:type="gramStart"/>
            <w:r w:rsidRPr="000479EB">
              <w:rPr>
                <w:sz w:val="22"/>
                <w:szCs w:val="22"/>
              </w:rPr>
              <w:t>проблему  и</w:t>
            </w:r>
            <w:proofErr w:type="gramEnd"/>
            <w:r w:rsidRPr="000479EB">
              <w:rPr>
                <w:sz w:val="22"/>
                <w:szCs w:val="22"/>
              </w:rPr>
              <w:t xml:space="preserve"> варианты ее решения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определять вегетативные    и    электроэнцефалографические показатели функциональных состояний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навыками планирования учебных курсов, содержащих теоретический материал</w:t>
            </w:r>
          </w:p>
        </w:tc>
      </w:tr>
      <w:tr w:rsidR="006D3E4A" w:rsidRPr="000479EB" w:rsidTr="00FD5773">
        <w:trPr>
          <w:trHeight w:val="1104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Зна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Дуалистическую   концепцию    Р.    Декарта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изучать сознание как предмет психофизиологии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навыками планирования учебных курсов, содержащих теоретический материал</w:t>
            </w:r>
          </w:p>
        </w:tc>
      </w:tr>
      <w:tr w:rsidR="006D3E4A" w:rsidRPr="000479EB" w:rsidTr="00FD5773">
        <w:trPr>
          <w:trHeight w:val="1104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Зна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Рефлекторную концепцию и ее роль в решении проблемы мозг-психика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обосновывать </w:t>
            </w:r>
            <w:proofErr w:type="gramStart"/>
            <w:r w:rsidRPr="000479EB">
              <w:rPr>
                <w:sz w:val="22"/>
                <w:szCs w:val="22"/>
              </w:rPr>
              <w:t xml:space="preserve">физиологический  </w:t>
            </w:r>
            <w:proofErr w:type="spellStart"/>
            <w:r w:rsidRPr="000479EB">
              <w:rPr>
                <w:sz w:val="22"/>
                <w:szCs w:val="22"/>
              </w:rPr>
              <w:t>редукционизм</w:t>
            </w:r>
            <w:proofErr w:type="spellEnd"/>
            <w:proofErr w:type="gramEnd"/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навыками планирования учебных курсов, содержащих теоретический материал</w:t>
            </w:r>
          </w:p>
        </w:tc>
      </w:tr>
      <w:tr w:rsidR="006D3E4A" w:rsidRPr="000479EB" w:rsidTr="00FD5773">
        <w:trPr>
          <w:trHeight w:val="1196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sz w:val="22"/>
                <w:szCs w:val="22"/>
              </w:rPr>
              <w:t>знать</w:t>
            </w:r>
            <w:proofErr w:type="gramEnd"/>
            <w:r w:rsidRPr="000479EB">
              <w:rPr>
                <w:sz w:val="22"/>
                <w:szCs w:val="22"/>
              </w:rPr>
              <w:t>: важнейшие тенденции в развитии науки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sz w:val="22"/>
                <w:szCs w:val="22"/>
              </w:rPr>
              <w:t>уметь</w:t>
            </w:r>
            <w:proofErr w:type="gramEnd"/>
            <w:r w:rsidRPr="000479EB">
              <w:rPr>
                <w:sz w:val="22"/>
                <w:szCs w:val="22"/>
              </w:rPr>
              <w:t xml:space="preserve">: проводить </w:t>
            </w:r>
            <w:proofErr w:type="spellStart"/>
            <w:r w:rsidRPr="000479EB">
              <w:rPr>
                <w:sz w:val="22"/>
                <w:szCs w:val="22"/>
              </w:rPr>
              <w:t>срезовые</w:t>
            </w:r>
            <w:proofErr w:type="spellEnd"/>
            <w:r w:rsidRPr="000479EB">
              <w:rPr>
                <w:sz w:val="22"/>
                <w:szCs w:val="22"/>
              </w:rPr>
              <w:t xml:space="preserve"> исследования и изучать проблему  возрастных различий в наследуемости показателей интеллекта и личности; 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proofErr w:type="gramStart"/>
            <w:r w:rsidRPr="000479EB">
              <w:rPr>
                <w:bCs/>
                <w:sz w:val="22"/>
                <w:szCs w:val="22"/>
              </w:rPr>
              <w:t>владеть</w:t>
            </w:r>
            <w:proofErr w:type="gramEnd"/>
            <w:r w:rsidRPr="000479EB">
              <w:rPr>
                <w:bCs/>
                <w:sz w:val="22"/>
                <w:szCs w:val="22"/>
              </w:rPr>
              <w:t xml:space="preserve">: </w:t>
            </w:r>
            <w:r w:rsidRPr="000479EB">
              <w:rPr>
                <w:sz w:val="22"/>
                <w:szCs w:val="22"/>
              </w:rPr>
              <w:t xml:space="preserve">навыками составления программ теоретических и эмпирических исследований с учетом новейших тенденций в развитии психологии </w:t>
            </w:r>
          </w:p>
        </w:tc>
      </w:tr>
      <w:tr w:rsidR="006D3E4A" w:rsidRPr="000479EB" w:rsidTr="00FD5773">
        <w:trPr>
          <w:trHeight w:val="1610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Знать 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Этиологию   индивидуально-психологических различий как предмет </w:t>
            </w:r>
            <w:proofErr w:type="spellStart"/>
            <w:r w:rsidRPr="000479EB">
              <w:rPr>
                <w:sz w:val="22"/>
                <w:szCs w:val="22"/>
              </w:rPr>
              <w:t>психогенетики</w:t>
            </w:r>
            <w:proofErr w:type="spellEnd"/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Соотносить варианты нормативного и индивидуального в развитии психики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Методами </w:t>
            </w:r>
            <w:proofErr w:type="spellStart"/>
            <w:r w:rsidRPr="000479EB">
              <w:rPr>
                <w:sz w:val="22"/>
                <w:szCs w:val="22"/>
              </w:rPr>
              <w:t>психогенетики</w:t>
            </w:r>
            <w:proofErr w:type="spellEnd"/>
            <w:r w:rsidRPr="000479EB">
              <w:rPr>
                <w:sz w:val="22"/>
                <w:szCs w:val="22"/>
              </w:rPr>
              <w:t xml:space="preserve"> развития</w:t>
            </w:r>
          </w:p>
        </w:tc>
      </w:tr>
      <w:tr w:rsidR="006D3E4A" w:rsidRPr="000479EB" w:rsidTr="00FD5773">
        <w:trPr>
          <w:trHeight w:val="1610"/>
        </w:trPr>
        <w:tc>
          <w:tcPr>
            <w:tcW w:w="9747" w:type="dxa"/>
          </w:tcPr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lastRenderedPageBreak/>
              <w:t xml:space="preserve">Знать 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Модели личности и темперамента, исследуемые в </w:t>
            </w:r>
            <w:proofErr w:type="spellStart"/>
            <w:r w:rsidRPr="000479EB">
              <w:rPr>
                <w:sz w:val="22"/>
                <w:szCs w:val="22"/>
              </w:rPr>
              <w:t>психогенетике</w:t>
            </w:r>
            <w:proofErr w:type="spellEnd"/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Ум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- определять генотип-</w:t>
            </w:r>
            <w:proofErr w:type="gramStart"/>
            <w:r w:rsidRPr="000479EB">
              <w:rPr>
                <w:sz w:val="22"/>
                <w:szCs w:val="22"/>
              </w:rPr>
              <w:t>средовые  соотношения</w:t>
            </w:r>
            <w:proofErr w:type="gramEnd"/>
            <w:r w:rsidRPr="000479EB">
              <w:rPr>
                <w:sz w:val="22"/>
                <w:szCs w:val="22"/>
              </w:rPr>
              <w:t xml:space="preserve">  в  изменчивости  параметров фоновой и реактивной электроэнцефалограммы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>Владеть</w:t>
            </w:r>
          </w:p>
          <w:p w:rsidR="006D3E4A" w:rsidRPr="000479EB" w:rsidRDefault="006D3E4A" w:rsidP="000D76C4">
            <w:pPr>
              <w:ind w:right="86"/>
              <w:jc w:val="both"/>
              <w:rPr>
                <w:sz w:val="22"/>
                <w:szCs w:val="22"/>
              </w:rPr>
            </w:pPr>
            <w:r w:rsidRPr="000479EB">
              <w:rPr>
                <w:sz w:val="22"/>
                <w:szCs w:val="22"/>
              </w:rPr>
              <w:t xml:space="preserve">- способами проводить </w:t>
            </w:r>
            <w:proofErr w:type="spellStart"/>
            <w:r w:rsidRPr="000479EB">
              <w:rPr>
                <w:sz w:val="22"/>
                <w:szCs w:val="22"/>
              </w:rPr>
              <w:t>лонгитюдные</w:t>
            </w:r>
            <w:proofErr w:type="spellEnd"/>
            <w:r w:rsidRPr="000479EB">
              <w:rPr>
                <w:sz w:val="22"/>
                <w:szCs w:val="22"/>
              </w:rPr>
              <w:t xml:space="preserve"> </w:t>
            </w:r>
            <w:proofErr w:type="gramStart"/>
            <w:r w:rsidRPr="000479EB">
              <w:rPr>
                <w:sz w:val="22"/>
                <w:szCs w:val="22"/>
              </w:rPr>
              <w:t>исследования  и</w:t>
            </w:r>
            <w:proofErr w:type="gramEnd"/>
            <w:r w:rsidRPr="000479EB">
              <w:rPr>
                <w:sz w:val="22"/>
                <w:szCs w:val="22"/>
              </w:rPr>
              <w:t xml:space="preserve"> изучения проблемы генетической обусловленности преемственности развития психики</w:t>
            </w:r>
          </w:p>
        </w:tc>
      </w:tr>
    </w:tbl>
    <w:p w:rsidR="006D3E4A" w:rsidRDefault="006D3E4A">
      <w:pPr>
        <w:rPr>
          <w:b/>
        </w:rPr>
      </w:pPr>
    </w:p>
    <w:p w:rsidR="006D3E4A" w:rsidRDefault="006D3E4A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D5773">
        <w:rPr>
          <w:b/>
        </w:rPr>
        <w:t>Феноменология и границы нормы патологии в психоло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FD5773" w:rsidRDefault="00FD5773" w:rsidP="00FD5773">
      <w:pPr>
        <w:ind w:firstLine="708"/>
        <w:jc w:val="both"/>
        <w:rPr>
          <w:i/>
        </w:rPr>
      </w:pPr>
      <w:r w:rsidRPr="00F40CCB">
        <w:rPr>
          <w:b/>
          <w:i/>
        </w:rPr>
        <w:t>Цель дисциплины:</w:t>
      </w:r>
      <w:r>
        <w:rPr>
          <w:b/>
          <w:i/>
        </w:rPr>
        <w:t xml:space="preserve"> </w:t>
      </w:r>
      <w:r w:rsidRPr="00F40CCB">
        <w:t>формирование базовых знаний</w:t>
      </w:r>
      <w:r>
        <w:t xml:space="preserve"> о феноменологии и границах нормы и патологии в современной психологии, о психическом и психологическом здоровье.</w:t>
      </w:r>
    </w:p>
    <w:p w:rsidR="00FD5773" w:rsidRPr="003F5C35" w:rsidRDefault="00FD5773" w:rsidP="00FD5773">
      <w:pPr>
        <w:ind w:firstLine="708"/>
        <w:jc w:val="both"/>
        <w:rPr>
          <w:b/>
          <w:i/>
        </w:rPr>
      </w:pPr>
      <w:r w:rsidRPr="003F5C35">
        <w:rPr>
          <w:b/>
          <w:i/>
        </w:rPr>
        <w:t>Задачи:</w:t>
      </w:r>
    </w:p>
    <w:p w:rsidR="00FD5773" w:rsidRDefault="00FD5773" w:rsidP="00FD5773">
      <w:pPr>
        <w:ind w:firstLine="708"/>
        <w:jc w:val="both"/>
      </w:pPr>
      <w:r w:rsidRPr="00B21E0B">
        <w:rPr>
          <w:i/>
        </w:rPr>
        <w:t>—</w:t>
      </w:r>
      <w:r w:rsidRPr="00B21E0B">
        <w:t xml:space="preserve">сформировать </w:t>
      </w:r>
      <w:r>
        <w:t>понятия «норма-патология», «здоровье-болезнь», «психическое расстройство», «психическое и психологическое здоровье»;</w:t>
      </w:r>
    </w:p>
    <w:p w:rsidR="00FD5773" w:rsidRDefault="00FD5773" w:rsidP="00FD5773">
      <w:pPr>
        <w:ind w:firstLine="708"/>
        <w:jc w:val="both"/>
      </w:pPr>
      <w:r w:rsidRPr="003A10B2">
        <w:t>—</w:t>
      </w:r>
      <w:r>
        <w:t xml:space="preserve"> ознакомиться с </w:t>
      </w:r>
      <w:proofErr w:type="spellStart"/>
      <w:r>
        <w:t>био</w:t>
      </w:r>
      <w:proofErr w:type="spellEnd"/>
      <w:r>
        <w:t>-</w:t>
      </w:r>
      <w:proofErr w:type="spellStart"/>
      <w:r>
        <w:t>психо</w:t>
      </w:r>
      <w:proofErr w:type="spellEnd"/>
      <w:r>
        <w:t>-социальной моделью психической патологии;</w:t>
      </w:r>
    </w:p>
    <w:p w:rsidR="00FD5773" w:rsidRDefault="00FD5773" w:rsidP="00FD5773">
      <w:pPr>
        <w:ind w:firstLine="708"/>
        <w:jc w:val="both"/>
      </w:pPr>
      <w:r w:rsidRPr="003A10B2">
        <w:t>—</w:t>
      </w:r>
      <w:r>
        <w:t xml:space="preserve"> ознакомиться с современными подходами к классификациям психических нарушений; </w:t>
      </w:r>
    </w:p>
    <w:p w:rsidR="00FD5773" w:rsidRDefault="00FD5773" w:rsidP="00FD5773">
      <w:pPr>
        <w:ind w:firstLine="708"/>
        <w:jc w:val="both"/>
        <w:rPr>
          <w:i/>
        </w:rPr>
      </w:pPr>
      <w:proofErr w:type="gramStart"/>
      <w:r w:rsidRPr="009A267A">
        <w:t>—</w:t>
      </w:r>
      <w:r>
        <w:t xml:space="preserve">  познакомиться</w:t>
      </w:r>
      <w:proofErr w:type="gramEnd"/>
      <w:r>
        <w:t xml:space="preserve"> с подходами к пониманию нормы и патологии с позиций различных школ в современной психологии.</w:t>
      </w:r>
    </w:p>
    <w:p w:rsidR="00FD5773" w:rsidRPr="00415998" w:rsidRDefault="00FD5773" w:rsidP="00FD5773">
      <w:pPr>
        <w:ind w:firstLine="708"/>
        <w:jc w:val="both"/>
        <w:rPr>
          <w:i/>
        </w:rPr>
      </w:pPr>
    </w:p>
    <w:tbl>
      <w:tblPr>
        <w:tblW w:w="9375" w:type="dxa"/>
        <w:tblLook w:val="01E0" w:firstRow="1" w:lastRow="1" w:firstColumn="1" w:lastColumn="1" w:noHBand="0" w:noVBand="0"/>
      </w:tblPr>
      <w:tblGrid>
        <w:gridCol w:w="9375"/>
      </w:tblGrid>
      <w:tr w:rsidR="00FD5773" w:rsidRPr="0032669A" w:rsidTr="00FD5773">
        <w:trPr>
          <w:trHeight w:val="1520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jc w:val="both"/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: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proofErr w:type="spellStart"/>
            <w:r w:rsidRPr="0032669A">
              <w:rPr>
                <w:sz w:val="22"/>
                <w:szCs w:val="22"/>
              </w:rPr>
              <w:t>Био</w:t>
            </w:r>
            <w:proofErr w:type="spellEnd"/>
            <w:r w:rsidRPr="0032669A">
              <w:rPr>
                <w:sz w:val="22"/>
                <w:szCs w:val="22"/>
              </w:rPr>
              <w:t>-</w:t>
            </w:r>
            <w:proofErr w:type="spellStart"/>
            <w:r w:rsidRPr="0032669A">
              <w:rPr>
                <w:sz w:val="22"/>
                <w:szCs w:val="22"/>
              </w:rPr>
              <w:t>психо</w:t>
            </w:r>
            <w:proofErr w:type="spellEnd"/>
            <w:r w:rsidRPr="0032669A">
              <w:rPr>
                <w:sz w:val="22"/>
                <w:szCs w:val="22"/>
              </w:rPr>
              <w:t xml:space="preserve">-социальную модель в анализе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32669A">
              <w:rPr>
                <w:sz w:val="22"/>
                <w:szCs w:val="22"/>
              </w:rPr>
              <w:t>фило-социо</w:t>
            </w:r>
            <w:proofErr w:type="spellEnd"/>
            <w:r w:rsidRPr="0032669A">
              <w:rPr>
                <w:sz w:val="22"/>
                <w:szCs w:val="22"/>
              </w:rPr>
              <w:t>- и онтогенезе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Уметь: </w:t>
            </w:r>
          </w:p>
          <w:p w:rsidR="00FD5773" w:rsidRPr="0032669A" w:rsidRDefault="00FD5773" w:rsidP="000D76C4">
            <w:pPr>
              <w:jc w:val="both"/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Различать понятия «норма - патология»; «здоровье-болезнь»; «психическое и психологическое здоровье».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: понятийным аппаратом дисциплины</w:t>
            </w:r>
          </w:p>
        </w:tc>
      </w:tr>
      <w:tr w:rsidR="00FD5773" w:rsidRPr="0032669A" w:rsidTr="00FD5773">
        <w:trPr>
          <w:trHeight w:val="1520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</w:t>
            </w:r>
          </w:p>
          <w:p w:rsidR="00FD5773" w:rsidRPr="0032669A" w:rsidRDefault="00FD5773" w:rsidP="000D76C4">
            <w:pPr>
              <w:jc w:val="both"/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Классификации психических расстройств, расстройств поведения и личности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Различать подходы к пониманию этиологии психических расстройств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Основными методами и приемами психологического анализа подходов к пониманию этиологии психических расстройств</w:t>
            </w:r>
          </w:p>
        </w:tc>
      </w:tr>
      <w:tr w:rsidR="00FD5773" w:rsidRPr="0032669A" w:rsidTr="00FD5773">
        <w:trPr>
          <w:trHeight w:val="1770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</w:t>
            </w:r>
            <w:r w:rsidRPr="0032669A">
              <w:rPr>
                <w:bCs/>
                <w:sz w:val="22"/>
                <w:szCs w:val="22"/>
              </w:rPr>
              <w:t>Два основных измерения психических расстройств: болезнь и патология личности.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характеризовать такое измерение представления о психическом расстройстве как «расстройство личности»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способами, определяющими критерии психического здоровья, выдвинутые ВОЗ.</w:t>
            </w:r>
          </w:p>
        </w:tc>
      </w:tr>
      <w:tr w:rsidR="00FD5773" w:rsidRPr="0032669A" w:rsidTr="00FD5773">
        <w:trPr>
          <w:trHeight w:val="132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</w:t>
            </w:r>
            <w:r w:rsidRPr="0032669A">
              <w:rPr>
                <w:bCs/>
                <w:sz w:val="22"/>
                <w:szCs w:val="22"/>
              </w:rPr>
              <w:t>Понятие о психическом расстройстве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jc w:val="both"/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сравнивать между собой содержание понятий «психическое здоровье» и «психологическое здоровье».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способами использования экзистенциально-гуманистическую традиции в подходе к пониманию нормы и патологии</w:t>
            </w:r>
          </w:p>
        </w:tc>
      </w:tr>
      <w:tr w:rsidR="00FD5773" w:rsidRPr="0032669A" w:rsidTr="00FD5773">
        <w:trPr>
          <w:trHeight w:val="1435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lastRenderedPageBreak/>
              <w:t>Зна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</w:t>
            </w:r>
            <w:r w:rsidRPr="0032669A">
              <w:rPr>
                <w:bCs/>
                <w:sz w:val="22"/>
                <w:szCs w:val="22"/>
              </w:rPr>
              <w:t>Социокультурное измерение понятий «норма», «патология», «психическая патология».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выделять этапы развития представлений о психической норме и патологии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способами использования </w:t>
            </w:r>
            <w:proofErr w:type="spellStart"/>
            <w:r w:rsidRPr="0032669A">
              <w:rPr>
                <w:sz w:val="22"/>
                <w:szCs w:val="22"/>
              </w:rPr>
              <w:t>когнитивно-бихевиоральную</w:t>
            </w:r>
            <w:proofErr w:type="spellEnd"/>
            <w:r w:rsidRPr="0032669A">
              <w:rPr>
                <w:sz w:val="22"/>
                <w:szCs w:val="22"/>
              </w:rPr>
              <w:t xml:space="preserve"> традиции в подходе к пониманию нормы и патологии</w:t>
            </w:r>
          </w:p>
        </w:tc>
      </w:tr>
      <w:tr w:rsidR="00FD5773" w:rsidRPr="0032669A" w:rsidTr="00FD5773">
        <w:trPr>
          <w:trHeight w:val="1435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</w:t>
            </w:r>
            <w:r w:rsidRPr="0032669A">
              <w:rPr>
                <w:bCs/>
                <w:sz w:val="22"/>
                <w:szCs w:val="22"/>
              </w:rPr>
              <w:t>Основные подходы к определению нормы в современной психологии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сравнивать между собой понятия «статистическая норма» и «идеальная норма»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способами использования психоаналитической и психодинамической традиции в подходе к пониманию нормы и патологии</w:t>
            </w:r>
          </w:p>
        </w:tc>
      </w:tr>
      <w:tr w:rsidR="00FD5773" w:rsidRPr="0032669A" w:rsidTr="00FD5773">
        <w:trPr>
          <w:trHeight w:val="1435"/>
        </w:trPr>
        <w:tc>
          <w:tcPr>
            <w:tcW w:w="3597" w:type="dxa"/>
            <w:shd w:val="clear" w:color="auto" w:fill="auto"/>
          </w:tcPr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Зна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 xml:space="preserve">- </w:t>
            </w:r>
            <w:r w:rsidRPr="0032669A">
              <w:rPr>
                <w:bCs/>
                <w:sz w:val="22"/>
                <w:szCs w:val="22"/>
              </w:rPr>
              <w:t xml:space="preserve">Модели нормы и патологии: биологические модели, психологические модели, социально-нормативные модели, </w:t>
            </w:r>
            <w:proofErr w:type="spellStart"/>
            <w:r w:rsidRPr="0032669A">
              <w:rPr>
                <w:bCs/>
                <w:sz w:val="22"/>
                <w:szCs w:val="22"/>
              </w:rPr>
              <w:t>биопсихосоциальные</w:t>
            </w:r>
            <w:proofErr w:type="spellEnd"/>
            <w:r w:rsidRPr="0032669A">
              <w:rPr>
                <w:bCs/>
                <w:sz w:val="22"/>
                <w:szCs w:val="22"/>
              </w:rPr>
              <w:t xml:space="preserve"> модели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Ум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определять традиции, акцентирующие роль семьи в подходе к пониманию нормы и патологии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Владеть</w:t>
            </w:r>
          </w:p>
          <w:p w:rsidR="00FD5773" w:rsidRPr="0032669A" w:rsidRDefault="00FD5773" w:rsidP="000D76C4">
            <w:pPr>
              <w:rPr>
                <w:sz w:val="22"/>
                <w:szCs w:val="22"/>
              </w:rPr>
            </w:pPr>
            <w:r w:rsidRPr="0032669A">
              <w:rPr>
                <w:sz w:val="22"/>
                <w:szCs w:val="22"/>
              </w:rPr>
              <w:t>- Основными методами и приемами психологического анализа нарушений психологического здоровья</w:t>
            </w:r>
          </w:p>
        </w:tc>
      </w:tr>
    </w:tbl>
    <w:p w:rsidR="00FD5773" w:rsidRDefault="00FD5773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D5773">
        <w:rPr>
          <w:b/>
        </w:rPr>
        <w:t>Гендерная психолог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FD5773" w:rsidRPr="003D1CFF" w:rsidRDefault="00FD5773" w:rsidP="00FD5773">
      <w:pPr>
        <w:pStyle w:val="a8"/>
        <w:ind w:left="-540" w:right="174" w:firstLine="567"/>
        <w:rPr>
          <w:rFonts w:ascii="Times New Roman" w:hAnsi="Times New Roman"/>
          <w:sz w:val="24"/>
          <w:szCs w:val="24"/>
        </w:rPr>
      </w:pPr>
      <w:r w:rsidRPr="003D1CFF">
        <w:rPr>
          <w:rStyle w:val="a6"/>
          <w:rFonts w:ascii="Times New Roman" w:hAnsi="Times New Roman"/>
          <w:b w:val="0"/>
          <w:i/>
          <w:sz w:val="24"/>
          <w:szCs w:val="24"/>
        </w:rPr>
        <w:t>Целью</w:t>
      </w:r>
      <w:r w:rsidRPr="003D1CFF">
        <w:rPr>
          <w:rStyle w:val="a6"/>
          <w:rFonts w:ascii="Times New Roman" w:hAnsi="Times New Roman"/>
          <w:b w:val="0"/>
          <w:sz w:val="24"/>
          <w:szCs w:val="24"/>
        </w:rPr>
        <w:t xml:space="preserve"> курса</w:t>
      </w:r>
      <w:r w:rsidRPr="003D1CFF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3D1CFF">
        <w:rPr>
          <w:rStyle w:val="a6"/>
          <w:rFonts w:ascii="Times New Roman" w:hAnsi="Times New Roman"/>
          <w:b w:val="0"/>
          <w:sz w:val="24"/>
          <w:szCs w:val="24"/>
        </w:rPr>
        <w:t xml:space="preserve">является </w:t>
      </w:r>
      <w:r w:rsidRPr="003D1CFF">
        <w:rPr>
          <w:rFonts w:ascii="Times New Roman" w:hAnsi="Times New Roman"/>
          <w:sz w:val="24"/>
          <w:szCs w:val="24"/>
        </w:rPr>
        <w:t xml:space="preserve">ознакомление студентов с социально-психологическими основами гендерных исследований, расширение их знаний о поле и </w:t>
      </w:r>
      <w:proofErr w:type="spellStart"/>
      <w:r w:rsidRPr="003D1CFF">
        <w:rPr>
          <w:rFonts w:ascii="Times New Roman" w:hAnsi="Times New Roman"/>
          <w:sz w:val="24"/>
          <w:szCs w:val="24"/>
        </w:rPr>
        <w:t>гендере</w:t>
      </w:r>
      <w:proofErr w:type="spellEnd"/>
      <w:r w:rsidRPr="003D1CFF">
        <w:rPr>
          <w:rFonts w:ascii="Times New Roman" w:hAnsi="Times New Roman"/>
          <w:sz w:val="24"/>
          <w:szCs w:val="24"/>
        </w:rPr>
        <w:t>, основных результатах западных и отечественных исследований гендерной социализации. В рамках курса студенты обучаются рассматривать мужественность и женственность как продукты гендерной системы (а не только биологии) и изучают возможные механизмы формирования этих конструктов в современном обществе.</w:t>
      </w:r>
    </w:p>
    <w:p w:rsidR="00FD5773" w:rsidRPr="003D1CFF" w:rsidRDefault="00FD5773" w:rsidP="00FD5773">
      <w:pPr>
        <w:pStyle w:val="a7"/>
        <w:spacing w:before="0" w:beforeAutospacing="0" w:after="0" w:afterAutospacing="0"/>
        <w:ind w:left="-540" w:firstLine="540"/>
        <w:jc w:val="both"/>
        <w:rPr>
          <w:u w:val="single"/>
        </w:rPr>
      </w:pPr>
      <w:r w:rsidRPr="003D1CFF">
        <w:t>Цель курса реализуется в ряде</w:t>
      </w:r>
      <w:r w:rsidRPr="003D1CFF">
        <w:rPr>
          <w:b/>
        </w:rPr>
        <w:t xml:space="preserve"> </w:t>
      </w:r>
      <w:r w:rsidRPr="003D1CFF">
        <w:rPr>
          <w:i/>
        </w:rPr>
        <w:t>задач</w:t>
      </w:r>
      <w:r w:rsidRPr="003D1CFF">
        <w:t>:</w:t>
      </w:r>
    </w:p>
    <w:p w:rsidR="00FD5773" w:rsidRPr="003D1CFF" w:rsidRDefault="00FD5773" w:rsidP="00FD5773">
      <w:pPr>
        <w:numPr>
          <w:ilvl w:val="0"/>
          <w:numId w:val="11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представлений об основах гендерного подхода в психологии;</w:t>
      </w:r>
    </w:p>
    <w:p w:rsidR="00FD5773" w:rsidRPr="003D1CFF" w:rsidRDefault="00FD5773" w:rsidP="00FD5773">
      <w:pPr>
        <w:numPr>
          <w:ilvl w:val="0"/>
          <w:numId w:val="11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знаний о психологических и социальных составляющих пола человека; о механизмах их формирования; об основных институтах и агентах гендерной социализации;</w:t>
      </w:r>
    </w:p>
    <w:p w:rsidR="00FD5773" w:rsidRPr="003D1CFF" w:rsidRDefault="00FD5773" w:rsidP="00FD5773">
      <w:pPr>
        <w:numPr>
          <w:ilvl w:val="0"/>
          <w:numId w:val="11"/>
        </w:numPr>
        <w:tabs>
          <w:tab w:val="clear" w:pos="360"/>
          <w:tab w:val="num" w:pos="284"/>
        </w:tabs>
        <w:ind w:left="-426" w:firstLine="426"/>
        <w:jc w:val="both"/>
      </w:pPr>
      <w:proofErr w:type="gramStart"/>
      <w:r w:rsidRPr="003D1CFF">
        <w:t>формирование</w:t>
      </w:r>
      <w:proofErr w:type="gramEnd"/>
      <w:r w:rsidRPr="003D1CFF">
        <w:t xml:space="preserve"> умения рассматривать проблемы проявления </w:t>
      </w:r>
      <w:proofErr w:type="spellStart"/>
      <w:r w:rsidRPr="003D1CFF">
        <w:t>маскулинности</w:t>
      </w:r>
      <w:proofErr w:type="spellEnd"/>
      <w:r w:rsidRPr="003D1CFF">
        <w:t>/</w:t>
      </w:r>
      <w:proofErr w:type="spellStart"/>
      <w:r w:rsidRPr="003D1CFF">
        <w:t>феминности</w:t>
      </w:r>
      <w:proofErr w:type="spellEnd"/>
      <w:r w:rsidRPr="003D1CFF">
        <w:t xml:space="preserve"> с позиций гендерного подхода и применять это видение в психологической работе.</w:t>
      </w:r>
    </w:p>
    <w:p w:rsidR="00FD5773" w:rsidRDefault="00FD5773"/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5773" w:rsidRPr="004A4968" w:rsidTr="00FD5773">
        <w:trPr>
          <w:trHeight w:val="1335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rPr>
                <w:i/>
              </w:rPr>
              <w:t>Знать</w:t>
            </w:r>
            <w:r w:rsidRPr="004A4968">
              <w:t>: содержание основных направлений психологической работы по изучению гендерных проблем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rPr>
                <w:i/>
              </w:rPr>
              <w:t>Уметь</w:t>
            </w:r>
            <w:r w:rsidRPr="004A4968">
              <w:t xml:space="preserve">: выявлять возможные механизмы формирования мужественности и женственности в современном обществе 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rPr>
                <w:i/>
              </w:rPr>
              <w:t>Владеть</w:t>
            </w:r>
            <w:r w:rsidRPr="004A4968">
              <w:t>: навыками гендерного анализа социальной ситуации развития</w:t>
            </w:r>
          </w:p>
        </w:tc>
      </w:tr>
      <w:tr w:rsidR="00FD5773" w:rsidRPr="004A4968" w:rsidTr="00FD5773">
        <w:trPr>
          <w:trHeight w:val="1335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Зна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понятия </w:t>
            </w:r>
            <w:proofErr w:type="spellStart"/>
            <w:r w:rsidRPr="004A4968">
              <w:t>биодетерминизма</w:t>
            </w:r>
            <w:proofErr w:type="spellEnd"/>
            <w:r w:rsidRPr="004A4968">
              <w:t xml:space="preserve"> и </w:t>
            </w:r>
            <w:proofErr w:type="spellStart"/>
            <w:r w:rsidRPr="004A4968">
              <w:t>конструкционизма</w:t>
            </w:r>
            <w:proofErr w:type="spellEnd"/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Ум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анализировать </w:t>
            </w:r>
            <w:proofErr w:type="spellStart"/>
            <w:r w:rsidRPr="004A4968">
              <w:t>межполовые</w:t>
            </w:r>
            <w:proofErr w:type="spellEnd"/>
            <w:r w:rsidRPr="004A4968">
              <w:t xml:space="preserve"> различия в интеллекте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Влад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A4968">
              <w:t>- Способами формирования и закрепления гендерной роли у ребенка</w:t>
            </w:r>
          </w:p>
        </w:tc>
      </w:tr>
      <w:tr w:rsidR="00FD5773" w:rsidRPr="004A4968" w:rsidTr="00FD5773">
        <w:trPr>
          <w:trHeight w:val="1335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lastRenderedPageBreak/>
              <w:t>Зна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</w:t>
            </w:r>
            <w:proofErr w:type="spellStart"/>
            <w:r w:rsidRPr="004A4968">
              <w:t>Полоролевую</w:t>
            </w:r>
            <w:proofErr w:type="spellEnd"/>
            <w:r w:rsidRPr="004A4968">
              <w:t xml:space="preserve"> теорию Т. </w:t>
            </w:r>
            <w:proofErr w:type="spellStart"/>
            <w:r w:rsidRPr="004A4968">
              <w:t>Парсонса</w:t>
            </w:r>
            <w:proofErr w:type="spellEnd"/>
            <w:r w:rsidRPr="004A4968">
              <w:t xml:space="preserve"> и </w:t>
            </w:r>
            <w:proofErr w:type="spellStart"/>
            <w:r w:rsidRPr="004A4968">
              <w:t>Р.Бейлса</w:t>
            </w:r>
            <w:proofErr w:type="spellEnd"/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Ум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выделять </w:t>
            </w:r>
            <w:proofErr w:type="spellStart"/>
            <w:r w:rsidRPr="004A4968">
              <w:t>маскулинность</w:t>
            </w:r>
            <w:proofErr w:type="spellEnd"/>
            <w:r w:rsidRPr="004A4968">
              <w:t xml:space="preserve"> и </w:t>
            </w:r>
            <w:proofErr w:type="spellStart"/>
            <w:r w:rsidRPr="004A4968">
              <w:t>феминность</w:t>
            </w:r>
            <w:proofErr w:type="spellEnd"/>
            <w:r w:rsidRPr="004A4968">
              <w:t xml:space="preserve"> как базовые черты личности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Влад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A4968">
              <w:t xml:space="preserve">- Способами профилактики формирования у ребенка жесткой гендерной схемы  </w:t>
            </w:r>
          </w:p>
        </w:tc>
      </w:tr>
      <w:tr w:rsidR="00FD5773" w:rsidRPr="004A4968" w:rsidTr="00FD5773">
        <w:trPr>
          <w:trHeight w:val="1335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Зна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Историю психологических исследований пола и </w:t>
            </w:r>
            <w:proofErr w:type="spellStart"/>
            <w:r w:rsidRPr="004A4968">
              <w:t>гендера</w:t>
            </w:r>
            <w:proofErr w:type="spellEnd"/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Ум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- Анализировать проблемы пола в психологических теориях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Влад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A4968">
              <w:t xml:space="preserve">- методами анализа </w:t>
            </w:r>
            <w:proofErr w:type="spellStart"/>
            <w:r w:rsidRPr="004A4968">
              <w:t>полоролевой</w:t>
            </w:r>
            <w:proofErr w:type="spellEnd"/>
            <w:r w:rsidRPr="004A4968">
              <w:t xml:space="preserve"> дифференциации в семье и ее значения для различных членов семьи</w:t>
            </w:r>
          </w:p>
        </w:tc>
      </w:tr>
      <w:tr w:rsidR="00FD5773" w:rsidRPr="004A4968" w:rsidTr="00FD5773">
        <w:trPr>
          <w:trHeight w:val="1380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rPr>
                <w:i/>
              </w:rPr>
              <w:t>Знать</w:t>
            </w:r>
            <w:r w:rsidRPr="004A4968">
              <w:t xml:space="preserve">: общие методологические принципы исследований </w:t>
            </w:r>
            <w:proofErr w:type="spellStart"/>
            <w:r w:rsidRPr="004A4968">
              <w:t>гендера</w:t>
            </w:r>
            <w:proofErr w:type="spellEnd"/>
            <w:r w:rsidRPr="004A4968">
              <w:t xml:space="preserve"> в социальной психологии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rPr>
                <w:i/>
              </w:rPr>
              <w:t>Уметь</w:t>
            </w:r>
            <w:r w:rsidRPr="004A4968">
              <w:t xml:space="preserve">: анализировать </w:t>
            </w:r>
            <w:proofErr w:type="spellStart"/>
            <w:r w:rsidRPr="004A4968">
              <w:t>маскулинность</w:t>
            </w:r>
            <w:proofErr w:type="spellEnd"/>
            <w:r w:rsidRPr="004A4968">
              <w:t xml:space="preserve"> и </w:t>
            </w:r>
            <w:proofErr w:type="spellStart"/>
            <w:proofErr w:type="gramStart"/>
            <w:r w:rsidRPr="004A4968">
              <w:t>феминность</w:t>
            </w:r>
            <w:proofErr w:type="spellEnd"/>
            <w:r w:rsidRPr="004A4968">
              <w:t xml:space="preserve">  как</w:t>
            </w:r>
            <w:proofErr w:type="gramEnd"/>
            <w:r w:rsidRPr="004A4968">
              <w:t xml:space="preserve"> продукты современной гендерной системы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A4968">
              <w:rPr>
                <w:i/>
              </w:rPr>
              <w:t>Владеть</w:t>
            </w:r>
            <w:r w:rsidRPr="004A4968">
              <w:t>: методами исследований проблем пола в психологии</w:t>
            </w:r>
          </w:p>
        </w:tc>
      </w:tr>
      <w:tr w:rsidR="00FD5773" w:rsidRPr="004A4968" w:rsidTr="00FD5773">
        <w:trPr>
          <w:trHeight w:val="1380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Знать 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- Особенности контракта «работающей матери».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Ум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- анализировать ограничения, накладываемые традиционной мужской ролью, и их последствия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Влад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- способами проверки гипотезы «чрезвычайного положения для родителей»</w:t>
            </w:r>
          </w:p>
        </w:tc>
      </w:tr>
      <w:tr w:rsidR="00FD5773" w:rsidRPr="004A4968" w:rsidTr="00FD5773">
        <w:trPr>
          <w:trHeight w:val="1380"/>
        </w:trPr>
        <w:tc>
          <w:tcPr>
            <w:tcW w:w="9606" w:type="dxa"/>
            <w:shd w:val="clear" w:color="auto" w:fill="auto"/>
          </w:tcPr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Знать 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 xml:space="preserve">- Особенности российской </w:t>
            </w:r>
            <w:proofErr w:type="spellStart"/>
            <w:r w:rsidRPr="004A4968">
              <w:t>маскулинности</w:t>
            </w:r>
            <w:proofErr w:type="spellEnd"/>
            <w:r w:rsidRPr="004A4968">
              <w:t xml:space="preserve"> – традиционные нормы, </w:t>
            </w:r>
            <w:proofErr w:type="spellStart"/>
            <w:r w:rsidRPr="004A4968">
              <w:t>гомосоциальность</w:t>
            </w:r>
            <w:proofErr w:type="spellEnd"/>
            <w:r w:rsidRPr="004A4968">
              <w:t xml:space="preserve">, </w:t>
            </w:r>
            <w:proofErr w:type="spellStart"/>
            <w:r w:rsidRPr="004A4968">
              <w:t>депривированная</w:t>
            </w:r>
            <w:proofErr w:type="spellEnd"/>
            <w:r w:rsidRPr="004A4968">
              <w:t xml:space="preserve"> </w:t>
            </w:r>
            <w:proofErr w:type="spellStart"/>
            <w:r w:rsidRPr="004A4968">
              <w:t>маскулинность</w:t>
            </w:r>
            <w:proofErr w:type="spellEnd"/>
            <w:r w:rsidRPr="004A4968">
              <w:t>, представления мужчин различного экономического положения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Ум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- исследовать проблемы телесности у женщин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</w:pPr>
            <w:r w:rsidRPr="004A4968">
              <w:t>Владеть</w:t>
            </w:r>
          </w:p>
          <w:p w:rsidR="00FD5773" w:rsidRPr="004A4968" w:rsidRDefault="00FD5773" w:rsidP="000D76C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A4968">
              <w:t>- методами исследования взаимодействия отца и матери с младенцем.</w:t>
            </w:r>
          </w:p>
        </w:tc>
      </w:tr>
    </w:tbl>
    <w:p w:rsidR="00FD5773" w:rsidRPr="00FD5773" w:rsidRDefault="00FD5773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D5773">
        <w:rPr>
          <w:b/>
        </w:rPr>
        <w:t>Экспериментальная психология: классические и современные подходы</w:t>
      </w:r>
      <w:r>
        <w:rPr>
          <w:b/>
        </w:rPr>
        <w:t>»</w:t>
      </w:r>
    </w:p>
    <w:p w:rsidR="0039105B" w:rsidRDefault="0039105B"/>
    <w:p w:rsidR="00FD5773" w:rsidRPr="00F721CB" w:rsidRDefault="00FD5773" w:rsidP="00FD5773">
      <w:pPr>
        <w:pStyle w:val="Iauiue2"/>
        <w:ind w:firstLine="720"/>
        <w:jc w:val="both"/>
        <w:rPr>
          <w:rFonts w:cs="Arial Unicode MS"/>
          <w:color w:val="000000"/>
          <w:sz w:val="24"/>
          <w:szCs w:val="24"/>
        </w:rPr>
      </w:pPr>
      <w:r w:rsidRPr="00F721CB">
        <w:rPr>
          <w:b/>
          <w:bCs/>
          <w:i/>
          <w:iCs/>
          <w:sz w:val="24"/>
          <w:szCs w:val="24"/>
        </w:rPr>
        <w:t>Цель дисциплины</w:t>
      </w:r>
      <w:r w:rsidRPr="00F721CB">
        <w:rPr>
          <w:i/>
          <w:iCs/>
          <w:sz w:val="24"/>
          <w:szCs w:val="24"/>
        </w:rPr>
        <w:t xml:space="preserve">: </w:t>
      </w:r>
      <w:r w:rsidRPr="00520F5C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</w:t>
      </w:r>
      <w:r>
        <w:rPr>
          <w:sz w:val="24"/>
          <w:szCs w:val="24"/>
        </w:rPr>
        <w:t>б</w:t>
      </w:r>
      <w:r w:rsidRPr="00520F5C">
        <w:rPr>
          <w:sz w:val="24"/>
          <w:szCs w:val="24"/>
        </w:rPr>
        <w:t xml:space="preserve"> </w:t>
      </w:r>
      <w:r w:rsidRPr="00F37ED0">
        <w:rPr>
          <w:rFonts w:cs="Arial Unicode MS"/>
          <w:color w:val="000000"/>
          <w:sz w:val="24"/>
          <w:szCs w:val="24"/>
        </w:rPr>
        <w:t>общей методологии исследований в психологии, навыки анализа и построения психологических исследований, направленны</w:t>
      </w:r>
      <w:r>
        <w:rPr>
          <w:rFonts w:cs="Arial Unicode MS"/>
          <w:color w:val="000000"/>
          <w:sz w:val="24"/>
          <w:szCs w:val="24"/>
        </w:rPr>
        <w:t>е</w:t>
      </w:r>
      <w:r w:rsidRPr="00F37ED0">
        <w:rPr>
          <w:rFonts w:cs="Arial Unicode MS"/>
          <w:color w:val="000000"/>
          <w:sz w:val="24"/>
          <w:szCs w:val="24"/>
        </w:rPr>
        <w:t xml:space="preserve"> на решение научных, прикладных и практических задач профессиональной деятельности психолога</w:t>
      </w:r>
      <w:r w:rsidRPr="00F721CB">
        <w:rPr>
          <w:sz w:val="24"/>
          <w:szCs w:val="24"/>
        </w:rPr>
        <w:t>.</w:t>
      </w:r>
    </w:p>
    <w:p w:rsidR="00FD5773" w:rsidRPr="00F721CB" w:rsidRDefault="00FD5773" w:rsidP="00FD5773">
      <w:pPr>
        <w:ind w:firstLine="720"/>
        <w:jc w:val="both"/>
        <w:rPr>
          <w:i/>
          <w:iCs/>
        </w:rPr>
      </w:pPr>
    </w:p>
    <w:p w:rsidR="00FD5773" w:rsidRPr="00F721CB" w:rsidRDefault="00FD5773" w:rsidP="00FD5773">
      <w:pPr>
        <w:ind w:firstLine="720"/>
        <w:jc w:val="both"/>
        <w:rPr>
          <w:b/>
          <w:bCs/>
          <w:i/>
          <w:iCs/>
        </w:rPr>
      </w:pPr>
      <w:r w:rsidRPr="00F721CB">
        <w:rPr>
          <w:b/>
          <w:bCs/>
          <w:i/>
          <w:iCs/>
        </w:rPr>
        <w:t>Задачи дисциплины:</w:t>
      </w:r>
    </w:p>
    <w:p w:rsidR="00FD5773" w:rsidRPr="00F37ED0" w:rsidRDefault="00FD5773" w:rsidP="00FD5773">
      <w:pPr>
        <w:numPr>
          <w:ilvl w:val="0"/>
          <w:numId w:val="12"/>
        </w:numPr>
        <w:jc w:val="both"/>
      </w:pPr>
      <w:r w:rsidRPr="00F37ED0">
        <w:t>Освоение предмета, базовых понятий и принципов экспериментальной психологии</w:t>
      </w:r>
    </w:p>
    <w:p w:rsidR="00FD5773" w:rsidRPr="00F37ED0" w:rsidRDefault="00FD5773" w:rsidP="00FD5773">
      <w:pPr>
        <w:numPr>
          <w:ilvl w:val="0"/>
          <w:numId w:val="12"/>
        </w:numPr>
        <w:jc w:val="both"/>
      </w:pPr>
      <w:r w:rsidRPr="00F37ED0">
        <w:t>Освоение понятия исследования, его видов и структуры</w:t>
      </w:r>
    </w:p>
    <w:p w:rsidR="00FD5773" w:rsidRPr="00F37ED0" w:rsidRDefault="00FD5773" w:rsidP="00FD5773">
      <w:pPr>
        <w:numPr>
          <w:ilvl w:val="0"/>
          <w:numId w:val="12"/>
        </w:numPr>
        <w:jc w:val="both"/>
      </w:pPr>
      <w:r w:rsidRPr="00F37ED0">
        <w:t xml:space="preserve">Знакомство с </w:t>
      </w:r>
      <w:proofErr w:type="spellStart"/>
      <w:r w:rsidRPr="00F37ED0">
        <w:t>неэкспериментальными</w:t>
      </w:r>
      <w:proofErr w:type="spellEnd"/>
      <w:r w:rsidRPr="00F37ED0">
        <w:t xml:space="preserve"> видами исследований в психологии</w:t>
      </w:r>
    </w:p>
    <w:p w:rsidR="00FD5773" w:rsidRPr="00F37ED0" w:rsidRDefault="00FD5773" w:rsidP="00FD5773">
      <w:pPr>
        <w:numPr>
          <w:ilvl w:val="0"/>
          <w:numId w:val="12"/>
        </w:numPr>
        <w:jc w:val="both"/>
      </w:pPr>
      <w:r w:rsidRPr="00F37ED0">
        <w:t>Освоение представлений об эксперименте, его видах, принципах и способах его построения и осуществления и анализа, дизайне эксперимента</w:t>
      </w:r>
    </w:p>
    <w:p w:rsidR="00FD5773" w:rsidRPr="00F37ED0" w:rsidRDefault="00FD5773" w:rsidP="00FD5773">
      <w:pPr>
        <w:numPr>
          <w:ilvl w:val="0"/>
          <w:numId w:val="12"/>
        </w:numPr>
        <w:jc w:val="both"/>
      </w:pPr>
      <w:r w:rsidRPr="00F37ED0">
        <w:t>Овладение умениями анализа и представления результатов эмпирических исследований в психологии</w:t>
      </w:r>
    </w:p>
    <w:p w:rsidR="00FD5773" w:rsidRDefault="00FD5773" w:rsidP="00FD5773">
      <w:pPr>
        <w:numPr>
          <w:ilvl w:val="0"/>
          <w:numId w:val="12"/>
        </w:numPr>
        <w:jc w:val="both"/>
      </w:pPr>
      <w:proofErr w:type="gramStart"/>
      <w:r w:rsidRPr="00D30453">
        <w:lastRenderedPageBreak/>
        <w:t>через</w:t>
      </w:r>
      <w:proofErr w:type="gramEnd"/>
      <w:r w:rsidRPr="00D30453">
        <w:t xml:space="preserve"> изучение содержания дисциплины способствовать развитию профессионально-важных для ученого-исследователя личностных качеств (целеустремленности, настойчивости, последовательности, активности и др.).</w:t>
      </w:r>
    </w:p>
    <w:p w:rsidR="00FD5773" w:rsidRDefault="00FD5773"/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FD5773" w:rsidRPr="005B3DC9" w:rsidTr="00FD5773">
        <w:trPr>
          <w:trHeight w:val="997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sz w:val="22"/>
                <w:szCs w:val="22"/>
              </w:rPr>
            </w:pPr>
            <w:r w:rsidRPr="005B3DC9">
              <w:rPr>
                <w:i/>
                <w:iCs/>
                <w:color w:val="auto"/>
                <w:sz w:val="22"/>
                <w:szCs w:val="22"/>
              </w:rPr>
              <w:t xml:space="preserve">Знать: </w:t>
            </w:r>
            <w:r w:rsidRPr="005B3DC9">
              <w:rPr>
                <w:sz w:val="22"/>
                <w:szCs w:val="22"/>
              </w:rPr>
              <w:t>основные модели эмпирических исследований в психологии</w:t>
            </w:r>
          </w:p>
          <w:p w:rsidR="00FD5773" w:rsidRPr="005B3DC9" w:rsidRDefault="00FD5773" w:rsidP="000D76C4">
            <w:pPr>
              <w:pStyle w:val="Default"/>
              <w:rPr>
                <w:sz w:val="22"/>
                <w:szCs w:val="22"/>
              </w:rPr>
            </w:pPr>
            <w:r w:rsidRPr="005B3DC9">
              <w:rPr>
                <w:i/>
                <w:iCs/>
                <w:color w:val="auto"/>
                <w:sz w:val="22"/>
                <w:szCs w:val="22"/>
              </w:rPr>
              <w:t xml:space="preserve">Уметь: </w:t>
            </w:r>
            <w:r w:rsidRPr="005B3DC9">
              <w:rPr>
                <w:sz w:val="22"/>
                <w:szCs w:val="22"/>
              </w:rPr>
              <w:t>свободно оперировать системой понятий и категорий экспериментальной психологии</w:t>
            </w:r>
          </w:p>
          <w:p w:rsidR="00FD5773" w:rsidRPr="005B3DC9" w:rsidRDefault="00FD5773" w:rsidP="000D76C4">
            <w:pPr>
              <w:rPr>
                <w:sz w:val="22"/>
                <w:szCs w:val="22"/>
              </w:rPr>
            </w:pPr>
            <w:r w:rsidRPr="005B3DC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5B3DC9">
              <w:rPr>
                <w:sz w:val="22"/>
                <w:szCs w:val="22"/>
              </w:rPr>
              <w:t>методами анализа и обобщения научной информации</w:t>
            </w:r>
          </w:p>
          <w:p w:rsidR="00FD5773" w:rsidRPr="005B3DC9" w:rsidRDefault="00FD5773" w:rsidP="000D76C4">
            <w:pPr>
              <w:rPr>
                <w:sz w:val="22"/>
                <w:szCs w:val="22"/>
              </w:rPr>
            </w:pPr>
            <w:proofErr w:type="gramStart"/>
            <w:r w:rsidRPr="005B3DC9">
              <w:rPr>
                <w:sz w:val="22"/>
                <w:szCs w:val="22"/>
              </w:rPr>
              <w:t>навыками</w:t>
            </w:r>
            <w:proofErr w:type="gramEnd"/>
            <w:r w:rsidRPr="005B3DC9">
              <w:rPr>
                <w:sz w:val="22"/>
                <w:szCs w:val="22"/>
              </w:rPr>
              <w:t xml:space="preserve"> анализа и разработки дизайна психологического исследования</w:t>
            </w:r>
          </w:p>
        </w:tc>
      </w:tr>
      <w:tr w:rsidR="00FD5773" w:rsidRPr="005B3DC9" w:rsidTr="00FD5773">
        <w:trPr>
          <w:trHeight w:val="1518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структуру эмпирического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реализовывать </w:t>
            </w:r>
            <w:r w:rsidRPr="005B3DC9">
              <w:rPr>
                <w:sz w:val="22"/>
                <w:szCs w:val="22"/>
              </w:rPr>
              <w:t>логическую структуру психологического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способами </w:t>
            </w:r>
            <w:r w:rsidRPr="005B3DC9">
              <w:rPr>
                <w:sz w:val="22"/>
                <w:szCs w:val="22"/>
              </w:rPr>
              <w:t>статистической обработки результатов психологического исследования в работе с его результатами</w:t>
            </w:r>
          </w:p>
        </w:tc>
      </w:tr>
      <w:tr w:rsidR="00FD5773" w:rsidRPr="005B3DC9" w:rsidTr="00FD5773">
        <w:trPr>
          <w:trHeight w:val="1518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Предмет, задачи, методы экспериментальной психологии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- проводить эмпирические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 xml:space="preserve">способами анализа </w:t>
            </w:r>
            <w:proofErr w:type="spellStart"/>
            <w:r w:rsidRPr="005B3DC9">
              <w:rPr>
                <w:sz w:val="22"/>
                <w:szCs w:val="22"/>
              </w:rPr>
              <w:t>валидности</w:t>
            </w:r>
            <w:proofErr w:type="spellEnd"/>
            <w:r w:rsidRPr="005B3DC9">
              <w:rPr>
                <w:sz w:val="22"/>
                <w:szCs w:val="22"/>
              </w:rPr>
              <w:t xml:space="preserve"> проведенного исследования</w:t>
            </w:r>
          </w:p>
        </w:tc>
      </w:tr>
      <w:tr w:rsidR="00FD5773" w:rsidRPr="005B3DC9" w:rsidTr="00FD5773">
        <w:trPr>
          <w:trHeight w:val="1518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Историю развития науки, исследовательской практики, экспериментальных исследований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Описывать и интерпретировать результаты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Общими представлениями о парадигмах и научных революциях</w:t>
            </w:r>
          </w:p>
        </w:tc>
      </w:tr>
      <w:tr w:rsidR="00FD5773" w:rsidRPr="005B3DC9" w:rsidTr="00FD5773">
        <w:trPr>
          <w:trHeight w:val="1518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 xml:space="preserve">Понятие и виды </w:t>
            </w:r>
            <w:proofErr w:type="spellStart"/>
            <w:r w:rsidRPr="005B3DC9">
              <w:rPr>
                <w:sz w:val="22"/>
                <w:szCs w:val="22"/>
              </w:rPr>
              <w:t>валидности</w:t>
            </w:r>
            <w:proofErr w:type="spellEnd"/>
            <w:r w:rsidRPr="005B3DC9">
              <w:rPr>
                <w:sz w:val="22"/>
                <w:szCs w:val="22"/>
              </w:rPr>
              <w:t xml:space="preserve"> психологического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- формулировать п</w:t>
            </w:r>
            <w:r w:rsidRPr="005B3DC9">
              <w:rPr>
                <w:sz w:val="22"/>
                <w:szCs w:val="22"/>
              </w:rPr>
              <w:t>роблему, объект, предмет, цели, задачи и гипотезы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- способами р</w:t>
            </w:r>
            <w:r w:rsidRPr="005B3DC9">
              <w:rPr>
                <w:sz w:val="22"/>
                <w:szCs w:val="22"/>
              </w:rPr>
              <w:t>аботы с текстом исследования и его презентации</w:t>
            </w:r>
          </w:p>
        </w:tc>
      </w:tr>
      <w:tr w:rsidR="00FD5773" w:rsidRPr="005B3DC9" w:rsidTr="00FD5773">
        <w:trPr>
          <w:trHeight w:val="416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/>
                <w:iCs/>
                <w:color w:val="auto"/>
                <w:sz w:val="22"/>
                <w:szCs w:val="22"/>
              </w:rPr>
            </w:pPr>
            <w:r w:rsidRPr="005B3DC9">
              <w:rPr>
                <w:i/>
                <w:iCs/>
                <w:color w:val="auto"/>
                <w:sz w:val="22"/>
                <w:szCs w:val="22"/>
              </w:rPr>
              <w:t xml:space="preserve">Знать: </w:t>
            </w:r>
            <w:r w:rsidRPr="005B3DC9">
              <w:rPr>
                <w:sz w:val="22"/>
                <w:szCs w:val="22"/>
              </w:rPr>
              <w:t>требования к планированию и осуществлению эмпирических исследований в психологии;</w:t>
            </w:r>
          </w:p>
          <w:p w:rsidR="00FD5773" w:rsidRPr="005B3DC9" w:rsidRDefault="00FD5773" w:rsidP="000D76C4">
            <w:pPr>
              <w:pStyle w:val="Default"/>
              <w:rPr>
                <w:color w:val="auto"/>
                <w:sz w:val="22"/>
                <w:szCs w:val="22"/>
              </w:rPr>
            </w:pPr>
            <w:r w:rsidRPr="005B3DC9">
              <w:rPr>
                <w:i/>
                <w:iCs/>
                <w:color w:val="auto"/>
                <w:sz w:val="22"/>
                <w:szCs w:val="22"/>
              </w:rPr>
              <w:t xml:space="preserve">Уметь: </w:t>
            </w:r>
            <w:r w:rsidRPr="005B3DC9">
              <w:rPr>
                <w:color w:val="auto"/>
                <w:sz w:val="22"/>
                <w:szCs w:val="22"/>
              </w:rPr>
              <w:t>анализировать проблемное поле психологических исследований;</w:t>
            </w:r>
          </w:p>
          <w:p w:rsidR="00FD5773" w:rsidRPr="005B3DC9" w:rsidRDefault="00FD5773" w:rsidP="000D76C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5B3DC9">
              <w:rPr>
                <w:sz w:val="22"/>
                <w:szCs w:val="22"/>
              </w:rPr>
              <w:t>анализировать</w:t>
            </w:r>
            <w:proofErr w:type="gramEnd"/>
            <w:r w:rsidRPr="005B3DC9">
              <w:rPr>
                <w:sz w:val="22"/>
                <w:szCs w:val="22"/>
              </w:rPr>
              <w:t xml:space="preserve"> структуру и </w:t>
            </w:r>
            <w:proofErr w:type="spellStart"/>
            <w:r w:rsidRPr="005B3DC9">
              <w:rPr>
                <w:sz w:val="22"/>
                <w:szCs w:val="22"/>
              </w:rPr>
              <w:t>валидность</w:t>
            </w:r>
            <w:proofErr w:type="spellEnd"/>
            <w:r w:rsidRPr="005B3DC9">
              <w:rPr>
                <w:sz w:val="22"/>
                <w:szCs w:val="22"/>
              </w:rPr>
              <w:t xml:space="preserve"> эмпирических исследований в психологии;</w:t>
            </w:r>
          </w:p>
          <w:p w:rsidR="00FD5773" w:rsidRPr="005B3DC9" w:rsidRDefault="00FD5773" w:rsidP="000D76C4">
            <w:pPr>
              <w:rPr>
                <w:sz w:val="22"/>
                <w:szCs w:val="22"/>
              </w:rPr>
            </w:pPr>
            <w:proofErr w:type="gramStart"/>
            <w:r w:rsidRPr="005B3DC9">
              <w:rPr>
                <w:sz w:val="22"/>
                <w:szCs w:val="22"/>
              </w:rPr>
              <w:t>оформлять</w:t>
            </w:r>
            <w:proofErr w:type="gramEnd"/>
            <w:r w:rsidRPr="005B3DC9">
              <w:rPr>
                <w:sz w:val="22"/>
                <w:szCs w:val="22"/>
              </w:rPr>
              <w:t xml:space="preserve"> и представлять результаты научного исследования в различных формах.</w:t>
            </w:r>
          </w:p>
          <w:p w:rsidR="00FD5773" w:rsidRPr="005B3DC9" w:rsidRDefault="00FD5773" w:rsidP="000D76C4">
            <w:pPr>
              <w:rPr>
                <w:sz w:val="22"/>
                <w:szCs w:val="22"/>
              </w:rPr>
            </w:pPr>
            <w:r w:rsidRPr="005B3DC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5B3DC9">
              <w:rPr>
                <w:sz w:val="22"/>
                <w:szCs w:val="22"/>
              </w:rPr>
              <w:t>навыками анализа и разработки дизайна психологического исследования</w:t>
            </w:r>
          </w:p>
        </w:tc>
      </w:tr>
      <w:tr w:rsidR="00FD5773" w:rsidRPr="005B3DC9" w:rsidTr="00FD5773">
        <w:trPr>
          <w:trHeight w:val="1404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- основные формы представления результатов научных исследований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определять цели и задачи исследования, формулировать его гипотезы;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color w:val="auto"/>
                <w:sz w:val="22"/>
                <w:szCs w:val="22"/>
              </w:rPr>
              <w:t>способами презентации результатов психологического исследования в различных контекстах.</w:t>
            </w:r>
          </w:p>
        </w:tc>
      </w:tr>
      <w:tr w:rsidR="00FD5773" w:rsidRPr="005B3DC9" w:rsidTr="00FD5773">
        <w:trPr>
          <w:trHeight w:val="1723"/>
        </w:trPr>
        <w:tc>
          <w:tcPr>
            <w:tcW w:w="9889" w:type="dxa"/>
          </w:tcPr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Зна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- базовую структуру текста научного исследования и требования к нему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Ум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sz w:val="22"/>
                <w:szCs w:val="22"/>
              </w:rPr>
              <w:t>разрабатывать дизайн психологического исследования в соответствии с требованиями экспериментальной психологии, представлять обоснованный план исследования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>Владеть</w:t>
            </w:r>
          </w:p>
          <w:p w:rsidR="00FD5773" w:rsidRPr="005B3DC9" w:rsidRDefault="00FD5773" w:rsidP="000D76C4">
            <w:pPr>
              <w:pStyle w:val="Default"/>
              <w:rPr>
                <w:iCs/>
                <w:color w:val="auto"/>
                <w:sz w:val="22"/>
                <w:szCs w:val="22"/>
              </w:rPr>
            </w:pPr>
            <w:r w:rsidRPr="005B3DC9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5B3DC9">
              <w:rPr>
                <w:color w:val="auto"/>
                <w:sz w:val="22"/>
                <w:szCs w:val="22"/>
              </w:rPr>
              <w:t>способами презентации результатов психологического исследования в различных контекстах.</w:t>
            </w:r>
          </w:p>
        </w:tc>
      </w:tr>
    </w:tbl>
    <w:p w:rsidR="00FD5773" w:rsidRPr="00FD5773" w:rsidRDefault="00FD5773"/>
    <w:p w:rsidR="0039105B" w:rsidRDefault="0039105B">
      <w:pPr>
        <w:rPr>
          <w:b/>
        </w:rPr>
      </w:pPr>
    </w:p>
    <w:p w:rsidR="00FD5773" w:rsidRDefault="00FD5773">
      <w:pPr>
        <w:rPr>
          <w:b/>
        </w:rPr>
      </w:pPr>
    </w:p>
    <w:p w:rsidR="00FD5773" w:rsidRDefault="00FD5773">
      <w:pPr>
        <w:rPr>
          <w:b/>
        </w:rPr>
      </w:pPr>
    </w:p>
    <w:p w:rsidR="00FD5773" w:rsidRDefault="00FD5773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D5773">
        <w:rPr>
          <w:b/>
        </w:rPr>
        <w:t>Семейные проблематика в эмпирических исследованиях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663D3D" w:rsidRPr="000D614C" w:rsidRDefault="00663D3D" w:rsidP="00663D3D">
      <w:r w:rsidRPr="000D614C">
        <w:rPr>
          <w:b/>
          <w:color w:val="000000"/>
        </w:rPr>
        <w:t>Цель дисциплины</w:t>
      </w:r>
      <w:r w:rsidRPr="000D614C">
        <w:rPr>
          <w:color w:val="000000"/>
        </w:rPr>
        <w:t>: сформировать представление о брачно-семейных отношениях, показать характерные черты и особенности жизненного цикла семьи, выявить главные проблемы семейной психологии. </w:t>
      </w:r>
      <w:r w:rsidRPr="000D614C">
        <w:rPr>
          <w:color w:val="000000"/>
        </w:rPr>
        <w:br/>
      </w:r>
      <w:r w:rsidRPr="000D614C">
        <w:rPr>
          <w:b/>
          <w:bCs/>
          <w:color w:val="000000"/>
        </w:rPr>
        <w:t>Задачи дисциплины:</w:t>
      </w:r>
    </w:p>
    <w:p w:rsidR="00663D3D" w:rsidRPr="000D614C" w:rsidRDefault="00663D3D" w:rsidP="00663D3D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рассмотреть</w:t>
      </w:r>
      <w:proofErr w:type="gramEnd"/>
      <w:r w:rsidRPr="000D614C">
        <w:rPr>
          <w:color w:val="000000"/>
        </w:rPr>
        <w:t xml:space="preserve"> актуальность психологического изучения брака и семьи;</w:t>
      </w:r>
    </w:p>
    <w:p w:rsidR="00663D3D" w:rsidRPr="000D614C" w:rsidRDefault="00663D3D" w:rsidP="00663D3D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сформировать</w:t>
      </w:r>
      <w:proofErr w:type="gramEnd"/>
      <w:r w:rsidRPr="000D614C">
        <w:rPr>
          <w:color w:val="000000"/>
        </w:rPr>
        <w:t xml:space="preserve"> у студентов навыки анализа исследований по внутрисемейным отношениям;</w:t>
      </w:r>
    </w:p>
    <w:p w:rsidR="00663D3D" w:rsidRPr="000D614C" w:rsidRDefault="00663D3D" w:rsidP="00663D3D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ознакомить</w:t>
      </w:r>
      <w:proofErr w:type="gramEnd"/>
      <w:r w:rsidRPr="000D614C">
        <w:rPr>
          <w:color w:val="000000"/>
        </w:rPr>
        <w:t xml:space="preserve"> с понятиями и терминами, касающихся супружеских и детско-родительских отношений;</w:t>
      </w:r>
    </w:p>
    <w:p w:rsidR="00663D3D" w:rsidRPr="000D614C" w:rsidRDefault="00663D3D" w:rsidP="00663D3D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изучить</w:t>
      </w:r>
      <w:proofErr w:type="gramEnd"/>
      <w:r w:rsidRPr="000D614C">
        <w:rPr>
          <w:color w:val="000000"/>
        </w:rPr>
        <w:t xml:space="preserve"> методы научного исследования внутрисемейных отношений.</w:t>
      </w:r>
    </w:p>
    <w:p w:rsidR="00FD5773" w:rsidRDefault="00663D3D" w:rsidP="00663D3D">
      <w:pPr>
        <w:rPr>
          <w:b/>
        </w:rPr>
      </w:pPr>
      <w:r w:rsidRPr="000D614C">
        <w:rPr>
          <w:color w:val="000000"/>
        </w:rPr>
        <w:t> </w:t>
      </w:r>
      <w:r w:rsidRPr="000D614C">
        <w:t xml:space="preserve">Дисциплина направлена на формирование </w:t>
      </w:r>
      <w:proofErr w:type="gramStart"/>
      <w:r w:rsidRPr="000D614C">
        <w:t>следующих  компетенций</w:t>
      </w:r>
      <w:proofErr w:type="gramEnd"/>
      <w:r w:rsidRPr="000D614C">
        <w:t>:</w:t>
      </w:r>
    </w:p>
    <w:p w:rsidR="00FD5773" w:rsidRDefault="00FD5773">
      <w:pPr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63D3D" w:rsidRPr="003F312D" w:rsidTr="00663D3D">
        <w:trPr>
          <w:trHeight w:val="1437"/>
        </w:trPr>
        <w:tc>
          <w:tcPr>
            <w:tcW w:w="9747" w:type="dxa"/>
            <w:shd w:val="clear" w:color="auto" w:fill="auto"/>
          </w:tcPr>
          <w:p w:rsidR="00663D3D" w:rsidRPr="003F312D" w:rsidRDefault="00663D3D" w:rsidP="000D76C4">
            <w:pPr>
              <w:jc w:val="both"/>
            </w:pPr>
            <w:r w:rsidRPr="003F312D">
              <w:t>Знать: общую характеристику роли семьи в формировании личности</w:t>
            </w:r>
          </w:p>
          <w:p w:rsidR="00663D3D" w:rsidRPr="003F312D" w:rsidRDefault="00663D3D" w:rsidP="000D76C4">
            <w:pPr>
              <w:jc w:val="both"/>
            </w:pPr>
            <w:r w:rsidRPr="003F312D">
              <w:rPr>
                <w:bCs/>
                <w:color w:val="000000"/>
              </w:rPr>
              <w:t>Уметь:</w:t>
            </w:r>
            <w:r w:rsidRPr="003F312D">
              <w:t xml:space="preserve"> разбираться в семейных интеракциях, супружеских проблемах, вопросах воспитания детей, социальном и институциональном контекстах семьи, организации, динамике, психологическом климате семьи, вопросах </w:t>
            </w:r>
            <w:proofErr w:type="spellStart"/>
            <w:r w:rsidRPr="003F312D">
              <w:t>психокоррекционной</w:t>
            </w:r>
            <w:proofErr w:type="spellEnd"/>
            <w:r w:rsidRPr="003F312D">
              <w:t xml:space="preserve"> работы с семьей,</w:t>
            </w:r>
          </w:p>
          <w:p w:rsidR="00663D3D" w:rsidRPr="003F312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3F312D">
              <w:rPr>
                <w:bCs/>
                <w:color w:val="000000"/>
              </w:rPr>
              <w:t>Владеть:</w:t>
            </w:r>
            <w:r w:rsidRPr="003F312D">
              <w:t xml:space="preserve"> навыками диагностической и коррекционной работы с семьей </w:t>
            </w:r>
            <w:proofErr w:type="gramStart"/>
            <w:r w:rsidRPr="003F312D">
              <w:t>и  ее</w:t>
            </w:r>
            <w:proofErr w:type="gramEnd"/>
            <w:r w:rsidRPr="003F312D">
              <w:t xml:space="preserve"> отдельными членами</w:t>
            </w:r>
          </w:p>
        </w:tc>
      </w:tr>
      <w:tr w:rsidR="00663D3D" w:rsidRPr="003F312D" w:rsidTr="00663D3D">
        <w:trPr>
          <w:trHeight w:val="1064"/>
        </w:trPr>
        <w:tc>
          <w:tcPr>
            <w:tcW w:w="9747" w:type="dxa"/>
            <w:shd w:val="clear" w:color="auto" w:fill="auto"/>
          </w:tcPr>
          <w:p w:rsidR="00663D3D" w:rsidRPr="003F312D" w:rsidRDefault="00663D3D" w:rsidP="000D76C4">
            <w:pPr>
              <w:jc w:val="both"/>
            </w:pPr>
            <w:r w:rsidRPr="003F312D">
              <w:t>Знать: основные вопросы теории семьи, динамику функционирования семейной системы</w:t>
            </w:r>
          </w:p>
          <w:p w:rsidR="00663D3D" w:rsidRPr="003F312D" w:rsidRDefault="00663D3D" w:rsidP="000D76C4">
            <w:pPr>
              <w:jc w:val="both"/>
            </w:pPr>
            <w:r w:rsidRPr="003F312D">
              <w:t>Уметь: Анализировать деформации семейного функционирования</w:t>
            </w:r>
          </w:p>
          <w:p w:rsidR="00663D3D" w:rsidRPr="003F312D" w:rsidRDefault="00663D3D" w:rsidP="000D76C4">
            <w:pPr>
              <w:jc w:val="both"/>
            </w:pPr>
            <w:r w:rsidRPr="003F312D">
              <w:t>Владеть: методами анализа трансформации по отношению к детству в истории человеческого общества</w:t>
            </w:r>
          </w:p>
        </w:tc>
      </w:tr>
      <w:tr w:rsidR="00663D3D" w:rsidRPr="003F312D" w:rsidTr="00663D3D">
        <w:trPr>
          <w:trHeight w:val="655"/>
        </w:trPr>
        <w:tc>
          <w:tcPr>
            <w:tcW w:w="9747" w:type="dxa"/>
            <w:shd w:val="clear" w:color="auto" w:fill="auto"/>
          </w:tcPr>
          <w:p w:rsidR="00663D3D" w:rsidRPr="003F312D" w:rsidRDefault="00663D3D" w:rsidP="000D76C4">
            <w:pPr>
              <w:jc w:val="both"/>
            </w:pPr>
            <w:r w:rsidRPr="003F312D">
              <w:t>Знать: перечень нарушений семейного функционирования</w:t>
            </w:r>
          </w:p>
          <w:p w:rsidR="00663D3D" w:rsidRPr="003F312D" w:rsidRDefault="00663D3D" w:rsidP="000D76C4">
            <w:pPr>
              <w:jc w:val="both"/>
            </w:pPr>
            <w:r w:rsidRPr="003F312D">
              <w:t>Уметь: изучать особенности семейного воспитания по мере взросления ребенка.</w:t>
            </w:r>
          </w:p>
          <w:p w:rsidR="00663D3D" w:rsidRPr="003F312D" w:rsidRDefault="00663D3D" w:rsidP="000D76C4">
            <w:pPr>
              <w:jc w:val="both"/>
            </w:pPr>
            <w:r w:rsidRPr="003F312D">
              <w:t>Владеть: методами эмпирического исследования в области семейной проблематики</w:t>
            </w:r>
          </w:p>
        </w:tc>
      </w:tr>
    </w:tbl>
    <w:p w:rsidR="00663D3D" w:rsidRDefault="00663D3D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663D3D" w:rsidRDefault="0039105B" w:rsidP="0039105B">
      <w:pPr>
        <w:jc w:val="center"/>
        <w:rPr>
          <w:rFonts w:eastAsia="Arial Unicode MS"/>
          <w:b/>
          <w:bCs/>
          <w:i/>
          <w:sz w:val="28"/>
          <w:szCs w:val="28"/>
        </w:rPr>
      </w:pPr>
      <w:r>
        <w:rPr>
          <w:b/>
        </w:rPr>
        <w:t>«</w:t>
      </w:r>
      <w:r w:rsidR="00663D3D" w:rsidRPr="001E543E">
        <w:rPr>
          <w:rFonts w:eastAsia="Arial Unicode MS"/>
          <w:b/>
          <w:bCs/>
          <w:i/>
          <w:sz w:val="28"/>
          <w:szCs w:val="28"/>
        </w:rPr>
        <w:t xml:space="preserve">ПРОЕКТИРОВАНИЕ ТРЕНИНГА ВЗАИМОДЕЙСТВИЯ РОДИТЕЛЕЙ </w:t>
      </w:r>
    </w:p>
    <w:p w:rsidR="0039105B" w:rsidRDefault="00663D3D" w:rsidP="0039105B">
      <w:pPr>
        <w:jc w:val="center"/>
        <w:rPr>
          <w:b/>
        </w:rPr>
      </w:pPr>
      <w:r w:rsidRPr="001E543E">
        <w:rPr>
          <w:rFonts w:eastAsia="Arial Unicode MS"/>
          <w:b/>
          <w:bCs/>
          <w:i/>
          <w:sz w:val="28"/>
          <w:szCs w:val="28"/>
        </w:rPr>
        <w:t>С ДЕТЬМИ ДОШКОЛЬНОГО И МЛАДШЕГО ШКОЛЬНОГО ВОЗРАСТ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663D3D" w:rsidRPr="004236C6" w:rsidRDefault="00663D3D" w:rsidP="00663D3D">
      <w:pPr>
        <w:pStyle w:val="Standard"/>
        <w:tabs>
          <w:tab w:val="left" w:pos="9639"/>
        </w:tabs>
        <w:autoSpaceDE w:val="0"/>
        <w:ind w:firstLine="426"/>
        <w:jc w:val="both"/>
        <w:outlineLvl w:val="2"/>
        <w:rPr>
          <w:rFonts w:ascii="Times New Roman" w:hAnsi="Times New Roman"/>
          <w:bCs/>
          <w:spacing w:val="-4"/>
          <w:lang w:val="ru-RU" w:eastAsia="ru-RU"/>
        </w:rPr>
      </w:pPr>
      <w:r w:rsidRPr="004236C6">
        <w:rPr>
          <w:rFonts w:ascii="Times New Roman" w:eastAsia="Times New Roman" w:hAnsi="Times New Roman"/>
          <w:color w:val="000000"/>
          <w:lang w:val="ru-RU" w:eastAsia="ru-RU"/>
        </w:rPr>
        <w:t>Цель дисциплины:</w:t>
      </w:r>
      <w:r w:rsidRPr="004236C6">
        <w:rPr>
          <w:rFonts w:ascii="Times New Roman" w:hAnsi="Times New Roman"/>
          <w:lang w:val="ru-RU"/>
        </w:rPr>
        <w:t xml:space="preserve"> </w:t>
      </w:r>
      <w:r w:rsidRPr="004236C6">
        <w:rPr>
          <w:rFonts w:ascii="Times New Roman" w:hAnsi="Times New Roman"/>
          <w:bCs/>
          <w:lang w:val="ru-RU"/>
        </w:rPr>
        <w:t>расширение, углубление и</w:t>
      </w:r>
      <w:r w:rsidRPr="004236C6">
        <w:rPr>
          <w:rFonts w:ascii="Times New Roman" w:hAnsi="Times New Roman"/>
          <w:b/>
          <w:bCs/>
          <w:lang w:val="ru-RU"/>
        </w:rPr>
        <w:t xml:space="preserve"> </w:t>
      </w:r>
      <w:r w:rsidRPr="004236C6">
        <w:rPr>
          <w:rFonts w:ascii="Times New Roman" w:hAnsi="Times New Roman"/>
          <w:bCs/>
          <w:lang w:val="ru-RU"/>
        </w:rPr>
        <w:t>конкретизация знаний о проектировании тренинга взаимодействия родителей с детьми.</w:t>
      </w:r>
      <w:r w:rsidRPr="004236C6">
        <w:rPr>
          <w:rFonts w:ascii="Times New Roman" w:hAnsi="Times New Roman"/>
          <w:b/>
          <w:bCs/>
          <w:lang w:val="ru-RU"/>
        </w:rPr>
        <w:t xml:space="preserve"> </w:t>
      </w:r>
    </w:p>
    <w:p w:rsidR="00663D3D" w:rsidRPr="004236C6" w:rsidRDefault="00663D3D" w:rsidP="00663D3D">
      <w:pPr>
        <w:ind w:firstLine="426"/>
      </w:pPr>
      <w:r w:rsidRPr="004236C6">
        <w:t>Задачи дисциплины:</w:t>
      </w:r>
    </w:p>
    <w:p w:rsidR="00663D3D" w:rsidRPr="004236C6" w:rsidRDefault="00663D3D" w:rsidP="00663D3D">
      <w:pPr>
        <w:pStyle w:val="a9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236C6">
        <w:rPr>
          <w:rFonts w:ascii="Times New Roman" w:hAnsi="Times New Roman"/>
          <w:bCs/>
          <w:sz w:val="24"/>
          <w:szCs w:val="24"/>
        </w:rPr>
        <w:t>- изучение практических технологий, направленных на пов</w:t>
      </w:r>
      <w:r w:rsidRPr="004236C6">
        <w:rPr>
          <w:rFonts w:ascii="Times New Roman" w:hAnsi="Times New Roman"/>
          <w:bCs/>
          <w:sz w:val="24"/>
          <w:szCs w:val="24"/>
        </w:rPr>
        <w:t>ы</w:t>
      </w:r>
      <w:r w:rsidRPr="004236C6">
        <w:rPr>
          <w:rFonts w:ascii="Times New Roman" w:hAnsi="Times New Roman"/>
          <w:bCs/>
          <w:sz w:val="24"/>
          <w:szCs w:val="24"/>
        </w:rPr>
        <w:t>шение эффективности детско-родительского общения;</w:t>
      </w:r>
    </w:p>
    <w:p w:rsidR="00663D3D" w:rsidRPr="004236C6" w:rsidRDefault="00663D3D" w:rsidP="00663D3D">
      <w:pPr>
        <w:jc w:val="both"/>
        <w:rPr>
          <w:bCs/>
        </w:rPr>
      </w:pPr>
      <w:r w:rsidRPr="004236C6">
        <w:rPr>
          <w:bCs/>
        </w:rPr>
        <w:t>- углубление и</w:t>
      </w:r>
      <w:r w:rsidRPr="004236C6">
        <w:rPr>
          <w:b/>
          <w:bCs/>
        </w:rPr>
        <w:t xml:space="preserve"> </w:t>
      </w:r>
      <w:r w:rsidRPr="004236C6">
        <w:rPr>
          <w:bCs/>
        </w:rPr>
        <w:t>конкретизация знаний о социально-психологическом тр</w:t>
      </w:r>
      <w:r w:rsidRPr="004236C6">
        <w:rPr>
          <w:bCs/>
        </w:rPr>
        <w:t>е</w:t>
      </w:r>
      <w:r w:rsidRPr="004236C6">
        <w:rPr>
          <w:bCs/>
        </w:rPr>
        <w:t>нинге и специфике тренинга взаимодействия родителей с детьми с детьми дошкольного и школьного возраста;</w:t>
      </w:r>
    </w:p>
    <w:p w:rsidR="00663D3D" w:rsidRPr="004236C6" w:rsidRDefault="00663D3D" w:rsidP="00663D3D">
      <w:pPr>
        <w:jc w:val="both"/>
      </w:pPr>
      <w:r w:rsidRPr="004236C6">
        <w:rPr>
          <w:bCs/>
        </w:rPr>
        <w:t>- с</w:t>
      </w:r>
      <w:r w:rsidRPr="004236C6">
        <w:t>истематизировать данные психологических исследований родительской позиции отечественных и зарубежных авторов, выделить структурные компоненты и функции родительской позиции во взаимодействии с детьми;</w:t>
      </w:r>
    </w:p>
    <w:p w:rsidR="00663D3D" w:rsidRPr="004236C6" w:rsidRDefault="00663D3D" w:rsidP="00663D3D">
      <w:pPr>
        <w:jc w:val="both"/>
      </w:pPr>
      <w:r w:rsidRPr="004236C6">
        <w:t xml:space="preserve">- </w:t>
      </w:r>
      <w:proofErr w:type="gramStart"/>
      <w:r w:rsidRPr="004236C6">
        <w:t>освоить  психотехнический</w:t>
      </w:r>
      <w:proofErr w:type="gramEnd"/>
      <w:r w:rsidRPr="004236C6">
        <w:t xml:space="preserve"> инструментарий переориентации родительского поведения в </w:t>
      </w:r>
      <w:proofErr w:type="spellStart"/>
      <w:r w:rsidRPr="004236C6">
        <w:t>тренинговых</w:t>
      </w:r>
      <w:proofErr w:type="spellEnd"/>
      <w:r w:rsidRPr="004236C6">
        <w:t xml:space="preserve"> ситуациях;</w:t>
      </w:r>
    </w:p>
    <w:p w:rsidR="00663D3D" w:rsidRPr="004236C6" w:rsidRDefault="00663D3D" w:rsidP="00663D3D">
      <w:pPr>
        <w:jc w:val="both"/>
      </w:pPr>
      <w:r w:rsidRPr="004236C6">
        <w:t>- выявить типы ситуаций и методы коррекции, благодаря которым происходит активирование родительской позиции как модели более успешного взаимодействия родителя и ребенка;</w:t>
      </w:r>
    </w:p>
    <w:p w:rsidR="00663D3D" w:rsidRPr="004236C6" w:rsidRDefault="00663D3D" w:rsidP="00663D3D">
      <w:pPr>
        <w:jc w:val="both"/>
      </w:pPr>
      <w:r w:rsidRPr="004236C6">
        <w:lastRenderedPageBreak/>
        <w:t xml:space="preserve">- сравнить современные программы развития родительской компетентности, раскрыть условия и специфику </w:t>
      </w:r>
      <w:r w:rsidRPr="004236C6">
        <w:rPr>
          <w:bCs/>
        </w:rPr>
        <w:t>проектирования</w:t>
      </w:r>
      <w:r w:rsidRPr="004236C6">
        <w:t xml:space="preserve"> </w:t>
      </w:r>
      <w:r w:rsidRPr="004236C6">
        <w:rPr>
          <w:bCs/>
        </w:rPr>
        <w:t>тренинга взаимодействия родителей с детьми с детьми дошкольного и школьного возраста</w:t>
      </w:r>
      <w:r w:rsidRPr="004236C6">
        <w:t>.</w:t>
      </w:r>
    </w:p>
    <w:p w:rsidR="00663D3D" w:rsidRDefault="00663D3D">
      <w:pPr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3D3D" w:rsidRPr="0061191D" w:rsidTr="00663D3D">
        <w:trPr>
          <w:trHeight w:val="927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Знать: этапы работы над проектом с учетом последовательности их реализации  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 определять проблему, на решение которой направлен проект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191D">
              <w:t>Владеть: методами решения конкретных задач проекта, выбирая оптимальный способ их решения</w:t>
            </w:r>
          </w:p>
        </w:tc>
      </w:tr>
      <w:tr w:rsidR="00663D3D" w:rsidRPr="0061191D" w:rsidTr="00663D3D">
        <w:trPr>
          <w:trHeight w:val="927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Знать: </w:t>
            </w:r>
            <w:r w:rsidRPr="0061191D">
              <w:rPr>
                <w:bCs/>
              </w:rPr>
              <w:t>Теоретические основы социально-психологического тренинга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 Анализировать проблемы, формирование общего подхода, определять возможные варианты решения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Владеть: Б</w:t>
            </w:r>
            <w:r w:rsidRPr="0061191D">
              <w:t>а</w:t>
            </w:r>
            <w:r w:rsidRPr="0061191D">
              <w:t>зовыми методами социально-психологического тренинга</w:t>
            </w:r>
          </w:p>
        </w:tc>
      </w:tr>
      <w:tr w:rsidR="00663D3D" w:rsidRPr="0061191D" w:rsidTr="00663D3D">
        <w:trPr>
          <w:trHeight w:val="927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Знать: Различные подходы, определяющие варианты работы групп СПТ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 Эффективно входить в контакт с собеседником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Владеть: Технологией тренинга «Осознанное </w:t>
            </w:r>
            <w:proofErr w:type="spellStart"/>
            <w:r w:rsidRPr="0061191D">
              <w:t>родительство</w:t>
            </w:r>
            <w:proofErr w:type="spellEnd"/>
            <w:r w:rsidRPr="0061191D">
              <w:t>».</w:t>
            </w:r>
          </w:p>
        </w:tc>
      </w:tr>
      <w:tr w:rsidR="00663D3D" w:rsidRPr="0061191D" w:rsidTr="00663D3D">
        <w:trPr>
          <w:trHeight w:val="557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Знать: Функции ведущего группы и этические правила его поведения.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 проводить беседу как форму дилогического взаимодействия.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Владеть: Приемами и методами установления контакта</w:t>
            </w:r>
          </w:p>
        </w:tc>
      </w:tr>
      <w:tr w:rsidR="00663D3D" w:rsidRPr="0061191D" w:rsidTr="00663D3D">
        <w:trPr>
          <w:trHeight w:val="927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Знать: Структуру, этапы, принципы подготовки и проведения бес</w:t>
            </w:r>
            <w:r w:rsidRPr="0061191D">
              <w:t>е</w:t>
            </w:r>
            <w:r w:rsidRPr="0061191D">
              <w:t>ды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 Соотносить формирующий и проектирующий метод в психолого-педагогических исследованиях</w:t>
            </w:r>
          </w:p>
          <w:p w:rsidR="00663D3D" w:rsidRPr="0061191D" w:rsidRDefault="00663D3D" w:rsidP="000D76C4">
            <w:pPr>
              <w:widowControl w:val="0"/>
              <w:autoSpaceDE w:val="0"/>
              <w:autoSpaceDN w:val="0"/>
              <w:adjustRightInd w:val="0"/>
            </w:pPr>
            <w:r w:rsidRPr="0061191D">
              <w:t>Владеть: Приемами активизации собеседников</w:t>
            </w:r>
          </w:p>
        </w:tc>
      </w:tr>
      <w:tr w:rsidR="00663D3D" w:rsidRPr="0061191D" w:rsidTr="00663D3D">
        <w:trPr>
          <w:trHeight w:val="2132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jc w:val="both"/>
            </w:pPr>
            <w:r w:rsidRPr="0061191D">
              <w:t>Знать: современные теории и методы консультирования;</w:t>
            </w:r>
          </w:p>
          <w:p w:rsidR="00663D3D" w:rsidRPr="0061191D" w:rsidRDefault="00663D3D" w:rsidP="000D76C4">
            <w:pPr>
              <w:jc w:val="both"/>
            </w:pPr>
            <w:proofErr w:type="gramStart"/>
            <w:r w:rsidRPr="0061191D">
              <w:t>Уметь:  проводить</w:t>
            </w:r>
            <w:proofErr w:type="gramEnd"/>
            <w:r w:rsidRPr="0061191D">
              <w:t xml:space="preserve">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;</w:t>
            </w:r>
          </w:p>
          <w:p w:rsidR="00663D3D" w:rsidRPr="0061191D" w:rsidRDefault="00663D3D" w:rsidP="000D76C4">
            <w:pPr>
              <w:jc w:val="both"/>
            </w:pPr>
            <w:r w:rsidRPr="0061191D">
              <w:t>Владеть: способами вырабатывать рекомендации педагогам и родителям (законным представителям) по оказанию помощи обучающимся в адаптационный, предкризисный и кризисный периоды</w:t>
            </w:r>
          </w:p>
        </w:tc>
      </w:tr>
      <w:tr w:rsidR="00663D3D" w:rsidRPr="0061191D" w:rsidTr="00663D3D">
        <w:trPr>
          <w:trHeight w:val="1185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jc w:val="both"/>
            </w:pPr>
            <w:r w:rsidRPr="0061191D">
              <w:t xml:space="preserve">Знать: </w:t>
            </w:r>
            <w:r w:rsidRPr="0061191D">
              <w:rPr>
                <w:bCs/>
              </w:rPr>
              <w:t>Задачи профилактической работы в связи с этапами возрастного развития ребенка</w:t>
            </w:r>
          </w:p>
          <w:p w:rsidR="00663D3D" w:rsidRPr="0061191D" w:rsidRDefault="00663D3D" w:rsidP="000D76C4">
            <w:pPr>
              <w:jc w:val="both"/>
            </w:pPr>
            <w:r w:rsidRPr="0061191D">
              <w:t>Уметь: разрабатывать и реализовывать программы повышения психологической компетентности субъектов образовательного процесса</w:t>
            </w:r>
          </w:p>
          <w:p w:rsidR="00663D3D" w:rsidRPr="0061191D" w:rsidRDefault="00663D3D" w:rsidP="000D76C4">
            <w:pPr>
              <w:jc w:val="both"/>
            </w:pPr>
            <w:r w:rsidRPr="0061191D">
              <w:t>Владеть: Техниками постановки рефлексивных вопросов. Вопросы разных видов, адекватность их применения</w:t>
            </w:r>
          </w:p>
        </w:tc>
      </w:tr>
      <w:tr w:rsidR="00663D3D" w:rsidRPr="0061191D" w:rsidTr="00663D3D">
        <w:trPr>
          <w:trHeight w:val="1220"/>
        </w:trPr>
        <w:tc>
          <w:tcPr>
            <w:tcW w:w="9889" w:type="dxa"/>
            <w:shd w:val="clear" w:color="auto" w:fill="auto"/>
          </w:tcPr>
          <w:p w:rsidR="00663D3D" w:rsidRPr="0061191D" w:rsidRDefault="00663D3D" w:rsidP="000D76C4">
            <w:pPr>
              <w:jc w:val="both"/>
            </w:pPr>
            <w:r w:rsidRPr="0061191D">
              <w:t>Знать: способы моделирования ситуаций профилактической работы с семьей младших школьников.</w:t>
            </w:r>
          </w:p>
          <w:p w:rsidR="00663D3D" w:rsidRPr="0061191D" w:rsidRDefault="00663D3D" w:rsidP="000D76C4">
            <w:pPr>
              <w:jc w:val="both"/>
            </w:pPr>
            <w:r w:rsidRPr="0061191D">
              <w:t>Уметь: применять методы педагогики взрослых для психологического просвещения субъектов образовательного процесса.</w:t>
            </w:r>
          </w:p>
          <w:p w:rsidR="00663D3D" w:rsidRPr="0061191D" w:rsidRDefault="00663D3D" w:rsidP="000D76C4">
            <w:pPr>
              <w:jc w:val="both"/>
            </w:pPr>
            <w:r w:rsidRPr="0061191D">
              <w:t>Владеть: Техниками аргументации</w:t>
            </w:r>
          </w:p>
        </w:tc>
      </w:tr>
    </w:tbl>
    <w:p w:rsidR="00663D3D" w:rsidRDefault="00663D3D">
      <w:pPr>
        <w:rPr>
          <w:b/>
        </w:rPr>
      </w:pPr>
    </w:p>
    <w:p w:rsidR="00663D3D" w:rsidRDefault="00663D3D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63D3D">
        <w:rPr>
          <w:b/>
        </w:rPr>
        <w:t>Психолого-педагогические сопровождение приемной семьи</w:t>
      </w:r>
      <w:r>
        <w:rPr>
          <w:b/>
        </w:rPr>
        <w:t>»</w:t>
      </w:r>
    </w:p>
    <w:p w:rsidR="00663D3D" w:rsidRDefault="00663D3D" w:rsidP="0039105B">
      <w:pPr>
        <w:jc w:val="center"/>
        <w:rPr>
          <w:b/>
        </w:rPr>
      </w:pP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>
        <w:t xml:space="preserve">    </w:t>
      </w:r>
      <w:r w:rsidRPr="00A345E6">
        <w:rPr>
          <w:color w:val="000000"/>
        </w:rPr>
        <w:t>Цель дисциплины:</w:t>
      </w:r>
      <w:r w:rsidRPr="00C9034B">
        <w:rPr>
          <w:color w:val="1C1C1C"/>
        </w:rPr>
        <w:t xml:space="preserve"> овладение магистрантами способами и </w:t>
      </w:r>
      <w:proofErr w:type="gramStart"/>
      <w:r w:rsidRPr="00C9034B">
        <w:rPr>
          <w:color w:val="1C1C1C"/>
        </w:rPr>
        <w:t>технологиями  психолого</w:t>
      </w:r>
      <w:proofErr w:type="gramEnd"/>
      <w:r w:rsidRPr="00C9034B">
        <w:rPr>
          <w:color w:val="1C1C1C"/>
        </w:rPr>
        <w:t xml:space="preserve">-педагогической и </w:t>
      </w:r>
      <w:proofErr w:type="spellStart"/>
      <w:r w:rsidRPr="00C9034B">
        <w:rPr>
          <w:color w:val="1C1C1C"/>
        </w:rPr>
        <w:t>медико</w:t>
      </w:r>
      <w:proofErr w:type="spellEnd"/>
      <w:r w:rsidRPr="00C9034B">
        <w:rPr>
          <w:color w:val="1C1C1C"/>
        </w:rPr>
        <w:t xml:space="preserve"> – социальной подготовки семей, желающих принять ребёнка, оставшегося без попечения родителей, проектированию программ содействия принимающим семьям в процессе подготовки к осознанному выбору ребёнка, создание оптимальных условий для его </w:t>
      </w:r>
      <w:proofErr w:type="spellStart"/>
      <w:r w:rsidRPr="00C9034B">
        <w:rPr>
          <w:color w:val="1C1C1C"/>
        </w:rPr>
        <w:t>экологичного</w:t>
      </w:r>
      <w:proofErr w:type="spellEnd"/>
      <w:r w:rsidRPr="00C9034B">
        <w:rPr>
          <w:color w:val="1C1C1C"/>
        </w:rPr>
        <w:t xml:space="preserve"> перехода из учреждения в семью.</w:t>
      </w: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 w:rsidRPr="00C9034B">
        <w:rPr>
          <w:color w:val="1C1C1C"/>
        </w:rPr>
        <w:lastRenderedPageBreak/>
        <w:t xml:space="preserve">Задачи </w:t>
      </w:r>
      <w:r>
        <w:rPr>
          <w:color w:val="1C1C1C"/>
        </w:rPr>
        <w:t>дисциплины</w:t>
      </w:r>
      <w:r w:rsidRPr="00C9034B">
        <w:rPr>
          <w:color w:val="1C1C1C"/>
        </w:rPr>
        <w:t xml:space="preserve"> – подготовить специалиста, обладающего необходимыми знаниями, и умениями, позволяющими:</w:t>
      </w: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 w:rsidRPr="00C9034B">
        <w:rPr>
          <w:color w:val="1C1C1C"/>
        </w:rPr>
        <w:t>- формировать у потенциальных приёмных родителей чётких представлений о роли семьи и семейного воспитания в процессе развития личности ребёнка;</w:t>
      </w: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 w:rsidRPr="00C9034B">
        <w:rPr>
          <w:color w:val="1C1C1C"/>
        </w:rPr>
        <w:t>- создавать условия для осознания потенциальными приёмными родителями своих чувств, мотивов и ожиданий в процессе принятия решения взять ребёнка в семью;</w:t>
      </w: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 w:rsidRPr="00C9034B">
        <w:rPr>
          <w:color w:val="1C1C1C"/>
        </w:rPr>
        <w:t xml:space="preserve">- оказывать административную и юридическую подготовку принимающей семьи; </w:t>
      </w:r>
    </w:p>
    <w:p w:rsidR="00663D3D" w:rsidRPr="00C9034B" w:rsidRDefault="00663D3D" w:rsidP="00663D3D">
      <w:pPr>
        <w:autoSpaceDE w:val="0"/>
        <w:autoSpaceDN w:val="0"/>
        <w:adjustRightInd w:val="0"/>
        <w:ind w:right="-6" w:firstLine="540"/>
        <w:jc w:val="both"/>
        <w:rPr>
          <w:color w:val="1C1C1C"/>
        </w:rPr>
      </w:pPr>
      <w:r w:rsidRPr="00C9034B">
        <w:rPr>
          <w:color w:val="1C1C1C"/>
        </w:rPr>
        <w:t xml:space="preserve">- информировать потенциальных замещающих родителей об особенностях развития </w:t>
      </w:r>
      <w:proofErr w:type="gramStart"/>
      <w:r w:rsidRPr="00C9034B">
        <w:rPr>
          <w:color w:val="1C1C1C"/>
        </w:rPr>
        <w:t>и  состояния</w:t>
      </w:r>
      <w:proofErr w:type="gramEnd"/>
      <w:r w:rsidRPr="00C9034B">
        <w:rPr>
          <w:color w:val="1C1C1C"/>
        </w:rPr>
        <w:t xml:space="preserve"> здоровья отказных детей, возможностях и механизмах их реабилитации.</w:t>
      </w:r>
    </w:p>
    <w:p w:rsidR="0039105B" w:rsidRDefault="0039105B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63D3D" w:rsidRPr="00112529" w:rsidTr="00663D3D">
        <w:trPr>
          <w:trHeight w:val="1189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sz w:val="22"/>
                <w:szCs w:val="22"/>
              </w:rPr>
            </w:pPr>
            <w:proofErr w:type="gramStart"/>
            <w:r w:rsidRPr="00112529">
              <w:rPr>
                <w:i/>
                <w:iCs/>
                <w:sz w:val="22"/>
                <w:szCs w:val="22"/>
              </w:rPr>
              <w:t>знать</w:t>
            </w:r>
            <w:proofErr w:type="gramEnd"/>
            <w:r w:rsidRPr="00112529">
              <w:rPr>
                <w:i/>
                <w:iCs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методы и технологии, позволяющие решать диагностические и развивающие задачи;</w:t>
            </w:r>
          </w:p>
          <w:p w:rsidR="00663D3D" w:rsidRPr="00112529" w:rsidRDefault="00663D3D" w:rsidP="000D76C4">
            <w:pPr>
              <w:ind w:left="-50"/>
              <w:jc w:val="both"/>
              <w:rPr>
                <w:sz w:val="22"/>
                <w:szCs w:val="22"/>
              </w:rPr>
            </w:pPr>
            <w:proofErr w:type="gramStart"/>
            <w:r w:rsidRPr="00112529">
              <w:rPr>
                <w:i/>
                <w:sz w:val="22"/>
                <w:szCs w:val="22"/>
              </w:rPr>
              <w:t>уметь</w:t>
            </w:r>
            <w:proofErr w:type="gramEnd"/>
            <w:r w:rsidRPr="00112529">
              <w:rPr>
                <w:i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планировать и проводить диагностическое обследование с использованием стандартизированного инструментария, включая обработку результатов; </w:t>
            </w:r>
          </w:p>
          <w:p w:rsidR="00663D3D" w:rsidRPr="00112529" w:rsidRDefault="00663D3D" w:rsidP="000D76C4">
            <w:pPr>
              <w:ind w:left="-50"/>
              <w:jc w:val="both"/>
              <w:rPr>
                <w:b/>
                <w:sz w:val="22"/>
                <w:szCs w:val="22"/>
              </w:rPr>
            </w:pPr>
            <w:proofErr w:type="gramStart"/>
            <w:r w:rsidRPr="00112529">
              <w:rPr>
                <w:i/>
                <w:sz w:val="22"/>
                <w:szCs w:val="22"/>
              </w:rPr>
              <w:t>владеть</w:t>
            </w:r>
            <w:proofErr w:type="gramEnd"/>
            <w:r w:rsidRPr="00112529">
              <w:rPr>
                <w:i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663D3D" w:rsidRPr="00112529" w:rsidTr="00663D3D">
        <w:trPr>
          <w:trHeight w:val="1701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>Причины, по которым дети остаются без попечения родителей, процедуры выявления ребенка, оставшегося без попечения родителей, его устройства в организации для детей, оставшихся без попечения родителей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color w:val="1C1C1C"/>
                <w:sz w:val="22"/>
                <w:szCs w:val="22"/>
              </w:rPr>
              <w:t>Анализировать собственные представления о семейном устройстве и детях-воспитанниках государственных учреждений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112529">
              <w:rPr>
                <w:color w:val="1C1C1C"/>
                <w:sz w:val="22"/>
                <w:szCs w:val="22"/>
              </w:rPr>
              <w:t>Процедурой вводного тестирования, определяющего уровень осведомлённости кандидатов в вопросах семейного устройства, особенностей детей-сирот</w:t>
            </w:r>
          </w:p>
        </w:tc>
      </w:tr>
      <w:tr w:rsidR="00663D3D" w:rsidRPr="00112529" w:rsidTr="00663D3D">
        <w:trPr>
          <w:trHeight w:val="1701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>Существующие формы устройства детей, оставшихся без попечения родителей, в семью; их отличия и особенности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iCs/>
                <w:sz w:val="22"/>
                <w:szCs w:val="22"/>
              </w:rPr>
              <w:t>содействовать м</w:t>
            </w:r>
            <w:r w:rsidRPr="00112529">
              <w:rPr>
                <w:color w:val="1C1C1C"/>
                <w:sz w:val="22"/>
                <w:szCs w:val="22"/>
              </w:rPr>
              <w:t>ерам социальной поддержки замещающих семей и детей, воспитывающихся в них, установленные федеральным законодательством и законодательством субъекта Российской Федерации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112529">
              <w:rPr>
                <w:color w:val="1C1C1C"/>
                <w:sz w:val="22"/>
                <w:szCs w:val="22"/>
              </w:rPr>
              <w:t>Правилами посещения организаций для детей, оставшихся без попечения родителей, обязанности администрации такой организации.</w:t>
            </w:r>
          </w:p>
        </w:tc>
      </w:tr>
      <w:tr w:rsidR="00663D3D" w:rsidRPr="00112529" w:rsidTr="00663D3D">
        <w:trPr>
          <w:trHeight w:val="1032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>Законодательство Российской Федерации об устройстве детей, оставшихся без попечения родителей, на воспитание в семьи граждан</w:t>
            </w:r>
          </w:p>
          <w:p w:rsidR="00663D3D" w:rsidRPr="00112529" w:rsidRDefault="00663D3D" w:rsidP="000D76C4">
            <w:pPr>
              <w:jc w:val="both"/>
              <w:rPr>
                <w:color w:val="1C1C1C"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color w:val="1C1C1C"/>
                <w:sz w:val="22"/>
                <w:szCs w:val="22"/>
              </w:rPr>
              <w:t>планировать условия для реабилитации и социализации детей в замещающих семьях.</w:t>
            </w:r>
          </w:p>
          <w:p w:rsidR="00663D3D" w:rsidRPr="00112529" w:rsidRDefault="00663D3D" w:rsidP="000D76C4">
            <w:pPr>
              <w:jc w:val="both"/>
              <w:rPr>
                <w:color w:val="1C1C1C"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112529">
              <w:rPr>
                <w:iCs/>
                <w:sz w:val="22"/>
                <w:szCs w:val="22"/>
              </w:rPr>
              <w:t>способами в</w:t>
            </w:r>
            <w:r w:rsidRPr="00112529">
              <w:rPr>
                <w:color w:val="1C1C1C"/>
                <w:sz w:val="22"/>
                <w:szCs w:val="22"/>
              </w:rPr>
              <w:t>заимодействия замещающих родителей с образовательным учреждением и медицинской организацией по поводу состояния здоровья приемного ребенка.</w:t>
            </w:r>
          </w:p>
        </w:tc>
      </w:tr>
      <w:tr w:rsidR="00663D3D" w:rsidRPr="00112529" w:rsidTr="00663D3D">
        <w:trPr>
          <w:trHeight w:val="1701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>Мотивация приема в семью ребенка, оставшегося без попечения родителей.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iCs/>
                <w:sz w:val="22"/>
                <w:szCs w:val="22"/>
              </w:rPr>
              <w:t xml:space="preserve">прогнозировать </w:t>
            </w:r>
            <w:r w:rsidRPr="00112529">
              <w:rPr>
                <w:color w:val="1C1C1C"/>
                <w:sz w:val="22"/>
                <w:szCs w:val="22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.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/>
                <w:iCs/>
                <w:sz w:val="22"/>
                <w:szCs w:val="22"/>
              </w:rPr>
              <w:t xml:space="preserve">Владеть: </w:t>
            </w:r>
            <w:r w:rsidRPr="00112529">
              <w:rPr>
                <w:iCs/>
                <w:sz w:val="22"/>
                <w:szCs w:val="22"/>
              </w:rPr>
              <w:t>способами п</w:t>
            </w:r>
            <w:r w:rsidRPr="00112529">
              <w:rPr>
                <w:color w:val="1C1C1C"/>
                <w:sz w:val="22"/>
                <w:szCs w:val="22"/>
              </w:rPr>
              <w:t>роектирования и реализации курсов для подготовки кандидатов в замещающие родители и создание диагностических средств выявления готовности кандидатов к приему ребенка на воспитание.</w:t>
            </w:r>
          </w:p>
        </w:tc>
      </w:tr>
      <w:tr w:rsidR="00663D3D" w:rsidRPr="00112529" w:rsidTr="00663D3D">
        <w:trPr>
          <w:trHeight w:val="1104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sz w:val="22"/>
                <w:szCs w:val="22"/>
              </w:rPr>
            </w:pPr>
            <w:proofErr w:type="gramStart"/>
            <w:r w:rsidRPr="00112529">
              <w:rPr>
                <w:i/>
                <w:iCs/>
                <w:sz w:val="22"/>
                <w:szCs w:val="22"/>
              </w:rPr>
              <w:t>знать</w:t>
            </w:r>
            <w:proofErr w:type="gramEnd"/>
            <w:r w:rsidRPr="00112529">
              <w:rPr>
                <w:i/>
                <w:iCs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методы и технологии, позволяющие решать диагностические и развивающие задачи;</w:t>
            </w:r>
          </w:p>
          <w:p w:rsidR="00663D3D" w:rsidRPr="00112529" w:rsidRDefault="00663D3D" w:rsidP="000D76C4">
            <w:pPr>
              <w:ind w:left="-50"/>
              <w:jc w:val="both"/>
              <w:rPr>
                <w:sz w:val="22"/>
                <w:szCs w:val="22"/>
              </w:rPr>
            </w:pPr>
            <w:proofErr w:type="gramStart"/>
            <w:r w:rsidRPr="00112529">
              <w:rPr>
                <w:i/>
                <w:sz w:val="22"/>
                <w:szCs w:val="22"/>
              </w:rPr>
              <w:t>уметь</w:t>
            </w:r>
            <w:proofErr w:type="gramEnd"/>
            <w:r w:rsidRPr="00112529">
              <w:rPr>
                <w:i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планировать и проводить диагностическое обследование с использованием стандартизированного инструментария, включая обработку результатов; </w:t>
            </w:r>
          </w:p>
          <w:p w:rsidR="00663D3D" w:rsidRPr="00112529" w:rsidRDefault="00663D3D" w:rsidP="000D76C4">
            <w:pPr>
              <w:ind w:left="-50"/>
              <w:jc w:val="both"/>
              <w:rPr>
                <w:sz w:val="22"/>
                <w:szCs w:val="22"/>
              </w:rPr>
            </w:pPr>
            <w:proofErr w:type="gramStart"/>
            <w:r w:rsidRPr="00112529">
              <w:rPr>
                <w:i/>
                <w:sz w:val="22"/>
                <w:szCs w:val="22"/>
              </w:rPr>
              <w:t>владеть</w:t>
            </w:r>
            <w:proofErr w:type="gramEnd"/>
            <w:r w:rsidRPr="00112529">
              <w:rPr>
                <w:i/>
                <w:sz w:val="22"/>
                <w:szCs w:val="22"/>
              </w:rPr>
              <w:t>:</w:t>
            </w:r>
            <w:r w:rsidRPr="00112529">
              <w:rPr>
                <w:sz w:val="22"/>
                <w:szCs w:val="22"/>
              </w:rPr>
              <w:t xml:space="preserve">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;</w:t>
            </w:r>
          </w:p>
        </w:tc>
      </w:tr>
      <w:tr w:rsidR="00663D3D" w:rsidRPr="00112529" w:rsidTr="00663D3D">
        <w:trPr>
          <w:trHeight w:val="683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 xml:space="preserve">Возрастные закономерности и особенности </w:t>
            </w:r>
            <w:proofErr w:type="spellStart"/>
            <w:r w:rsidRPr="00112529">
              <w:rPr>
                <w:color w:val="1C1C1C"/>
                <w:sz w:val="22"/>
                <w:szCs w:val="22"/>
              </w:rPr>
              <w:t>психосексуального</w:t>
            </w:r>
            <w:proofErr w:type="spellEnd"/>
            <w:r w:rsidRPr="00112529">
              <w:rPr>
                <w:color w:val="1C1C1C"/>
                <w:sz w:val="22"/>
                <w:szCs w:val="22"/>
              </w:rPr>
              <w:t xml:space="preserve"> развития ребенка. 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color w:val="1C1C1C"/>
                <w:sz w:val="22"/>
                <w:szCs w:val="22"/>
              </w:rPr>
              <w:t>учитывать возрастные и индивидуальные особенности детей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 xml:space="preserve">Владеть: </w:t>
            </w:r>
            <w:r w:rsidRPr="00112529">
              <w:rPr>
                <w:color w:val="1C1C1C"/>
                <w:sz w:val="22"/>
                <w:szCs w:val="22"/>
              </w:rPr>
              <w:t>Принципами и методами семейного воспитания</w:t>
            </w:r>
          </w:p>
        </w:tc>
      </w:tr>
      <w:tr w:rsidR="00663D3D" w:rsidRPr="00112529" w:rsidTr="00663D3D">
        <w:trPr>
          <w:trHeight w:val="765"/>
        </w:trPr>
        <w:tc>
          <w:tcPr>
            <w:tcW w:w="9747" w:type="dxa"/>
            <w:shd w:val="clear" w:color="auto" w:fill="auto"/>
          </w:tcPr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 xml:space="preserve">Знать: </w:t>
            </w:r>
            <w:r w:rsidRPr="00112529">
              <w:rPr>
                <w:color w:val="1C1C1C"/>
                <w:sz w:val="22"/>
                <w:szCs w:val="22"/>
              </w:rPr>
              <w:t>Проблемные ситуации в замещающей семье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 xml:space="preserve">Уметь: </w:t>
            </w:r>
            <w:r w:rsidRPr="00112529">
              <w:rPr>
                <w:color w:val="1C1C1C"/>
                <w:sz w:val="22"/>
                <w:szCs w:val="22"/>
              </w:rPr>
              <w:t>опираться на положительные качества ребенка</w:t>
            </w:r>
          </w:p>
          <w:p w:rsidR="00663D3D" w:rsidRPr="00112529" w:rsidRDefault="00663D3D" w:rsidP="000D76C4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  <w:sz w:val="22"/>
                <w:szCs w:val="22"/>
              </w:rPr>
            </w:pPr>
            <w:r w:rsidRPr="00112529">
              <w:rPr>
                <w:iCs/>
                <w:sz w:val="22"/>
                <w:szCs w:val="22"/>
              </w:rPr>
              <w:t>Владеть: методами воспитания</w:t>
            </w:r>
          </w:p>
        </w:tc>
      </w:tr>
    </w:tbl>
    <w:p w:rsidR="00663D3D" w:rsidRDefault="00663D3D">
      <w:pPr>
        <w:rPr>
          <w:b/>
        </w:rPr>
      </w:pPr>
    </w:p>
    <w:p w:rsidR="00663D3D" w:rsidRDefault="00663D3D" w:rsidP="0039105B">
      <w:pPr>
        <w:jc w:val="center"/>
        <w:rPr>
          <w:b/>
        </w:rPr>
      </w:pPr>
    </w:p>
    <w:p w:rsidR="00663D3D" w:rsidRDefault="00663D3D" w:rsidP="0039105B">
      <w:pPr>
        <w:jc w:val="center"/>
        <w:rPr>
          <w:b/>
        </w:rPr>
      </w:pPr>
    </w:p>
    <w:p w:rsidR="00663D3D" w:rsidRDefault="00663D3D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D76C4" w:rsidRPr="000D76C4">
        <w:rPr>
          <w:b/>
        </w:rPr>
        <w:t>Практикум по семейной психологии</w:t>
      </w:r>
      <w:r>
        <w:rPr>
          <w:b/>
        </w:rPr>
        <w:t>»</w:t>
      </w:r>
    </w:p>
    <w:p w:rsidR="000D76C4" w:rsidRDefault="000D76C4" w:rsidP="0039105B">
      <w:pPr>
        <w:jc w:val="center"/>
        <w:rPr>
          <w:b/>
        </w:rPr>
      </w:pPr>
    </w:p>
    <w:p w:rsidR="000D76C4" w:rsidRPr="00EC6FDE" w:rsidRDefault="000D76C4" w:rsidP="000D76C4">
      <w:pPr>
        <w:pStyle w:val="Standard"/>
        <w:tabs>
          <w:tab w:val="left" w:pos="9639"/>
        </w:tabs>
        <w:autoSpaceDE w:val="0"/>
        <w:jc w:val="both"/>
        <w:outlineLvl w:val="2"/>
        <w:rPr>
          <w:b/>
          <w:bCs/>
          <w:spacing w:val="-4"/>
          <w:lang w:val="ru-RU" w:eastAsia="ru-RU"/>
        </w:rPr>
      </w:pPr>
      <w:r w:rsidRPr="00EC6FDE">
        <w:rPr>
          <w:spacing w:val="-5"/>
          <w:lang w:val="ru-RU"/>
        </w:rPr>
        <w:t xml:space="preserve">Целью является </w:t>
      </w:r>
      <w:r w:rsidRPr="00EC6FDE">
        <w:rPr>
          <w:spacing w:val="-4"/>
          <w:lang w:val="ru-RU"/>
        </w:rPr>
        <w:t>формирование</w:t>
      </w:r>
      <w:r>
        <w:rPr>
          <w:spacing w:val="-4"/>
          <w:lang w:val="ru-RU"/>
        </w:rPr>
        <w:t xml:space="preserve"> представлений в области психологии семьи, а также</w:t>
      </w:r>
      <w:r w:rsidRPr="00EC6FDE">
        <w:rPr>
          <w:spacing w:val="-4"/>
          <w:lang w:val="ru-RU"/>
        </w:rPr>
        <w:t xml:space="preserve"> профессиональных знаний, необходимых для реализации компетентного </w:t>
      </w:r>
      <w:proofErr w:type="spellStart"/>
      <w:r w:rsidRPr="00EC6FDE">
        <w:rPr>
          <w:spacing w:val="-4"/>
          <w:lang w:val="ru-RU"/>
        </w:rPr>
        <w:t>родительства</w:t>
      </w:r>
      <w:proofErr w:type="spellEnd"/>
      <w:r w:rsidRPr="00EC6FDE">
        <w:rPr>
          <w:spacing w:val="-4"/>
          <w:lang w:val="ru-RU"/>
        </w:rPr>
        <w:t>; развитие профессиональной компетентности в сфере семейной психо</w:t>
      </w:r>
      <w:r>
        <w:rPr>
          <w:spacing w:val="-4"/>
          <w:lang w:val="ru-RU"/>
        </w:rPr>
        <w:t>логии</w:t>
      </w:r>
      <w:r w:rsidRPr="00EC6FDE">
        <w:rPr>
          <w:spacing w:val="-4"/>
          <w:lang w:val="ru-RU"/>
        </w:rPr>
        <w:t>.</w:t>
      </w:r>
    </w:p>
    <w:p w:rsidR="000D76C4" w:rsidRPr="00EC6FDE" w:rsidRDefault="000D76C4" w:rsidP="000D76C4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EC6FDE">
        <w:rPr>
          <w:rFonts w:ascii="Times New Roman" w:hAnsi="Times New Roman"/>
          <w:szCs w:val="24"/>
        </w:rPr>
        <w:t>Задачи:</w:t>
      </w:r>
    </w:p>
    <w:p w:rsidR="000D76C4" w:rsidRPr="00EC6FDE" w:rsidRDefault="000D76C4" w:rsidP="000D76C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крыть основные подходы к исследованию семьи и</w:t>
      </w:r>
      <w:r w:rsidRPr="00EC6FDE">
        <w:rPr>
          <w:rFonts w:ascii="Times New Roman" w:hAnsi="Times New Roman"/>
          <w:szCs w:val="24"/>
        </w:rPr>
        <w:t xml:space="preserve"> </w:t>
      </w:r>
      <w:proofErr w:type="spellStart"/>
      <w:r w:rsidRPr="00EC6FDE">
        <w:rPr>
          <w:rFonts w:ascii="Times New Roman" w:hAnsi="Times New Roman"/>
          <w:szCs w:val="24"/>
        </w:rPr>
        <w:t>родительс</w:t>
      </w:r>
      <w:r>
        <w:rPr>
          <w:rFonts w:ascii="Times New Roman" w:hAnsi="Times New Roman"/>
          <w:szCs w:val="24"/>
        </w:rPr>
        <w:t>тва</w:t>
      </w:r>
      <w:proofErr w:type="spellEnd"/>
      <w:r w:rsidRPr="00EC6FDE">
        <w:rPr>
          <w:rFonts w:ascii="Times New Roman" w:hAnsi="Times New Roman"/>
          <w:szCs w:val="24"/>
        </w:rPr>
        <w:t>, раскрыть наиболее полно потенциал семьи в создании индивидуальной социальной ситуации развития ребенка.</w:t>
      </w:r>
    </w:p>
    <w:p w:rsidR="000D76C4" w:rsidRPr="00EC6FDE" w:rsidRDefault="000D76C4" w:rsidP="000D76C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 w:rsidRPr="00EC6FDE">
        <w:rPr>
          <w:rFonts w:ascii="Times New Roman" w:hAnsi="Times New Roman"/>
          <w:szCs w:val="24"/>
        </w:rPr>
        <w:t>Выявить типы ситуаций, методы коррекции, благодаря которым происходит формирование родительской компетенции.</w:t>
      </w:r>
    </w:p>
    <w:p w:rsidR="000D76C4" w:rsidRPr="00EC6FDE" w:rsidRDefault="000D76C4" w:rsidP="000D76C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EC6FDE">
        <w:rPr>
          <w:rFonts w:ascii="Times New Roman" w:hAnsi="Times New Roman"/>
          <w:szCs w:val="24"/>
        </w:rPr>
        <w:t>ыявить и сравнить подходы к изучению родительской компетентности, условия и этапы становления родительской позиции, методы коррекции</w:t>
      </w:r>
      <w:r>
        <w:rPr>
          <w:rFonts w:ascii="Times New Roman" w:hAnsi="Times New Roman"/>
          <w:szCs w:val="24"/>
        </w:rPr>
        <w:t xml:space="preserve"> и развития</w:t>
      </w:r>
      <w:r w:rsidRPr="00EC6FDE">
        <w:rPr>
          <w:rFonts w:ascii="Times New Roman" w:hAnsi="Times New Roman"/>
          <w:szCs w:val="24"/>
        </w:rPr>
        <w:t>.</w:t>
      </w:r>
    </w:p>
    <w:p w:rsidR="000D76C4" w:rsidRDefault="000D76C4" w:rsidP="000D76C4">
      <w:pPr>
        <w:jc w:val="both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76C4" w:rsidRPr="00A44E14" w:rsidTr="000D76C4">
        <w:trPr>
          <w:trHeight w:val="774"/>
        </w:trPr>
        <w:tc>
          <w:tcPr>
            <w:tcW w:w="9889" w:type="dxa"/>
            <w:shd w:val="clear" w:color="auto" w:fill="auto"/>
          </w:tcPr>
          <w:p w:rsidR="000D76C4" w:rsidRDefault="000D76C4" w:rsidP="000D76C4">
            <w:pPr>
              <w:autoSpaceDE w:val="0"/>
              <w:adjustRightInd w:val="0"/>
              <w:rPr>
                <w:iCs/>
              </w:rPr>
            </w:pPr>
            <w:proofErr w:type="gramStart"/>
            <w:r w:rsidRPr="00A44E14">
              <w:rPr>
                <w:i/>
              </w:rPr>
              <w:t>знать</w:t>
            </w:r>
            <w:proofErr w:type="gramEnd"/>
            <w:r w:rsidRPr="00A44E14">
              <w:rPr>
                <w:i/>
              </w:rPr>
              <w:t>:</w:t>
            </w:r>
            <w:r w:rsidRPr="00A44E14">
              <w:t xml:space="preserve"> </w:t>
            </w:r>
            <w:r>
              <w:rPr>
                <w:iCs/>
              </w:rPr>
              <w:t>факторы  гармоничного развития семьи</w:t>
            </w:r>
            <w:r w:rsidRPr="00A44E14">
              <w:rPr>
                <w:iCs/>
              </w:rPr>
              <w:t xml:space="preserve"> </w:t>
            </w:r>
            <w:r w:rsidRPr="00A44E14">
              <w:rPr>
                <w:i/>
              </w:rPr>
              <w:t>уметь:</w:t>
            </w:r>
            <w:r w:rsidRPr="00A44E14">
              <w:t xml:space="preserve"> </w:t>
            </w:r>
            <w:r>
              <w:rPr>
                <w:iCs/>
              </w:rPr>
              <w:t>диагностировать различные аспекты привязанности</w:t>
            </w:r>
            <w:r w:rsidRPr="00A44E14">
              <w:rPr>
                <w:iCs/>
              </w:rPr>
              <w:t xml:space="preserve"> </w:t>
            </w:r>
          </w:p>
          <w:p w:rsidR="000D76C4" w:rsidRPr="00A44E14" w:rsidRDefault="000D76C4" w:rsidP="000D76C4">
            <w:pPr>
              <w:autoSpaceDE w:val="0"/>
              <w:adjustRightInd w:val="0"/>
              <w:rPr>
                <w:sz w:val="22"/>
                <w:szCs w:val="22"/>
              </w:rPr>
            </w:pPr>
            <w:proofErr w:type="gramStart"/>
            <w:r w:rsidRPr="00A44E14">
              <w:rPr>
                <w:i/>
                <w:sz w:val="22"/>
                <w:szCs w:val="22"/>
              </w:rPr>
              <w:t>владеть</w:t>
            </w:r>
            <w:proofErr w:type="gramEnd"/>
            <w:r w:rsidRPr="00A44E14">
              <w:rPr>
                <w:i/>
                <w:sz w:val="22"/>
                <w:szCs w:val="22"/>
              </w:rPr>
              <w:t>:</w:t>
            </w:r>
            <w:r w:rsidRPr="00A44E14">
              <w:rPr>
                <w:sz w:val="22"/>
                <w:szCs w:val="22"/>
              </w:rPr>
              <w:t xml:space="preserve"> навыками психолого-педагогической работы с семьей</w:t>
            </w:r>
          </w:p>
        </w:tc>
      </w:tr>
      <w:tr w:rsidR="000D76C4" w:rsidRPr="00A44E14" w:rsidTr="000D76C4">
        <w:trPr>
          <w:trHeight w:val="659"/>
        </w:trPr>
        <w:tc>
          <w:tcPr>
            <w:tcW w:w="9889" w:type="dxa"/>
            <w:shd w:val="clear" w:color="auto" w:fill="auto"/>
          </w:tcPr>
          <w:p w:rsidR="000D76C4" w:rsidRPr="00A44E14" w:rsidRDefault="000D76C4" w:rsidP="000D76C4">
            <w:pPr>
              <w:autoSpaceDE w:val="0"/>
              <w:adjustRightInd w:val="0"/>
            </w:pPr>
            <w:r w:rsidRPr="00A44E14">
              <w:t xml:space="preserve">Знать: </w:t>
            </w:r>
            <w:r>
              <w:t>системные характеристики семьи</w:t>
            </w:r>
          </w:p>
          <w:p w:rsidR="000D76C4" w:rsidRPr="00A44E14" w:rsidRDefault="000D76C4" w:rsidP="000D76C4">
            <w:pPr>
              <w:autoSpaceDE w:val="0"/>
              <w:adjustRightInd w:val="0"/>
            </w:pPr>
            <w:r w:rsidRPr="00A44E14">
              <w:t xml:space="preserve">Уметь: Анализировать </w:t>
            </w:r>
            <w:r>
              <w:t>коммуникативные процессы в семье</w:t>
            </w:r>
          </w:p>
          <w:p w:rsidR="000D76C4" w:rsidRPr="00A44E14" w:rsidRDefault="000D76C4" w:rsidP="000D76C4">
            <w:pPr>
              <w:autoSpaceDE w:val="0"/>
              <w:adjustRightInd w:val="0"/>
            </w:pPr>
            <w:r w:rsidRPr="00A44E14">
              <w:t xml:space="preserve">Владеть: </w:t>
            </w:r>
            <w:r>
              <w:t>способами коррекции нарушений семейных сценариев</w:t>
            </w:r>
          </w:p>
        </w:tc>
      </w:tr>
      <w:tr w:rsidR="000D76C4" w:rsidRPr="00A44E14" w:rsidTr="000D76C4">
        <w:trPr>
          <w:trHeight w:val="812"/>
        </w:trPr>
        <w:tc>
          <w:tcPr>
            <w:tcW w:w="9889" w:type="dxa"/>
            <w:shd w:val="clear" w:color="auto" w:fill="auto"/>
          </w:tcPr>
          <w:p w:rsidR="000D76C4" w:rsidRPr="00A44E14" w:rsidRDefault="000D76C4" w:rsidP="000D76C4">
            <w:pPr>
              <w:autoSpaceDE w:val="0"/>
              <w:adjustRightInd w:val="0"/>
            </w:pPr>
            <w:r w:rsidRPr="00A44E14">
              <w:t xml:space="preserve">Знать: </w:t>
            </w:r>
            <w:r>
              <w:t>характеристики психологически здоровых семей</w:t>
            </w:r>
            <w:r w:rsidRPr="00A44E14">
              <w:t>.</w:t>
            </w:r>
          </w:p>
          <w:p w:rsidR="000D76C4" w:rsidRPr="00A44E14" w:rsidRDefault="000D76C4" w:rsidP="000D76C4">
            <w:pPr>
              <w:autoSpaceDE w:val="0"/>
              <w:adjustRightInd w:val="0"/>
            </w:pPr>
            <w:r w:rsidRPr="00A44E14">
              <w:t xml:space="preserve">Уметь: изучать </w:t>
            </w:r>
            <w:r>
              <w:rPr>
                <w:rFonts w:eastAsia="Batang"/>
              </w:rPr>
              <w:t>факторы гармонизации семейных отношений</w:t>
            </w:r>
          </w:p>
          <w:p w:rsidR="000D76C4" w:rsidRPr="00A44E14" w:rsidRDefault="000D76C4" w:rsidP="000D76C4">
            <w:pPr>
              <w:autoSpaceDE w:val="0"/>
              <w:adjustRightInd w:val="0"/>
              <w:rPr>
                <w:i/>
              </w:rPr>
            </w:pPr>
            <w:r w:rsidRPr="00A44E14">
              <w:t xml:space="preserve">Владеть: приемами </w:t>
            </w:r>
            <w:r>
              <w:t>консультирования членов семьи по различным проблемам</w:t>
            </w:r>
          </w:p>
        </w:tc>
      </w:tr>
    </w:tbl>
    <w:p w:rsidR="000D76C4" w:rsidRDefault="000D76C4" w:rsidP="000D76C4">
      <w:pPr>
        <w:jc w:val="both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D76C4">
      <w:pPr>
        <w:jc w:val="center"/>
        <w:rPr>
          <w:b/>
        </w:rPr>
      </w:pPr>
      <w:r>
        <w:rPr>
          <w:b/>
        </w:rPr>
        <w:t>«</w:t>
      </w:r>
      <w:r w:rsidR="000D76C4" w:rsidRPr="000D76C4">
        <w:rPr>
          <w:b/>
        </w:rPr>
        <w:t>Направления работы образовательного учреждения</w:t>
      </w:r>
      <w:r w:rsidR="000D76C4">
        <w:rPr>
          <w:b/>
        </w:rPr>
        <w:t xml:space="preserve"> </w:t>
      </w:r>
      <w:r w:rsidR="000D76C4" w:rsidRPr="000D76C4">
        <w:rPr>
          <w:b/>
        </w:rPr>
        <w:t>с семье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D76C4" w:rsidRPr="00E167A7" w:rsidRDefault="000D76C4" w:rsidP="000D76C4">
      <w:r w:rsidRPr="00E167A7">
        <w:rPr>
          <w:b/>
        </w:rPr>
        <w:t>Цель дисциплины</w:t>
      </w:r>
      <w:r w:rsidRPr="00E167A7">
        <w:t xml:space="preserve">: сформировать у студентов профессиональную готовность к </w:t>
      </w:r>
      <w:proofErr w:type="spellStart"/>
      <w:r w:rsidRPr="00E167A7">
        <w:t>психолого</w:t>
      </w:r>
      <w:proofErr w:type="spellEnd"/>
      <w:r w:rsidRPr="00E167A7">
        <w:t xml:space="preserve"> – педагогическому консультированию по вопросам, связанным с основами воспитания детей в семье и феноменов, связанных с семейной жизнью.</w:t>
      </w:r>
      <w:r w:rsidRPr="00E167A7">
        <w:br/>
      </w:r>
      <w:r w:rsidRPr="00E167A7">
        <w:rPr>
          <w:b/>
          <w:bCs/>
        </w:rPr>
        <w:t>Задачи дисциплины:</w:t>
      </w:r>
    </w:p>
    <w:p w:rsidR="000D76C4" w:rsidRPr="00E167A7" w:rsidRDefault="000D76C4" w:rsidP="000D76C4">
      <w:pPr>
        <w:jc w:val="both"/>
      </w:pPr>
      <w:r w:rsidRPr="00E167A7">
        <w:sym w:font="Symbol" w:char="F0B7"/>
      </w:r>
      <w:r w:rsidRPr="00E167A7">
        <w:sym w:font="Symbol" w:char="F020"/>
      </w:r>
      <w:r w:rsidRPr="00E167A7">
        <w:t xml:space="preserve"> </w:t>
      </w:r>
      <w:proofErr w:type="gramStart"/>
      <w:r w:rsidRPr="00E167A7">
        <w:t>обеспечить</w:t>
      </w:r>
      <w:proofErr w:type="gramEnd"/>
      <w:r w:rsidRPr="00E167A7">
        <w:t xml:space="preserve"> усвоение студентами знаний о сущности семьи;</w:t>
      </w:r>
    </w:p>
    <w:p w:rsidR="000D76C4" w:rsidRPr="00E167A7" w:rsidRDefault="000D76C4" w:rsidP="000D76C4">
      <w:pPr>
        <w:jc w:val="both"/>
      </w:pPr>
      <w:r w:rsidRPr="00E167A7">
        <w:sym w:font="Symbol" w:char="F0B7"/>
      </w:r>
      <w:r w:rsidRPr="00E167A7">
        <w:sym w:font="Symbol" w:char="F020"/>
      </w:r>
      <w:proofErr w:type="gramStart"/>
      <w:r w:rsidRPr="00E167A7">
        <w:t>сформировать</w:t>
      </w:r>
      <w:proofErr w:type="gramEnd"/>
      <w:r w:rsidRPr="00E167A7">
        <w:t xml:space="preserve"> у студентов умения и навыки осуществления психолого-педагогического  консультирования родителей; </w:t>
      </w:r>
    </w:p>
    <w:p w:rsidR="000D76C4" w:rsidRPr="00E167A7" w:rsidRDefault="000D76C4" w:rsidP="000D76C4">
      <w:pPr>
        <w:jc w:val="both"/>
      </w:pPr>
      <w:r w:rsidRPr="00E167A7">
        <w:sym w:font="Symbol" w:char="F0B7"/>
      </w:r>
      <w:r w:rsidRPr="00E167A7">
        <w:sym w:font="Symbol" w:char="F020"/>
      </w:r>
      <w:proofErr w:type="gramStart"/>
      <w:r w:rsidRPr="00E167A7">
        <w:t>ознакомить</w:t>
      </w:r>
      <w:proofErr w:type="gramEnd"/>
      <w:r w:rsidRPr="00E167A7">
        <w:t xml:space="preserve"> с понятиями и терминами, касающихся семейного воспитания ребенка, развитие коммуникативных и аналитических способностей;</w:t>
      </w:r>
    </w:p>
    <w:p w:rsidR="000D76C4" w:rsidRPr="00E167A7" w:rsidRDefault="000D76C4" w:rsidP="000D76C4">
      <w:r w:rsidRPr="00E167A7">
        <w:sym w:font="Symbol" w:char="F0B7"/>
      </w:r>
      <w:r w:rsidRPr="00E167A7">
        <w:sym w:font="Symbol" w:char="F020"/>
      </w:r>
      <w:proofErr w:type="gramStart"/>
      <w:r w:rsidRPr="00E167A7">
        <w:t>изучить</w:t>
      </w:r>
      <w:proofErr w:type="gramEnd"/>
      <w:r w:rsidRPr="00E167A7">
        <w:t xml:space="preserve"> технологии эффективного взаимодействия детей и родителей.</w:t>
      </w:r>
    </w:p>
    <w:p w:rsidR="000D76C4" w:rsidRPr="00E167A7" w:rsidRDefault="000D76C4" w:rsidP="000D76C4">
      <w:pPr>
        <w:jc w:val="both"/>
      </w:pPr>
      <w:r w:rsidRPr="00E167A7">
        <w:t xml:space="preserve"> Дисциплина направлена на формирование </w:t>
      </w:r>
      <w:proofErr w:type="gramStart"/>
      <w:r w:rsidRPr="00E167A7">
        <w:t>следующих  компетенций</w:t>
      </w:r>
      <w:proofErr w:type="gramEnd"/>
      <w:r w:rsidRPr="00E167A7">
        <w:t xml:space="preserve">: </w:t>
      </w:r>
    </w:p>
    <w:p w:rsidR="000D76C4" w:rsidRDefault="000D76C4">
      <w:pPr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D76C4" w:rsidRPr="007771E1" w:rsidTr="000D76C4">
        <w:trPr>
          <w:trHeight w:val="903"/>
        </w:trPr>
        <w:tc>
          <w:tcPr>
            <w:tcW w:w="10031" w:type="dxa"/>
            <w:shd w:val="clear" w:color="auto" w:fill="auto"/>
          </w:tcPr>
          <w:p w:rsidR="000D76C4" w:rsidRPr="007771E1" w:rsidRDefault="000D76C4" w:rsidP="000D76C4">
            <w:pPr>
              <w:jc w:val="both"/>
            </w:pPr>
            <w:r w:rsidRPr="007771E1">
              <w:t>Знать: методы семейной психодиагностики</w:t>
            </w:r>
          </w:p>
          <w:p w:rsidR="000D76C4" w:rsidRPr="007771E1" w:rsidRDefault="000D76C4" w:rsidP="000D76C4">
            <w:pPr>
              <w:jc w:val="both"/>
            </w:pPr>
            <w:r w:rsidRPr="007771E1">
              <w:rPr>
                <w:bCs/>
              </w:rPr>
              <w:t>Уметь:</w:t>
            </w:r>
            <w:r w:rsidRPr="007771E1">
              <w:t xml:space="preserve"> уметь диагностировать различные аспекты семейного воспитания</w:t>
            </w:r>
          </w:p>
          <w:p w:rsidR="000D76C4" w:rsidRPr="007771E1" w:rsidRDefault="000D76C4" w:rsidP="000D76C4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771E1">
              <w:rPr>
                <w:bCs/>
                <w:sz w:val="22"/>
                <w:szCs w:val="22"/>
              </w:rPr>
              <w:t>Владеть:</w:t>
            </w:r>
            <w:r w:rsidRPr="007771E1">
              <w:rPr>
                <w:sz w:val="22"/>
                <w:szCs w:val="22"/>
              </w:rPr>
              <w:t xml:space="preserve"> навыками диагностической и коррекционной работы с семьей </w:t>
            </w:r>
            <w:proofErr w:type="gramStart"/>
            <w:r w:rsidRPr="007771E1">
              <w:rPr>
                <w:sz w:val="22"/>
                <w:szCs w:val="22"/>
              </w:rPr>
              <w:t>и  ее</w:t>
            </w:r>
            <w:proofErr w:type="gramEnd"/>
            <w:r w:rsidRPr="007771E1">
              <w:rPr>
                <w:sz w:val="22"/>
                <w:szCs w:val="22"/>
              </w:rPr>
              <w:t xml:space="preserve"> отдельными членами</w:t>
            </w:r>
          </w:p>
        </w:tc>
      </w:tr>
      <w:tr w:rsidR="000D76C4" w:rsidRPr="007771E1" w:rsidTr="000D76C4">
        <w:trPr>
          <w:trHeight w:val="986"/>
        </w:trPr>
        <w:tc>
          <w:tcPr>
            <w:tcW w:w="10031" w:type="dxa"/>
            <w:shd w:val="clear" w:color="auto" w:fill="auto"/>
          </w:tcPr>
          <w:p w:rsidR="000D76C4" w:rsidRPr="007771E1" w:rsidRDefault="000D76C4" w:rsidP="000D76C4">
            <w:pPr>
              <w:autoSpaceDE w:val="0"/>
              <w:adjustRightInd w:val="0"/>
            </w:pPr>
            <w:r w:rsidRPr="007771E1">
              <w:t>Знать: Источники семейной педагогики</w:t>
            </w:r>
          </w:p>
          <w:p w:rsidR="000D76C4" w:rsidRPr="007771E1" w:rsidRDefault="000D76C4" w:rsidP="000D76C4">
            <w:pPr>
              <w:autoSpaceDE w:val="0"/>
              <w:adjustRightInd w:val="0"/>
            </w:pPr>
            <w:r w:rsidRPr="007771E1">
              <w:t xml:space="preserve">Уметь: Анализировать содержание периода вхождения в </w:t>
            </w:r>
            <w:proofErr w:type="spellStart"/>
            <w:r w:rsidRPr="007771E1">
              <w:t>родительство</w:t>
            </w:r>
            <w:proofErr w:type="spellEnd"/>
          </w:p>
          <w:p w:rsidR="000D76C4" w:rsidRPr="007771E1" w:rsidRDefault="000D76C4" w:rsidP="000D76C4">
            <w:pPr>
              <w:autoSpaceDE w:val="0"/>
              <w:adjustRightInd w:val="0"/>
            </w:pPr>
            <w:r w:rsidRPr="007771E1">
              <w:t>Владеть: методами изучения влияния родительских установок на формирование индивидуально-психологических качеств ребенка</w:t>
            </w:r>
          </w:p>
        </w:tc>
      </w:tr>
      <w:tr w:rsidR="000D76C4" w:rsidRPr="007771E1" w:rsidTr="000D76C4">
        <w:trPr>
          <w:trHeight w:val="1266"/>
        </w:trPr>
        <w:tc>
          <w:tcPr>
            <w:tcW w:w="10031" w:type="dxa"/>
            <w:shd w:val="clear" w:color="auto" w:fill="auto"/>
          </w:tcPr>
          <w:p w:rsidR="000D76C4" w:rsidRPr="007771E1" w:rsidRDefault="000D76C4" w:rsidP="000D76C4">
            <w:pPr>
              <w:autoSpaceDE w:val="0"/>
              <w:adjustRightInd w:val="0"/>
            </w:pPr>
            <w:r w:rsidRPr="007771E1">
              <w:lastRenderedPageBreak/>
              <w:t>Знать: Семейное воспитание, основы, основные принципы, особенности воспитания в различных типах семей и их содержание</w:t>
            </w:r>
          </w:p>
          <w:p w:rsidR="000D76C4" w:rsidRPr="007771E1" w:rsidRDefault="000D76C4" w:rsidP="000D76C4">
            <w:pPr>
              <w:autoSpaceDE w:val="0"/>
              <w:adjustRightInd w:val="0"/>
            </w:pPr>
            <w:r w:rsidRPr="007771E1">
              <w:t xml:space="preserve">Уметь: изучать </w:t>
            </w:r>
            <w:r w:rsidRPr="007771E1">
              <w:rPr>
                <w:rFonts w:eastAsia="Batang"/>
              </w:rPr>
              <w:t>стили родительского общения с детьми</w:t>
            </w:r>
          </w:p>
          <w:p w:rsidR="000D76C4" w:rsidRPr="007771E1" w:rsidRDefault="000D76C4" w:rsidP="000D76C4">
            <w:pPr>
              <w:autoSpaceDE w:val="0"/>
              <w:adjustRightInd w:val="0"/>
              <w:rPr>
                <w:i/>
              </w:rPr>
            </w:pPr>
            <w:r w:rsidRPr="007771E1">
              <w:t>Владеть: приемами к</w:t>
            </w:r>
            <w:r w:rsidRPr="007771E1">
              <w:rPr>
                <w:bCs/>
              </w:rPr>
              <w:t>раткосрочного консультирования родителей по проблемам развития и поведения детей</w:t>
            </w:r>
          </w:p>
        </w:tc>
      </w:tr>
    </w:tbl>
    <w:p w:rsidR="000D76C4" w:rsidRDefault="000D76C4">
      <w:pPr>
        <w:rPr>
          <w:b/>
        </w:rPr>
      </w:pPr>
    </w:p>
    <w:p w:rsidR="000D76C4" w:rsidRDefault="000D76C4">
      <w:pPr>
        <w:rPr>
          <w:b/>
        </w:rPr>
      </w:pPr>
    </w:p>
    <w:p w:rsidR="000D76C4" w:rsidRDefault="000D76C4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D76C4" w:rsidRPr="000D76C4">
        <w:rPr>
          <w:b/>
        </w:rPr>
        <w:t xml:space="preserve">Психология </w:t>
      </w:r>
      <w:proofErr w:type="spellStart"/>
      <w:r w:rsidR="000D76C4" w:rsidRPr="000D76C4">
        <w:rPr>
          <w:b/>
        </w:rPr>
        <w:t>предбрачных</w:t>
      </w:r>
      <w:proofErr w:type="spellEnd"/>
      <w:r w:rsidR="000D76C4" w:rsidRPr="000D76C4">
        <w:rPr>
          <w:b/>
        </w:rPr>
        <w:t xml:space="preserve"> отношений и супружества</w:t>
      </w:r>
      <w:r>
        <w:rPr>
          <w:b/>
        </w:rPr>
        <w:t>»</w:t>
      </w:r>
    </w:p>
    <w:p w:rsidR="000D76C4" w:rsidRDefault="000D76C4" w:rsidP="0039105B">
      <w:pPr>
        <w:jc w:val="center"/>
        <w:rPr>
          <w:b/>
        </w:rPr>
      </w:pPr>
    </w:p>
    <w:p w:rsidR="000D76C4" w:rsidRPr="00A05A84" w:rsidRDefault="000D76C4" w:rsidP="000D76C4">
      <w:pPr>
        <w:jc w:val="both"/>
      </w:pPr>
      <w:r>
        <w:rPr>
          <w:b/>
        </w:rPr>
        <w:t xml:space="preserve">     </w:t>
      </w:r>
      <w:r w:rsidRPr="00A05A84">
        <w:rPr>
          <w:b/>
        </w:rPr>
        <w:t>Цель дисциплины</w:t>
      </w:r>
      <w:r w:rsidRPr="00A05A84">
        <w:t>: сформировать у обучающихся адекватного представления о современном состоянии проблем семейных отношений в психологической науке и практике, п</w:t>
      </w:r>
      <w:r w:rsidRPr="00A05A84">
        <w:rPr>
          <w:bCs/>
          <w:iCs/>
          <w:snapToGrid w:val="0"/>
        </w:rPr>
        <w:t>онимание многоаспектности, целостной многогранности и неоднозначности семейных отношений на этапе становления брака и развития внутрисемейных отношений.</w:t>
      </w:r>
      <w:r w:rsidRPr="00A05A84">
        <w:t> </w:t>
      </w:r>
      <w:r w:rsidRPr="00A05A84">
        <w:br/>
      </w:r>
      <w:r w:rsidRPr="00A05A84">
        <w:rPr>
          <w:bCs/>
        </w:rPr>
        <w:t>Задачи дисциплины:</w:t>
      </w:r>
    </w:p>
    <w:p w:rsidR="000D76C4" w:rsidRPr="00A05A84" w:rsidRDefault="000D76C4" w:rsidP="000D76C4">
      <w:pPr>
        <w:jc w:val="both"/>
      </w:pPr>
      <w:r w:rsidRPr="00A05A84">
        <w:sym w:font="Symbol" w:char="F0B7"/>
      </w:r>
      <w:r w:rsidRPr="00A05A84">
        <w:sym w:font="Symbol" w:char="F020"/>
      </w:r>
      <w:r w:rsidRPr="00A05A84">
        <w:t xml:space="preserve"> </w:t>
      </w:r>
      <w:proofErr w:type="gramStart"/>
      <w:r w:rsidRPr="00A05A84">
        <w:t>дать</w:t>
      </w:r>
      <w:proofErr w:type="gramEnd"/>
      <w:r w:rsidRPr="00A05A84">
        <w:t xml:space="preserve"> систематизированное представление о </w:t>
      </w:r>
      <w:proofErr w:type="spellStart"/>
      <w:r w:rsidRPr="00A05A84">
        <w:t>предбрачных</w:t>
      </w:r>
      <w:proofErr w:type="spellEnd"/>
      <w:r w:rsidRPr="00A05A84">
        <w:t xml:space="preserve"> отношений и супружества;</w:t>
      </w:r>
    </w:p>
    <w:p w:rsidR="000D76C4" w:rsidRPr="00A05A84" w:rsidRDefault="000D76C4" w:rsidP="000D76C4">
      <w:pPr>
        <w:jc w:val="both"/>
      </w:pPr>
      <w:r w:rsidRPr="00A05A84">
        <w:sym w:font="Symbol" w:char="F0B7"/>
      </w:r>
      <w:r w:rsidRPr="00A05A84">
        <w:sym w:font="Symbol" w:char="F020"/>
      </w:r>
      <w:r w:rsidRPr="00A05A84">
        <w:t xml:space="preserve"> </w:t>
      </w:r>
      <w:proofErr w:type="gramStart"/>
      <w:r w:rsidRPr="00A05A84">
        <w:t>показать</w:t>
      </w:r>
      <w:proofErr w:type="gramEnd"/>
      <w:r w:rsidRPr="00A05A84">
        <w:t xml:space="preserve"> характерные черты, особенности и закономерности психологии молодой семьи; </w:t>
      </w:r>
    </w:p>
    <w:p w:rsidR="000D76C4" w:rsidRPr="00A05A84" w:rsidRDefault="000D76C4" w:rsidP="000D76C4">
      <w:pPr>
        <w:jc w:val="both"/>
      </w:pPr>
      <w:r w:rsidRPr="00A05A84">
        <w:sym w:font="Symbol" w:char="F0B7"/>
      </w:r>
      <w:r w:rsidRPr="00A05A84">
        <w:sym w:font="Symbol" w:char="F020"/>
      </w:r>
      <w:r w:rsidRPr="00A05A84">
        <w:t xml:space="preserve"> </w:t>
      </w:r>
      <w:proofErr w:type="gramStart"/>
      <w:r w:rsidRPr="00A05A84">
        <w:t>выявить</w:t>
      </w:r>
      <w:proofErr w:type="gramEnd"/>
      <w:r w:rsidRPr="00A05A84">
        <w:t xml:space="preserve"> главные проблемы, вокруг которых аккумулируется психологическое знание;</w:t>
      </w:r>
    </w:p>
    <w:p w:rsidR="000D76C4" w:rsidRPr="00A05A84" w:rsidRDefault="000D76C4" w:rsidP="000D76C4">
      <w:r w:rsidRPr="00A05A84">
        <w:sym w:font="Symbol" w:char="F0B7"/>
      </w:r>
      <w:r w:rsidRPr="00A05A84">
        <w:sym w:font="Symbol" w:char="F020"/>
      </w:r>
      <w:r w:rsidRPr="00A05A84">
        <w:t xml:space="preserve"> </w:t>
      </w:r>
      <w:proofErr w:type="gramStart"/>
      <w:r w:rsidRPr="00A05A84">
        <w:t>сориентировать</w:t>
      </w:r>
      <w:proofErr w:type="gramEnd"/>
      <w:r w:rsidRPr="00A05A84">
        <w:t xml:space="preserve"> и подготовить обучающихся к работе с современной семьей.</w:t>
      </w:r>
    </w:p>
    <w:p w:rsidR="000D76C4" w:rsidRDefault="000D76C4" w:rsidP="000D76C4">
      <w:pPr>
        <w:jc w:val="both"/>
        <w:rPr>
          <w:b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D76C4" w:rsidRPr="002633E8" w:rsidTr="000D76C4">
        <w:trPr>
          <w:trHeight w:val="2025"/>
        </w:trPr>
        <w:tc>
          <w:tcPr>
            <w:tcW w:w="9889" w:type="dxa"/>
            <w:shd w:val="clear" w:color="auto" w:fill="auto"/>
          </w:tcPr>
          <w:p w:rsidR="000D76C4" w:rsidRPr="002633E8" w:rsidRDefault="000D76C4" w:rsidP="000D76C4">
            <w:pPr>
              <w:ind w:left="-108" w:right="-108"/>
              <w:jc w:val="both"/>
            </w:pPr>
            <w:proofErr w:type="gramStart"/>
            <w:r w:rsidRPr="002633E8">
              <w:rPr>
                <w:i/>
                <w:iCs/>
                <w:color w:val="000000"/>
              </w:rPr>
              <w:t>зна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особенности семьи на разных стадиях её жизненного цикла, принципы и подходы индивидуального и группового психологического консультировании членов семьи;</w:t>
            </w:r>
          </w:p>
          <w:p w:rsidR="000D76C4" w:rsidRPr="002633E8" w:rsidRDefault="000D76C4" w:rsidP="000D76C4">
            <w:pPr>
              <w:ind w:left="-108" w:right="-108"/>
              <w:jc w:val="both"/>
              <w:rPr>
                <w:b/>
                <w:bCs/>
              </w:rPr>
            </w:pPr>
            <w:proofErr w:type="gramStart"/>
            <w:r w:rsidRPr="002633E8">
              <w:rPr>
                <w:i/>
                <w:iCs/>
                <w:color w:val="000000"/>
              </w:rPr>
              <w:t>уме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разрабатывать содержание мероприятий, направленных на просвещение молодых людей  с целью повышения их психологической культуры в области брачного поведения; применять психотехники индивидуального консультирования в работе с семьей; </w:t>
            </w:r>
          </w:p>
          <w:p w:rsidR="000D76C4" w:rsidRPr="002633E8" w:rsidRDefault="000D76C4" w:rsidP="000D76C4">
            <w:pPr>
              <w:ind w:left="-108" w:right="-108"/>
              <w:jc w:val="both"/>
            </w:pPr>
            <w:proofErr w:type="gramStart"/>
            <w:r w:rsidRPr="002633E8">
              <w:rPr>
                <w:i/>
                <w:iCs/>
                <w:color w:val="000000"/>
              </w:rPr>
              <w:t>владе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навыками помощи супругам, приемами преодоления дезорганизации супружеских отношений, навыками различных психотехнических приемов работы с брачной парой.</w:t>
            </w:r>
          </w:p>
        </w:tc>
      </w:tr>
      <w:tr w:rsidR="000D76C4" w:rsidRPr="002633E8" w:rsidTr="000D76C4">
        <w:trPr>
          <w:trHeight w:val="746"/>
        </w:trPr>
        <w:tc>
          <w:tcPr>
            <w:tcW w:w="9889" w:type="dxa"/>
            <w:shd w:val="clear" w:color="auto" w:fill="auto"/>
          </w:tcPr>
          <w:p w:rsidR="000D76C4" w:rsidRPr="002633E8" w:rsidRDefault="000D76C4" w:rsidP="000D76C4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Знать: </w:t>
            </w:r>
            <w:r w:rsidRPr="002633E8">
              <w:t>Психологические различия между полами</w:t>
            </w:r>
          </w:p>
          <w:p w:rsidR="000D76C4" w:rsidRPr="002633E8" w:rsidRDefault="000D76C4" w:rsidP="000D76C4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Уметь: </w:t>
            </w:r>
            <w:r w:rsidRPr="002633E8">
              <w:rPr>
                <w:iCs/>
                <w:color w:val="000000"/>
              </w:rPr>
              <w:t>изучать</w:t>
            </w:r>
            <w:r w:rsidRPr="002633E8">
              <w:rPr>
                <w:i/>
                <w:iCs/>
                <w:color w:val="000000"/>
              </w:rPr>
              <w:t xml:space="preserve"> п</w:t>
            </w:r>
            <w:r w:rsidRPr="002633E8">
              <w:t xml:space="preserve">сихологические условия оптимизации </w:t>
            </w:r>
            <w:proofErr w:type="spellStart"/>
            <w:r w:rsidRPr="002633E8">
              <w:t>предбрачного</w:t>
            </w:r>
            <w:proofErr w:type="spellEnd"/>
            <w:r w:rsidRPr="002633E8">
              <w:t xml:space="preserve"> периода</w:t>
            </w:r>
          </w:p>
          <w:p w:rsidR="000D76C4" w:rsidRPr="002633E8" w:rsidRDefault="000D76C4" w:rsidP="000D76C4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Владеть: </w:t>
            </w:r>
            <w:r w:rsidRPr="002633E8">
              <w:rPr>
                <w:iCs/>
                <w:color w:val="000000"/>
              </w:rPr>
              <w:t>методами анализа п</w:t>
            </w:r>
            <w:r w:rsidRPr="002633E8">
              <w:t>ричин дестабилизации семейных отношений</w:t>
            </w:r>
          </w:p>
        </w:tc>
      </w:tr>
      <w:tr w:rsidR="000D76C4" w:rsidRPr="002633E8" w:rsidTr="000D76C4">
        <w:trPr>
          <w:trHeight w:val="900"/>
        </w:trPr>
        <w:tc>
          <w:tcPr>
            <w:tcW w:w="9889" w:type="dxa"/>
            <w:shd w:val="clear" w:color="auto" w:fill="auto"/>
          </w:tcPr>
          <w:p w:rsidR="000D76C4" w:rsidRPr="002633E8" w:rsidRDefault="000D76C4" w:rsidP="000D76C4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>Знать:</w:t>
            </w:r>
            <w:r w:rsidRPr="002633E8">
              <w:t xml:space="preserve"> Формы организации брачно-семейных отношений в истории человеческого общества.</w:t>
            </w:r>
          </w:p>
          <w:p w:rsidR="000D76C4" w:rsidRPr="002633E8" w:rsidRDefault="000D76C4" w:rsidP="000D76C4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Уметь: </w:t>
            </w:r>
            <w:r w:rsidRPr="002633E8">
              <w:rPr>
                <w:iCs/>
                <w:color w:val="000000"/>
              </w:rPr>
              <w:t xml:space="preserve">изучать </w:t>
            </w:r>
            <w:r w:rsidRPr="002633E8">
              <w:t>взаимоотношения между супругами и их родителями</w:t>
            </w:r>
          </w:p>
          <w:p w:rsidR="000D76C4" w:rsidRPr="002633E8" w:rsidRDefault="000D76C4" w:rsidP="000D76C4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Владеть: </w:t>
            </w:r>
            <w:r w:rsidRPr="002633E8">
              <w:rPr>
                <w:iCs/>
                <w:color w:val="000000"/>
              </w:rPr>
              <w:t xml:space="preserve">методами </w:t>
            </w:r>
            <w:proofErr w:type="gramStart"/>
            <w:r w:rsidRPr="002633E8">
              <w:rPr>
                <w:iCs/>
                <w:color w:val="000000"/>
              </w:rPr>
              <w:t>изучения  р</w:t>
            </w:r>
            <w:r w:rsidRPr="002633E8">
              <w:t>аспределение</w:t>
            </w:r>
            <w:proofErr w:type="gramEnd"/>
            <w:r w:rsidRPr="002633E8">
              <w:t xml:space="preserve"> ролей в семье.</w:t>
            </w:r>
          </w:p>
        </w:tc>
      </w:tr>
    </w:tbl>
    <w:p w:rsidR="000D76C4" w:rsidRDefault="000D76C4" w:rsidP="000D76C4">
      <w:pPr>
        <w:jc w:val="both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35D74" w:rsidRPr="00835D74">
        <w:rPr>
          <w:b/>
        </w:rPr>
        <w:t>Семья пожилого человека</w:t>
      </w:r>
      <w:r>
        <w:rPr>
          <w:b/>
        </w:rPr>
        <w:t>»</w:t>
      </w:r>
    </w:p>
    <w:p w:rsidR="00835D74" w:rsidRDefault="00835D74" w:rsidP="0039105B">
      <w:pPr>
        <w:jc w:val="center"/>
        <w:rPr>
          <w:b/>
        </w:rPr>
      </w:pPr>
    </w:p>
    <w:p w:rsidR="00835D74" w:rsidRPr="00E167A7" w:rsidRDefault="00835D74" w:rsidP="00835D74">
      <w:r>
        <w:rPr>
          <w:b/>
        </w:rPr>
        <w:t xml:space="preserve">     </w:t>
      </w:r>
      <w:r w:rsidRPr="002156CB">
        <w:rPr>
          <w:b/>
          <w:color w:val="000000"/>
        </w:rPr>
        <w:t>Цель дисциплины</w:t>
      </w:r>
      <w:r w:rsidRPr="005E657A">
        <w:rPr>
          <w:color w:val="000000"/>
        </w:rPr>
        <w:t xml:space="preserve">: </w:t>
      </w:r>
      <w:r w:rsidRPr="005E657A">
        <w:t>сформировать представление </w:t>
      </w:r>
      <w:hyperlink r:id="rId7" w:history="1">
        <w:r w:rsidRPr="005E657A">
          <w:t>о пожилых людях как особой</w:t>
        </w:r>
      </w:hyperlink>
      <w:r w:rsidRPr="005E657A">
        <w:t> социально-демографической общности, обладающей специфическими свойствами, и практиках ее</w:t>
      </w:r>
      <w:r w:rsidRPr="005E657A">
        <w:rPr>
          <w:color w:val="000000"/>
        </w:rPr>
        <w:t xml:space="preserve"> социальной</w:t>
      </w:r>
      <w:r>
        <w:rPr>
          <w:color w:val="000000"/>
        </w:rPr>
        <w:t xml:space="preserve"> </w:t>
      </w:r>
      <w:r w:rsidRPr="005E657A">
        <w:rPr>
          <w:color w:val="000000"/>
        </w:rPr>
        <w:t>поддержки.</w:t>
      </w:r>
      <w:r w:rsidRPr="00E167A7">
        <w:rPr>
          <w:color w:val="000000"/>
        </w:rPr>
        <w:t> </w:t>
      </w:r>
      <w:r w:rsidRPr="00E167A7">
        <w:rPr>
          <w:color w:val="000000"/>
        </w:rPr>
        <w:br/>
      </w:r>
      <w:r w:rsidRPr="00E167A7">
        <w:rPr>
          <w:bCs/>
          <w:color w:val="000000"/>
        </w:rPr>
        <w:t>Задачи дисциплины:</w:t>
      </w:r>
    </w:p>
    <w:p w:rsidR="00835D74" w:rsidRPr="00FA2C50" w:rsidRDefault="00835D74" w:rsidP="00835D74">
      <w:pPr>
        <w:jc w:val="both"/>
        <w:rPr>
          <w:color w:val="000000"/>
        </w:rPr>
      </w:pPr>
      <w:r w:rsidRPr="00FA2C50">
        <w:rPr>
          <w:color w:val="000000"/>
        </w:rPr>
        <w:t>• раскрыть содержательное наполнение ключевых понятий курса: старость, старение, пенсионный статус, социальное исключение;</w:t>
      </w:r>
    </w:p>
    <w:p w:rsidR="00835D74" w:rsidRPr="00FA2C50" w:rsidRDefault="00835D74" w:rsidP="00835D74">
      <w:pPr>
        <w:jc w:val="both"/>
        <w:rPr>
          <w:color w:val="000000"/>
        </w:rPr>
      </w:pPr>
      <w:r w:rsidRPr="00FA2C50">
        <w:rPr>
          <w:color w:val="000000"/>
        </w:rPr>
        <w:t>• раскрыть содержание основных исследовательских геронтологических стратегий;</w:t>
      </w:r>
    </w:p>
    <w:p w:rsidR="00835D74" w:rsidRPr="00FA2C50" w:rsidRDefault="00835D74" w:rsidP="00835D74">
      <w:pPr>
        <w:jc w:val="both"/>
        <w:rPr>
          <w:color w:val="000000"/>
        </w:rPr>
      </w:pPr>
      <w:r w:rsidRPr="00FA2C50">
        <w:rPr>
          <w:color w:val="000000"/>
        </w:rPr>
        <w:t>• показать контекстуальные особенности восприятия старости членами семьи;</w:t>
      </w:r>
    </w:p>
    <w:p w:rsidR="00835D74" w:rsidRPr="00FA2C50" w:rsidRDefault="00835D74" w:rsidP="00835D74">
      <w:pPr>
        <w:jc w:val="both"/>
        <w:rPr>
          <w:color w:val="000000"/>
        </w:rPr>
      </w:pPr>
      <w:r w:rsidRPr="00FA2C50">
        <w:rPr>
          <w:color w:val="000000"/>
        </w:rPr>
        <w:t xml:space="preserve">• выделить особенности </w:t>
      </w:r>
      <w:proofErr w:type="gramStart"/>
      <w:r w:rsidRPr="00FA2C50">
        <w:rPr>
          <w:color w:val="000000"/>
        </w:rPr>
        <w:t>и  идентифицировать</w:t>
      </w:r>
      <w:proofErr w:type="gramEnd"/>
      <w:r w:rsidRPr="00FA2C50">
        <w:rPr>
          <w:color w:val="000000"/>
        </w:rPr>
        <w:t xml:space="preserve"> практики социальной поддержки пожилых людей в семье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5D74" w:rsidRPr="007771E1" w:rsidTr="00835D74">
        <w:trPr>
          <w:trHeight w:val="1125"/>
        </w:trPr>
        <w:tc>
          <w:tcPr>
            <w:tcW w:w="10031" w:type="dxa"/>
            <w:shd w:val="clear" w:color="auto" w:fill="auto"/>
          </w:tcPr>
          <w:p w:rsidR="00835D74" w:rsidRPr="007771E1" w:rsidRDefault="00835D74" w:rsidP="000432AB">
            <w:pPr>
              <w:jc w:val="both"/>
            </w:pPr>
            <w:r w:rsidRPr="007771E1">
              <w:lastRenderedPageBreak/>
              <w:t xml:space="preserve">Знать: </w:t>
            </w:r>
            <w:r w:rsidRPr="00517504">
              <w:t>функционально-ролевую структуру семьи</w:t>
            </w:r>
          </w:p>
          <w:p w:rsidR="00835D74" w:rsidRPr="007771E1" w:rsidRDefault="00835D74" w:rsidP="000432AB">
            <w:pPr>
              <w:jc w:val="both"/>
            </w:pPr>
            <w:r w:rsidRPr="007771E1">
              <w:rPr>
                <w:bCs/>
              </w:rPr>
              <w:t>Уметь:</w:t>
            </w:r>
            <w:r w:rsidRPr="007771E1">
              <w:t xml:space="preserve"> </w:t>
            </w:r>
            <w:r w:rsidRPr="00517504">
              <w:t>разрабатывать содержание мероприятий, направленных на просвещение членов семьи пожилого человека, с целью повышения их психологической культуры</w:t>
            </w:r>
          </w:p>
          <w:p w:rsidR="00835D74" w:rsidRPr="007771E1" w:rsidRDefault="00835D74" w:rsidP="000432A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771E1">
              <w:rPr>
                <w:bCs/>
                <w:sz w:val="22"/>
                <w:szCs w:val="22"/>
              </w:rPr>
              <w:t>Владеть:</w:t>
            </w:r>
            <w:r w:rsidRPr="007771E1">
              <w:rPr>
                <w:sz w:val="22"/>
                <w:szCs w:val="22"/>
              </w:rPr>
              <w:t xml:space="preserve"> </w:t>
            </w:r>
          </w:p>
        </w:tc>
      </w:tr>
      <w:tr w:rsidR="00835D74" w:rsidRPr="007771E1" w:rsidTr="00835D74">
        <w:trPr>
          <w:trHeight w:val="983"/>
        </w:trPr>
        <w:tc>
          <w:tcPr>
            <w:tcW w:w="10031" w:type="dxa"/>
            <w:shd w:val="clear" w:color="auto" w:fill="auto"/>
          </w:tcPr>
          <w:p w:rsidR="00835D74" w:rsidRPr="007771E1" w:rsidRDefault="00835D74" w:rsidP="000432AB">
            <w:pPr>
              <w:jc w:val="both"/>
            </w:pPr>
            <w:r w:rsidRPr="007771E1">
              <w:t xml:space="preserve">Знать: </w:t>
            </w:r>
            <w:r w:rsidRPr="00517504">
              <w:t>особенности семьи как персональной микросреды развития личности, принципы и подходы в индивидуальном психологическом консультировании членов семьи</w:t>
            </w:r>
          </w:p>
          <w:p w:rsidR="00835D74" w:rsidRPr="007771E1" w:rsidRDefault="00835D74" w:rsidP="000432AB">
            <w:pPr>
              <w:jc w:val="both"/>
            </w:pPr>
            <w:r w:rsidRPr="007771E1">
              <w:rPr>
                <w:bCs/>
              </w:rPr>
              <w:t>Уметь:</w:t>
            </w:r>
            <w:r w:rsidRPr="007771E1">
              <w:t xml:space="preserve"> </w:t>
            </w:r>
            <w:r w:rsidRPr="00517504">
              <w:t xml:space="preserve">применять психотехники индивидуального консультирования в работе с семьей; </w:t>
            </w:r>
          </w:p>
          <w:p w:rsidR="00835D74" w:rsidRPr="007771E1" w:rsidRDefault="00835D74" w:rsidP="000432AB">
            <w:pPr>
              <w:autoSpaceDE w:val="0"/>
              <w:adjustRightInd w:val="0"/>
            </w:pPr>
            <w:r w:rsidRPr="007771E1">
              <w:rPr>
                <w:bCs/>
              </w:rPr>
              <w:t>Владеть:</w:t>
            </w:r>
            <w:r>
              <w:rPr>
                <w:bCs/>
              </w:rPr>
              <w:t xml:space="preserve"> приемами </w:t>
            </w:r>
            <w:proofErr w:type="gramStart"/>
            <w:r>
              <w:rPr>
                <w:color w:val="000000"/>
              </w:rPr>
              <w:t>т</w:t>
            </w:r>
            <w:r w:rsidRPr="00FA2C50">
              <w:rPr>
                <w:color w:val="000000"/>
              </w:rPr>
              <w:t>ворческ</w:t>
            </w:r>
            <w:r>
              <w:rPr>
                <w:color w:val="000000"/>
              </w:rPr>
              <w:t>ой  продуктивности</w:t>
            </w:r>
            <w:proofErr w:type="gramEnd"/>
            <w:r w:rsidRPr="00FA2C50">
              <w:rPr>
                <w:color w:val="000000"/>
              </w:rPr>
              <w:t xml:space="preserve">  в  пожилом возрасте</w:t>
            </w:r>
          </w:p>
        </w:tc>
      </w:tr>
      <w:tr w:rsidR="00835D74" w:rsidRPr="007771E1" w:rsidTr="00835D74">
        <w:trPr>
          <w:trHeight w:val="699"/>
        </w:trPr>
        <w:tc>
          <w:tcPr>
            <w:tcW w:w="10031" w:type="dxa"/>
            <w:shd w:val="clear" w:color="auto" w:fill="auto"/>
          </w:tcPr>
          <w:p w:rsidR="00835D74" w:rsidRPr="00FA2C50" w:rsidRDefault="00835D74" w:rsidP="000432AB">
            <w:pPr>
              <w:shd w:val="clear" w:color="auto" w:fill="FFFFFF"/>
              <w:jc w:val="both"/>
              <w:rPr>
                <w:color w:val="000000"/>
              </w:rPr>
            </w:pPr>
            <w:r w:rsidRPr="007771E1">
              <w:t xml:space="preserve">Знать: </w:t>
            </w:r>
            <w:r w:rsidRPr="00FA2C50">
              <w:rPr>
                <w:color w:val="000000"/>
              </w:rPr>
              <w:t>Классификация психических изменений в старости и типов психологического старения.</w:t>
            </w:r>
          </w:p>
          <w:p w:rsidR="00835D74" w:rsidRPr="007771E1" w:rsidRDefault="00835D74" w:rsidP="000432AB">
            <w:pPr>
              <w:jc w:val="both"/>
            </w:pPr>
            <w:r w:rsidRPr="007771E1">
              <w:rPr>
                <w:bCs/>
              </w:rPr>
              <w:t>Уметь:</w:t>
            </w:r>
            <w:r w:rsidRPr="007771E1">
              <w:t xml:space="preserve"> </w:t>
            </w:r>
            <w:r w:rsidRPr="00517504">
              <w:t>организовать лекционно-просветительскую работу с пожилыми людьми</w:t>
            </w:r>
          </w:p>
          <w:p w:rsidR="00835D74" w:rsidRPr="007771E1" w:rsidRDefault="00835D74" w:rsidP="000432AB">
            <w:pPr>
              <w:autoSpaceDE w:val="0"/>
              <w:adjustRightInd w:val="0"/>
              <w:rPr>
                <w:i/>
              </w:rPr>
            </w:pPr>
            <w:r w:rsidRPr="007771E1">
              <w:rPr>
                <w:bCs/>
              </w:rPr>
              <w:t>Владеть:</w:t>
            </w:r>
            <w:r>
              <w:rPr>
                <w:bCs/>
              </w:rPr>
              <w:t xml:space="preserve"> </w:t>
            </w:r>
            <w:r w:rsidRPr="00517504">
              <w:t>навыками помощи семье, дезорганизации внутрисемейных отношений, навыками различных психотехнических приемов работы с семьями</w:t>
            </w:r>
          </w:p>
        </w:tc>
      </w:tr>
    </w:tbl>
    <w:p w:rsidR="00835D74" w:rsidRDefault="00835D74" w:rsidP="00835D74">
      <w:pPr>
        <w:jc w:val="both"/>
        <w:rPr>
          <w:b/>
        </w:rPr>
      </w:pPr>
    </w:p>
    <w:p w:rsidR="00835D74" w:rsidRDefault="00835D7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35D74" w:rsidRPr="00835D74">
        <w:rPr>
          <w:b/>
        </w:rPr>
        <w:t xml:space="preserve">Психология компетентного </w:t>
      </w:r>
      <w:proofErr w:type="spellStart"/>
      <w:r w:rsidR="00835D74" w:rsidRPr="00835D74">
        <w:rPr>
          <w:b/>
        </w:rPr>
        <w:t>родительства</w:t>
      </w:r>
      <w:proofErr w:type="spellEnd"/>
      <w:r>
        <w:rPr>
          <w:b/>
        </w:rPr>
        <w:t>»</w:t>
      </w:r>
    </w:p>
    <w:p w:rsidR="00835D74" w:rsidRDefault="00835D74" w:rsidP="0039105B">
      <w:pPr>
        <w:jc w:val="center"/>
        <w:rPr>
          <w:b/>
        </w:rPr>
      </w:pPr>
    </w:p>
    <w:p w:rsidR="00835D74" w:rsidRPr="00EC6FDE" w:rsidRDefault="00835D74" w:rsidP="00835D74">
      <w:pPr>
        <w:pStyle w:val="Standard"/>
        <w:tabs>
          <w:tab w:val="left" w:pos="9639"/>
        </w:tabs>
        <w:autoSpaceDE w:val="0"/>
        <w:jc w:val="both"/>
        <w:outlineLvl w:val="2"/>
        <w:rPr>
          <w:b/>
          <w:bCs/>
          <w:spacing w:val="-4"/>
          <w:lang w:val="ru-RU" w:eastAsia="ru-RU"/>
        </w:rPr>
      </w:pPr>
      <w:r w:rsidRPr="00EC6FDE">
        <w:rPr>
          <w:spacing w:val="-5"/>
          <w:lang w:val="ru-RU"/>
        </w:rPr>
        <w:t xml:space="preserve">Целью является </w:t>
      </w:r>
      <w:r w:rsidRPr="00EC6FDE">
        <w:rPr>
          <w:spacing w:val="-4"/>
          <w:lang w:val="ru-RU"/>
        </w:rPr>
        <w:t>формирование</w:t>
      </w:r>
      <w:r>
        <w:rPr>
          <w:spacing w:val="-4"/>
          <w:lang w:val="ru-RU"/>
        </w:rPr>
        <w:t xml:space="preserve"> представлений в области психологии семьи, а также</w:t>
      </w:r>
      <w:r w:rsidRPr="00EC6FDE">
        <w:rPr>
          <w:spacing w:val="-4"/>
          <w:lang w:val="ru-RU"/>
        </w:rPr>
        <w:t xml:space="preserve"> профессиональных знаний, необходимых для реализации компетентного </w:t>
      </w:r>
      <w:proofErr w:type="spellStart"/>
      <w:r w:rsidRPr="00EC6FDE">
        <w:rPr>
          <w:spacing w:val="-4"/>
          <w:lang w:val="ru-RU"/>
        </w:rPr>
        <w:t>родительства</w:t>
      </w:r>
      <w:proofErr w:type="spellEnd"/>
      <w:r w:rsidRPr="00EC6FDE">
        <w:rPr>
          <w:spacing w:val="-4"/>
          <w:lang w:val="ru-RU"/>
        </w:rPr>
        <w:t>; развитие профессиональной компетентности в сфере семейной психо</w:t>
      </w:r>
      <w:r>
        <w:rPr>
          <w:spacing w:val="-4"/>
          <w:lang w:val="ru-RU"/>
        </w:rPr>
        <w:t>логии</w:t>
      </w:r>
      <w:r w:rsidRPr="00EC6FDE">
        <w:rPr>
          <w:spacing w:val="-4"/>
          <w:lang w:val="ru-RU"/>
        </w:rPr>
        <w:t>.</w:t>
      </w:r>
    </w:p>
    <w:p w:rsidR="00835D74" w:rsidRPr="00EC6FDE" w:rsidRDefault="00835D74" w:rsidP="00835D74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EC6FDE">
        <w:rPr>
          <w:rFonts w:ascii="Times New Roman" w:hAnsi="Times New Roman"/>
          <w:szCs w:val="24"/>
        </w:rPr>
        <w:t>Задачи:</w:t>
      </w:r>
    </w:p>
    <w:p w:rsidR="00835D74" w:rsidRPr="00EC6FDE" w:rsidRDefault="00835D74" w:rsidP="00835D7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крыть основные подходы к исследованию семьи и</w:t>
      </w:r>
      <w:r w:rsidRPr="00EC6FDE">
        <w:rPr>
          <w:rFonts w:ascii="Times New Roman" w:hAnsi="Times New Roman"/>
          <w:szCs w:val="24"/>
        </w:rPr>
        <w:t xml:space="preserve"> </w:t>
      </w:r>
      <w:proofErr w:type="spellStart"/>
      <w:r w:rsidRPr="00EC6FDE">
        <w:rPr>
          <w:rFonts w:ascii="Times New Roman" w:hAnsi="Times New Roman"/>
          <w:szCs w:val="24"/>
        </w:rPr>
        <w:t>родительс</w:t>
      </w:r>
      <w:r>
        <w:rPr>
          <w:rFonts w:ascii="Times New Roman" w:hAnsi="Times New Roman"/>
          <w:szCs w:val="24"/>
        </w:rPr>
        <w:t>тва</w:t>
      </w:r>
      <w:proofErr w:type="spellEnd"/>
      <w:r w:rsidRPr="00EC6FDE">
        <w:rPr>
          <w:rFonts w:ascii="Times New Roman" w:hAnsi="Times New Roman"/>
          <w:szCs w:val="24"/>
        </w:rPr>
        <w:t>, раскрыть наиболее полно потенциал семьи в создании индивидуальной социальной ситуации развития ребенка.</w:t>
      </w:r>
    </w:p>
    <w:p w:rsidR="00835D74" w:rsidRPr="00EC6FDE" w:rsidRDefault="00835D74" w:rsidP="00835D7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 w:rsidRPr="00EC6FDE">
        <w:rPr>
          <w:rFonts w:ascii="Times New Roman" w:hAnsi="Times New Roman"/>
          <w:szCs w:val="24"/>
        </w:rPr>
        <w:t>Выявить типы ситуаций, методы коррекции, благодаря которым происходит формирование родительской компетенции.</w:t>
      </w:r>
    </w:p>
    <w:p w:rsidR="00835D74" w:rsidRPr="00EC6FDE" w:rsidRDefault="00835D74" w:rsidP="00835D74">
      <w:pPr>
        <w:pStyle w:val="Ab"/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hanging="3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EC6FDE">
        <w:rPr>
          <w:rFonts w:ascii="Times New Roman" w:hAnsi="Times New Roman"/>
          <w:szCs w:val="24"/>
        </w:rPr>
        <w:t>ыявить и сравнить подходы к изучению родительской компетентности, условия и этапы становления родительской позиции, методы коррекции</w:t>
      </w:r>
      <w:r>
        <w:rPr>
          <w:rFonts w:ascii="Times New Roman" w:hAnsi="Times New Roman"/>
          <w:szCs w:val="24"/>
        </w:rPr>
        <w:t xml:space="preserve"> и развития</w:t>
      </w:r>
      <w:r w:rsidRPr="00EC6FDE">
        <w:rPr>
          <w:rFonts w:ascii="Times New Roman" w:hAnsi="Times New Roman"/>
          <w:szCs w:val="24"/>
        </w:rPr>
        <w:t>.</w:t>
      </w:r>
    </w:p>
    <w:p w:rsidR="00835D74" w:rsidRDefault="00835D74" w:rsidP="00835D74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35D74" w:rsidRPr="00A44E14" w:rsidTr="00835D74">
        <w:trPr>
          <w:trHeight w:val="841"/>
        </w:trPr>
        <w:tc>
          <w:tcPr>
            <w:tcW w:w="9747" w:type="dxa"/>
            <w:shd w:val="clear" w:color="auto" w:fill="auto"/>
          </w:tcPr>
          <w:p w:rsidR="00835D74" w:rsidRPr="00A44E14" w:rsidRDefault="00835D74" w:rsidP="000432AB">
            <w:pPr>
              <w:autoSpaceDE w:val="0"/>
              <w:adjustRightInd w:val="0"/>
            </w:pPr>
            <w:proofErr w:type="gramStart"/>
            <w:r w:rsidRPr="00A44E14">
              <w:rPr>
                <w:i/>
              </w:rPr>
              <w:t>знать</w:t>
            </w:r>
            <w:proofErr w:type="gramEnd"/>
            <w:r w:rsidRPr="00A44E14">
              <w:rPr>
                <w:i/>
              </w:rPr>
              <w:t>:</w:t>
            </w:r>
            <w:r w:rsidRPr="00A44E14">
              <w:t xml:space="preserve"> </w:t>
            </w:r>
            <w:r w:rsidRPr="00A44E14">
              <w:rPr>
                <w:iCs/>
              </w:rPr>
              <w:t xml:space="preserve">понятия в изучении семьи и </w:t>
            </w:r>
            <w:proofErr w:type="spellStart"/>
            <w:r w:rsidRPr="00A44E14">
              <w:rPr>
                <w:iCs/>
              </w:rPr>
              <w:t>родительства</w:t>
            </w:r>
            <w:proofErr w:type="spellEnd"/>
            <w:r w:rsidRPr="00A44E14">
              <w:rPr>
                <w:iCs/>
              </w:rPr>
              <w:t xml:space="preserve"> </w:t>
            </w:r>
          </w:p>
          <w:p w:rsidR="00835D74" w:rsidRPr="00A44E14" w:rsidRDefault="00835D74" w:rsidP="000432AB">
            <w:pPr>
              <w:autoSpaceDE w:val="0"/>
              <w:adjustRightInd w:val="0"/>
              <w:rPr>
                <w:iCs/>
              </w:rPr>
            </w:pPr>
            <w:proofErr w:type="gramStart"/>
            <w:r w:rsidRPr="00A44E14">
              <w:rPr>
                <w:i/>
              </w:rPr>
              <w:t>уметь</w:t>
            </w:r>
            <w:proofErr w:type="gramEnd"/>
            <w:r w:rsidRPr="00A44E14">
              <w:rPr>
                <w:i/>
              </w:rPr>
              <w:t>:</w:t>
            </w:r>
            <w:r w:rsidRPr="00A44E14">
              <w:t xml:space="preserve"> </w:t>
            </w:r>
            <w:r w:rsidRPr="00A44E14">
              <w:rPr>
                <w:iCs/>
              </w:rPr>
              <w:t xml:space="preserve">исследовать проблемы семьи и </w:t>
            </w:r>
            <w:proofErr w:type="spellStart"/>
            <w:r w:rsidRPr="00A44E14">
              <w:rPr>
                <w:iCs/>
              </w:rPr>
              <w:t>родительства</w:t>
            </w:r>
            <w:proofErr w:type="spellEnd"/>
            <w:r w:rsidRPr="00A44E14">
              <w:rPr>
                <w:iCs/>
              </w:rPr>
              <w:t xml:space="preserve"> </w:t>
            </w:r>
          </w:p>
          <w:p w:rsidR="00835D74" w:rsidRPr="00A44E14" w:rsidRDefault="00835D74" w:rsidP="000432AB">
            <w:pPr>
              <w:pStyle w:val="Default"/>
              <w:suppressAutoHyphens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gramStart"/>
            <w:r w:rsidRPr="00A44E14">
              <w:rPr>
                <w:i/>
                <w:sz w:val="22"/>
                <w:szCs w:val="22"/>
              </w:rPr>
              <w:t>владеть</w:t>
            </w:r>
            <w:proofErr w:type="gramEnd"/>
            <w:r w:rsidRPr="00A44E14">
              <w:rPr>
                <w:i/>
                <w:sz w:val="22"/>
                <w:szCs w:val="22"/>
              </w:rPr>
              <w:t>:</w:t>
            </w:r>
            <w:r w:rsidRPr="00A44E14">
              <w:rPr>
                <w:sz w:val="22"/>
                <w:szCs w:val="22"/>
              </w:rPr>
              <w:t xml:space="preserve"> </w:t>
            </w:r>
            <w:r w:rsidRPr="00A44E14">
              <w:rPr>
                <w:color w:val="auto"/>
                <w:sz w:val="22"/>
                <w:szCs w:val="22"/>
              </w:rPr>
              <w:t>навыками психолого-педагогической работы с семьей</w:t>
            </w:r>
          </w:p>
        </w:tc>
      </w:tr>
      <w:tr w:rsidR="00835D74" w:rsidRPr="00A44E14" w:rsidTr="00835D74">
        <w:trPr>
          <w:trHeight w:val="980"/>
        </w:trPr>
        <w:tc>
          <w:tcPr>
            <w:tcW w:w="9747" w:type="dxa"/>
            <w:shd w:val="clear" w:color="auto" w:fill="auto"/>
          </w:tcPr>
          <w:p w:rsidR="00835D74" w:rsidRPr="00A44E14" w:rsidRDefault="00835D74" w:rsidP="000432AB">
            <w:pPr>
              <w:autoSpaceDE w:val="0"/>
              <w:adjustRightInd w:val="0"/>
            </w:pPr>
            <w:r w:rsidRPr="00A44E14">
              <w:t>Знать: Материнство и отцовство как социокультурный феномен</w:t>
            </w:r>
          </w:p>
          <w:p w:rsidR="00835D74" w:rsidRPr="00A44E14" w:rsidRDefault="00835D74" w:rsidP="000432AB">
            <w:pPr>
              <w:autoSpaceDE w:val="0"/>
              <w:adjustRightInd w:val="0"/>
            </w:pPr>
            <w:r w:rsidRPr="00A44E14">
              <w:t xml:space="preserve">Уметь: Анализировать содержание периода вхождения в </w:t>
            </w:r>
            <w:proofErr w:type="spellStart"/>
            <w:r w:rsidRPr="00A44E14">
              <w:t>родительство</w:t>
            </w:r>
            <w:proofErr w:type="spellEnd"/>
          </w:p>
          <w:p w:rsidR="00835D74" w:rsidRPr="00A44E14" w:rsidRDefault="00835D74" w:rsidP="000432AB">
            <w:pPr>
              <w:autoSpaceDE w:val="0"/>
              <w:adjustRightInd w:val="0"/>
            </w:pPr>
            <w:r w:rsidRPr="00A44E14">
              <w:t>Владеть: метолами изучения влияния родительских установок на формирование индивидуально-психологических качеств ребенка</w:t>
            </w:r>
          </w:p>
        </w:tc>
      </w:tr>
      <w:tr w:rsidR="00835D74" w:rsidRPr="00A44E14" w:rsidTr="00835D74">
        <w:trPr>
          <w:trHeight w:val="1280"/>
        </w:trPr>
        <w:tc>
          <w:tcPr>
            <w:tcW w:w="9747" w:type="dxa"/>
            <w:shd w:val="clear" w:color="auto" w:fill="auto"/>
          </w:tcPr>
          <w:p w:rsidR="00835D74" w:rsidRPr="00A44E14" w:rsidRDefault="00835D74" w:rsidP="000432AB">
            <w:pPr>
              <w:autoSpaceDE w:val="0"/>
              <w:adjustRightInd w:val="0"/>
            </w:pPr>
            <w:r w:rsidRPr="00A44E14">
              <w:t>Знать: Особенности изменений системы социальных отношений для семьи на этапе «триада».</w:t>
            </w:r>
          </w:p>
          <w:p w:rsidR="00835D74" w:rsidRPr="00A44E14" w:rsidRDefault="00835D74" w:rsidP="000432AB">
            <w:pPr>
              <w:autoSpaceDE w:val="0"/>
              <w:adjustRightInd w:val="0"/>
            </w:pPr>
            <w:r w:rsidRPr="00A44E14">
              <w:t xml:space="preserve">Уметь: изучать </w:t>
            </w:r>
            <w:r w:rsidRPr="00A44E14">
              <w:rPr>
                <w:rFonts w:eastAsia="Batang"/>
              </w:rPr>
              <w:t>стили родительского общения с детьми</w:t>
            </w:r>
          </w:p>
          <w:p w:rsidR="00835D74" w:rsidRPr="00A44E14" w:rsidRDefault="00835D74" w:rsidP="000432AB">
            <w:pPr>
              <w:autoSpaceDE w:val="0"/>
              <w:adjustRightInd w:val="0"/>
              <w:rPr>
                <w:i/>
              </w:rPr>
            </w:pPr>
            <w:r w:rsidRPr="00A44E14">
              <w:t>Владеть: приемами к</w:t>
            </w:r>
            <w:r w:rsidRPr="00A44E14">
              <w:rPr>
                <w:bCs/>
              </w:rPr>
              <w:t>раткосрочного консультирования родителей по проблемам развития и поведения детей</w:t>
            </w:r>
          </w:p>
        </w:tc>
      </w:tr>
    </w:tbl>
    <w:p w:rsidR="00835D74" w:rsidRPr="00835D74" w:rsidRDefault="00835D74" w:rsidP="00835D74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524BA2">
      <w:pPr>
        <w:jc w:val="center"/>
        <w:rPr>
          <w:b/>
        </w:rPr>
      </w:pPr>
      <w:r>
        <w:rPr>
          <w:b/>
        </w:rPr>
        <w:t>«</w:t>
      </w:r>
      <w:r w:rsidR="00524BA2" w:rsidRPr="00524BA2">
        <w:rPr>
          <w:b/>
        </w:rPr>
        <w:t>Психолого-педагогическая диагностика развития в</w:t>
      </w:r>
      <w:r w:rsidR="00524BA2">
        <w:rPr>
          <w:b/>
        </w:rPr>
        <w:t xml:space="preserve"> </w:t>
      </w:r>
      <w:r w:rsidR="00524BA2" w:rsidRPr="00524BA2">
        <w:rPr>
          <w:b/>
        </w:rPr>
        <w:t>детском возрасте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24BA2" w:rsidRPr="00DA008B" w:rsidRDefault="00524BA2" w:rsidP="00524BA2">
      <w:pPr>
        <w:jc w:val="both"/>
      </w:pPr>
      <w:r w:rsidRPr="00DA008B">
        <w:rPr>
          <w:b/>
        </w:rPr>
        <w:t>Цель дисциплины</w:t>
      </w:r>
      <w:r w:rsidRPr="00DA008B">
        <w:t>:</w:t>
      </w:r>
      <w:r>
        <w:t xml:space="preserve"> </w:t>
      </w:r>
      <w:r w:rsidRPr="00DA008B">
        <w:t xml:space="preserve">ознакомление с основами психодиагностики, в процессе которого они обучаются выявлять школьное неблагополучие детей и устанавливать причины трудностей в обучении, формирование у магистрантов навыков психодиагностической работы, развитие представлений о содержании и культуре работы </w:t>
      </w:r>
      <w:proofErr w:type="spellStart"/>
      <w:r w:rsidRPr="00DA008B">
        <w:t>психодиагноста</w:t>
      </w:r>
      <w:proofErr w:type="spellEnd"/>
      <w:r w:rsidRPr="00DA008B">
        <w:rPr>
          <w:spacing w:val="-8"/>
        </w:rPr>
        <w:t xml:space="preserve"> и профессиональной компетентности в области прикладной психологии</w:t>
      </w:r>
      <w:r w:rsidRPr="00DA008B">
        <w:t>.</w:t>
      </w:r>
    </w:p>
    <w:p w:rsidR="00524BA2" w:rsidRPr="00DA008B" w:rsidRDefault="00524BA2" w:rsidP="00524BA2">
      <w:pPr>
        <w:jc w:val="both"/>
      </w:pPr>
      <w:r w:rsidRPr="00DA008B">
        <w:rPr>
          <w:bCs/>
        </w:rPr>
        <w:t>Задачи дисциплины:</w:t>
      </w:r>
    </w:p>
    <w:p w:rsidR="00524BA2" w:rsidRPr="00DA008B" w:rsidRDefault="00524BA2" w:rsidP="00524BA2">
      <w:r w:rsidRPr="00DA008B">
        <w:lastRenderedPageBreak/>
        <w:sym w:font="Symbol" w:char="F0B7"/>
      </w:r>
      <w:r w:rsidRPr="00DA008B">
        <w:sym w:font="Symbol" w:char="F020"/>
      </w:r>
      <w:proofErr w:type="gramStart"/>
      <w:r w:rsidRPr="00DA008B">
        <w:t>рассмотреть</w:t>
      </w:r>
      <w:proofErr w:type="gramEnd"/>
      <w:r w:rsidRPr="00DA008B">
        <w:t xml:space="preserve"> методологические, теоретические и конкретно-методические принципы построения психодиагностического инструментария;</w:t>
      </w:r>
    </w:p>
    <w:p w:rsidR="00524BA2" w:rsidRPr="00DA008B" w:rsidRDefault="00524BA2" w:rsidP="00524BA2">
      <w:r w:rsidRPr="00DA008B">
        <w:sym w:font="Symbol" w:char="F0B7"/>
      </w:r>
      <w:r w:rsidRPr="00DA008B">
        <w:sym w:font="Symbol" w:char="F020"/>
      </w:r>
      <w:proofErr w:type="gramStart"/>
      <w:r w:rsidRPr="00DA008B">
        <w:t>сформировать</w:t>
      </w:r>
      <w:proofErr w:type="gramEnd"/>
      <w:r w:rsidRPr="00DA008B">
        <w:t xml:space="preserve"> у студентов систему представлений о типах имеющихся методик и источников сведений о них;</w:t>
      </w:r>
    </w:p>
    <w:p w:rsidR="00524BA2" w:rsidRPr="00DA008B" w:rsidRDefault="00524BA2" w:rsidP="00524BA2">
      <w:r w:rsidRPr="00DA008B">
        <w:sym w:font="Symbol" w:char="F0B7"/>
      </w:r>
      <w:r w:rsidRPr="00DA008B">
        <w:sym w:font="Symbol" w:char="F020"/>
      </w:r>
      <w:proofErr w:type="gramStart"/>
      <w:r w:rsidRPr="00DA008B">
        <w:t>ознакомить</w:t>
      </w:r>
      <w:proofErr w:type="gramEnd"/>
      <w:r w:rsidRPr="00DA008B">
        <w:t xml:space="preserve"> с дифференциальной </w:t>
      </w:r>
      <w:proofErr w:type="spellStart"/>
      <w:r w:rsidRPr="00DA008B">
        <w:t>психометрикой</w:t>
      </w:r>
      <w:proofErr w:type="spellEnd"/>
      <w:r w:rsidRPr="00DA008B">
        <w:t xml:space="preserve"> как </w:t>
      </w:r>
      <w:proofErr w:type="spellStart"/>
      <w:r w:rsidRPr="00DA008B">
        <w:t>математизированной</w:t>
      </w:r>
      <w:proofErr w:type="spellEnd"/>
      <w:r w:rsidRPr="00DA008B">
        <w:t xml:space="preserve"> методологией обнаружения </w:t>
      </w:r>
      <w:proofErr w:type="spellStart"/>
      <w:r w:rsidRPr="00DA008B">
        <w:t>межиндивидуальных</w:t>
      </w:r>
      <w:proofErr w:type="spellEnd"/>
      <w:r w:rsidRPr="00DA008B">
        <w:t xml:space="preserve"> различий;</w:t>
      </w:r>
    </w:p>
    <w:p w:rsidR="00524BA2" w:rsidRPr="00DA008B" w:rsidRDefault="00524BA2" w:rsidP="00524BA2">
      <w:r w:rsidRPr="00DA008B">
        <w:sym w:font="Symbol" w:char="F0B7"/>
      </w:r>
      <w:r w:rsidRPr="00DA008B">
        <w:sym w:font="Symbol" w:char="F020"/>
      </w:r>
      <w:proofErr w:type="gramStart"/>
      <w:r w:rsidRPr="00DA008B">
        <w:t>изучить</w:t>
      </w:r>
      <w:proofErr w:type="gramEnd"/>
      <w:r w:rsidRPr="00DA008B">
        <w:t xml:space="preserve"> способы соотнесения психологии личности и оцениваемого поведения, раскрыть нормативные требования к методикам, их пользователям;</w:t>
      </w:r>
    </w:p>
    <w:p w:rsidR="00524BA2" w:rsidRPr="00DA008B" w:rsidRDefault="00524BA2" w:rsidP="00524BA2">
      <w:r w:rsidRPr="00DA008B">
        <w:sym w:font="Symbol" w:char="F0B7"/>
      </w:r>
      <w:r w:rsidRPr="00DA008B">
        <w:sym w:font="Symbol" w:char="F020"/>
      </w:r>
      <w:proofErr w:type="gramStart"/>
      <w:r w:rsidRPr="00DA008B">
        <w:t>сформировать</w:t>
      </w:r>
      <w:proofErr w:type="gramEnd"/>
      <w:r w:rsidRPr="00DA008B">
        <w:t xml:space="preserve"> понимание последствий психодиагностического заключения.</w:t>
      </w:r>
    </w:p>
    <w:p w:rsidR="00524BA2" w:rsidRDefault="00524BA2" w:rsidP="0039105B">
      <w:pPr>
        <w:jc w:val="center"/>
        <w:rPr>
          <w:b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4BA2" w:rsidRPr="0061191D" w:rsidTr="00524BA2">
        <w:trPr>
          <w:trHeight w:val="927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>Знать</w:t>
            </w:r>
            <w:r w:rsidRPr="00E10900">
              <w:t xml:space="preserve"> методы и технологии, позволяющие решать</w:t>
            </w:r>
            <w:r w:rsidRPr="0061191D">
              <w:t xml:space="preserve"> </w:t>
            </w:r>
            <w:r w:rsidRPr="00E10900">
              <w:t>диагн</w:t>
            </w:r>
            <w:r>
              <w:t>остические и развивающие задачи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 w:rsidRPr="00E10900"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1191D">
              <w:t xml:space="preserve">Владеть: </w:t>
            </w:r>
            <w:r w:rsidRPr="00E10900">
              <w:t xml:space="preserve">способами оценки эффективности и </w:t>
            </w:r>
            <w:r>
              <w:t>школьной тревожности</w:t>
            </w:r>
          </w:p>
        </w:tc>
      </w:tr>
      <w:tr w:rsidR="00524BA2" w:rsidRPr="0061191D" w:rsidTr="00524BA2">
        <w:trPr>
          <w:trHeight w:val="927"/>
        </w:trPr>
        <w:tc>
          <w:tcPr>
            <w:tcW w:w="9606" w:type="dxa"/>
            <w:shd w:val="clear" w:color="auto" w:fill="auto"/>
          </w:tcPr>
          <w:p w:rsidR="00524BA2" w:rsidRPr="00E10900" w:rsidRDefault="00524BA2" w:rsidP="000432AB">
            <w:pPr>
              <w:tabs>
                <w:tab w:val="num" w:pos="-108"/>
              </w:tabs>
              <w:ind w:left="-108" w:right="-108"/>
              <w:jc w:val="both"/>
            </w:pPr>
            <w:r w:rsidRPr="0061191D">
              <w:t xml:space="preserve">Знать: </w:t>
            </w:r>
            <w:r w:rsidRPr="00E10900">
              <w:t>методы и технологии, позволяющие решать диагностические и развивающие задачи;</w:t>
            </w:r>
          </w:p>
          <w:p w:rsidR="00524BA2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>
              <w:t>изучать феномен соперничества в детском коллективе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Владеть: </w:t>
            </w:r>
            <w:r w:rsidRPr="00E10900">
              <w:t>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524BA2" w:rsidRPr="0061191D" w:rsidTr="00524BA2">
        <w:trPr>
          <w:trHeight w:val="927"/>
        </w:trPr>
        <w:tc>
          <w:tcPr>
            <w:tcW w:w="9606" w:type="dxa"/>
            <w:shd w:val="clear" w:color="auto" w:fill="auto"/>
          </w:tcPr>
          <w:p w:rsidR="00524BA2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Знать: </w:t>
            </w:r>
            <w:r w:rsidRPr="00410CC1">
              <w:t>Понятие об общих и специальных способностях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>
              <w:t>определять зону ближайшего развития ребенка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Владеть: </w:t>
            </w:r>
            <w:r w:rsidRPr="00410CC1">
              <w:t>Методик</w:t>
            </w:r>
            <w:r>
              <w:t>ой</w:t>
            </w:r>
            <w:r w:rsidRPr="00410CC1">
              <w:t xml:space="preserve"> изучения долговременной памяти</w:t>
            </w:r>
          </w:p>
        </w:tc>
      </w:tr>
      <w:tr w:rsidR="00524BA2" w:rsidRPr="0061191D" w:rsidTr="00524BA2">
        <w:trPr>
          <w:trHeight w:val="557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>
              <w:t>Знать:</w:t>
            </w:r>
            <w:r w:rsidRPr="00410CC1">
              <w:t xml:space="preserve"> Классификаци</w:t>
            </w:r>
            <w:r>
              <w:t>ю</w:t>
            </w:r>
            <w:r w:rsidRPr="00410CC1">
              <w:t xml:space="preserve"> различных типов школьной неуспеваемости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>Уметь:</w:t>
            </w:r>
            <w:r>
              <w:t xml:space="preserve"> диагностировать индивидуальные различия психических процессов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Владеть: </w:t>
            </w:r>
            <w:r>
              <w:t>методами диагностики когнитивных функций</w:t>
            </w:r>
          </w:p>
        </w:tc>
      </w:tr>
      <w:tr w:rsidR="00524BA2" w:rsidRPr="0061191D" w:rsidTr="00524BA2">
        <w:trPr>
          <w:trHeight w:val="927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Знать: </w:t>
            </w:r>
            <w:r w:rsidRPr="00410CC1">
              <w:t>Основные причины появления трудностей в обучении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>
              <w:t>определять фрустрации в сфере потребностей</w:t>
            </w:r>
          </w:p>
          <w:p w:rsidR="00524BA2" w:rsidRPr="0061191D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Владеть: </w:t>
            </w:r>
            <w:r>
              <w:t xml:space="preserve">методами диагностики </w:t>
            </w:r>
            <w:r w:rsidRPr="00410CC1">
              <w:t>сферы представлений и воображения</w:t>
            </w:r>
          </w:p>
        </w:tc>
      </w:tr>
      <w:tr w:rsidR="00524BA2" w:rsidRPr="0061191D" w:rsidTr="00524BA2">
        <w:trPr>
          <w:trHeight w:val="717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jc w:val="both"/>
            </w:pPr>
            <w:r w:rsidRPr="0061191D">
              <w:t>Знать:</w:t>
            </w:r>
            <w:r>
              <w:t xml:space="preserve"> </w:t>
            </w:r>
            <w:r w:rsidRPr="00410CC1">
              <w:t>Психолого-педагогические критерии эффективности обучения</w:t>
            </w:r>
          </w:p>
          <w:p w:rsidR="00524BA2" w:rsidRPr="0061191D" w:rsidRDefault="00524BA2" w:rsidP="000432AB">
            <w:pPr>
              <w:jc w:val="both"/>
            </w:pPr>
            <w:r w:rsidRPr="0061191D">
              <w:t xml:space="preserve">Уметь: </w:t>
            </w:r>
            <w:r>
              <w:t>определять трудности в обучении</w:t>
            </w:r>
          </w:p>
          <w:p w:rsidR="00524BA2" w:rsidRPr="0061191D" w:rsidRDefault="00524BA2" w:rsidP="000432AB">
            <w:pPr>
              <w:jc w:val="both"/>
            </w:pPr>
            <w:r w:rsidRPr="0061191D">
              <w:t xml:space="preserve">Владеть: </w:t>
            </w:r>
            <w:r>
              <w:t>методами изучения направленности личности ребенка</w:t>
            </w:r>
          </w:p>
        </w:tc>
      </w:tr>
      <w:tr w:rsidR="00524BA2" w:rsidRPr="0061191D" w:rsidTr="00524BA2">
        <w:trPr>
          <w:trHeight w:val="1296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jc w:val="both"/>
            </w:pPr>
            <w:r w:rsidRPr="0061191D">
              <w:t xml:space="preserve">Знать: </w:t>
            </w:r>
            <w:r w:rsidRPr="00410CC1">
              <w:t>Психолого-педагогические критерии эффективности обучения</w:t>
            </w:r>
          </w:p>
          <w:p w:rsidR="00524BA2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>
              <w:t>диагностировать познавательную мотивацию</w:t>
            </w:r>
          </w:p>
          <w:p w:rsidR="00524BA2" w:rsidRPr="0061191D" w:rsidRDefault="00524BA2" w:rsidP="000432AB">
            <w:pPr>
              <w:jc w:val="both"/>
            </w:pPr>
            <w:r w:rsidRPr="0061191D">
              <w:t xml:space="preserve">Владеть: </w:t>
            </w:r>
            <w:r w:rsidRPr="00E10900">
              <w:t>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524BA2" w:rsidRPr="0061191D" w:rsidTr="00524BA2">
        <w:trPr>
          <w:trHeight w:val="557"/>
        </w:trPr>
        <w:tc>
          <w:tcPr>
            <w:tcW w:w="9606" w:type="dxa"/>
            <w:shd w:val="clear" w:color="auto" w:fill="auto"/>
          </w:tcPr>
          <w:p w:rsidR="00524BA2" w:rsidRPr="0061191D" w:rsidRDefault="00524BA2" w:rsidP="000432AB">
            <w:pPr>
              <w:jc w:val="both"/>
            </w:pPr>
            <w:r w:rsidRPr="0061191D">
              <w:t>Знать:</w:t>
            </w:r>
            <w:r>
              <w:t xml:space="preserve"> </w:t>
            </w:r>
            <w:r w:rsidRPr="00410CC1">
              <w:t>Личностный подход в диагностике трудностей обучения</w:t>
            </w:r>
          </w:p>
          <w:p w:rsidR="00524BA2" w:rsidRDefault="00524BA2" w:rsidP="000432AB">
            <w:pPr>
              <w:widowControl w:val="0"/>
              <w:autoSpaceDE w:val="0"/>
              <w:autoSpaceDN w:val="0"/>
              <w:adjustRightInd w:val="0"/>
            </w:pPr>
            <w:r w:rsidRPr="0061191D">
              <w:t xml:space="preserve">Уметь: </w:t>
            </w:r>
            <w:r w:rsidRPr="00E10900"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524BA2" w:rsidRPr="0061191D" w:rsidRDefault="00524BA2" w:rsidP="000432AB">
            <w:pPr>
              <w:jc w:val="both"/>
            </w:pPr>
            <w:r w:rsidRPr="0061191D">
              <w:t xml:space="preserve">Владеть: </w:t>
            </w:r>
            <w:r w:rsidRPr="00E10900">
              <w:t>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  <w:r>
              <w:t>.</w:t>
            </w:r>
          </w:p>
        </w:tc>
      </w:tr>
    </w:tbl>
    <w:p w:rsidR="00524BA2" w:rsidRDefault="00524BA2" w:rsidP="00524BA2">
      <w:pPr>
        <w:jc w:val="both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A58AF" w:rsidRPr="006A58AF">
        <w:rPr>
          <w:b/>
        </w:rPr>
        <w:t>Семейная педагогика</w:t>
      </w:r>
      <w:r>
        <w:rPr>
          <w:b/>
        </w:rPr>
        <w:t>»</w:t>
      </w:r>
    </w:p>
    <w:p w:rsidR="006A58AF" w:rsidRDefault="006A58AF" w:rsidP="0039105B">
      <w:pPr>
        <w:jc w:val="center"/>
        <w:rPr>
          <w:b/>
        </w:rPr>
      </w:pPr>
    </w:p>
    <w:p w:rsidR="006A58AF" w:rsidRPr="005145BA" w:rsidRDefault="006A58AF" w:rsidP="006A58AF">
      <w:pPr>
        <w:jc w:val="both"/>
      </w:pPr>
      <w:r>
        <w:t xml:space="preserve">     </w:t>
      </w:r>
      <w:r w:rsidRPr="005145BA">
        <w:rPr>
          <w:b/>
        </w:rPr>
        <w:t>Цель дисциплины</w:t>
      </w:r>
      <w:r w:rsidRPr="005145BA">
        <w:t xml:space="preserve">: сформировать у студентов профессиональную готовность к </w:t>
      </w:r>
      <w:proofErr w:type="spellStart"/>
      <w:r w:rsidRPr="005145BA">
        <w:t>психолого</w:t>
      </w:r>
      <w:proofErr w:type="spellEnd"/>
      <w:r w:rsidRPr="005145BA">
        <w:t xml:space="preserve"> – педагогическому консультированию по вопросам, связанным с основами воспитания детей в семье и феноменов, связанных с семейной жизнью</w:t>
      </w:r>
    </w:p>
    <w:p w:rsidR="006A58AF" w:rsidRPr="005145BA" w:rsidRDefault="006A58AF" w:rsidP="006A58AF">
      <w:pPr>
        <w:jc w:val="both"/>
      </w:pPr>
      <w:r w:rsidRPr="005145BA">
        <w:rPr>
          <w:bCs/>
        </w:rPr>
        <w:t>Задачи дисциплины:</w:t>
      </w:r>
    </w:p>
    <w:p w:rsidR="006A58AF" w:rsidRPr="005145BA" w:rsidRDefault="006A58AF" w:rsidP="006A58AF">
      <w:pPr>
        <w:jc w:val="both"/>
      </w:pPr>
      <w:r w:rsidRPr="005145BA">
        <w:sym w:font="Symbol" w:char="F0B7"/>
      </w:r>
      <w:r w:rsidRPr="005145BA">
        <w:sym w:font="Symbol" w:char="F020"/>
      </w:r>
      <w:proofErr w:type="gramStart"/>
      <w:r w:rsidRPr="005145BA">
        <w:t>обеспечить</w:t>
      </w:r>
      <w:proofErr w:type="gramEnd"/>
      <w:r w:rsidRPr="005145BA">
        <w:t xml:space="preserve"> усвоение студентами знаний  о сущности семьи, технологиях эффективного взаимодействия детей и родителей, об особенностях и методах повышения педагогической культуры, о правовых основах семейного воспитания построения психодиагностического инструментария;</w:t>
      </w:r>
    </w:p>
    <w:p w:rsidR="006A58AF" w:rsidRPr="005145BA" w:rsidRDefault="006A58AF" w:rsidP="006A58AF">
      <w:pPr>
        <w:jc w:val="both"/>
      </w:pPr>
      <w:r w:rsidRPr="005145BA">
        <w:sym w:font="Symbol" w:char="F0B7"/>
      </w:r>
      <w:r w:rsidRPr="005145BA">
        <w:sym w:font="Symbol" w:char="F020"/>
      </w:r>
      <w:proofErr w:type="gramStart"/>
      <w:r w:rsidRPr="005145BA">
        <w:t>сформировать</w:t>
      </w:r>
      <w:proofErr w:type="gramEnd"/>
      <w:r w:rsidRPr="005145BA">
        <w:t xml:space="preserve"> у студентов  умения и навыки осуществления психолого-педагогического  консультирования родителей, способность при анализе семейного воспитания ребенка выделять педагогическую тематику и применять соответствующий инструментарий;</w:t>
      </w:r>
    </w:p>
    <w:p w:rsidR="006A58AF" w:rsidRPr="005145BA" w:rsidRDefault="006A58AF" w:rsidP="006A58AF">
      <w:pPr>
        <w:jc w:val="both"/>
      </w:pPr>
      <w:r w:rsidRPr="005145BA">
        <w:sym w:font="Symbol" w:char="F0B7"/>
      </w:r>
      <w:r w:rsidRPr="005145BA">
        <w:sym w:font="Symbol" w:char="F020"/>
      </w:r>
      <w:r w:rsidRPr="005145BA">
        <w:t xml:space="preserve"> </w:t>
      </w:r>
      <w:proofErr w:type="gramStart"/>
      <w:r w:rsidRPr="005145BA">
        <w:t>способствовать</w:t>
      </w:r>
      <w:proofErr w:type="gramEnd"/>
      <w:r w:rsidRPr="005145BA">
        <w:t xml:space="preserve"> воспитанию профессионального поведения педагога в образовательном учреждении;</w:t>
      </w:r>
    </w:p>
    <w:p w:rsidR="006A58AF" w:rsidRPr="005145BA" w:rsidRDefault="006A58AF" w:rsidP="006A58AF">
      <w:pPr>
        <w:jc w:val="both"/>
      </w:pPr>
      <w:r w:rsidRPr="005145BA">
        <w:sym w:font="Symbol" w:char="F0B7"/>
      </w:r>
      <w:r w:rsidRPr="005145BA">
        <w:sym w:font="Symbol" w:char="F020"/>
      </w:r>
      <w:r w:rsidRPr="005145BA">
        <w:t xml:space="preserve"> </w:t>
      </w:r>
      <w:proofErr w:type="gramStart"/>
      <w:r w:rsidRPr="005145BA">
        <w:t>способствовать</w:t>
      </w:r>
      <w:proofErr w:type="gramEnd"/>
      <w:r w:rsidRPr="005145BA">
        <w:t xml:space="preserve"> развитию педагогической культуры, профессиональных творческих способностей, качеств специалиста для образовательного учреждения. </w:t>
      </w:r>
    </w:p>
    <w:p w:rsidR="006A58AF" w:rsidRDefault="006A58AF" w:rsidP="006A58AF">
      <w:pPr>
        <w:jc w:val="both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6A58AF" w:rsidRPr="00F95B48" w:rsidTr="006A58AF">
        <w:trPr>
          <w:trHeight w:val="773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воспитательный потенциал семь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реализовывать задачи и методы семейной педагогик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 системой педагогического образования родителей</w:t>
            </w:r>
          </w:p>
        </w:tc>
      </w:tr>
      <w:tr w:rsidR="006A58AF" w:rsidRPr="00F95B48" w:rsidTr="006A58AF">
        <w:trPr>
          <w:trHeight w:val="643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типы семей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осуществлять сотрудничество семьи и школы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</w:t>
            </w:r>
            <w:r>
              <w:t xml:space="preserve"> технологией анализа эффективности семейного воспитания</w:t>
            </w:r>
          </w:p>
        </w:tc>
      </w:tr>
      <w:tr w:rsidR="006A58AF" w:rsidRPr="00F95B48" w:rsidTr="006A58AF">
        <w:trPr>
          <w:trHeight w:val="1011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социальные функции семь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применять стили и тактики семейного воспитания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</w:t>
            </w:r>
            <w:r>
              <w:t xml:space="preserve"> методами коррекции семейного воспитания</w:t>
            </w:r>
          </w:p>
        </w:tc>
      </w:tr>
      <w:tr w:rsidR="006A58AF" w:rsidRPr="00F95B48" w:rsidTr="006A58AF">
        <w:trPr>
          <w:trHeight w:val="1011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Связь семейной педагогики с другими наукам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применять стратегии воспитания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 системой педагогического образования родителей</w:t>
            </w:r>
          </w:p>
        </w:tc>
      </w:tr>
      <w:tr w:rsidR="006A58AF" w:rsidRPr="00F95B48" w:rsidTr="006A58AF">
        <w:trPr>
          <w:trHeight w:val="1011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основные принципы, особенности воспитания в различных типах семей и их содержание</w:t>
            </w:r>
          </w:p>
          <w:p w:rsidR="006A58AF" w:rsidRPr="00F95B48" w:rsidRDefault="006A58AF" w:rsidP="000432AB">
            <w:pPr>
              <w:ind w:left="-50"/>
              <w:jc w:val="both"/>
            </w:pPr>
            <w:r w:rsidRPr="00F95B48">
              <w:t xml:space="preserve">Уметь: интерпретировать процессы, происходящие в семейной системе, в подсистемах; 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 стратегией семейного воспитания</w:t>
            </w:r>
          </w:p>
        </w:tc>
      </w:tr>
      <w:tr w:rsidR="006A58AF" w:rsidRPr="00F95B48" w:rsidTr="006A58AF">
        <w:trPr>
          <w:trHeight w:val="770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понятие «семейный педагог»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Формировать у ребенка представления о семье</w:t>
            </w:r>
          </w:p>
          <w:p w:rsidR="006A58AF" w:rsidRPr="00F95B48" w:rsidRDefault="006A58AF" w:rsidP="000432AB">
            <w:pPr>
              <w:pStyle w:val="Default"/>
              <w:jc w:val="both"/>
              <w:rPr>
                <w:bCs/>
                <w:i/>
                <w:color w:val="auto"/>
                <w:sz w:val="22"/>
                <w:szCs w:val="22"/>
              </w:rPr>
            </w:pPr>
            <w:r w:rsidRPr="00F95B48">
              <w:rPr>
                <w:sz w:val="22"/>
                <w:szCs w:val="22"/>
              </w:rPr>
              <w:t>Владеть: способами оказания психолого-педагогической помощи семье в воспитании детей</w:t>
            </w:r>
          </w:p>
        </w:tc>
      </w:tr>
      <w:tr w:rsidR="006A58AF" w:rsidRPr="00F95B48" w:rsidTr="006A58AF">
        <w:trPr>
          <w:trHeight w:val="797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Связь семейной педагогики с другими наукам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выделять психологические проблемы семьи, проблемы семейного воспитания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 методами семейной психодиагностики</w:t>
            </w:r>
          </w:p>
        </w:tc>
      </w:tr>
      <w:tr w:rsidR="006A58AF" w:rsidRPr="00F95B48" w:rsidTr="006A58AF">
        <w:trPr>
          <w:trHeight w:val="808"/>
        </w:trPr>
        <w:tc>
          <w:tcPr>
            <w:tcW w:w="10031" w:type="dxa"/>
          </w:tcPr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Знать: ролевую структуру семьи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Уметь: применять стили и тактики семейного воспитания</w:t>
            </w:r>
          </w:p>
          <w:p w:rsidR="006A58AF" w:rsidRPr="00F95B48" w:rsidRDefault="006A58AF" w:rsidP="000432AB">
            <w:pPr>
              <w:widowControl w:val="0"/>
              <w:autoSpaceDE w:val="0"/>
              <w:autoSpaceDN w:val="0"/>
              <w:adjustRightInd w:val="0"/>
            </w:pPr>
            <w:r w:rsidRPr="00F95B48">
              <w:t>Владеть: навыками осуществления консультирования по вопросам семейного воспитания</w:t>
            </w:r>
          </w:p>
        </w:tc>
      </w:tr>
    </w:tbl>
    <w:p w:rsidR="006A58AF" w:rsidRPr="006A58AF" w:rsidRDefault="006A58AF" w:rsidP="006A58AF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524BA2" w:rsidRDefault="00524BA2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6A58AF" w:rsidRPr="006A58AF">
        <w:rPr>
          <w:b/>
        </w:rPr>
        <w:t>Диагностика детско-родительских отношений</w:t>
      </w:r>
      <w:r>
        <w:rPr>
          <w:b/>
        </w:rPr>
        <w:t>»</w:t>
      </w:r>
    </w:p>
    <w:p w:rsidR="006A58AF" w:rsidRDefault="006A58AF" w:rsidP="0039105B">
      <w:pPr>
        <w:jc w:val="center"/>
        <w:rPr>
          <w:b/>
        </w:rPr>
      </w:pPr>
    </w:p>
    <w:p w:rsidR="006A58AF" w:rsidRPr="008A0747" w:rsidRDefault="006A58AF" w:rsidP="006A58AF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>
        <w:t xml:space="preserve">    </w:t>
      </w:r>
      <w:r w:rsidRPr="005145BA">
        <w:rPr>
          <w:b/>
        </w:rPr>
        <w:t>Цель дисциплины</w:t>
      </w:r>
      <w:r w:rsidRPr="005145BA">
        <w:t xml:space="preserve">: </w:t>
      </w:r>
      <w:r w:rsidRPr="008A0747">
        <w:rPr>
          <w:spacing w:val="-5"/>
        </w:rPr>
        <w:t xml:space="preserve">формирование </w:t>
      </w:r>
      <w:r w:rsidRPr="008A0747">
        <w:rPr>
          <w:spacing w:val="-8"/>
        </w:rPr>
        <w:t>профессиональной компетентности в области практической семейной психологии, а также</w:t>
      </w:r>
      <w:r w:rsidRPr="008A0747">
        <w:t xml:space="preserve"> формирование у студентов навыков психодиагностической работы, развитие представлений о содержании и культуре работы </w:t>
      </w:r>
      <w:proofErr w:type="spellStart"/>
      <w:r w:rsidRPr="008A0747">
        <w:t>психодиагноста</w:t>
      </w:r>
      <w:proofErr w:type="spellEnd"/>
      <w:r w:rsidRPr="008A0747">
        <w:t>.</w:t>
      </w:r>
    </w:p>
    <w:p w:rsidR="006A58AF" w:rsidRPr="00E167A7" w:rsidRDefault="006A58AF" w:rsidP="006A58AF">
      <w:pPr>
        <w:jc w:val="both"/>
      </w:pPr>
      <w:r w:rsidRPr="00E167A7">
        <w:rPr>
          <w:bCs/>
          <w:color w:val="000000"/>
        </w:rPr>
        <w:t>Задачи дисциплины:</w:t>
      </w:r>
    </w:p>
    <w:p w:rsidR="006A58AF" w:rsidRPr="00A75F56" w:rsidRDefault="006A58AF" w:rsidP="006A58AF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eastAsia="Times New Roman" w:hAnsi="Times New Roman"/>
          <w:szCs w:val="24"/>
        </w:rPr>
      </w:pPr>
      <w:r w:rsidRPr="00A75F56">
        <w:rPr>
          <w:rFonts w:ascii="Times New Roman" w:eastAsia="Times New Roman" w:hAnsi="Times New Roman"/>
          <w:szCs w:val="24"/>
        </w:rPr>
        <w:sym w:font="Symbol" w:char="F0B7"/>
      </w:r>
      <w:r w:rsidRPr="00A75F56">
        <w:rPr>
          <w:rFonts w:ascii="Times New Roman" w:eastAsia="Times New Roman" w:hAnsi="Times New Roman"/>
          <w:szCs w:val="24"/>
        </w:rPr>
        <w:sym w:font="Symbol" w:char="F020"/>
      </w:r>
      <w:r w:rsidRPr="008A0747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</w:t>
      </w:r>
      <w:r w:rsidRPr="00004118">
        <w:rPr>
          <w:rFonts w:ascii="Times New Roman" w:hAnsi="Times New Roman"/>
        </w:rPr>
        <w:t>истематизировать</w:t>
      </w:r>
      <w:proofErr w:type="gramEnd"/>
      <w:r w:rsidRPr="00004118">
        <w:rPr>
          <w:rFonts w:ascii="Times New Roman" w:hAnsi="Times New Roman"/>
        </w:rPr>
        <w:t xml:space="preserve"> данные психологических исследований детско-родительских отношений в отечественной и зарубежной психологии, выделить структурные компоненты и функции родительской позиции, определить тер</w:t>
      </w:r>
      <w:r>
        <w:rPr>
          <w:rFonts w:ascii="Times New Roman" w:hAnsi="Times New Roman"/>
        </w:rPr>
        <w:t>минологические границы понятия;</w:t>
      </w:r>
    </w:p>
    <w:p w:rsidR="006A58AF" w:rsidRPr="00004118" w:rsidRDefault="006A58AF" w:rsidP="006A58AF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A75F56">
        <w:rPr>
          <w:rFonts w:ascii="Times New Roman" w:eastAsia="Times New Roman" w:hAnsi="Times New Roman"/>
          <w:szCs w:val="24"/>
        </w:rPr>
        <w:sym w:font="Symbol" w:char="F0B7"/>
      </w:r>
      <w:r w:rsidRPr="00A75F56">
        <w:rPr>
          <w:rFonts w:ascii="Times New Roman" w:eastAsia="Times New Roman" w:hAnsi="Times New Roman"/>
          <w:szCs w:val="24"/>
        </w:rPr>
        <w:sym w:font="Symbol" w:char="F020"/>
      </w:r>
      <w:r w:rsidRPr="008A0747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r w:rsidRPr="00004118">
        <w:rPr>
          <w:rFonts w:ascii="Times New Roman" w:hAnsi="Times New Roman"/>
        </w:rPr>
        <w:t>ать</w:t>
      </w:r>
      <w:proofErr w:type="gramEnd"/>
      <w:r w:rsidRPr="00004118">
        <w:rPr>
          <w:rFonts w:ascii="Times New Roman" w:hAnsi="Times New Roman"/>
        </w:rPr>
        <w:t xml:space="preserve"> знания о наблюдении как методе исследования и целенаправленного восприятия человека; </w:t>
      </w:r>
      <w:r w:rsidRPr="00004118">
        <w:rPr>
          <w:rFonts w:ascii="Times New Roman" w:hAnsi="Times New Roman"/>
          <w:szCs w:val="24"/>
        </w:rPr>
        <w:t>отработать технику наблюдения и сформировать умение разрабатывать программу наблюде</w:t>
      </w:r>
      <w:r>
        <w:rPr>
          <w:rFonts w:ascii="Times New Roman" w:hAnsi="Times New Roman"/>
          <w:szCs w:val="24"/>
        </w:rPr>
        <w:t>ния;</w:t>
      </w:r>
    </w:p>
    <w:p w:rsidR="006A58AF" w:rsidRPr="00DE2FAF" w:rsidRDefault="006A58AF" w:rsidP="006A58AF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8A0747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8A0747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A75F56"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о</w:t>
      </w:r>
      <w:r w:rsidRPr="00DE2FAF">
        <w:rPr>
          <w:rFonts w:ascii="Times New Roman" w:hAnsi="Times New Roman"/>
          <w:szCs w:val="24"/>
        </w:rPr>
        <w:t>своить  методический</w:t>
      </w:r>
      <w:proofErr w:type="gramEnd"/>
      <w:r w:rsidRPr="00DE2FAF">
        <w:rPr>
          <w:rFonts w:ascii="Times New Roman" w:hAnsi="Times New Roman"/>
          <w:szCs w:val="24"/>
        </w:rPr>
        <w:t xml:space="preserve"> аппарат для ис</w:t>
      </w:r>
      <w:r>
        <w:rPr>
          <w:rFonts w:ascii="Times New Roman" w:hAnsi="Times New Roman"/>
          <w:szCs w:val="24"/>
        </w:rPr>
        <w:t>следования родительской позиции;</w:t>
      </w:r>
    </w:p>
    <w:p w:rsidR="006A58AF" w:rsidRPr="00DE2FAF" w:rsidRDefault="006A58AF" w:rsidP="006A58AF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8A0747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8A0747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8A0747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8A0747">
        <w:rPr>
          <w:rFonts w:ascii="Times New Roman" w:hAnsi="Times New Roman"/>
          <w:color w:val="auto"/>
          <w:szCs w:val="24"/>
        </w:rPr>
        <w:t>выявить</w:t>
      </w:r>
      <w:proofErr w:type="gramEnd"/>
      <w:r w:rsidRPr="008A0747">
        <w:rPr>
          <w:rFonts w:ascii="Times New Roman" w:hAnsi="Times New Roman"/>
          <w:color w:val="auto"/>
          <w:szCs w:val="24"/>
        </w:rPr>
        <w:t xml:space="preserve"> </w:t>
      </w:r>
      <w:r w:rsidRPr="00DE2FAF">
        <w:rPr>
          <w:rFonts w:ascii="Times New Roman" w:hAnsi="Times New Roman"/>
          <w:szCs w:val="24"/>
        </w:rPr>
        <w:t>типы ситуаций, методы коррекции, благодаря которым происходит активирование родительской позиции, как модели более успешного взаимодействия.</w:t>
      </w:r>
    </w:p>
    <w:p w:rsidR="006A58AF" w:rsidRPr="005145BA" w:rsidRDefault="006A58AF" w:rsidP="006A58AF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A58AF" w:rsidRPr="003F312D" w:rsidTr="006A58AF">
        <w:trPr>
          <w:trHeight w:val="773"/>
        </w:trPr>
        <w:tc>
          <w:tcPr>
            <w:tcW w:w="9889" w:type="dxa"/>
            <w:shd w:val="clear" w:color="auto" w:fill="auto"/>
          </w:tcPr>
          <w:p w:rsidR="006A58AF" w:rsidRPr="00E10900" w:rsidRDefault="006A58AF" w:rsidP="000432AB">
            <w:pPr>
              <w:tabs>
                <w:tab w:val="num" w:pos="-108"/>
              </w:tabs>
              <w:ind w:left="-108" w:right="-108"/>
              <w:jc w:val="both"/>
            </w:pPr>
            <w:proofErr w:type="gramStart"/>
            <w:r w:rsidRPr="00E10900">
              <w:rPr>
                <w:i/>
                <w:iCs/>
              </w:rPr>
              <w:t>знать</w:t>
            </w:r>
            <w:proofErr w:type="gramEnd"/>
            <w:r w:rsidRPr="00E10900">
              <w:rPr>
                <w:i/>
                <w:iCs/>
              </w:rPr>
              <w:t>:</w:t>
            </w:r>
            <w:r w:rsidRPr="00E10900">
              <w:t xml:space="preserve"> </w:t>
            </w:r>
            <w:r w:rsidRPr="008E5374">
              <w:t>методы семейной психодиагностики</w:t>
            </w:r>
            <w:r w:rsidRPr="00E10900">
              <w:t>;</w:t>
            </w:r>
          </w:p>
          <w:p w:rsidR="006A58AF" w:rsidRPr="00E10900" w:rsidRDefault="006A58AF" w:rsidP="000432AB">
            <w:pPr>
              <w:ind w:left="-50"/>
              <w:jc w:val="both"/>
            </w:pPr>
            <w:proofErr w:type="gramStart"/>
            <w:r w:rsidRPr="00E10900">
              <w:rPr>
                <w:i/>
              </w:rPr>
              <w:t>уметь</w:t>
            </w:r>
            <w:proofErr w:type="gramEnd"/>
            <w:r w:rsidRPr="00E10900">
              <w:rPr>
                <w:i/>
              </w:rPr>
              <w:t>:</w:t>
            </w:r>
            <w:r w:rsidRPr="00E10900">
              <w:t xml:space="preserve"> </w:t>
            </w:r>
            <w:r w:rsidRPr="008E5374">
              <w:t>выделять психологические проблемы семьи, проблемы семейного воспитания</w:t>
            </w:r>
            <w:r w:rsidRPr="00E10900">
              <w:t xml:space="preserve">; </w:t>
            </w:r>
          </w:p>
          <w:p w:rsidR="006A58AF" w:rsidRPr="003F312D" w:rsidRDefault="006A58AF" w:rsidP="000432A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E10900">
              <w:rPr>
                <w:i/>
              </w:rPr>
              <w:t>владеть</w:t>
            </w:r>
            <w:proofErr w:type="gramEnd"/>
            <w:r w:rsidRPr="00E10900">
              <w:rPr>
                <w:i/>
              </w:rPr>
              <w:t>:</w:t>
            </w:r>
            <w:r w:rsidRPr="00E10900">
              <w:t xml:space="preserve"> </w:t>
            </w:r>
            <w:r>
              <w:t>м</w:t>
            </w:r>
            <w:r w:rsidRPr="001012F2">
              <w:t>етод</w:t>
            </w:r>
            <w:r>
              <w:t>ами</w:t>
            </w:r>
            <w:r w:rsidRPr="001012F2">
              <w:t xml:space="preserve"> диагностики типа родительского отношения</w:t>
            </w:r>
          </w:p>
        </w:tc>
      </w:tr>
      <w:tr w:rsidR="006A58AF" w:rsidRPr="003F312D" w:rsidTr="006A58AF">
        <w:trPr>
          <w:trHeight w:val="926"/>
        </w:trPr>
        <w:tc>
          <w:tcPr>
            <w:tcW w:w="9889" w:type="dxa"/>
            <w:shd w:val="clear" w:color="auto" w:fill="auto"/>
          </w:tcPr>
          <w:p w:rsidR="006A58AF" w:rsidRPr="003F312D" w:rsidRDefault="006A58AF" w:rsidP="000432AB">
            <w:pPr>
              <w:jc w:val="both"/>
            </w:pPr>
            <w:r w:rsidRPr="003F312D">
              <w:t>Знать: основные вопросы теории семьи, динамику функционирования семейной системы</w:t>
            </w:r>
          </w:p>
          <w:p w:rsidR="006A58AF" w:rsidRPr="003F312D" w:rsidRDefault="006A58AF" w:rsidP="000432AB">
            <w:pPr>
              <w:jc w:val="both"/>
            </w:pPr>
            <w:r w:rsidRPr="003F312D">
              <w:t>Уметь: Анализировать деформации семейного функционирования</w:t>
            </w:r>
          </w:p>
          <w:p w:rsidR="006A58AF" w:rsidRPr="003F312D" w:rsidRDefault="006A58AF" w:rsidP="000432AB">
            <w:pPr>
              <w:jc w:val="both"/>
            </w:pPr>
            <w:r w:rsidRPr="003F312D">
              <w:t>Владеть: методами анализа трансформации по отношению к детству в истории человеческого общества</w:t>
            </w:r>
          </w:p>
        </w:tc>
      </w:tr>
      <w:tr w:rsidR="006A58AF" w:rsidRPr="003F312D" w:rsidTr="006A58AF">
        <w:trPr>
          <w:trHeight w:val="672"/>
        </w:trPr>
        <w:tc>
          <w:tcPr>
            <w:tcW w:w="9889" w:type="dxa"/>
            <w:shd w:val="clear" w:color="auto" w:fill="auto"/>
          </w:tcPr>
          <w:p w:rsidR="006A58AF" w:rsidRPr="003F312D" w:rsidRDefault="006A58AF" w:rsidP="000432AB">
            <w:pPr>
              <w:jc w:val="both"/>
            </w:pPr>
            <w:r w:rsidRPr="003F312D">
              <w:t>Знать: перечень нарушений семейного функционирования</w:t>
            </w:r>
          </w:p>
          <w:p w:rsidR="006A58AF" w:rsidRPr="003F312D" w:rsidRDefault="006A58AF" w:rsidP="000432AB">
            <w:pPr>
              <w:jc w:val="both"/>
            </w:pPr>
            <w:r w:rsidRPr="003F312D">
              <w:t>Уметь: изучать особенности семейного воспитания по мере взросления ребенка.</w:t>
            </w:r>
          </w:p>
          <w:p w:rsidR="006A58AF" w:rsidRPr="003F312D" w:rsidRDefault="006A58AF" w:rsidP="000432AB">
            <w:pPr>
              <w:jc w:val="both"/>
            </w:pPr>
            <w:r w:rsidRPr="003F312D">
              <w:t>Владеть: методами эмпирического исследования в области семейной проблематики</w:t>
            </w:r>
          </w:p>
        </w:tc>
      </w:tr>
    </w:tbl>
    <w:p w:rsidR="006A58AF" w:rsidRPr="006A58AF" w:rsidRDefault="006A58AF" w:rsidP="006A58AF">
      <w:pPr>
        <w:jc w:val="both"/>
      </w:pPr>
    </w:p>
    <w:p w:rsidR="00BE5CDE" w:rsidRDefault="00BE5CDE" w:rsidP="000D2C78">
      <w:pPr>
        <w:shd w:val="clear" w:color="auto" w:fill="FFFFFF"/>
        <w:tabs>
          <w:tab w:val="left" w:pos="426"/>
        </w:tabs>
        <w:ind w:firstLine="426"/>
        <w:jc w:val="both"/>
        <w:rPr>
          <w:b/>
        </w:rPr>
      </w:pPr>
      <w:r>
        <w:rPr>
          <w:b/>
        </w:rPr>
        <w:t xml:space="preserve">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BE5CDE" w:rsidRPr="00BE5CDE">
        <w:rPr>
          <w:b/>
        </w:rPr>
        <w:t>Психология возрастных и семейных кризисов</w:t>
      </w:r>
      <w:r>
        <w:rPr>
          <w:b/>
        </w:rPr>
        <w:t>»</w:t>
      </w:r>
    </w:p>
    <w:p w:rsidR="00BE5CDE" w:rsidRDefault="00BE5CDE" w:rsidP="0039105B">
      <w:pPr>
        <w:jc w:val="center"/>
        <w:rPr>
          <w:b/>
        </w:rPr>
      </w:pPr>
    </w:p>
    <w:p w:rsidR="000D2C78" w:rsidRPr="00092BCD" w:rsidRDefault="000D2C78" w:rsidP="000D2C78">
      <w:pPr>
        <w:shd w:val="clear" w:color="auto" w:fill="FFFFFF"/>
        <w:tabs>
          <w:tab w:val="left" w:pos="426"/>
        </w:tabs>
        <w:ind w:firstLine="426"/>
        <w:jc w:val="both"/>
        <w:rPr>
          <w:color w:val="000000"/>
        </w:rPr>
      </w:pPr>
      <w:r w:rsidRPr="00092BCD">
        <w:rPr>
          <w:b/>
          <w:color w:val="000000"/>
        </w:rPr>
        <w:t>Цель дисциплины</w:t>
      </w:r>
      <w:r w:rsidRPr="00092BCD">
        <w:rPr>
          <w:color w:val="000000"/>
        </w:rPr>
        <w:t>: подготовить студентов-психологов к работе в области семейных и возрастных кризисов и их преодоления, а так же систематизировать ряд вопросов, возникающих в практике семейного консультирования.</w:t>
      </w:r>
    </w:p>
    <w:p w:rsidR="000D2C78" w:rsidRPr="00092BCD" w:rsidRDefault="000D2C78" w:rsidP="000D2C78">
      <w:pPr>
        <w:jc w:val="both"/>
      </w:pPr>
      <w:r w:rsidRPr="00092BCD">
        <w:rPr>
          <w:bCs/>
          <w:color w:val="000000"/>
        </w:rPr>
        <w:t>Задачи дисциплины:</w:t>
      </w:r>
    </w:p>
    <w:p w:rsidR="000D2C78" w:rsidRPr="00092BCD" w:rsidRDefault="000D2C78" w:rsidP="000D2C7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eastAsia="Times New Roman" w:hAnsi="Times New Roman"/>
          <w:szCs w:val="24"/>
        </w:rPr>
      </w:pPr>
      <w:r w:rsidRPr="00092BCD">
        <w:rPr>
          <w:rFonts w:ascii="Times New Roman" w:eastAsia="Times New Roman" w:hAnsi="Times New Roman"/>
          <w:szCs w:val="24"/>
        </w:rPr>
        <w:sym w:font="Symbol" w:char="F0B7"/>
      </w:r>
      <w:r w:rsidRPr="00092BCD">
        <w:rPr>
          <w:rFonts w:ascii="Times New Roman" w:eastAsia="Times New Roman" w:hAnsi="Times New Roman"/>
          <w:szCs w:val="24"/>
        </w:rPr>
        <w:sym w:font="Symbol" w:char="F020"/>
      </w:r>
      <w:r w:rsidRPr="00092BCD">
        <w:rPr>
          <w:rFonts w:ascii="Times New Roman" w:eastAsia="Times New Roman" w:hAnsi="Times New Roman"/>
          <w:szCs w:val="24"/>
        </w:rPr>
        <w:t xml:space="preserve"> </w:t>
      </w:r>
      <w:proofErr w:type="gramStart"/>
      <w:r w:rsidRPr="00092BCD">
        <w:rPr>
          <w:rFonts w:ascii="Times New Roman" w:eastAsia="Times New Roman" w:hAnsi="Times New Roman"/>
          <w:szCs w:val="24"/>
        </w:rPr>
        <w:t>рассмотреть</w:t>
      </w:r>
      <w:proofErr w:type="gramEnd"/>
      <w:r w:rsidRPr="00092BCD">
        <w:rPr>
          <w:rFonts w:ascii="Times New Roman" w:eastAsia="Times New Roman" w:hAnsi="Times New Roman"/>
          <w:szCs w:val="24"/>
        </w:rPr>
        <w:t xml:space="preserve"> направления консультативной помощи семье в ситуации кризиса.</w:t>
      </w:r>
    </w:p>
    <w:p w:rsidR="000D2C78" w:rsidRPr="00092BCD" w:rsidRDefault="000D2C78" w:rsidP="000D2C7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092BCD">
        <w:rPr>
          <w:rFonts w:ascii="Times New Roman" w:eastAsia="Times New Roman" w:hAnsi="Times New Roman"/>
          <w:szCs w:val="24"/>
        </w:rPr>
        <w:sym w:font="Symbol" w:char="F0B7"/>
      </w:r>
      <w:r w:rsidRPr="00092BCD">
        <w:rPr>
          <w:rFonts w:ascii="Times New Roman" w:eastAsia="Times New Roman" w:hAnsi="Times New Roman"/>
          <w:szCs w:val="24"/>
        </w:rPr>
        <w:sym w:font="Symbol" w:char="F020"/>
      </w:r>
      <w:r w:rsidRPr="00092BCD">
        <w:rPr>
          <w:rFonts w:ascii="Times New Roman" w:hAnsi="Times New Roman"/>
          <w:szCs w:val="24"/>
        </w:rPr>
        <w:t xml:space="preserve"> </w:t>
      </w:r>
      <w:proofErr w:type="gramStart"/>
      <w:r w:rsidRPr="00092BCD">
        <w:rPr>
          <w:rFonts w:ascii="Times New Roman" w:eastAsia="Times New Roman" w:hAnsi="Times New Roman"/>
          <w:szCs w:val="24"/>
        </w:rPr>
        <w:t>сформировать</w:t>
      </w:r>
      <w:proofErr w:type="gramEnd"/>
      <w:r w:rsidRPr="00092BCD">
        <w:rPr>
          <w:rFonts w:ascii="Times New Roman" w:eastAsia="Times New Roman" w:hAnsi="Times New Roman"/>
          <w:szCs w:val="24"/>
        </w:rPr>
        <w:t xml:space="preserve"> у студентов систему представлений о феноменологии нормативных и ненормативных семейных и возрастных кризисов;</w:t>
      </w:r>
    </w:p>
    <w:p w:rsidR="000D2C78" w:rsidRPr="00092BCD" w:rsidRDefault="000D2C78" w:rsidP="000D2C7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szCs w:val="24"/>
        </w:rPr>
      </w:pPr>
      <w:r w:rsidRPr="00092BCD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092BCD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092BCD">
        <w:rPr>
          <w:rFonts w:ascii="Times New Roman" w:hAnsi="Times New Roman"/>
          <w:szCs w:val="24"/>
        </w:rPr>
        <w:t xml:space="preserve"> </w:t>
      </w:r>
      <w:proofErr w:type="gramStart"/>
      <w:r w:rsidRPr="00092BCD">
        <w:rPr>
          <w:rFonts w:ascii="Times New Roman" w:eastAsia="Times New Roman" w:hAnsi="Times New Roman"/>
          <w:szCs w:val="24"/>
        </w:rPr>
        <w:t>ознакомить</w:t>
      </w:r>
      <w:proofErr w:type="gramEnd"/>
      <w:r w:rsidRPr="00092BCD">
        <w:rPr>
          <w:rFonts w:ascii="Times New Roman" w:eastAsia="Times New Roman" w:hAnsi="Times New Roman"/>
          <w:szCs w:val="24"/>
        </w:rPr>
        <w:t xml:space="preserve"> с понятиями и терминами, относящимися к теории и практике семейного консультирования и терапии;</w:t>
      </w:r>
    </w:p>
    <w:p w:rsidR="000D2C78" w:rsidRPr="00092BCD" w:rsidRDefault="000D2C78" w:rsidP="000D2C7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eastAsia="Times New Roman" w:hAnsi="Times New Roman"/>
          <w:szCs w:val="24"/>
        </w:rPr>
      </w:pPr>
      <w:r w:rsidRPr="00092BCD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092BCD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092BCD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092BCD">
        <w:rPr>
          <w:rFonts w:ascii="Times New Roman" w:eastAsia="Times New Roman" w:hAnsi="Times New Roman"/>
          <w:szCs w:val="24"/>
        </w:rPr>
        <w:t>изучить</w:t>
      </w:r>
      <w:proofErr w:type="gramEnd"/>
      <w:r w:rsidRPr="00092BCD">
        <w:rPr>
          <w:rFonts w:ascii="Times New Roman" w:eastAsia="Times New Roman" w:hAnsi="Times New Roman"/>
          <w:szCs w:val="24"/>
        </w:rPr>
        <w:t xml:space="preserve"> методы, техники и приемы консультирования и коррекции семейных отношений в ситуации кризиса;</w:t>
      </w:r>
    </w:p>
    <w:p w:rsidR="000D2C78" w:rsidRPr="00092BCD" w:rsidRDefault="000D2C78" w:rsidP="000D2C78">
      <w:r w:rsidRPr="00092BCD">
        <w:rPr>
          <w:color w:val="000000"/>
        </w:rPr>
        <w:sym w:font="Symbol" w:char="F0B7"/>
      </w:r>
      <w:r w:rsidRPr="00092BCD">
        <w:rPr>
          <w:color w:val="000000"/>
        </w:rPr>
        <w:sym w:font="Symbol" w:char="F020"/>
      </w:r>
      <w:proofErr w:type="gramStart"/>
      <w:r w:rsidRPr="00092BCD">
        <w:rPr>
          <w:color w:val="000000"/>
        </w:rPr>
        <w:t>сформировать</w:t>
      </w:r>
      <w:proofErr w:type="gramEnd"/>
      <w:r w:rsidRPr="00092BCD">
        <w:rPr>
          <w:color w:val="000000"/>
        </w:rPr>
        <w:t xml:space="preserve"> навыки диагностики ведущих проблем и характеристик семейной системы;</w:t>
      </w:r>
    </w:p>
    <w:p w:rsidR="00BE5CDE" w:rsidRPr="00BE5CDE" w:rsidRDefault="00BE5CDE" w:rsidP="00BE5CDE">
      <w:pPr>
        <w:jc w:val="both"/>
      </w:pPr>
      <w:r>
        <w:rPr>
          <w:b/>
        </w:rPr>
        <w:t xml:space="preserve">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E5CDE" w:rsidRPr="00B06063" w:rsidTr="000D2C78">
        <w:trPr>
          <w:trHeight w:val="2025"/>
        </w:trPr>
        <w:tc>
          <w:tcPr>
            <w:tcW w:w="9606" w:type="dxa"/>
            <w:shd w:val="clear" w:color="auto" w:fill="auto"/>
          </w:tcPr>
          <w:p w:rsidR="00BE5CDE" w:rsidRPr="00B06063" w:rsidRDefault="00BE5CDE" w:rsidP="000432AB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</w:rPr>
            </w:pPr>
            <w:proofErr w:type="gramStart"/>
            <w:r w:rsidRPr="00B06063">
              <w:rPr>
                <w:i/>
                <w:iCs/>
              </w:rPr>
              <w:lastRenderedPageBreak/>
              <w:t>зна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функционально-ролевую структуру семьи, особенности семьи как персональной микросреды развития личности, принципы и подходы в индивидуальном психологическом консультировании членов семьи</w:t>
            </w:r>
            <w:r w:rsidRPr="00B06063">
              <w:rPr>
                <w:i/>
                <w:iCs/>
              </w:rPr>
              <w:t>;</w:t>
            </w:r>
          </w:p>
          <w:p w:rsidR="00BE5CDE" w:rsidRPr="00B06063" w:rsidRDefault="00BE5CDE" w:rsidP="000432AB">
            <w:pPr>
              <w:tabs>
                <w:tab w:val="num" w:pos="-108"/>
              </w:tabs>
              <w:ind w:left="-108" w:right="-108"/>
              <w:jc w:val="both"/>
              <w:rPr>
                <w:iCs/>
              </w:rPr>
            </w:pPr>
            <w:proofErr w:type="gramStart"/>
            <w:r w:rsidRPr="00B06063">
              <w:rPr>
                <w:i/>
                <w:iCs/>
              </w:rPr>
              <w:t>ум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разрабатывать содержание мероприятий, направленных на просвещение членов семьи, с целью повышения их психологической культуры; применять психотехники индивидуального консультирования в работе с семьей; организовать лекционно-просветительскую работу с семьей;</w:t>
            </w:r>
          </w:p>
          <w:p w:rsidR="00BE5CDE" w:rsidRPr="00B06063" w:rsidRDefault="00BE5CDE" w:rsidP="000432A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6063">
              <w:rPr>
                <w:i/>
                <w:iCs/>
              </w:rPr>
              <w:t>влад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навыками помощи семье, предотвращения дезорганизации внутрисемейных отношений, навыками различных психотехнических приемов работы с семьями</w:t>
            </w:r>
          </w:p>
        </w:tc>
      </w:tr>
      <w:tr w:rsidR="00BE5CDE" w:rsidRPr="00B06063" w:rsidTr="000D2C78">
        <w:trPr>
          <w:trHeight w:val="941"/>
        </w:trPr>
        <w:tc>
          <w:tcPr>
            <w:tcW w:w="9606" w:type="dxa"/>
            <w:shd w:val="clear" w:color="auto" w:fill="auto"/>
          </w:tcPr>
          <w:p w:rsidR="00BE5CDE" w:rsidRPr="00B06063" w:rsidRDefault="00BE5CDE" w:rsidP="000432AB">
            <w:pPr>
              <w:jc w:val="both"/>
            </w:pPr>
            <w:r w:rsidRPr="00B06063">
              <w:t>Знать: основные вопросы теории семьи, динамику функционирования семейной системы</w:t>
            </w:r>
          </w:p>
          <w:p w:rsidR="00BE5CDE" w:rsidRPr="00B06063" w:rsidRDefault="00BE5CDE" w:rsidP="000432AB">
            <w:pPr>
              <w:jc w:val="both"/>
            </w:pPr>
            <w:r w:rsidRPr="00B06063">
              <w:t>Уметь: Анализировать деформации семейного функционирования</w:t>
            </w:r>
          </w:p>
          <w:p w:rsidR="00BE5CDE" w:rsidRPr="00B06063" w:rsidRDefault="00BE5CDE" w:rsidP="000432AB">
            <w:pPr>
              <w:jc w:val="both"/>
            </w:pPr>
            <w:r w:rsidRPr="00B06063">
              <w:t>Владеть: методами анализа трансформации по отношению к детству в истории человеческого общества</w:t>
            </w:r>
          </w:p>
        </w:tc>
      </w:tr>
      <w:tr w:rsidR="00BE5CDE" w:rsidRPr="00B06063" w:rsidTr="000D2C78">
        <w:trPr>
          <w:trHeight w:val="815"/>
        </w:trPr>
        <w:tc>
          <w:tcPr>
            <w:tcW w:w="9606" w:type="dxa"/>
            <w:shd w:val="clear" w:color="auto" w:fill="auto"/>
          </w:tcPr>
          <w:p w:rsidR="00BE5CDE" w:rsidRPr="00B06063" w:rsidRDefault="00BE5CDE" w:rsidP="000432AB">
            <w:pPr>
              <w:jc w:val="both"/>
            </w:pPr>
            <w:r w:rsidRPr="00B06063">
              <w:t>Знать: перечень нарушений семейного функционирования</w:t>
            </w:r>
          </w:p>
          <w:p w:rsidR="00BE5CDE" w:rsidRPr="00B06063" w:rsidRDefault="00BE5CDE" w:rsidP="000432AB">
            <w:pPr>
              <w:jc w:val="both"/>
            </w:pPr>
            <w:r w:rsidRPr="00B06063">
              <w:t>Уметь: изучать особенности семейного воспитания по мере взросления ребенка.</w:t>
            </w:r>
          </w:p>
          <w:p w:rsidR="00BE5CDE" w:rsidRPr="00B06063" w:rsidRDefault="00BE5CDE" w:rsidP="000432AB">
            <w:pPr>
              <w:jc w:val="both"/>
            </w:pPr>
            <w:r w:rsidRPr="00B06063">
              <w:t>Владеть: методами эмпирического исследования в области семейной проблематики</w:t>
            </w:r>
          </w:p>
        </w:tc>
      </w:tr>
    </w:tbl>
    <w:p w:rsidR="00BE5CDE" w:rsidRPr="00BE5CDE" w:rsidRDefault="00BE5CDE" w:rsidP="00BE5CDE">
      <w:pPr>
        <w:jc w:val="both"/>
      </w:pPr>
    </w:p>
    <w:p w:rsidR="00BE5CDE" w:rsidRDefault="00BE5CDE" w:rsidP="0039105B">
      <w:pPr>
        <w:jc w:val="center"/>
        <w:rPr>
          <w:b/>
        </w:rPr>
      </w:pPr>
    </w:p>
    <w:p w:rsidR="000D2C78" w:rsidRDefault="000D2C78" w:rsidP="000D2C78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D2C78" w:rsidRPr="000D2C78" w:rsidRDefault="000D2C78" w:rsidP="000D2C78">
      <w:pPr>
        <w:jc w:val="center"/>
        <w:rPr>
          <w:b/>
        </w:rPr>
      </w:pPr>
      <w:r>
        <w:rPr>
          <w:b/>
        </w:rPr>
        <w:t>«</w:t>
      </w:r>
      <w:r w:rsidRPr="000D2C78">
        <w:rPr>
          <w:b/>
        </w:rPr>
        <w:t>Психолого-педагогическое сопровождение семьи,</w:t>
      </w:r>
    </w:p>
    <w:p w:rsidR="000D2C78" w:rsidRPr="000D2C78" w:rsidRDefault="000D2C78" w:rsidP="000D2C78">
      <w:pPr>
        <w:jc w:val="center"/>
        <w:rPr>
          <w:b/>
        </w:rPr>
      </w:pPr>
      <w:proofErr w:type="gramStart"/>
      <w:r w:rsidRPr="000D2C78">
        <w:rPr>
          <w:b/>
        </w:rPr>
        <w:t>воспитывающей</w:t>
      </w:r>
      <w:proofErr w:type="gramEnd"/>
      <w:r w:rsidRPr="000D2C78">
        <w:rPr>
          <w:b/>
        </w:rPr>
        <w:t xml:space="preserve"> ребенка с ограниченными</w:t>
      </w:r>
    </w:p>
    <w:p w:rsidR="000D2C78" w:rsidRDefault="000D2C78" w:rsidP="000D2C78">
      <w:pPr>
        <w:jc w:val="center"/>
        <w:rPr>
          <w:b/>
        </w:rPr>
      </w:pPr>
      <w:proofErr w:type="gramStart"/>
      <w:r w:rsidRPr="000D2C78">
        <w:rPr>
          <w:b/>
        </w:rPr>
        <w:t>возможностями</w:t>
      </w:r>
      <w:proofErr w:type="gramEnd"/>
      <w:r w:rsidRPr="000D2C78">
        <w:rPr>
          <w:b/>
        </w:rPr>
        <w:t xml:space="preserve"> здоровья</w:t>
      </w:r>
      <w:r>
        <w:rPr>
          <w:b/>
        </w:rPr>
        <w:t>»</w:t>
      </w:r>
    </w:p>
    <w:p w:rsidR="000D2C78" w:rsidRDefault="000D2C78" w:rsidP="000D2C78">
      <w:pPr>
        <w:jc w:val="center"/>
        <w:rPr>
          <w:b/>
        </w:rPr>
      </w:pPr>
    </w:p>
    <w:p w:rsidR="00AE711E" w:rsidRPr="00527F63" w:rsidRDefault="000D2C78" w:rsidP="00AE711E">
      <w:pPr>
        <w:rPr>
          <w:bCs/>
        </w:rPr>
      </w:pPr>
      <w:r>
        <w:rPr>
          <w:b/>
        </w:rPr>
        <w:t xml:space="preserve">   </w:t>
      </w:r>
      <w:r w:rsidR="00AE711E" w:rsidRPr="00527F63">
        <w:rPr>
          <w:b/>
        </w:rPr>
        <w:t>Цель дисциплины</w:t>
      </w:r>
      <w:r w:rsidR="00AE711E" w:rsidRPr="00527F63">
        <w:t>: дать студентам необходимые теоретические знания и сформировать основные практические навыки по сопровождению родителей, воспитывающих детей с ОВЗ</w:t>
      </w:r>
    </w:p>
    <w:p w:rsidR="00AE711E" w:rsidRPr="00527F63" w:rsidRDefault="00AE711E" w:rsidP="00AE711E">
      <w:pPr>
        <w:jc w:val="both"/>
      </w:pPr>
      <w:r w:rsidRPr="00527F63">
        <w:rPr>
          <w:bCs/>
        </w:rPr>
        <w:t>Задачи дисциплины:</w:t>
      </w:r>
    </w:p>
    <w:p w:rsidR="00AE711E" w:rsidRPr="00527F63" w:rsidRDefault="00AE711E" w:rsidP="00AE711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bCs/>
          <w:color w:val="auto"/>
          <w:szCs w:val="24"/>
        </w:rPr>
      </w:pPr>
      <w:r w:rsidRPr="00527F63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527F63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527F63">
        <w:rPr>
          <w:rFonts w:ascii="Times New Roman" w:eastAsia="Times New Roman" w:hAnsi="Times New Roman"/>
          <w:color w:val="auto"/>
          <w:szCs w:val="24"/>
        </w:rPr>
        <w:t xml:space="preserve"> </w:t>
      </w:r>
      <w:proofErr w:type="gramStart"/>
      <w:r w:rsidRPr="00527F63">
        <w:rPr>
          <w:rFonts w:ascii="Times New Roman" w:hAnsi="Times New Roman"/>
          <w:color w:val="auto"/>
          <w:szCs w:val="24"/>
        </w:rPr>
        <w:t>ознакомить</w:t>
      </w:r>
      <w:proofErr w:type="gramEnd"/>
      <w:r w:rsidRPr="00527F63">
        <w:rPr>
          <w:rFonts w:ascii="Times New Roman" w:hAnsi="Times New Roman"/>
          <w:color w:val="auto"/>
          <w:szCs w:val="24"/>
        </w:rPr>
        <w:t xml:space="preserve"> студентов с </w:t>
      </w:r>
      <w:r w:rsidRPr="00527F63">
        <w:rPr>
          <w:rFonts w:ascii="Times New Roman" w:hAnsi="Times New Roman"/>
          <w:bCs/>
          <w:color w:val="auto"/>
          <w:szCs w:val="24"/>
        </w:rPr>
        <w:t>теоретическими основами сопровождение родителей детей с ОВЗ;</w:t>
      </w:r>
    </w:p>
    <w:p w:rsidR="00AE711E" w:rsidRPr="00527F63" w:rsidRDefault="00AE711E" w:rsidP="00AE711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color w:val="auto"/>
          <w:szCs w:val="24"/>
        </w:rPr>
      </w:pPr>
      <w:r w:rsidRPr="00527F63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527F63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527F63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527F63">
        <w:rPr>
          <w:rFonts w:ascii="Times New Roman" w:hAnsi="Times New Roman"/>
          <w:color w:val="auto"/>
          <w:szCs w:val="24"/>
        </w:rPr>
        <w:t>ознакомить</w:t>
      </w:r>
      <w:proofErr w:type="gramEnd"/>
      <w:r w:rsidRPr="00527F63">
        <w:rPr>
          <w:rFonts w:ascii="Times New Roman" w:hAnsi="Times New Roman"/>
          <w:bCs/>
          <w:color w:val="auto"/>
          <w:szCs w:val="24"/>
        </w:rPr>
        <w:t xml:space="preserve"> студентов с методами и приемами изучения </w:t>
      </w:r>
      <w:proofErr w:type="spellStart"/>
      <w:r w:rsidRPr="00527F63">
        <w:rPr>
          <w:rFonts w:ascii="Times New Roman" w:hAnsi="Times New Roman"/>
          <w:bCs/>
          <w:color w:val="auto"/>
          <w:szCs w:val="24"/>
        </w:rPr>
        <w:t>родительско</w:t>
      </w:r>
      <w:proofErr w:type="spellEnd"/>
      <w:r w:rsidRPr="00527F63">
        <w:rPr>
          <w:rFonts w:ascii="Times New Roman" w:hAnsi="Times New Roman"/>
          <w:bCs/>
          <w:color w:val="auto"/>
          <w:szCs w:val="24"/>
        </w:rPr>
        <w:t>-детских отношений</w:t>
      </w:r>
      <w:r w:rsidRPr="00527F63">
        <w:rPr>
          <w:rFonts w:ascii="Times New Roman" w:hAnsi="Times New Roman"/>
          <w:color w:val="auto"/>
          <w:szCs w:val="24"/>
        </w:rPr>
        <w:t>;</w:t>
      </w:r>
    </w:p>
    <w:p w:rsidR="00AE711E" w:rsidRPr="00527F63" w:rsidRDefault="00AE711E" w:rsidP="00AE711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hAnsi="Times New Roman"/>
          <w:color w:val="auto"/>
          <w:szCs w:val="24"/>
        </w:rPr>
      </w:pPr>
      <w:r w:rsidRPr="00527F63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527F63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527F63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527F63">
        <w:rPr>
          <w:rFonts w:ascii="Times New Roman" w:hAnsi="Times New Roman"/>
          <w:bCs/>
          <w:color w:val="auto"/>
          <w:szCs w:val="24"/>
        </w:rPr>
        <w:t>дать</w:t>
      </w:r>
      <w:proofErr w:type="gramEnd"/>
      <w:r w:rsidRPr="00527F63">
        <w:rPr>
          <w:rFonts w:ascii="Times New Roman" w:hAnsi="Times New Roman"/>
          <w:bCs/>
          <w:color w:val="auto"/>
          <w:szCs w:val="24"/>
        </w:rPr>
        <w:t xml:space="preserve"> студентам знания об организации обучения и воспитания ребенка с ОВЗ в семье</w:t>
      </w:r>
      <w:r w:rsidRPr="00527F63">
        <w:rPr>
          <w:rFonts w:ascii="Times New Roman" w:hAnsi="Times New Roman"/>
          <w:color w:val="auto"/>
          <w:szCs w:val="24"/>
        </w:rPr>
        <w:t>;</w:t>
      </w:r>
    </w:p>
    <w:p w:rsidR="00AE711E" w:rsidRPr="00527F63" w:rsidRDefault="00AE711E" w:rsidP="00AE711E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Times New Roman" w:eastAsia="Times New Roman" w:hAnsi="Times New Roman"/>
          <w:color w:val="auto"/>
          <w:szCs w:val="24"/>
        </w:rPr>
      </w:pPr>
      <w:r w:rsidRPr="00527F63">
        <w:rPr>
          <w:rFonts w:ascii="Times New Roman" w:eastAsia="Times New Roman" w:hAnsi="Times New Roman"/>
          <w:color w:val="auto"/>
          <w:szCs w:val="24"/>
        </w:rPr>
        <w:sym w:font="Symbol" w:char="F0B7"/>
      </w:r>
      <w:r w:rsidRPr="00527F63">
        <w:rPr>
          <w:rFonts w:ascii="Times New Roman" w:eastAsia="Times New Roman" w:hAnsi="Times New Roman"/>
          <w:color w:val="auto"/>
          <w:szCs w:val="24"/>
        </w:rPr>
        <w:sym w:font="Symbol" w:char="F020"/>
      </w:r>
      <w:r w:rsidRPr="00527F63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Pr="00527F63">
        <w:rPr>
          <w:rFonts w:ascii="Times New Roman" w:hAnsi="Times New Roman"/>
          <w:color w:val="auto"/>
          <w:szCs w:val="24"/>
        </w:rPr>
        <w:t>п</w:t>
      </w:r>
      <w:r w:rsidRPr="00527F63">
        <w:rPr>
          <w:rFonts w:ascii="Times New Roman" w:hAnsi="Times New Roman"/>
          <w:bCs/>
          <w:color w:val="auto"/>
          <w:szCs w:val="24"/>
        </w:rPr>
        <w:t>оказать</w:t>
      </w:r>
      <w:proofErr w:type="gramEnd"/>
      <w:r w:rsidRPr="00527F63">
        <w:rPr>
          <w:rFonts w:ascii="Times New Roman" w:hAnsi="Times New Roman"/>
          <w:bCs/>
          <w:color w:val="auto"/>
          <w:szCs w:val="24"/>
        </w:rPr>
        <w:t xml:space="preserve"> роль семьи в создании благоприятных условий для развития возможностей ребенка;</w:t>
      </w:r>
    </w:p>
    <w:p w:rsidR="00AE711E" w:rsidRPr="00527F63" w:rsidRDefault="00AE711E" w:rsidP="00AE711E">
      <w:pPr>
        <w:shd w:val="clear" w:color="auto" w:fill="FFFFFF"/>
        <w:tabs>
          <w:tab w:val="left" w:pos="426"/>
        </w:tabs>
        <w:ind w:firstLine="426"/>
        <w:jc w:val="both"/>
      </w:pPr>
      <w:r w:rsidRPr="00527F63">
        <w:sym w:font="Symbol" w:char="F0B7"/>
      </w:r>
      <w:r w:rsidRPr="00527F63">
        <w:sym w:font="Symbol" w:char="F020"/>
      </w:r>
      <w:r w:rsidRPr="00527F63">
        <w:t xml:space="preserve"> </w:t>
      </w:r>
      <w:proofErr w:type="gramStart"/>
      <w:r w:rsidRPr="00527F63">
        <w:t>познакомить</w:t>
      </w:r>
      <w:proofErr w:type="gramEnd"/>
      <w:r w:rsidRPr="00527F63">
        <w:t xml:space="preserve"> студентов с </w:t>
      </w:r>
      <w:proofErr w:type="spellStart"/>
      <w:r w:rsidRPr="00527F63">
        <w:t>деонтологическими</w:t>
      </w:r>
      <w:proofErr w:type="spellEnd"/>
      <w:r w:rsidRPr="00527F63">
        <w:t xml:space="preserve"> (юридическими, профессиональными и моральными) принципами работы специалиста с семьей, воспитывающей ребенка с ОВЗ.</w:t>
      </w:r>
    </w:p>
    <w:p w:rsidR="000D2C78" w:rsidRDefault="000D2C78" w:rsidP="000D2C78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E711E" w:rsidRPr="002633E8" w:rsidTr="00AE711E">
        <w:trPr>
          <w:trHeight w:val="1315"/>
        </w:trPr>
        <w:tc>
          <w:tcPr>
            <w:tcW w:w="9889" w:type="dxa"/>
            <w:shd w:val="clear" w:color="auto" w:fill="auto"/>
          </w:tcPr>
          <w:p w:rsidR="00AE711E" w:rsidRPr="002633E8" w:rsidRDefault="00AE711E" w:rsidP="000432AB">
            <w:pPr>
              <w:ind w:left="-108" w:right="-108"/>
              <w:jc w:val="both"/>
            </w:pPr>
            <w:proofErr w:type="gramStart"/>
            <w:r w:rsidRPr="002633E8">
              <w:rPr>
                <w:i/>
                <w:iCs/>
                <w:color w:val="000000"/>
              </w:rPr>
              <w:t>зна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</w:t>
            </w:r>
            <w:r w:rsidRPr="002B7304">
              <w:t>особенности семьи как персональной микросреды развития личности ребенка с ОВЗ</w:t>
            </w:r>
            <w:r w:rsidRPr="002633E8">
              <w:t>;</w:t>
            </w:r>
          </w:p>
          <w:p w:rsidR="00AE711E" w:rsidRPr="002633E8" w:rsidRDefault="00AE711E" w:rsidP="000432AB">
            <w:pPr>
              <w:ind w:left="-108" w:right="-108"/>
              <w:jc w:val="both"/>
              <w:rPr>
                <w:b/>
                <w:bCs/>
              </w:rPr>
            </w:pPr>
            <w:proofErr w:type="gramStart"/>
            <w:r w:rsidRPr="002633E8">
              <w:rPr>
                <w:i/>
                <w:iCs/>
                <w:color w:val="000000"/>
              </w:rPr>
              <w:t>уме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</w:t>
            </w:r>
            <w:r w:rsidRPr="002B7304">
              <w:t>разрабатывать содержание мероприятий, направленных на просвещение членов семьи, воспитывающей ребенка с ОВЗ, с целью повышения их психологической культуры; применять психотехники индивидуального консультирования в работе с такой семьей</w:t>
            </w:r>
            <w:r w:rsidRPr="002633E8">
              <w:t xml:space="preserve">; </w:t>
            </w:r>
          </w:p>
          <w:p w:rsidR="00AE711E" w:rsidRPr="002633E8" w:rsidRDefault="00AE711E" w:rsidP="000432AB">
            <w:pPr>
              <w:ind w:left="-108" w:right="-108"/>
              <w:jc w:val="both"/>
            </w:pPr>
            <w:proofErr w:type="gramStart"/>
            <w:r w:rsidRPr="002633E8">
              <w:rPr>
                <w:i/>
                <w:iCs/>
                <w:color w:val="000000"/>
              </w:rPr>
              <w:t>владеть</w:t>
            </w:r>
            <w:proofErr w:type="gramEnd"/>
            <w:r w:rsidRPr="002633E8">
              <w:rPr>
                <w:i/>
                <w:iCs/>
                <w:color w:val="000000"/>
              </w:rPr>
              <w:t>:</w:t>
            </w:r>
            <w:r w:rsidRPr="002633E8">
              <w:t xml:space="preserve"> </w:t>
            </w:r>
            <w:r w:rsidRPr="002B7304">
              <w:t>навыками помощи семье, воспитывающей ребенка с ОВЗ</w:t>
            </w:r>
            <w:r w:rsidRPr="002633E8">
              <w:t>.</w:t>
            </w:r>
          </w:p>
        </w:tc>
      </w:tr>
      <w:tr w:rsidR="00AE711E" w:rsidRPr="002633E8" w:rsidTr="00AE711E">
        <w:trPr>
          <w:trHeight w:val="1066"/>
        </w:trPr>
        <w:tc>
          <w:tcPr>
            <w:tcW w:w="9889" w:type="dxa"/>
            <w:shd w:val="clear" w:color="auto" w:fill="auto"/>
          </w:tcPr>
          <w:p w:rsidR="00AE711E" w:rsidRPr="002633E8" w:rsidRDefault="00AE711E" w:rsidP="000432AB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Знать: </w:t>
            </w:r>
            <w:r w:rsidRPr="002B7304">
              <w:t>принципы и подходы в индивидуальном психологическом консультировании членов семьи</w:t>
            </w:r>
          </w:p>
          <w:p w:rsidR="00AE711E" w:rsidRPr="002633E8" w:rsidRDefault="00AE711E" w:rsidP="000432AB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Уметь: </w:t>
            </w:r>
            <w:r w:rsidRPr="002B7304">
              <w:t>организовать лекционно-просветительскую работу с членами семьи по проблемам ОВЗ</w:t>
            </w:r>
          </w:p>
          <w:p w:rsidR="00AE711E" w:rsidRPr="002633E8" w:rsidRDefault="00AE711E" w:rsidP="000432AB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Владеть: </w:t>
            </w:r>
            <w:r w:rsidRPr="002B7304">
              <w:t>навыками различных психоте</w:t>
            </w:r>
            <w:r>
              <w:t xml:space="preserve">хнических приемов работы с </w:t>
            </w:r>
            <w:r w:rsidRPr="002B7304">
              <w:t>семьей</w:t>
            </w:r>
            <w:r>
              <w:t>.</w:t>
            </w:r>
          </w:p>
        </w:tc>
      </w:tr>
      <w:tr w:rsidR="00AE711E" w:rsidRPr="002633E8" w:rsidTr="00AE711E">
        <w:trPr>
          <w:trHeight w:val="1125"/>
        </w:trPr>
        <w:tc>
          <w:tcPr>
            <w:tcW w:w="9889" w:type="dxa"/>
            <w:shd w:val="clear" w:color="auto" w:fill="auto"/>
          </w:tcPr>
          <w:p w:rsidR="00AE711E" w:rsidRPr="002633E8" w:rsidRDefault="00AE711E" w:rsidP="000432AB">
            <w:pPr>
              <w:ind w:left="-108" w:right="-108"/>
              <w:jc w:val="both"/>
              <w:rPr>
                <w:i/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>Знать:</w:t>
            </w:r>
            <w:r w:rsidRPr="002633E8">
              <w:t xml:space="preserve"> </w:t>
            </w:r>
            <w:r w:rsidRPr="001D417A">
              <w:rPr>
                <w:color w:val="000000"/>
              </w:rPr>
              <w:t>Меры социальной поддержки семей, воспитывающих детей-инвалидов, установленные федеральным законодательством и законодательством субъекта Российской Федерации</w:t>
            </w:r>
            <w:r w:rsidRPr="002633E8">
              <w:t>.</w:t>
            </w:r>
          </w:p>
          <w:p w:rsidR="00AE711E" w:rsidRPr="002633E8" w:rsidRDefault="00AE711E" w:rsidP="000432AB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Уметь: </w:t>
            </w:r>
            <w:r>
              <w:rPr>
                <w:bCs/>
                <w:iCs/>
                <w:color w:val="000000"/>
              </w:rPr>
              <w:t>оказывать квалифицированную</w:t>
            </w:r>
            <w:r w:rsidRPr="001D417A">
              <w:rPr>
                <w:bCs/>
                <w:iCs/>
                <w:color w:val="000000"/>
              </w:rPr>
              <w:t xml:space="preserve"> педагогическ</w:t>
            </w:r>
            <w:r>
              <w:rPr>
                <w:bCs/>
                <w:iCs/>
                <w:color w:val="000000"/>
              </w:rPr>
              <w:t>ую поддержку</w:t>
            </w:r>
            <w:r w:rsidRPr="001D417A">
              <w:rPr>
                <w:bCs/>
                <w:iCs/>
                <w:color w:val="000000"/>
              </w:rPr>
              <w:t xml:space="preserve"> родителям</w:t>
            </w:r>
          </w:p>
          <w:p w:rsidR="00AE711E" w:rsidRPr="002633E8" w:rsidRDefault="00AE711E" w:rsidP="000432AB">
            <w:pPr>
              <w:ind w:left="-108" w:right="-108"/>
              <w:jc w:val="both"/>
              <w:rPr>
                <w:iCs/>
                <w:color w:val="000000"/>
              </w:rPr>
            </w:pPr>
            <w:r w:rsidRPr="002633E8">
              <w:rPr>
                <w:i/>
                <w:iCs/>
                <w:color w:val="000000"/>
              </w:rPr>
              <w:t xml:space="preserve">Владеть: </w:t>
            </w:r>
            <w:r w:rsidRPr="002633E8">
              <w:rPr>
                <w:iCs/>
                <w:color w:val="000000"/>
              </w:rPr>
              <w:t>методами изучения распределение</w:t>
            </w:r>
            <w:r w:rsidRPr="002633E8">
              <w:t xml:space="preserve"> ролей в семье.</w:t>
            </w:r>
          </w:p>
        </w:tc>
      </w:tr>
    </w:tbl>
    <w:p w:rsidR="00AE711E" w:rsidRPr="00AE711E" w:rsidRDefault="00AE711E" w:rsidP="000D2C78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0D2C78" w:rsidRPr="000D2C78" w:rsidRDefault="0039105B" w:rsidP="000D2C78">
      <w:pPr>
        <w:jc w:val="center"/>
        <w:rPr>
          <w:b/>
        </w:rPr>
      </w:pPr>
      <w:r>
        <w:rPr>
          <w:b/>
        </w:rPr>
        <w:t>«</w:t>
      </w:r>
      <w:r w:rsidR="000D2C78" w:rsidRPr="000D2C78">
        <w:rPr>
          <w:b/>
        </w:rPr>
        <w:t>Социально-педагогическая поддержка детей,</w:t>
      </w:r>
    </w:p>
    <w:p w:rsidR="0039105B" w:rsidRDefault="000D2C78" w:rsidP="000D2C78">
      <w:pPr>
        <w:jc w:val="center"/>
        <w:rPr>
          <w:b/>
        </w:rPr>
      </w:pPr>
      <w:proofErr w:type="gramStart"/>
      <w:r w:rsidRPr="000D2C78">
        <w:rPr>
          <w:b/>
        </w:rPr>
        <w:t>подвергающихся</w:t>
      </w:r>
      <w:proofErr w:type="gramEnd"/>
      <w:r w:rsidRPr="000D2C78">
        <w:rPr>
          <w:b/>
        </w:rPr>
        <w:t xml:space="preserve"> насилию</w:t>
      </w:r>
      <w:r w:rsidR="0039105B"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AE711E" w:rsidRPr="00C73B24" w:rsidRDefault="00AE711E" w:rsidP="00AE711E">
      <w:pPr>
        <w:tabs>
          <w:tab w:val="num" w:pos="543"/>
        </w:tabs>
        <w:jc w:val="both"/>
      </w:pPr>
      <w:r>
        <w:rPr>
          <w:b/>
        </w:rPr>
        <w:t xml:space="preserve">    </w:t>
      </w:r>
      <w:r w:rsidRPr="00C73B24">
        <w:rPr>
          <w:b/>
          <w:i/>
        </w:rPr>
        <w:t>Целью дисциплины</w:t>
      </w:r>
      <w:r w:rsidRPr="00C73B24">
        <w:t xml:space="preserve"> является освоение определенных видов и способов деятельности, необходимых для решения практических задач оказания психологической помощи человеку, оказавшемуся в сложной жизненной ситуации и/или </w:t>
      </w:r>
      <w:proofErr w:type="gramStart"/>
      <w:r w:rsidRPr="00C73B24">
        <w:t xml:space="preserve">пережившему  </w:t>
      </w:r>
      <w:proofErr w:type="spellStart"/>
      <w:r w:rsidRPr="00C73B24">
        <w:t>психотравму</w:t>
      </w:r>
      <w:proofErr w:type="spellEnd"/>
      <w:proofErr w:type="gramEnd"/>
      <w:r w:rsidRPr="00C73B24">
        <w:t>.</w:t>
      </w:r>
    </w:p>
    <w:p w:rsidR="00AE711E" w:rsidRPr="00C73B24" w:rsidRDefault="00AE711E" w:rsidP="00AE711E">
      <w:pPr>
        <w:ind w:firstLine="720"/>
        <w:jc w:val="both"/>
        <w:rPr>
          <w:i/>
        </w:rPr>
      </w:pPr>
      <w:r w:rsidRPr="00C73B24">
        <w:t xml:space="preserve">В процессе обучения предусмотрено решение следующих </w:t>
      </w:r>
      <w:r w:rsidRPr="00C73B24">
        <w:rPr>
          <w:b/>
          <w:i/>
        </w:rPr>
        <w:t>задач:</w:t>
      </w:r>
    </w:p>
    <w:p w:rsidR="00AE711E" w:rsidRPr="00C73B24" w:rsidRDefault="00AE711E" w:rsidP="00AE711E">
      <w:pPr>
        <w:ind w:firstLine="720"/>
        <w:jc w:val="both"/>
      </w:pPr>
      <w:r w:rsidRPr="00C73B24">
        <w:rPr>
          <w:noProof/>
        </w:rPr>
        <w:t>-</w:t>
      </w:r>
      <w:r w:rsidRPr="00C73B24">
        <w:t xml:space="preserve"> создать у студентов целостное представление о процессе оказания психологической помощи людям, оказавшимся в неординарных ситуациях и переживших </w:t>
      </w:r>
      <w:proofErr w:type="spellStart"/>
      <w:r w:rsidRPr="00C73B24">
        <w:t>психотравму</w:t>
      </w:r>
      <w:proofErr w:type="spellEnd"/>
      <w:r w:rsidRPr="00C73B24">
        <w:t>;</w:t>
      </w:r>
    </w:p>
    <w:p w:rsidR="00AE711E" w:rsidRPr="00C73B24" w:rsidRDefault="00AE711E" w:rsidP="00AE711E">
      <w:pPr>
        <w:ind w:firstLine="720"/>
        <w:jc w:val="both"/>
      </w:pPr>
      <w:r w:rsidRPr="00C73B24">
        <w:rPr>
          <w:noProof/>
        </w:rPr>
        <w:t>-</w:t>
      </w:r>
      <w:r w:rsidRPr="00C73B24">
        <w:t xml:space="preserve"> обеспечить тесную взаимосвязь теоретического и практического курсов обучения;</w:t>
      </w:r>
    </w:p>
    <w:p w:rsidR="00AE711E" w:rsidRPr="00C73B24" w:rsidRDefault="00AE711E" w:rsidP="00AE711E">
      <w:pPr>
        <w:ind w:firstLine="720"/>
        <w:jc w:val="both"/>
      </w:pPr>
      <w:r w:rsidRPr="00C73B24">
        <w:rPr>
          <w:noProof/>
        </w:rPr>
        <w:t>-</w:t>
      </w:r>
      <w:r w:rsidRPr="00C73B24">
        <w:t xml:space="preserve"> способствовать формированию у студентов </w:t>
      </w:r>
      <w:proofErr w:type="gramStart"/>
      <w:r w:rsidRPr="00C73B24">
        <w:t>навыков  экспресс</w:t>
      </w:r>
      <w:proofErr w:type="gramEnd"/>
      <w:r w:rsidRPr="00C73B24">
        <w:t xml:space="preserve">-помощи и </w:t>
      </w:r>
      <w:proofErr w:type="spellStart"/>
      <w:r w:rsidRPr="00C73B24">
        <w:t>психореабилитации</w:t>
      </w:r>
      <w:proofErr w:type="spellEnd"/>
      <w:r w:rsidRPr="00C73B24">
        <w:t>;</w:t>
      </w:r>
    </w:p>
    <w:p w:rsidR="00AE711E" w:rsidRDefault="00AE711E" w:rsidP="00AE711E">
      <w:pPr>
        <w:ind w:firstLine="720"/>
        <w:jc w:val="both"/>
      </w:pPr>
      <w:r w:rsidRPr="00C73B24">
        <w:rPr>
          <w:noProof/>
        </w:rPr>
        <w:t>-</w:t>
      </w:r>
      <w:r w:rsidRPr="00C73B24">
        <w:t xml:space="preserve"> развивать психологическую компетентность в области практической психологии.</w:t>
      </w:r>
    </w:p>
    <w:p w:rsidR="000D2C78" w:rsidRDefault="000D2C78" w:rsidP="00AE711E">
      <w:pPr>
        <w:jc w:val="both"/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E711E" w:rsidRPr="003F312D" w:rsidTr="00AE711E">
        <w:trPr>
          <w:trHeight w:val="1246"/>
        </w:trPr>
        <w:tc>
          <w:tcPr>
            <w:tcW w:w="10031" w:type="dxa"/>
            <w:shd w:val="clear" w:color="auto" w:fill="auto"/>
          </w:tcPr>
          <w:p w:rsidR="00AE711E" w:rsidRPr="00E10900" w:rsidRDefault="00AE711E" w:rsidP="000432AB">
            <w:pPr>
              <w:tabs>
                <w:tab w:val="num" w:pos="-157"/>
              </w:tabs>
              <w:ind w:right="-108"/>
              <w:jc w:val="both"/>
            </w:pPr>
            <w:proofErr w:type="gramStart"/>
            <w:r w:rsidRPr="00E10900">
              <w:rPr>
                <w:i/>
                <w:iCs/>
              </w:rPr>
              <w:t>знать</w:t>
            </w:r>
            <w:proofErr w:type="gramEnd"/>
            <w:r w:rsidRPr="00E10900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8E5374">
              <w:t>методы семейной психодиагностики</w:t>
            </w:r>
            <w:r w:rsidRPr="00E10900">
              <w:t>;</w:t>
            </w:r>
          </w:p>
          <w:p w:rsidR="00AE711E" w:rsidRPr="00E10900" w:rsidRDefault="00AE711E" w:rsidP="000432AB">
            <w:pPr>
              <w:tabs>
                <w:tab w:val="num" w:pos="-157"/>
              </w:tabs>
              <w:jc w:val="both"/>
            </w:pPr>
            <w:proofErr w:type="gramStart"/>
            <w:r w:rsidRPr="00E10900">
              <w:rPr>
                <w:i/>
              </w:rPr>
              <w:t>уметь</w:t>
            </w:r>
            <w:proofErr w:type="gramEnd"/>
            <w:r w:rsidRPr="00E1090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4105D7">
              <w:t>разрабатывать и реализовывать планы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</w:t>
            </w:r>
            <w:r w:rsidRPr="00E10900">
              <w:t xml:space="preserve"> </w:t>
            </w:r>
          </w:p>
          <w:p w:rsidR="00AE711E" w:rsidRPr="003F312D" w:rsidRDefault="00AE711E" w:rsidP="000432AB">
            <w:pPr>
              <w:widowControl w:val="0"/>
              <w:tabs>
                <w:tab w:val="num" w:pos="-157"/>
              </w:tabs>
              <w:autoSpaceDE w:val="0"/>
              <w:autoSpaceDN w:val="0"/>
              <w:adjustRightInd w:val="0"/>
            </w:pPr>
            <w:proofErr w:type="gramStart"/>
            <w:r w:rsidRPr="00E10900">
              <w:rPr>
                <w:i/>
              </w:rPr>
              <w:t>владеть</w:t>
            </w:r>
            <w:proofErr w:type="gramEnd"/>
            <w:r w:rsidRPr="00E10900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м</w:t>
            </w:r>
            <w:r w:rsidRPr="001012F2">
              <w:t>етод</w:t>
            </w:r>
            <w:r>
              <w:t>ами</w:t>
            </w:r>
            <w:r w:rsidRPr="001012F2">
              <w:t xml:space="preserve"> </w:t>
            </w:r>
            <w:r>
              <w:t>снятия</w:t>
            </w:r>
            <w:r w:rsidRPr="004105D7">
              <w:t xml:space="preserve"> тревожности</w:t>
            </w:r>
          </w:p>
        </w:tc>
      </w:tr>
      <w:tr w:rsidR="00AE711E" w:rsidRPr="003F312D" w:rsidTr="00AE711E">
        <w:trPr>
          <w:trHeight w:val="571"/>
        </w:trPr>
        <w:tc>
          <w:tcPr>
            <w:tcW w:w="10031" w:type="dxa"/>
            <w:shd w:val="clear" w:color="auto" w:fill="auto"/>
          </w:tcPr>
          <w:p w:rsidR="00AE711E" w:rsidRPr="003F312D" w:rsidRDefault="00AE711E" w:rsidP="000432AB">
            <w:pPr>
              <w:jc w:val="both"/>
            </w:pPr>
            <w:r w:rsidRPr="003F312D">
              <w:t xml:space="preserve">Знать: основные вопросы </w:t>
            </w:r>
            <w:r w:rsidRPr="004105D7">
              <w:t>преодолен</w:t>
            </w:r>
            <w:r>
              <w:t>ия</w:t>
            </w:r>
            <w:r w:rsidRPr="004105D7">
              <w:t xml:space="preserve"> проблем в общении и поведении</w:t>
            </w:r>
          </w:p>
          <w:p w:rsidR="00AE711E" w:rsidRPr="003F312D" w:rsidRDefault="00AE711E" w:rsidP="000432AB">
            <w:pPr>
              <w:jc w:val="both"/>
            </w:pPr>
            <w:r w:rsidRPr="003F312D">
              <w:t xml:space="preserve">Уметь: </w:t>
            </w:r>
            <w:r>
              <w:t>определять признаки насилия в отношении ребенка</w:t>
            </w:r>
          </w:p>
          <w:p w:rsidR="00AE711E" w:rsidRPr="003F312D" w:rsidRDefault="00AE711E" w:rsidP="000432AB">
            <w:pPr>
              <w:jc w:val="both"/>
            </w:pPr>
            <w:r>
              <w:t>Владеть: методами социально-педагогической поддержки детей, подвергшихся насилию</w:t>
            </w:r>
          </w:p>
        </w:tc>
      </w:tr>
      <w:tr w:rsidR="00AE711E" w:rsidRPr="003F312D" w:rsidTr="00AE711E">
        <w:trPr>
          <w:trHeight w:val="441"/>
        </w:trPr>
        <w:tc>
          <w:tcPr>
            <w:tcW w:w="10031" w:type="dxa"/>
            <w:shd w:val="clear" w:color="auto" w:fill="auto"/>
          </w:tcPr>
          <w:p w:rsidR="00AE711E" w:rsidRPr="003F312D" w:rsidRDefault="00AE711E" w:rsidP="000432AB">
            <w:pPr>
              <w:jc w:val="both"/>
            </w:pPr>
            <w:r w:rsidRPr="003F312D">
              <w:t>Знать: перечень нарушений семейного функционирования</w:t>
            </w:r>
          </w:p>
          <w:p w:rsidR="00AE711E" w:rsidRPr="003F312D" w:rsidRDefault="00AE711E" w:rsidP="000432AB">
            <w:pPr>
              <w:jc w:val="both"/>
            </w:pPr>
            <w:r w:rsidRPr="003F312D">
              <w:t>Уметь: изучать особенности семейного воспитания по мере взросления ребенка.</w:t>
            </w:r>
          </w:p>
          <w:p w:rsidR="00AE711E" w:rsidRPr="003F312D" w:rsidRDefault="00AE711E" w:rsidP="000432AB">
            <w:pPr>
              <w:jc w:val="both"/>
            </w:pPr>
            <w:r w:rsidRPr="003F312D">
              <w:t>Владеть: методами эмпирического исследования в области семейной проблематики</w:t>
            </w:r>
          </w:p>
        </w:tc>
      </w:tr>
    </w:tbl>
    <w:p w:rsidR="00AE711E" w:rsidRDefault="00AE711E" w:rsidP="00AE711E">
      <w:pPr>
        <w:jc w:val="both"/>
        <w:rPr>
          <w:b/>
        </w:rPr>
      </w:pPr>
    </w:p>
    <w:p w:rsidR="00AE711E" w:rsidRDefault="00AE711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0D2C78" w:rsidRPr="000D2C78">
        <w:rPr>
          <w:b/>
        </w:rPr>
        <w:t>Системная семейная психотерапия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077198" w:rsidRPr="000D614C" w:rsidRDefault="00077198" w:rsidP="00077198">
      <w:r w:rsidRPr="000D614C">
        <w:rPr>
          <w:b/>
          <w:color w:val="000000"/>
        </w:rPr>
        <w:t>Цель дисциплины</w:t>
      </w:r>
      <w:r w:rsidRPr="000D614C">
        <w:rPr>
          <w:color w:val="000000"/>
        </w:rPr>
        <w:t>: сформировать представление о брачно-семейных отношениях, показать характерные черты и особенности жизненного цикла семьи, выявить главные проблемы семейной психологии. </w:t>
      </w:r>
      <w:r w:rsidRPr="000D614C">
        <w:rPr>
          <w:color w:val="000000"/>
        </w:rPr>
        <w:br/>
      </w:r>
      <w:r w:rsidRPr="000D614C">
        <w:rPr>
          <w:b/>
          <w:bCs/>
          <w:color w:val="000000"/>
        </w:rPr>
        <w:t>Задачи дисциплины: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рассмотреть</w:t>
      </w:r>
      <w:proofErr w:type="gramEnd"/>
      <w:r w:rsidRPr="000D614C">
        <w:rPr>
          <w:color w:val="000000"/>
        </w:rPr>
        <w:t xml:space="preserve"> актуальность психологического изучения брака и семьи;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сформировать</w:t>
      </w:r>
      <w:proofErr w:type="gramEnd"/>
      <w:r w:rsidRPr="000D614C">
        <w:rPr>
          <w:color w:val="000000"/>
        </w:rPr>
        <w:t xml:space="preserve"> у студентов навыки анализа исследований по внутрисемейным отношениям;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ознакомить</w:t>
      </w:r>
      <w:proofErr w:type="gramEnd"/>
      <w:r w:rsidRPr="000D614C">
        <w:rPr>
          <w:color w:val="000000"/>
        </w:rPr>
        <w:t xml:space="preserve"> с понятиями и терминами, касающихся супружеских и детско-родительских отношений;</w:t>
      </w:r>
    </w:p>
    <w:p w:rsidR="00077198" w:rsidRDefault="00077198" w:rsidP="00077198">
      <w:pPr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изучить</w:t>
      </w:r>
      <w:proofErr w:type="gramEnd"/>
      <w:r w:rsidRPr="000D614C">
        <w:rPr>
          <w:color w:val="000000"/>
        </w:rPr>
        <w:t xml:space="preserve"> методы научного исследования внутрисемейных отношений.</w:t>
      </w:r>
    </w:p>
    <w:p w:rsidR="00077198" w:rsidRDefault="00077198" w:rsidP="00077198">
      <w:pPr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77198" w:rsidRPr="00BA646A" w:rsidTr="00077198">
        <w:trPr>
          <w:trHeight w:val="2025"/>
        </w:trPr>
        <w:tc>
          <w:tcPr>
            <w:tcW w:w="9747" w:type="dxa"/>
            <w:shd w:val="clear" w:color="auto" w:fill="auto"/>
          </w:tcPr>
          <w:p w:rsidR="00077198" w:rsidRPr="00BA646A" w:rsidRDefault="00077198" w:rsidP="000432AB">
            <w:pPr>
              <w:jc w:val="both"/>
            </w:pPr>
            <w:r w:rsidRPr="00BA646A">
              <w:t xml:space="preserve">Знать: </w:t>
            </w:r>
            <w:r w:rsidRPr="00BA646A">
              <w:rPr>
                <w:shd w:val="clear" w:color="auto" w:fill="FFFFFF"/>
              </w:rPr>
              <w:t xml:space="preserve">Алгоритм построения </w:t>
            </w:r>
            <w:proofErr w:type="spellStart"/>
            <w:r w:rsidRPr="00BA646A">
              <w:rPr>
                <w:shd w:val="clear" w:color="auto" w:fill="FFFFFF"/>
              </w:rPr>
              <w:t>генограммы</w:t>
            </w:r>
            <w:proofErr w:type="spellEnd"/>
            <w:r w:rsidRPr="00BA646A">
              <w:rPr>
                <w:shd w:val="clear" w:color="auto" w:fill="FFFFFF"/>
              </w:rPr>
              <w:t>, правила обозначения паттернов эмоционально-поведенческого взаимодействия</w:t>
            </w:r>
          </w:p>
          <w:p w:rsidR="00077198" w:rsidRPr="00BA646A" w:rsidRDefault="00077198" w:rsidP="000432AB">
            <w:pPr>
              <w:jc w:val="both"/>
            </w:pPr>
            <w:r w:rsidRPr="00BA646A">
              <w:rPr>
                <w:bCs/>
              </w:rPr>
              <w:t>Уметь:</w:t>
            </w:r>
            <w:r w:rsidRPr="00BA646A">
              <w:t xml:space="preserve"> разбираться в семейных интеракциях, супружеских проблемах, вопросах воспитания детей, социальном и институциональном контекстах семьи, организации, динамике, психологическом климате семьи, вопросах </w:t>
            </w:r>
            <w:proofErr w:type="spellStart"/>
            <w:r w:rsidRPr="00BA646A">
              <w:t>психокоррекционной</w:t>
            </w:r>
            <w:proofErr w:type="spellEnd"/>
            <w:r w:rsidRPr="00BA646A">
              <w:t xml:space="preserve"> работы с семьей,</w:t>
            </w:r>
          </w:p>
          <w:p w:rsidR="00077198" w:rsidRPr="00BA646A" w:rsidRDefault="00077198" w:rsidP="000432AB">
            <w:pPr>
              <w:widowControl w:val="0"/>
              <w:autoSpaceDE w:val="0"/>
              <w:autoSpaceDN w:val="0"/>
              <w:adjustRightInd w:val="0"/>
            </w:pPr>
            <w:r w:rsidRPr="00BA646A">
              <w:rPr>
                <w:bCs/>
              </w:rPr>
              <w:t>Владеть:</w:t>
            </w:r>
            <w:r w:rsidRPr="00BA646A">
              <w:t xml:space="preserve"> навыками диагностической и коррекционной работы с семьей </w:t>
            </w:r>
            <w:proofErr w:type="gramStart"/>
            <w:r w:rsidRPr="00BA646A">
              <w:t>и  ее</w:t>
            </w:r>
            <w:proofErr w:type="gramEnd"/>
            <w:r w:rsidRPr="00BA646A">
              <w:t xml:space="preserve"> отдельными членами</w:t>
            </w:r>
          </w:p>
        </w:tc>
      </w:tr>
      <w:tr w:rsidR="00077198" w:rsidRPr="00BA646A" w:rsidTr="00077198">
        <w:trPr>
          <w:trHeight w:val="1266"/>
        </w:trPr>
        <w:tc>
          <w:tcPr>
            <w:tcW w:w="9747" w:type="dxa"/>
            <w:shd w:val="clear" w:color="auto" w:fill="auto"/>
          </w:tcPr>
          <w:p w:rsidR="00077198" w:rsidRPr="00BA646A" w:rsidRDefault="00077198" w:rsidP="000432AB">
            <w:pPr>
              <w:jc w:val="both"/>
            </w:pPr>
            <w:r w:rsidRPr="00BA646A">
              <w:lastRenderedPageBreak/>
              <w:t>Знать: основные вопросы теории семьи, динамику функционирования семейной системы</w:t>
            </w:r>
          </w:p>
          <w:p w:rsidR="00077198" w:rsidRPr="00BA646A" w:rsidRDefault="00077198" w:rsidP="000432AB">
            <w:pPr>
              <w:jc w:val="both"/>
            </w:pPr>
            <w:r w:rsidRPr="00BA646A">
              <w:t xml:space="preserve">Уметь: </w:t>
            </w:r>
            <w:r w:rsidRPr="00BA646A">
              <w:rPr>
                <w:shd w:val="clear" w:color="auto" w:fill="FFFFFF"/>
              </w:rPr>
              <w:t>выявлять негативные семейные паттерны, приводящие к формированию симптома у ребенка</w:t>
            </w:r>
          </w:p>
          <w:p w:rsidR="00077198" w:rsidRPr="00BA646A" w:rsidRDefault="00077198" w:rsidP="000432AB">
            <w:pPr>
              <w:jc w:val="both"/>
            </w:pPr>
            <w:r w:rsidRPr="00BA646A">
              <w:t>Владеть: методами анализа трансформации по отношению к детству в истории человеческого общества</w:t>
            </w:r>
          </w:p>
        </w:tc>
      </w:tr>
      <w:tr w:rsidR="00077198" w:rsidRPr="00BA646A" w:rsidTr="00077198">
        <w:trPr>
          <w:trHeight w:val="841"/>
        </w:trPr>
        <w:tc>
          <w:tcPr>
            <w:tcW w:w="9747" w:type="dxa"/>
            <w:shd w:val="clear" w:color="auto" w:fill="auto"/>
          </w:tcPr>
          <w:p w:rsidR="00077198" w:rsidRPr="00BA646A" w:rsidRDefault="00077198" w:rsidP="000432AB">
            <w:pPr>
              <w:jc w:val="both"/>
            </w:pPr>
            <w:r w:rsidRPr="00BA646A">
              <w:t xml:space="preserve">Знать: </w:t>
            </w:r>
            <w:r w:rsidRPr="00BA646A">
              <w:rPr>
                <w:shd w:val="clear" w:color="auto" w:fill="FFFFFF"/>
              </w:rPr>
              <w:t>Методы и инструменты системной семейной терапии в работе с семьей</w:t>
            </w:r>
          </w:p>
          <w:p w:rsidR="00077198" w:rsidRPr="00BA646A" w:rsidRDefault="00077198" w:rsidP="000432AB">
            <w:pPr>
              <w:jc w:val="both"/>
            </w:pPr>
            <w:r w:rsidRPr="00BA646A">
              <w:t xml:space="preserve">Уметь: </w:t>
            </w:r>
            <w:r w:rsidRPr="00BA646A">
              <w:rPr>
                <w:shd w:val="clear" w:color="auto" w:fill="FFFFFF"/>
              </w:rPr>
              <w:t>анализировать консультацию с точки зрения скрытых процессов и влияний, происходящих в семье</w:t>
            </w:r>
            <w:r w:rsidRPr="00BA646A">
              <w:t>.</w:t>
            </w:r>
          </w:p>
          <w:p w:rsidR="00077198" w:rsidRPr="00BA646A" w:rsidRDefault="00077198" w:rsidP="000432AB">
            <w:pPr>
              <w:jc w:val="both"/>
            </w:pPr>
            <w:r w:rsidRPr="00BA646A">
              <w:t xml:space="preserve">Владеть: </w:t>
            </w:r>
            <w:r w:rsidRPr="00BA646A">
              <w:rPr>
                <w:shd w:val="clear" w:color="auto" w:fill="FFFFFF"/>
              </w:rPr>
              <w:t>навыками формулирования системной гипотезы и определение мишеней психотерапевтической помощи</w:t>
            </w:r>
          </w:p>
        </w:tc>
      </w:tr>
    </w:tbl>
    <w:p w:rsidR="00077198" w:rsidRPr="00077198" w:rsidRDefault="00077198" w:rsidP="00077198"/>
    <w:p w:rsidR="000D2C78" w:rsidRDefault="000D2C78">
      <w:pPr>
        <w:rPr>
          <w:b/>
        </w:rPr>
      </w:pPr>
    </w:p>
    <w:p w:rsidR="000D2C78" w:rsidRDefault="000D2C78" w:rsidP="000D2C78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D2C78" w:rsidRDefault="000D2C78" w:rsidP="000D2C78">
      <w:pPr>
        <w:jc w:val="center"/>
        <w:rPr>
          <w:b/>
        </w:rPr>
      </w:pPr>
      <w:r>
        <w:rPr>
          <w:b/>
        </w:rPr>
        <w:t>«</w:t>
      </w:r>
      <w:r w:rsidRPr="000D2C78">
        <w:rPr>
          <w:b/>
        </w:rPr>
        <w:t>Основы семейного консультирования</w:t>
      </w:r>
      <w:r>
        <w:rPr>
          <w:b/>
        </w:rPr>
        <w:t>»</w:t>
      </w:r>
    </w:p>
    <w:p w:rsidR="000D2C78" w:rsidRDefault="000D2C78">
      <w:pPr>
        <w:rPr>
          <w:b/>
        </w:rPr>
      </w:pPr>
    </w:p>
    <w:p w:rsidR="00077198" w:rsidRPr="000D614C" w:rsidRDefault="00077198" w:rsidP="00077198">
      <w:r w:rsidRPr="000D614C">
        <w:rPr>
          <w:b/>
          <w:color w:val="000000"/>
        </w:rPr>
        <w:t>Цель дисциплины</w:t>
      </w:r>
      <w:r w:rsidRPr="000D614C">
        <w:rPr>
          <w:color w:val="000000"/>
        </w:rPr>
        <w:t>: сформировать представление о брачно-семейных отношениях, показать характерные черты и особенности жизненного цикла семьи, выявить главные проблемы семейной психологии. </w:t>
      </w:r>
      <w:r w:rsidRPr="000D614C">
        <w:rPr>
          <w:color w:val="000000"/>
        </w:rPr>
        <w:br/>
      </w:r>
      <w:r w:rsidRPr="000D614C">
        <w:rPr>
          <w:b/>
          <w:bCs/>
          <w:color w:val="000000"/>
        </w:rPr>
        <w:t>Задачи дисциплины: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рассмотреть</w:t>
      </w:r>
      <w:proofErr w:type="gramEnd"/>
      <w:r w:rsidRPr="000D614C">
        <w:rPr>
          <w:color w:val="000000"/>
        </w:rPr>
        <w:t xml:space="preserve"> актуальность психологического изучения брака и семьи;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сформировать</w:t>
      </w:r>
      <w:proofErr w:type="gramEnd"/>
      <w:r w:rsidRPr="000D614C">
        <w:rPr>
          <w:color w:val="000000"/>
        </w:rPr>
        <w:t xml:space="preserve"> у студентов навыки анализа исследований по внутрисемейным отношениям;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ознакомить</w:t>
      </w:r>
      <w:proofErr w:type="gramEnd"/>
      <w:r w:rsidRPr="000D614C">
        <w:rPr>
          <w:color w:val="000000"/>
        </w:rPr>
        <w:t xml:space="preserve"> с понятиями и терминами, касающихся супружеских и детско-родительских отношений;</w:t>
      </w:r>
    </w:p>
    <w:p w:rsidR="00077198" w:rsidRPr="000D614C" w:rsidRDefault="00077198" w:rsidP="00077198">
      <w:pPr>
        <w:jc w:val="both"/>
        <w:rPr>
          <w:color w:val="000000"/>
        </w:rPr>
      </w:pPr>
      <w:r w:rsidRPr="000D614C">
        <w:rPr>
          <w:color w:val="000000"/>
        </w:rPr>
        <w:sym w:font="Symbol" w:char="F0B7"/>
      </w:r>
      <w:r w:rsidRPr="000D614C">
        <w:rPr>
          <w:color w:val="000000"/>
        </w:rPr>
        <w:sym w:font="Symbol" w:char="F020"/>
      </w:r>
      <w:proofErr w:type="gramStart"/>
      <w:r w:rsidRPr="000D614C">
        <w:rPr>
          <w:color w:val="000000"/>
        </w:rPr>
        <w:t>изучить</w:t>
      </w:r>
      <w:proofErr w:type="gramEnd"/>
      <w:r w:rsidRPr="000D614C">
        <w:rPr>
          <w:color w:val="000000"/>
        </w:rPr>
        <w:t xml:space="preserve"> методы научного исследования внутрисемейных отношений.</w:t>
      </w:r>
    </w:p>
    <w:p w:rsidR="000D2C78" w:rsidRDefault="000D2C78"/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77198" w:rsidRPr="004975DE" w:rsidTr="00077198">
        <w:trPr>
          <w:trHeight w:val="1537"/>
        </w:trPr>
        <w:tc>
          <w:tcPr>
            <w:tcW w:w="9747" w:type="dxa"/>
            <w:shd w:val="clear" w:color="auto" w:fill="auto"/>
          </w:tcPr>
          <w:p w:rsidR="00077198" w:rsidRPr="004975DE" w:rsidRDefault="00077198" w:rsidP="000432AB">
            <w:pPr>
              <w:jc w:val="both"/>
              <w:rPr>
                <w:shd w:val="clear" w:color="auto" w:fill="FFFFFF"/>
              </w:rPr>
            </w:pPr>
            <w:r w:rsidRPr="004975DE">
              <w:t xml:space="preserve">Знать: </w:t>
            </w:r>
            <w:r w:rsidRPr="004975DE">
              <w:rPr>
                <w:shd w:val="clear" w:color="auto" w:fill="FFFFFF"/>
              </w:rPr>
              <w:t xml:space="preserve">Теорию коммуникации Г. </w:t>
            </w:r>
            <w:proofErr w:type="spellStart"/>
            <w:r w:rsidRPr="004975DE">
              <w:rPr>
                <w:shd w:val="clear" w:color="auto" w:fill="FFFFFF"/>
              </w:rPr>
              <w:t>Бейтсона</w:t>
            </w:r>
            <w:proofErr w:type="spellEnd"/>
            <w:r w:rsidRPr="004975DE">
              <w:rPr>
                <w:shd w:val="clear" w:color="auto" w:fill="FFFFFF"/>
              </w:rPr>
              <w:t xml:space="preserve"> и соавторов как основа для практики семейного консультирования</w:t>
            </w:r>
          </w:p>
          <w:p w:rsidR="00077198" w:rsidRPr="004975DE" w:rsidRDefault="00077198" w:rsidP="000432AB">
            <w:pPr>
              <w:jc w:val="both"/>
            </w:pPr>
            <w:r w:rsidRPr="004975DE">
              <w:rPr>
                <w:shd w:val="clear" w:color="auto" w:fill="FFFFFF"/>
              </w:rPr>
              <w:t>Уметь: Работать с расширенной (многопоколенной) семьей и ее историей (</w:t>
            </w:r>
            <w:proofErr w:type="spellStart"/>
            <w:r w:rsidRPr="004975DE">
              <w:rPr>
                <w:shd w:val="clear" w:color="auto" w:fill="FFFFFF"/>
              </w:rPr>
              <w:t>трансгенерационный</w:t>
            </w:r>
            <w:proofErr w:type="spellEnd"/>
            <w:r w:rsidRPr="004975DE">
              <w:rPr>
                <w:shd w:val="clear" w:color="auto" w:fill="FFFFFF"/>
              </w:rPr>
              <w:t xml:space="preserve"> подход М. </w:t>
            </w:r>
            <w:proofErr w:type="spellStart"/>
            <w:r w:rsidRPr="004975DE">
              <w:rPr>
                <w:shd w:val="clear" w:color="auto" w:fill="FFFFFF"/>
              </w:rPr>
              <w:t>Боуэна</w:t>
            </w:r>
            <w:proofErr w:type="spellEnd"/>
            <w:r w:rsidRPr="004975DE">
              <w:rPr>
                <w:shd w:val="clear" w:color="auto" w:fill="FFFFFF"/>
              </w:rPr>
              <w:t>)</w:t>
            </w:r>
          </w:p>
          <w:p w:rsidR="00077198" w:rsidRPr="004975DE" w:rsidRDefault="00077198" w:rsidP="000432AB">
            <w:pPr>
              <w:jc w:val="both"/>
            </w:pPr>
            <w:r w:rsidRPr="004975DE">
              <w:rPr>
                <w:bCs/>
              </w:rPr>
              <w:t>Владеть:</w:t>
            </w:r>
            <w:r w:rsidRPr="004975DE">
              <w:t xml:space="preserve"> Практикой расстановок по Б. </w:t>
            </w:r>
            <w:proofErr w:type="spellStart"/>
            <w:r w:rsidRPr="004975DE">
              <w:t>Хеллингеру</w:t>
            </w:r>
            <w:proofErr w:type="spellEnd"/>
            <w:r w:rsidRPr="004975DE">
              <w:t>, по методу «Семейная доска», методу «Кукольные расстановки».</w:t>
            </w:r>
          </w:p>
        </w:tc>
      </w:tr>
      <w:tr w:rsidR="00077198" w:rsidRPr="004975DE" w:rsidTr="00077198">
        <w:trPr>
          <w:trHeight w:val="1136"/>
        </w:trPr>
        <w:tc>
          <w:tcPr>
            <w:tcW w:w="9747" w:type="dxa"/>
            <w:shd w:val="clear" w:color="auto" w:fill="auto"/>
          </w:tcPr>
          <w:p w:rsidR="00077198" w:rsidRPr="004975DE" w:rsidRDefault="00077198" w:rsidP="000432AB">
            <w:pPr>
              <w:jc w:val="both"/>
            </w:pPr>
            <w:r w:rsidRPr="004975DE">
              <w:t xml:space="preserve">Знать: </w:t>
            </w:r>
            <w:r w:rsidRPr="004975DE">
              <w:rPr>
                <w:shd w:val="clear" w:color="auto" w:fill="FFFFFF"/>
              </w:rPr>
              <w:t>Различные школы системного семейного консультирования и терапии: история возникновения и развития</w:t>
            </w:r>
          </w:p>
          <w:p w:rsidR="00077198" w:rsidRPr="004975DE" w:rsidRDefault="00077198" w:rsidP="000432AB">
            <w:pPr>
              <w:jc w:val="both"/>
            </w:pPr>
            <w:r w:rsidRPr="004975DE">
              <w:t xml:space="preserve">Уметь: </w:t>
            </w:r>
            <w:r w:rsidRPr="004975DE">
              <w:rPr>
                <w:shd w:val="clear" w:color="auto" w:fill="FFFFFF"/>
              </w:rPr>
              <w:t>проводить первичный прием семьи, циркулярное интервью Миланской школы</w:t>
            </w:r>
          </w:p>
          <w:p w:rsidR="00077198" w:rsidRPr="004975DE" w:rsidRDefault="00077198" w:rsidP="000432AB">
            <w:pPr>
              <w:jc w:val="both"/>
            </w:pPr>
            <w:r w:rsidRPr="004975DE">
              <w:t xml:space="preserve">Владеть: </w:t>
            </w:r>
            <w:r w:rsidRPr="004975DE">
              <w:rPr>
                <w:shd w:val="clear" w:color="auto" w:fill="FFFFFF"/>
              </w:rPr>
              <w:t>Способами привлечения членов семьи к консультированию</w:t>
            </w:r>
          </w:p>
        </w:tc>
      </w:tr>
      <w:tr w:rsidR="00077198" w:rsidRPr="004975DE" w:rsidTr="00077198">
        <w:trPr>
          <w:trHeight w:val="841"/>
        </w:trPr>
        <w:tc>
          <w:tcPr>
            <w:tcW w:w="9747" w:type="dxa"/>
            <w:shd w:val="clear" w:color="auto" w:fill="auto"/>
          </w:tcPr>
          <w:p w:rsidR="00077198" w:rsidRPr="004975DE" w:rsidRDefault="00077198" w:rsidP="000432AB">
            <w:pPr>
              <w:shd w:val="clear" w:color="auto" w:fill="FFFFFF"/>
              <w:spacing w:before="100" w:beforeAutospacing="1" w:after="75"/>
            </w:pPr>
            <w:r w:rsidRPr="004975DE">
              <w:t xml:space="preserve">Знать: Глубинную неосознаваемую динамику отношений в браке и семье (подход К. </w:t>
            </w:r>
            <w:proofErr w:type="spellStart"/>
            <w:r w:rsidRPr="004975DE">
              <w:t>Витакера</w:t>
            </w:r>
            <w:proofErr w:type="spellEnd"/>
            <w:r w:rsidRPr="004975DE">
              <w:t>).</w:t>
            </w:r>
          </w:p>
          <w:p w:rsidR="00077198" w:rsidRPr="004975DE" w:rsidRDefault="00077198" w:rsidP="000432AB">
            <w:pPr>
              <w:jc w:val="both"/>
            </w:pPr>
            <w:r w:rsidRPr="004975DE">
              <w:t xml:space="preserve">Уметь: </w:t>
            </w:r>
            <w:r w:rsidRPr="004975DE">
              <w:rPr>
                <w:shd w:val="clear" w:color="auto" w:fill="FFFFFF"/>
              </w:rPr>
              <w:t>Работать в ко-терапевтической команде</w:t>
            </w:r>
            <w:r w:rsidRPr="004975DE">
              <w:t>.</w:t>
            </w:r>
          </w:p>
          <w:p w:rsidR="00077198" w:rsidRPr="004975DE" w:rsidRDefault="00077198" w:rsidP="000432AB">
            <w:pPr>
              <w:jc w:val="both"/>
            </w:pPr>
            <w:r w:rsidRPr="004975DE">
              <w:t xml:space="preserve">Владеть: </w:t>
            </w:r>
            <w:r w:rsidRPr="004975DE">
              <w:rPr>
                <w:shd w:val="clear" w:color="auto" w:fill="FFFFFF"/>
              </w:rPr>
              <w:t xml:space="preserve">парадоксальными техниками </w:t>
            </w:r>
          </w:p>
        </w:tc>
      </w:tr>
    </w:tbl>
    <w:p w:rsidR="00077198" w:rsidRPr="00077198" w:rsidRDefault="00077198"/>
    <w:p w:rsidR="000D2C78" w:rsidRDefault="000D2C78">
      <w:pPr>
        <w:rPr>
          <w:b/>
        </w:rPr>
      </w:pPr>
    </w:p>
    <w:p w:rsidR="000D2C78" w:rsidRDefault="000D2C78" w:rsidP="000D2C78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D2C78" w:rsidRDefault="000D2C78" w:rsidP="000D2C78">
      <w:pPr>
        <w:jc w:val="center"/>
        <w:rPr>
          <w:b/>
        </w:rPr>
      </w:pPr>
      <w:r>
        <w:rPr>
          <w:b/>
        </w:rPr>
        <w:t>«</w:t>
      </w:r>
      <w:r w:rsidRPr="000D2C78">
        <w:rPr>
          <w:b/>
        </w:rPr>
        <w:t>Психология семейного конфликта</w:t>
      </w:r>
      <w:r>
        <w:rPr>
          <w:b/>
        </w:rPr>
        <w:t>»</w:t>
      </w:r>
    </w:p>
    <w:p w:rsidR="000D2C78" w:rsidRDefault="000D2C78" w:rsidP="000D2C78">
      <w:pPr>
        <w:jc w:val="center"/>
        <w:rPr>
          <w:b/>
        </w:rPr>
      </w:pPr>
    </w:p>
    <w:p w:rsidR="00077198" w:rsidRPr="00AC528E" w:rsidRDefault="00077198" w:rsidP="00077198">
      <w:pPr>
        <w:pStyle w:val="Standard"/>
        <w:tabs>
          <w:tab w:val="left" w:pos="9639"/>
        </w:tabs>
        <w:autoSpaceDE w:val="0"/>
        <w:ind w:firstLine="426"/>
        <w:jc w:val="both"/>
        <w:outlineLvl w:val="2"/>
        <w:rPr>
          <w:rFonts w:ascii="Times New Roman" w:hAnsi="Times New Roman"/>
          <w:b/>
          <w:bCs/>
          <w:spacing w:val="-4"/>
          <w:lang w:val="ru-RU" w:eastAsia="ru-RU"/>
        </w:rPr>
      </w:pPr>
      <w:r w:rsidRPr="00B11455">
        <w:rPr>
          <w:rFonts w:ascii="Times New Roman" w:eastAsia="Times New Roman" w:hAnsi="Times New Roman"/>
          <w:b/>
          <w:lang w:val="ru-RU" w:eastAsia="ru-RU"/>
        </w:rPr>
        <w:t>Цель дисциплины</w:t>
      </w:r>
      <w:r w:rsidRPr="00B11455">
        <w:rPr>
          <w:rFonts w:ascii="Times New Roman" w:eastAsia="Times New Roman" w:hAnsi="Times New Roman"/>
          <w:lang w:val="ru-RU" w:eastAsia="ru-RU"/>
        </w:rPr>
        <w:t xml:space="preserve">: </w:t>
      </w:r>
      <w:r w:rsidRPr="00AC528E">
        <w:rPr>
          <w:rFonts w:ascii="Times New Roman" w:hAnsi="Times New Roman"/>
          <w:lang w:val="ru-RU"/>
        </w:rPr>
        <w:t>ознакомление студентов с основными характеристиками современной семьи как системы, с тенденциями развития семейно-брачных отношений, обучение способам определения причин и способов разрешения семейных проблем</w:t>
      </w:r>
      <w:r w:rsidRPr="00AC528E">
        <w:rPr>
          <w:rFonts w:ascii="Times New Roman" w:eastAsia="Times New Roman" w:hAnsi="Times New Roman"/>
          <w:color w:val="000000"/>
          <w:lang w:val="ru-RU" w:eastAsia="ru-RU"/>
        </w:rPr>
        <w:t>.</w:t>
      </w:r>
      <w:r w:rsidRPr="00AC528E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077198" w:rsidRPr="00065A02" w:rsidRDefault="00077198" w:rsidP="00077198">
      <w:pPr>
        <w:ind w:firstLine="426"/>
      </w:pPr>
      <w:r w:rsidRPr="00065A02">
        <w:t>Задачи учебной дисциплины:</w:t>
      </w:r>
    </w:p>
    <w:p w:rsidR="00077198" w:rsidRPr="00AC528E" w:rsidRDefault="00077198" w:rsidP="00077198">
      <w:pPr>
        <w:numPr>
          <w:ilvl w:val="0"/>
          <w:numId w:val="14"/>
        </w:numPr>
        <w:tabs>
          <w:tab w:val="clear" w:pos="928"/>
          <w:tab w:val="num" w:pos="709"/>
        </w:tabs>
        <w:ind w:left="0" w:firstLine="567"/>
        <w:jc w:val="both"/>
      </w:pPr>
      <w:proofErr w:type="gramStart"/>
      <w:r w:rsidRPr="00AC528E">
        <w:t>определение</w:t>
      </w:r>
      <w:proofErr w:type="gramEnd"/>
      <w:r w:rsidRPr="00AC528E">
        <w:t xml:space="preserve"> основных характеристик семьи как системы (структурных и динамических характеристик семьи);</w:t>
      </w:r>
    </w:p>
    <w:p w:rsidR="00077198" w:rsidRPr="00AC528E" w:rsidRDefault="00077198" w:rsidP="00077198">
      <w:pPr>
        <w:numPr>
          <w:ilvl w:val="0"/>
          <w:numId w:val="14"/>
        </w:numPr>
        <w:tabs>
          <w:tab w:val="clear" w:pos="928"/>
          <w:tab w:val="num" w:pos="709"/>
        </w:tabs>
        <w:ind w:left="0" w:firstLine="567"/>
        <w:jc w:val="both"/>
      </w:pPr>
      <w:r w:rsidRPr="00AC528E">
        <w:lastRenderedPageBreak/>
        <w:t xml:space="preserve"> </w:t>
      </w:r>
      <w:proofErr w:type="gramStart"/>
      <w:r w:rsidRPr="00AC528E">
        <w:t>анализ</w:t>
      </w:r>
      <w:proofErr w:type="gramEnd"/>
      <w:r w:rsidRPr="00AC528E">
        <w:t xml:space="preserve"> </w:t>
      </w:r>
      <w:r w:rsidRPr="00AC528E">
        <w:rPr>
          <w:spacing w:val="-3"/>
        </w:rPr>
        <w:t xml:space="preserve">отечественных и зарубежных исследований по системной семейной психологии, </w:t>
      </w:r>
    </w:p>
    <w:p w:rsidR="00077198" w:rsidRPr="00AC528E" w:rsidRDefault="00077198" w:rsidP="00077198">
      <w:pPr>
        <w:numPr>
          <w:ilvl w:val="0"/>
          <w:numId w:val="14"/>
        </w:numPr>
        <w:tabs>
          <w:tab w:val="clear" w:pos="928"/>
          <w:tab w:val="num" w:pos="709"/>
        </w:tabs>
        <w:ind w:left="0" w:firstLine="567"/>
        <w:jc w:val="both"/>
      </w:pPr>
      <w:proofErr w:type="gramStart"/>
      <w:r w:rsidRPr="00AC528E">
        <w:rPr>
          <w:spacing w:val="-5"/>
        </w:rPr>
        <w:t>обучение</w:t>
      </w:r>
      <w:proofErr w:type="gramEnd"/>
      <w:r w:rsidRPr="00AC528E">
        <w:rPr>
          <w:spacing w:val="-5"/>
        </w:rPr>
        <w:t xml:space="preserve"> методам диагностики и коррекции семейно-брачных отношений</w:t>
      </w:r>
      <w:r w:rsidRPr="00AC528E">
        <w:t xml:space="preserve">; </w:t>
      </w:r>
    </w:p>
    <w:p w:rsidR="00077198" w:rsidRPr="00AC528E" w:rsidRDefault="00077198" w:rsidP="00077198">
      <w:pPr>
        <w:numPr>
          <w:ilvl w:val="0"/>
          <w:numId w:val="14"/>
        </w:numPr>
        <w:tabs>
          <w:tab w:val="clear" w:pos="928"/>
          <w:tab w:val="num" w:pos="709"/>
        </w:tabs>
        <w:ind w:left="0" w:firstLine="567"/>
        <w:jc w:val="both"/>
      </w:pPr>
      <w:proofErr w:type="gramStart"/>
      <w:r w:rsidRPr="00AC528E">
        <w:t>определение</w:t>
      </w:r>
      <w:proofErr w:type="gramEnd"/>
      <w:r w:rsidRPr="00AC528E">
        <w:t xml:space="preserve"> содержания и структуры детско-родительских отношений и проблем воспитания детей в семье;</w:t>
      </w:r>
    </w:p>
    <w:p w:rsidR="00077198" w:rsidRPr="00AC528E" w:rsidRDefault="00077198" w:rsidP="00077198">
      <w:pPr>
        <w:numPr>
          <w:ilvl w:val="0"/>
          <w:numId w:val="14"/>
        </w:numPr>
        <w:tabs>
          <w:tab w:val="clear" w:pos="928"/>
        </w:tabs>
        <w:ind w:left="0" w:firstLine="568"/>
        <w:jc w:val="both"/>
      </w:pPr>
      <w:proofErr w:type="gramStart"/>
      <w:r w:rsidRPr="00AC528E">
        <w:t>формирование</w:t>
      </w:r>
      <w:proofErr w:type="gramEnd"/>
      <w:r w:rsidRPr="00AC528E">
        <w:t xml:space="preserve"> базовых компетенций в области семейного консультирования (организация консультативной беседы, умение осознанно выстраивать диалог с клиентом (понимание, что и для чего говорить клиенту), умение понимать и интерпретировать происходящее на сессии, навыки анализа внутреннего содержания проблемной ситуации, способы мотивирования клиента на дальнейшую работу).</w:t>
      </w:r>
    </w:p>
    <w:p w:rsidR="00077198" w:rsidRPr="00AC528E" w:rsidRDefault="00077198" w:rsidP="00077198">
      <w:pPr>
        <w:numPr>
          <w:ilvl w:val="0"/>
          <w:numId w:val="14"/>
        </w:numPr>
        <w:ind w:left="0" w:firstLine="567"/>
        <w:jc w:val="both"/>
      </w:pPr>
      <w:proofErr w:type="gramStart"/>
      <w:r w:rsidRPr="00AC528E">
        <w:t>отработка</w:t>
      </w:r>
      <w:proofErr w:type="gramEnd"/>
      <w:r w:rsidRPr="00AC528E">
        <w:t xml:space="preserve"> техник установления психологического контакта, расспроса клиента и заключения психологического контракта, формирование умений понимать и интерпретировать истинный запрос клиента, формулировать рабочие консультационные гипотезы, проектировать альтернативные способы поведения по преодолению трудностей в семейных отношениях, освоение способов завершения консультационного процесса.</w:t>
      </w:r>
    </w:p>
    <w:p w:rsidR="000D2C78" w:rsidRDefault="000D2C78" w:rsidP="00077198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7198" w:rsidRPr="00B06063" w:rsidTr="00077198">
        <w:trPr>
          <w:trHeight w:val="2025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</w:rPr>
            </w:pPr>
            <w:proofErr w:type="gramStart"/>
            <w:r w:rsidRPr="00B06063">
              <w:rPr>
                <w:i/>
                <w:iCs/>
              </w:rPr>
              <w:t>зна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функционально-ролевую структуру семьи, особенности семьи как персональной микросреды развития личности, принципы и подходы в индивидуальном психологическом консультировании членов семьи</w:t>
            </w:r>
            <w:r w:rsidRPr="00B06063">
              <w:rPr>
                <w:i/>
                <w:iCs/>
              </w:rPr>
              <w:t>;</w:t>
            </w:r>
          </w:p>
          <w:p w:rsidR="00077198" w:rsidRPr="00B06063" w:rsidRDefault="00077198" w:rsidP="000432AB">
            <w:pPr>
              <w:tabs>
                <w:tab w:val="num" w:pos="-108"/>
              </w:tabs>
              <w:ind w:left="-108" w:right="-108"/>
              <w:jc w:val="both"/>
              <w:rPr>
                <w:iCs/>
              </w:rPr>
            </w:pPr>
            <w:proofErr w:type="gramStart"/>
            <w:r w:rsidRPr="00B06063">
              <w:rPr>
                <w:i/>
                <w:iCs/>
              </w:rPr>
              <w:t>ум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разрабатывать содержание мероприятий, направленных на просвещение членов семьи, с целью повышения их психологической культуры; применять психотехники индивидуального консультирования в работе с семьей; организовать лекционно-просветительскую работу с семьей;</w:t>
            </w:r>
          </w:p>
          <w:p w:rsidR="00077198" w:rsidRPr="00B06063" w:rsidRDefault="00077198" w:rsidP="000432A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6063">
              <w:rPr>
                <w:i/>
                <w:iCs/>
              </w:rPr>
              <w:t>влад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навыками помощи семье, предотвращения дезорганизации внутрисемейных отношений, навыками различных психотехнических приемов работы с семьями</w:t>
            </w:r>
          </w:p>
        </w:tc>
      </w:tr>
      <w:tr w:rsidR="00077198" w:rsidRPr="00B06063" w:rsidTr="00077198">
        <w:trPr>
          <w:trHeight w:val="655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jc w:val="both"/>
            </w:pPr>
            <w:r w:rsidRPr="00B06063">
              <w:t>Знать: основные вопросы теории семьи, динамику функционирования семейной системы</w:t>
            </w:r>
          </w:p>
          <w:p w:rsidR="00077198" w:rsidRPr="00B06063" w:rsidRDefault="00077198" w:rsidP="000432AB">
            <w:pPr>
              <w:jc w:val="both"/>
            </w:pPr>
            <w:r w:rsidRPr="00B06063">
              <w:t>Уметь: Анализировать деформации семейного функционирования</w:t>
            </w:r>
          </w:p>
          <w:p w:rsidR="00077198" w:rsidRPr="00B06063" w:rsidRDefault="00077198" w:rsidP="000432AB">
            <w:pPr>
              <w:jc w:val="both"/>
            </w:pPr>
            <w:r w:rsidRPr="00B06063">
              <w:t xml:space="preserve">Владеть: </w:t>
            </w:r>
            <w:r w:rsidRPr="002C6226">
              <w:t>навыками различных психотехнических приемов работы с семьями</w:t>
            </w:r>
          </w:p>
        </w:tc>
      </w:tr>
      <w:tr w:rsidR="00077198" w:rsidRPr="00B06063" w:rsidTr="00077198">
        <w:trPr>
          <w:trHeight w:val="666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jc w:val="both"/>
            </w:pPr>
            <w:r w:rsidRPr="00B06063">
              <w:t>Знать: перечень нарушений семейного функционирования</w:t>
            </w:r>
          </w:p>
          <w:p w:rsidR="00077198" w:rsidRPr="00B06063" w:rsidRDefault="00077198" w:rsidP="000432AB">
            <w:pPr>
              <w:jc w:val="both"/>
            </w:pPr>
            <w:r w:rsidRPr="00B06063">
              <w:t>Уметь: изучать особенности семейного воспитания по мере взросления ребенка.</w:t>
            </w:r>
          </w:p>
          <w:p w:rsidR="00077198" w:rsidRPr="00B06063" w:rsidRDefault="00077198" w:rsidP="000432AB">
            <w:pPr>
              <w:jc w:val="both"/>
            </w:pPr>
            <w:r w:rsidRPr="00B06063">
              <w:t xml:space="preserve">Владеть: </w:t>
            </w:r>
            <w:r w:rsidRPr="002C6226">
              <w:t>навыками помощи семье, преодоления дезоргани</w:t>
            </w:r>
            <w:r>
              <w:t>зации внутрисемейных отношений</w:t>
            </w:r>
          </w:p>
        </w:tc>
      </w:tr>
    </w:tbl>
    <w:p w:rsidR="00077198" w:rsidRPr="00077198" w:rsidRDefault="00077198" w:rsidP="00077198"/>
    <w:p w:rsidR="000D2C78" w:rsidRDefault="000D2C78" w:rsidP="000D2C78">
      <w:pPr>
        <w:jc w:val="center"/>
        <w:rPr>
          <w:b/>
        </w:rPr>
      </w:pPr>
    </w:p>
    <w:p w:rsidR="000D2C78" w:rsidRDefault="000D2C78" w:rsidP="000D2C78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D2C78" w:rsidRDefault="000D2C78" w:rsidP="000D2C78">
      <w:pPr>
        <w:jc w:val="center"/>
        <w:rPr>
          <w:b/>
        </w:rPr>
      </w:pPr>
      <w:r>
        <w:rPr>
          <w:b/>
        </w:rPr>
        <w:t>«</w:t>
      </w:r>
      <w:r w:rsidRPr="000D2C78">
        <w:rPr>
          <w:b/>
        </w:rPr>
        <w:t>Нарушения семейного функционирования</w:t>
      </w:r>
      <w:r>
        <w:rPr>
          <w:b/>
        </w:rPr>
        <w:t>»</w:t>
      </w:r>
    </w:p>
    <w:p w:rsidR="000D2C78" w:rsidRDefault="000D2C78" w:rsidP="000D2C78">
      <w:pPr>
        <w:jc w:val="center"/>
        <w:rPr>
          <w:b/>
        </w:rPr>
      </w:pPr>
    </w:p>
    <w:p w:rsidR="00077198" w:rsidRPr="00667E84" w:rsidRDefault="00077198" w:rsidP="00077198">
      <w:pPr>
        <w:pStyle w:val="Standard"/>
        <w:tabs>
          <w:tab w:val="left" w:pos="9639"/>
        </w:tabs>
        <w:autoSpaceDE w:val="0"/>
        <w:ind w:firstLine="426"/>
        <w:jc w:val="both"/>
        <w:outlineLvl w:val="2"/>
        <w:rPr>
          <w:rFonts w:ascii="Times New Roman" w:hAnsi="Times New Roman"/>
          <w:lang w:val="ru-RU"/>
        </w:rPr>
      </w:pPr>
      <w:r w:rsidRPr="00077198">
        <w:rPr>
          <w:lang w:val="ru-RU"/>
        </w:rPr>
        <w:t xml:space="preserve">     </w:t>
      </w:r>
      <w:r w:rsidRPr="00667E84">
        <w:rPr>
          <w:rFonts w:ascii="Times New Roman" w:eastAsia="Times New Roman" w:hAnsi="Times New Roman"/>
          <w:color w:val="000000"/>
          <w:lang w:val="ru-RU" w:eastAsia="ru-RU"/>
        </w:rPr>
        <w:t>Цель дисциплины:</w:t>
      </w:r>
      <w:r w:rsidRPr="00667E84">
        <w:rPr>
          <w:rFonts w:ascii="Times New Roman" w:hAnsi="Times New Roman"/>
          <w:lang w:val="ru-RU"/>
        </w:rPr>
        <w:t xml:space="preserve"> формирование адекватного представления о предмете и задачах семейной психологии, ее основных направлениях, возможностях практических приложений в ситуациях нарушений семейного функционирования.</w:t>
      </w:r>
    </w:p>
    <w:p w:rsidR="00077198" w:rsidRPr="00667E84" w:rsidRDefault="00077198" w:rsidP="00077198">
      <w:pPr>
        <w:ind w:firstLine="426"/>
        <w:rPr>
          <w:color w:val="ACB9CA" w:themeColor="text2" w:themeTint="66"/>
        </w:rPr>
      </w:pPr>
      <w:r w:rsidRPr="00667E84">
        <w:t>Задачи учебной дисциплины: дать систематизированное представление о</w:t>
      </w:r>
      <w:r w:rsidRPr="00667E84">
        <w:rPr>
          <w:b/>
        </w:rPr>
        <w:t xml:space="preserve"> </w:t>
      </w:r>
      <w:r w:rsidRPr="00667E84">
        <w:t>семейной психологии, выявить главные проблемы психологии семьи, вокруг которых аккумулируется психолого-</w:t>
      </w:r>
      <w:proofErr w:type="gramStart"/>
      <w:r w:rsidRPr="00667E84">
        <w:t>педагогическое  знание</w:t>
      </w:r>
      <w:proofErr w:type="gramEnd"/>
    </w:p>
    <w:p w:rsidR="00077198" w:rsidRDefault="00077198" w:rsidP="00077198">
      <w:pPr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7198" w:rsidRPr="00B06063" w:rsidTr="00077198">
        <w:trPr>
          <w:trHeight w:val="132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tabs>
                <w:tab w:val="num" w:pos="-108"/>
              </w:tabs>
              <w:ind w:left="-108" w:right="-108"/>
              <w:jc w:val="both"/>
              <w:rPr>
                <w:i/>
                <w:iCs/>
              </w:rPr>
            </w:pPr>
            <w:proofErr w:type="gramStart"/>
            <w:r w:rsidRPr="00B06063">
              <w:rPr>
                <w:i/>
                <w:iCs/>
              </w:rPr>
              <w:t>зна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функционально-ролевую структуру семьи, особенности семьи как персональной микросреды развития личности, принципы и подходы в индивидуальном психологическом консультировании членов семьи</w:t>
            </w:r>
            <w:r w:rsidRPr="00B06063">
              <w:rPr>
                <w:i/>
                <w:iCs/>
              </w:rPr>
              <w:t>;</w:t>
            </w:r>
          </w:p>
          <w:p w:rsidR="00077198" w:rsidRPr="00B06063" w:rsidRDefault="00077198" w:rsidP="000432AB">
            <w:pPr>
              <w:tabs>
                <w:tab w:val="num" w:pos="-108"/>
              </w:tabs>
              <w:ind w:left="-108" w:right="-108"/>
              <w:jc w:val="both"/>
              <w:rPr>
                <w:iCs/>
              </w:rPr>
            </w:pPr>
            <w:proofErr w:type="gramStart"/>
            <w:r w:rsidRPr="00B06063">
              <w:rPr>
                <w:i/>
                <w:iCs/>
              </w:rPr>
              <w:t>ум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разрабатывать содержание мероприятий, направленных на просвещение членов семьи, с целью повышения их психологической культуры; применять психотехники индивидуального консультирования в работе с семьей; организовать лекционно-просветительскую работу с семьей;</w:t>
            </w:r>
          </w:p>
          <w:p w:rsidR="00077198" w:rsidRPr="00B06063" w:rsidRDefault="00077198" w:rsidP="000432A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6063">
              <w:rPr>
                <w:i/>
                <w:iCs/>
              </w:rPr>
              <w:t>владеть</w:t>
            </w:r>
            <w:proofErr w:type="gramEnd"/>
            <w:r w:rsidRPr="00B06063">
              <w:rPr>
                <w:i/>
                <w:iCs/>
              </w:rPr>
              <w:t xml:space="preserve">: </w:t>
            </w:r>
            <w:r w:rsidRPr="00B06063">
              <w:rPr>
                <w:iCs/>
              </w:rPr>
              <w:t>навыками помощи семье, предотвращения дезорганизации внутрисемейных отношений, навыками различн</w:t>
            </w:r>
            <w:bookmarkStart w:id="0" w:name="_GoBack"/>
            <w:bookmarkEnd w:id="0"/>
            <w:r w:rsidRPr="00B06063">
              <w:rPr>
                <w:iCs/>
              </w:rPr>
              <w:t>ых психотехнических приемов работы с семьями</w:t>
            </w:r>
          </w:p>
        </w:tc>
      </w:tr>
      <w:tr w:rsidR="00077198" w:rsidRPr="00B06063" w:rsidTr="00077198">
        <w:trPr>
          <w:trHeight w:val="546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jc w:val="both"/>
            </w:pPr>
            <w:r w:rsidRPr="00B06063">
              <w:lastRenderedPageBreak/>
              <w:t>Знать: основные вопросы теории семьи, динамику функционирования семейной системы</w:t>
            </w:r>
          </w:p>
          <w:p w:rsidR="00077198" w:rsidRPr="00B06063" w:rsidRDefault="00077198" w:rsidP="000432AB">
            <w:pPr>
              <w:jc w:val="both"/>
            </w:pPr>
            <w:r w:rsidRPr="00B06063">
              <w:t>Уметь: Анализировать деформации семейного функционирования</w:t>
            </w:r>
          </w:p>
          <w:p w:rsidR="00077198" w:rsidRPr="00B06063" w:rsidRDefault="00077198" w:rsidP="000432AB">
            <w:pPr>
              <w:jc w:val="both"/>
            </w:pPr>
            <w:r w:rsidRPr="00B06063">
              <w:t xml:space="preserve">Владеть: </w:t>
            </w:r>
            <w:r w:rsidRPr="002C6226">
              <w:t>навыками различных психотехнических приемов работы с семьями</w:t>
            </w:r>
          </w:p>
        </w:tc>
      </w:tr>
      <w:tr w:rsidR="00077198" w:rsidRPr="00B06063" w:rsidTr="00077198">
        <w:trPr>
          <w:trHeight w:val="713"/>
        </w:trPr>
        <w:tc>
          <w:tcPr>
            <w:tcW w:w="9889" w:type="dxa"/>
            <w:shd w:val="clear" w:color="auto" w:fill="auto"/>
          </w:tcPr>
          <w:p w:rsidR="00077198" w:rsidRPr="00B06063" w:rsidRDefault="00077198" w:rsidP="000432AB">
            <w:pPr>
              <w:jc w:val="both"/>
            </w:pPr>
            <w:r w:rsidRPr="00B06063">
              <w:t>Знать: перечень нарушений семейного функционирования</w:t>
            </w:r>
          </w:p>
          <w:p w:rsidR="00077198" w:rsidRPr="00B06063" w:rsidRDefault="00077198" w:rsidP="000432AB">
            <w:pPr>
              <w:jc w:val="both"/>
            </w:pPr>
            <w:r w:rsidRPr="00B06063">
              <w:t>Уметь: изучать особенности семейного воспитания по мере взросления ребенка.</w:t>
            </w:r>
          </w:p>
          <w:p w:rsidR="00077198" w:rsidRPr="00B06063" w:rsidRDefault="00077198" w:rsidP="000432AB">
            <w:pPr>
              <w:jc w:val="both"/>
            </w:pPr>
            <w:r w:rsidRPr="00B06063">
              <w:t xml:space="preserve">Владеть: </w:t>
            </w:r>
            <w:r w:rsidRPr="002C6226">
              <w:t>навыками помощи семье, преодоления дезоргани</w:t>
            </w:r>
            <w:r>
              <w:t>зации внутрисемейных отношений</w:t>
            </w:r>
          </w:p>
        </w:tc>
      </w:tr>
    </w:tbl>
    <w:p w:rsidR="00077198" w:rsidRPr="00077198" w:rsidRDefault="00077198" w:rsidP="00077198">
      <w:pPr>
        <w:jc w:val="both"/>
      </w:pPr>
    </w:p>
    <w:sectPr w:rsidR="00077198" w:rsidRPr="0007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color w:val="000000"/>
        <w:position w:val="0"/>
        <w:sz w:val="24"/>
      </w:rPr>
    </w:lvl>
  </w:abstractNum>
  <w:abstractNum w:abstractNumId="1">
    <w:nsid w:val="03520B3B"/>
    <w:multiLevelType w:val="hybridMultilevel"/>
    <w:tmpl w:val="3364D6BE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0A3E10"/>
    <w:multiLevelType w:val="hybridMultilevel"/>
    <w:tmpl w:val="45100014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E651C"/>
    <w:multiLevelType w:val="hybridMultilevel"/>
    <w:tmpl w:val="932A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4258"/>
    <w:multiLevelType w:val="hybridMultilevel"/>
    <w:tmpl w:val="BE9C0252"/>
    <w:lvl w:ilvl="0" w:tplc="73D4F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6F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6">
    <w:nsid w:val="521E1A11"/>
    <w:multiLevelType w:val="hybridMultilevel"/>
    <w:tmpl w:val="69B47F22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379C2"/>
    <w:multiLevelType w:val="hybridMultilevel"/>
    <w:tmpl w:val="9A8A2A70"/>
    <w:lvl w:ilvl="0" w:tplc="73D4F3A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8">
    <w:nsid w:val="63980A74"/>
    <w:multiLevelType w:val="hybridMultilevel"/>
    <w:tmpl w:val="8668EBD8"/>
    <w:lvl w:ilvl="0" w:tplc="7DFCC5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1F2"/>
    <w:multiLevelType w:val="hybridMultilevel"/>
    <w:tmpl w:val="D514F0D6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5F270A"/>
    <w:multiLevelType w:val="hybridMultilevel"/>
    <w:tmpl w:val="C9A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1467E"/>
    <w:multiLevelType w:val="hybridMultilevel"/>
    <w:tmpl w:val="215AEBBA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329D0"/>
    <w:multiLevelType w:val="hybridMultilevel"/>
    <w:tmpl w:val="924CEA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2B678A"/>
    <w:multiLevelType w:val="hybridMultilevel"/>
    <w:tmpl w:val="A9781096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77198"/>
    <w:rsid w:val="000D2C78"/>
    <w:rsid w:val="000D76C4"/>
    <w:rsid w:val="002039F0"/>
    <w:rsid w:val="002A6845"/>
    <w:rsid w:val="0039105B"/>
    <w:rsid w:val="00524BA2"/>
    <w:rsid w:val="00663D3D"/>
    <w:rsid w:val="006661BB"/>
    <w:rsid w:val="006A58AF"/>
    <w:rsid w:val="006D3E4A"/>
    <w:rsid w:val="00782CED"/>
    <w:rsid w:val="00790FAE"/>
    <w:rsid w:val="00835D74"/>
    <w:rsid w:val="008A0E1E"/>
    <w:rsid w:val="00AE711E"/>
    <w:rsid w:val="00BA7E6B"/>
    <w:rsid w:val="00BE5CDE"/>
    <w:rsid w:val="00C0548F"/>
    <w:rsid w:val="00E2087C"/>
    <w:rsid w:val="00E27CA3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E2087C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rsid w:val="00E2087C"/>
    <w:pPr>
      <w:widowControl w:val="0"/>
    </w:pPr>
    <w:rPr>
      <w:szCs w:val="22"/>
      <w:lang w:val="en-US" w:eastAsia="en-US"/>
    </w:rPr>
  </w:style>
  <w:style w:type="paragraph" w:customStyle="1" w:styleId="Iauiue2">
    <w:name w:val="Iau?iue2"/>
    <w:rsid w:val="00E20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2087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uiPriority w:val="22"/>
    <w:qFormat/>
    <w:rsid w:val="00FD5773"/>
    <w:rPr>
      <w:b/>
      <w:bCs/>
    </w:rPr>
  </w:style>
  <w:style w:type="paragraph" w:styleId="a7">
    <w:name w:val="Normal (Web)"/>
    <w:basedOn w:val="a"/>
    <w:uiPriority w:val="99"/>
    <w:unhideWhenUsed/>
    <w:rsid w:val="00FD5773"/>
    <w:pPr>
      <w:spacing w:before="100" w:beforeAutospacing="1" w:after="100" w:afterAutospacing="1"/>
    </w:pPr>
  </w:style>
  <w:style w:type="paragraph" w:customStyle="1" w:styleId="a8">
    <w:name w:val="осн текст"/>
    <w:rsid w:val="00FD5773"/>
    <w:pPr>
      <w:spacing w:after="0" w:line="240" w:lineRule="auto"/>
      <w:ind w:firstLine="283"/>
      <w:jc w:val="both"/>
    </w:pPr>
    <w:rPr>
      <w:rFonts w:ascii="BodoniC" w:eastAsia="Times New Roman" w:hAnsi="BodoniC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63D3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663D3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uiPriority w:val="99"/>
    <w:rsid w:val="00663D3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val="en-US"/>
    </w:rPr>
  </w:style>
  <w:style w:type="paragraph" w:customStyle="1" w:styleId="Ab">
    <w:name w:val="Текстовый блок A"/>
    <w:rsid w:val="000D76C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dorov.ru/eksperimenti-na-lyudyah-zloupotrebleniya-pri-provedenii-opi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6AC-6FF9-4BA5-8ABF-B5110AE9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10383</Words>
  <Characters>5918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2-16T11:07:00Z</dcterms:created>
  <dcterms:modified xsi:type="dcterms:W3CDTF">2023-03-02T13:42:00Z</dcterms:modified>
</cp:coreProperties>
</file>